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33D87" w:rsidRPr="00304F12" w:rsidP="00304F12" w14:paraId="7D14DFD3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4F12">
        <w:rPr>
          <w:rFonts w:asciiTheme="minorHAnsi" w:hAnsiTheme="minorHAnsi" w:cstheme="minorHAnsi"/>
          <w:b/>
        </w:rPr>
        <w:t>NOAA CORAL REEF CONSERVATION PROGRAM</w:t>
      </w:r>
    </w:p>
    <w:p w:rsidR="00811890" w:rsidRPr="00304F12" w:rsidP="00304F12" w14:paraId="24DB9FD5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4F12">
        <w:rPr>
          <w:rFonts w:asciiTheme="minorHAnsi" w:hAnsiTheme="minorHAnsi" w:cstheme="minorHAnsi"/>
          <w:b/>
        </w:rPr>
        <w:t xml:space="preserve">NATIONAL CORAL REEF MONITORING PROGRAM (NCRMP) </w:t>
      </w:r>
    </w:p>
    <w:p w:rsidR="00233D87" w:rsidP="00304F12" w14:paraId="188F83BA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4F12">
        <w:rPr>
          <w:rFonts w:asciiTheme="minorHAnsi" w:hAnsiTheme="minorHAnsi" w:cstheme="minorHAnsi"/>
          <w:b/>
        </w:rPr>
        <w:t>RESIDENT CORAL REEF SURVEY</w:t>
      </w:r>
      <w:r w:rsidR="001278F3">
        <w:rPr>
          <w:rFonts w:asciiTheme="minorHAnsi" w:hAnsiTheme="minorHAnsi" w:cstheme="minorHAnsi"/>
          <w:b/>
        </w:rPr>
        <w:t xml:space="preserve"> FOR</w:t>
      </w:r>
    </w:p>
    <w:p w:rsidR="00C16C83" w:rsidRPr="008A0C29" w:rsidP="00304F12" w14:paraId="54BD25C6" w14:textId="77777777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894A3F">
        <w:rPr>
          <w:rFonts w:asciiTheme="minorHAnsi" w:hAnsiTheme="minorHAnsi" w:cstheme="minorHAnsi"/>
          <w:b/>
          <w:i/>
        </w:rPr>
        <w:t xml:space="preserve">American Samoa, </w:t>
      </w:r>
      <w:r w:rsidRPr="00894A3F" w:rsidR="001278F3">
        <w:rPr>
          <w:rFonts w:asciiTheme="minorHAnsi" w:hAnsiTheme="minorHAnsi" w:cstheme="minorHAnsi"/>
          <w:b/>
          <w:i/>
        </w:rPr>
        <w:t>Puerto Rico</w:t>
      </w:r>
      <w:r w:rsidRPr="00894A3F">
        <w:rPr>
          <w:rFonts w:asciiTheme="minorHAnsi" w:hAnsiTheme="minorHAnsi" w:cstheme="minorHAnsi"/>
          <w:b/>
          <w:i/>
        </w:rPr>
        <w:t xml:space="preserve">, </w:t>
      </w:r>
      <w:r w:rsidRPr="00894A3F" w:rsidR="001278F3">
        <w:rPr>
          <w:rFonts w:asciiTheme="minorHAnsi" w:hAnsiTheme="minorHAnsi" w:cstheme="minorHAnsi"/>
          <w:b/>
          <w:i/>
        </w:rPr>
        <w:t>Guam</w:t>
      </w:r>
      <w:r w:rsidRPr="00894A3F">
        <w:rPr>
          <w:rFonts w:asciiTheme="minorHAnsi" w:hAnsiTheme="minorHAnsi" w:cstheme="minorHAnsi"/>
          <w:b/>
          <w:i/>
        </w:rPr>
        <w:t xml:space="preserve">, </w:t>
      </w:r>
      <w:r w:rsidRPr="00894A3F" w:rsidR="001278F3">
        <w:rPr>
          <w:rFonts w:asciiTheme="minorHAnsi" w:hAnsiTheme="minorHAnsi" w:cstheme="minorHAnsi"/>
          <w:b/>
          <w:i/>
        </w:rPr>
        <w:t>Commonwealth of the Northern Mariana Islands (CNMI)</w:t>
      </w:r>
      <w:r w:rsidRPr="00894A3F">
        <w:rPr>
          <w:rFonts w:asciiTheme="minorHAnsi" w:hAnsiTheme="minorHAnsi" w:cstheme="minorHAnsi"/>
          <w:b/>
          <w:i/>
        </w:rPr>
        <w:t>, US Virgin Islands, Florida, and Hawai’i</w:t>
      </w:r>
    </w:p>
    <w:p w:rsidR="00233D87" w:rsidRPr="00304F12" w:rsidP="00304F12" w14:paraId="775F0766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4F12">
        <w:rPr>
          <w:rFonts w:asciiTheme="minorHAnsi" w:hAnsiTheme="minorHAnsi" w:cstheme="minorHAnsi"/>
          <w:b/>
        </w:rPr>
        <w:t xml:space="preserve">OMB CONTROL NUMBER 0648-0646 </w:t>
      </w:r>
      <w:sdt>
        <w:sdtPr>
          <w:rPr>
            <w:rFonts w:asciiTheme="minorHAnsi" w:hAnsiTheme="minorHAnsi" w:cstheme="minorHAnsi"/>
            <w:b/>
          </w:rPr>
          <w:tag w:val="goog_rdk_1"/>
          <w:id w:val="-146827383"/>
          <w:showingPlcHdr/>
          <w:richText/>
        </w:sdtPr>
        <w:sdtContent>
          <w:r w:rsidRPr="00304F12" w:rsidR="00A870BD">
            <w:rPr>
              <w:rFonts w:asciiTheme="minorHAnsi" w:hAnsiTheme="minorHAnsi" w:cstheme="minorHAnsi"/>
              <w:b/>
            </w:rPr>
            <w:t xml:space="preserve">     </w:t>
          </w:r>
        </w:sdtContent>
      </w:sdt>
    </w:p>
    <w:p w:rsidR="00E316E4" w:rsidP="00233D87" w14:paraId="13ABD888" w14:textId="77777777">
      <w:pPr>
        <w:jc w:val="center"/>
        <w:rPr>
          <w:rFonts w:ascii="Arial" w:hAnsi="Arial" w:cs="Arial"/>
        </w:rPr>
      </w:pPr>
    </w:p>
    <w:p w:rsidR="00D80E18" w:rsidP="00B67114" w14:paraId="429E9247" w14:textId="77777777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4F12">
        <w:rPr>
          <w:rFonts w:asciiTheme="minorHAnsi" w:hAnsiTheme="minorHAnsi" w:cstheme="minorHAnsi"/>
          <w:sz w:val="22"/>
          <w:szCs w:val="22"/>
        </w:rPr>
        <w:t>Survey administered in</w:t>
      </w:r>
      <w:r w:rsidRPr="00304F12" w:rsidR="00095DFF">
        <w:rPr>
          <w:rFonts w:asciiTheme="minorHAnsi" w:hAnsiTheme="minorHAnsi" w:cstheme="minorHAnsi"/>
          <w:sz w:val="22"/>
          <w:szCs w:val="22"/>
        </w:rPr>
        <w:t xml:space="preserve"> (circle one)</w:t>
      </w:r>
      <w:r w:rsidRPr="00304F12">
        <w:rPr>
          <w:rFonts w:asciiTheme="minorHAnsi" w:hAnsiTheme="minorHAnsi" w:cstheme="minorHAnsi"/>
          <w:sz w:val="22"/>
          <w:szCs w:val="22"/>
        </w:rPr>
        <w:t>:</w:t>
      </w:r>
      <w:r w:rsidRPr="00304F12" w:rsidR="00095DFF">
        <w:rPr>
          <w:rFonts w:asciiTheme="minorHAnsi" w:hAnsiTheme="minorHAnsi" w:cstheme="minorHAnsi"/>
          <w:sz w:val="22"/>
          <w:szCs w:val="22"/>
        </w:rPr>
        <w:t xml:space="preserve">     </w:t>
      </w:r>
      <w:r w:rsidRPr="00304F12">
        <w:rPr>
          <w:rFonts w:asciiTheme="minorHAnsi" w:hAnsiTheme="minorHAnsi" w:cstheme="minorHAnsi"/>
          <w:sz w:val="22"/>
          <w:szCs w:val="22"/>
        </w:rPr>
        <w:t xml:space="preserve"> English</w:t>
      </w:r>
      <w:r w:rsidRPr="00304F12" w:rsidR="00A870BD">
        <w:rPr>
          <w:rFonts w:asciiTheme="minorHAnsi" w:hAnsiTheme="minorHAnsi" w:cstheme="minorHAnsi"/>
          <w:sz w:val="22"/>
          <w:szCs w:val="22"/>
        </w:rPr>
        <w:t xml:space="preserve"> </w:t>
      </w:r>
      <w:r w:rsidRPr="00304F12" w:rsidR="00095DFF">
        <w:rPr>
          <w:rFonts w:asciiTheme="minorHAnsi" w:hAnsiTheme="minorHAnsi" w:cstheme="minorHAnsi"/>
          <w:sz w:val="22"/>
          <w:szCs w:val="22"/>
        </w:rPr>
        <w:t xml:space="preserve">    or    </w:t>
      </w:r>
      <w:r w:rsidRPr="00304F12" w:rsidR="00A870BD">
        <w:rPr>
          <w:rFonts w:asciiTheme="minorHAnsi" w:hAnsiTheme="minorHAnsi" w:cstheme="minorHAnsi"/>
          <w:sz w:val="22"/>
          <w:szCs w:val="22"/>
        </w:rPr>
        <w:t xml:space="preserve"> </w:t>
      </w:r>
      <w:r w:rsidRPr="00894A3F" w:rsidR="00894A3F">
        <w:rPr>
          <w:rFonts w:asciiTheme="minorHAnsi" w:hAnsiTheme="minorHAnsi" w:cstheme="minorHAnsi"/>
          <w:i/>
          <w:sz w:val="22"/>
          <w:szCs w:val="22"/>
          <w:highlight w:val="green"/>
        </w:rPr>
        <w:t>[jurisdictional language option 1]     or     [jurisdictional language option 2]     or     [jurisdictional language option 3]</w:t>
      </w:r>
    </w:p>
    <w:p w:rsidR="00894A3F" w:rsidRPr="00B67114" w:rsidP="00B67114" w14:paraId="585E8276" w14:textId="77777777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B67114" w:rsidP="00B67114" w14:paraId="3CBFCC73" w14:textId="77777777">
      <w:pPr>
        <w:rPr>
          <w:rFonts w:eastAsia="Arial" w:asciiTheme="minorHAnsi" w:hAnsiTheme="minorHAnsi" w:cstheme="minorHAnsi"/>
          <w:sz w:val="22"/>
          <w:szCs w:val="22"/>
        </w:rPr>
      </w:pPr>
      <w:r w:rsidRPr="00D32C58">
        <w:rPr>
          <w:rFonts w:eastAsia="Arial" w:asciiTheme="minorHAnsi" w:hAnsiTheme="minorHAnsi" w:cstheme="minorHAnsi"/>
          <w:sz w:val="22"/>
          <w:szCs w:val="22"/>
        </w:rPr>
        <w:t>[</w:t>
      </w:r>
      <w:r w:rsidRPr="00D32C58" w:rsidR="000873C5">
        <w:rPr>
          <w:rFonts w:eastAsia="Arial" w:asciiTheme="minorHAnsi" w:hAnsiTheme="minorHAnsi" w:cstheme="minorHAnsi"/>
          <w:sz w:val="22"/>
          <w:szCs w:val="22"/>
        </w:rPr>
        <w:t>SCRIPT</w:t>
      </w:r>
      <w:r w:rsidRPr="00D32C58">
        <w:rPr>
          <w:rFonts w:eastAsia="Arial" w:asciiTheme="minorHAnsi" w:hAnsiTheme="minorHAnsi" w:cstheme="minorHAnsi"/>
          <w:sz w:val="22"/>
          <w:szCs w:val="22"/>
        </w:rPr>
        <w:t xml:space="preserve"> 1</w:t>
      </w:r>
      <w:r w:rsidR="00894A3F">
        <w:rPr>
          <w:rFonts w:eastAsia="Arial" w:asciiTheme="minorHAnsi" w:hAnsiTheme="minorHAnsi" w:cstheme="minorHAnsi"/>
          <w:sz w:val="22"/>
          <w:szCs w:val="22"/>
        </w:rPr>
        <w:t xml:space="preserve"> for in-person data collection</w:t>
      </w:r>
      <w:r w:rsidRPr="00D32C58">
        <w:rPr>
          <w:rFonts w:eastAsia="Arial" w:asciiTheme="minorHAnsi" w:hAnsiTheme="minorHAnsi" w:cstheme="minorHAnsi"/>
          <w:sz w:val="22"/>
          <w:szCs w:val="22"/>
        </w:rPr>
        <w:t>]</w:t>
      </w:r>
    </w:p>
    <w:p w:rsidR="00B67114" w:rsidRPr="00D32C58" w:rsidP="00B67114" w14:paraId="25131A9E" w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highlight w:val="green"/>
        </w:rPr>
        <w:t>[jurisdictional greeting]</w:t>
      </w:r>
      <w:r w:rsidR="00C34A25"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eastAsia="Arial" w:asciiTheme="minorHAnsi" w:hAnsiTheme="minorHAnsi" w:cstheme="minorHAnsi"/>
          <w:sz w:val="22"/>
          <w:szCs w:val="22"/>
        </w:rPr>
        <w:t xml:space="preserve">my name is </w:t>
      </w:r>
      <w:r w:rsidRPr="00D32C58">
        <w:rPr>
          <w:rFonts w:eastAsia="Arial" w:asciiTheme="minorHAnsi" w:hAnsiTheme="minorHAnsi" w:cstheme="minorHAnsi"/>
          <w:sz w:val="22"/>
          <w:szCs w:val="22"/>
        </w:rPr>
        <w:t xml:space="preserve">_________________, and I am working on behalf of the National Oceanic and Atmospheric Administration (NOAA). NOAA’s National Coral Reef Monitoring Program is conducting </w:t>
      </w:r>
      <w:r w:rsidRPr="00D32C58" w:rsidR="00A43B05">
        <w:rPr>
          <w:rFonts w:eastAsia="Arial" w:asciiTheme="minorHAnsi" w:hAnsiTheme="minorHAnsi" w:cstheme="minorHAnsi"/>
          <w:sz w:val="22"/>
          <w:szCs w:val="22"/>
        </w:rPr>
        <w:t>surveys</w:t>
      </w:r>
      <w:r w:rsidRPr="00D32C58">
        <w:rPr>
          <w:rFonts w:eastAsia="Arial" w:asciiTheme="minorHAnsi" w:hAnsiTheme="minorHAnsi" w:cstheme="minorHAnsi"/>
          <w:sz w:val="22"/>
          <w:szCs w:val="22"/>
        </w:rPr>
        <w:t xml:space="preserve"> with residents of </w:t>
      </w:r>
      <w:sdt>
        <w:sdtPr>
          <w:rPr>
            <w:rFonts w:asciiTheme="minorHAnsi" w:hAnsiTheme="minorHAnsi" w:cstheme="minorHAnsi"/>
            <w:i/>
          </w:rPr>
          <w:alias w:val="Subject"/>
          <w:id w:val="-1429422619"/>
          <w:placeholder>
            <w:docPart w:val="8490146DFFB245E7B66DA6EAA5A8FC2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304F12">
            <w:rPr>
              <w:rFonts w:asciiTheme="minorHAnsi" w:hAnsiTheme="minorHAnsi" w:cstheme="minorHAnsi"/>
              <w:i/>
            </w:rPr>
            <w:t>[jurisdiction]</w:t>
          </w:r>
        </w:sdtContent>
      </w:sdt>
      <w:r w:rsidRPr="00D32C58">
        <w:rPr>
          <w:rFonts w:eastAsia="Arial" w:asciiTheme="minorHAnsi" w:hAnsiTheme="minorHAnsi" w:cstheme="minorHAnsi"/>
          <w:sz w:val="22"/>
          <w:szCs w:val="22"/>
        </w:rPr>
        <w:t xml:space="preserve"> to </w:t>
      </w:r>
      <w:r w:rsidRPr="00D32C58">
        <w:rPr>
          <w:rFonts w:asciiTheme="minorHAnsi" w:hAnsiTheme="minorHAnsi" w:cstheme="minorHAnsi"/>
          <w:sz w:val="22"/>
          <w:szCs w:val="22"/>
        </w:rPr>
        <w:t xml:space="preserve">learn how people interact with coral reefs and how perceptions of coral reef conditions in </w:t>
      </w:r>
      <w:sdt>
        <w:sdtPr>
          <w:rPr>
            <w:rFonts w:asciiTheme="minorHAnsi" w:hAnsiTheme="minorHAnsi" w:cstheme="minorHAnsi"/>
            <w:i/>
          </w:rPr>
          <w:alias w:val="Subject"/>
          <w:id w:val="-1718651849"/>
          <w:placeholder>
            <w:docPart w:val="936778DA15C549C3921F3251E626171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304F12">
            <w:rPr>
              <w:rFonts w:asciiTheme="minorHAnsi" w:hAnsiTheme="minorHAnsi" w:cstheme="minorHAnsi"/>
              <w:i/>
            </w:rPr>
            <w:t>[jurisdiction]</w:t>
          </w:r>
        </w:sdtContent>
      </w:sdt>
      <w:r w:rsidRPr="00D32C58">
        <w:rPr>
          <w:rFonts w:asciiTheme="minorHAnsi" w:hAnsiTheme="minorHAnsi" w:cstheme="minorHAnsi"/>
          <w:sz w:val="22"/>
          <w:szCs w:val="22"/>
        </w:rPr>
        <w:t xml:space="preserve"> } are changing over time. The information collected will be used to help management better serve local communities. Your household was randomly selected to participate in this </w:t>
      </w:r>
      <w:r w:rsidRPr="00D32C58" w:rsidR="00A43B05">
        <w:rPr>
          <w:rFonts w:asciiTheme="minorHAnsi" w:hAnsiTheme="minorHAnsi" w:cstheme="minorHAnsi"/>
          <w:sz w:val="22"/>
          <w:szCs w:val="22"/>
        </w:rPr>
        <w:t>survey</w:t>
      </w:r>
      <w:r w:rsidRPr="00D32C5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67114" w:rsidRPr="00D32C58" w:rsidP="00B67114" w14:paraId="68F0D3C5" w14:textId="77777777">
      <w:pPr>
        <w:rPr>
          <w:rFonts w:asciiTheme="minorHAnsi" w:hAnsiTheme="minorHAnsi" w:cstheme="minorHAnsi"/>
          <w:sz w:val="22"/>
          <w:szCs w:val="22"/>
        </w:rPr>
      </w:pPr>
    </w:p>
    <w:p w:rsidR="00B67114" w:rsidRPr="00D32C58" w:rsidP="00B67114" w14:paraId="79F92B7E" w14:textId="77777777">
      <w:p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b/>
          <w:sz w:val="22"/>
          <w:szCs w:val="22"/>
        </w:rPr>
        <w:t xml:space="preserve">S1. </w:t>
      </w:r>
      <w:r w:rsidRPr="00D32C58" w:rsidR="00D46BF3">
        <w:rPr>
          <w:rFonts w:asciiTheme="minorHAnsi" w:hAnsiTheme="minorHAnsi" w:cstheme="minorHAnsi"/>
          <w:b/>
          <w:sz w:val="22"/>
          <w:szCs w:val="22"/>
        </w:rPr>
        <w:t xml:space="preserve">Just one person is needed to complete this </w:t>
      </w:r>
      <w:r w:rsidRPr="00D32C58" w:rsidR="00A43B05">
        <w:rPr>
          <w:rFonts w:asciiTheme="minorHAnsi" w:hAnsiTheme="minorHAnsi" w:cstheme="minorHAnsi"/>
          <w:b/>
          <w:sz w:val="22"/>
          <w:szCs w:val="22"/>
        </w:rPr>
        <w:t>survey</w:t>
      </w:r>
      <w:r w:rsidRPr="00D32C58" w:rsidR="00D46BF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32C58">
        <w:rPr>
          <w:rFonts w:asciiTheme="minorHAnsi" w:hAnsiTheme="minorHAnsi" w:cstheme="minorHAnsi"/>
          <w:b/>
          <w:sz w:val="22"/>
          <w:szCs w:val="22"/>
        </w:rPr>
        <w:t xml:space="preserve">May I please speak to the person 18 or older in your household who has had the most recent birthday? </w:t>
      </w:r>
      <w:r w:rsidRPr="00D32C58">
        <w:rPr>
          <w:rFonts w:asciiTheme="minorHAnsi" w:hAnsiTheme="minorHAnsi" w:cstheme="minorHAnsi"/>
          <w:sz w:val="22"/>
          <w:szCs w:val="22"/>
        </w:rPr>
        <w:t xml:space="preserve"> (Note: If selected person is not available, choose the next eligible person available).</w:t>
      </w:r>
    </w:p>
    <w:p w:rsidR="00B67114" w:rsidRPr="00D32C58" w:rsidP="00B67114" w14:paraId="6706756F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 xml:space="preserve">The person who answered the door is eligible </w:t>
      </w:r>
      <w:r w:rsidRPr="00D32C58">
        <w:rPr>
          <w:rFonts w:ascii="Wingdings" w:hAnsi="Wingdings" w:cstheme="minorHAnsi"/>
          <w:sz w:val="22"/>
          <w:szCs w:val="22"/>
        </w:rPr>
        <w:sym w:font="Wingdings" w:char="F0E0"/>
      </w:r>
      <w:r w:rsidRPr="00D32C58">
        <w:rPr>
          <w:rFonts w:asciiTheme="minorHAnsi" w:hAnsiTheme="minorHAnsi" w:cstheme="minorHAnsi"/>
          <w:sz w:val="22"/>
          <w:szCs w:val="22"/>
        </w:rPr>
        <w:t xml:space="preserve"> </w:t>
      </w:r>
      <w:r w:rsidRPr="00D32C58">
        <w:rPr>
          <w:rFonts w:asciiTheme="minorHAnsi" w:hAnsiTheme="minorHAnsi" w:cstheme="minorHAnsi"/>
          <w:i/>
          <w:sz w:val="22"/>
          <w:szCs w:val="22"/>
        </w:rPr>
        <w:t>Continue to SCRIPT 2</w:t>
      </w:r>
    </w:p>
    <w:p w:rsidR="00B67114" w:rsidRPr="00D32C58" w:rsidP="00B67114" w14:paraId="7DD41C7B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 xml:space="preserve">New individual comes to the door </w:t>
      </w:r>
      <w:r w:rsidRPr="00D32C58">
        <w:rPr>
          <w:rFonts w:ascii="Wingdings" w:hAnsi="Wingdings" w:cstheme="minorHAnsi"/>
          <w:sz w:val="22"/>
          <w:szCs w:val="22"/>
        </w:rPr>
        <w:sym w:font="Wingdings" w:char="F0E0"/>
      </w:r>
      <w:r w:rsidRPr="00D32C58">
        <w:rPr>
          <w:rFonts w:asciiTheme="minorHAnsi" w:hAnsiTheme="minorHAnsi" w:cstheme="minorHAnsi"/>
          <w:sz w:val="22"/>
          <w:szCs w:val="22"/>
        </w:rPr>
        <w:t xml:space="preserve"> </w:t>
      </w:r>
      <w:r w:rsidRPr="00D32C58">
        <w:rPr>
          <w:rFonts w:asciiTheme="minorHAnsi" w:hAnsiTheme="minorHAnsi" w:cstheme="minorHAnsi"/>
          <w:i/>
          <w:sz w:val="22"/>
          <w:szCs w:val="22"/>
        </w:rPr>
        <w:t>Re-read SCRIPT 1 with new individual, then proceed to</w:t>
      </w:r>
      <w:r w:rsidRPr="00D32C58">
        <w:rPr>
          <w:rFonts w:asciiTheme="minorHAnsi" w:hAnsiTheme="minorHAnsi" w:cstheme="minorHAnsi"/>
          <w:sz w:val="22"/>
          <w:szCs w:val="22"/>
        </w:rPr>
        <w:t xml:space="preserve"> </w:t>
      </w:r>
      <w:r w:rsidRPr="00D32C58">
        <w:rPr>
          <w:rFonts w:asciiTheme="minorHAnsi" w:hAnsiTheme="minorHAnsi" w:cstheme="minorHAnsi"/>
          <w:i/>
          <w:sz w:val="22"/>
          <w:szCs w:val="22"/>
        </w:rPr>
        <w:t>SCRIPT 2</w:t>
      </w:r>
    </w:p>
    <w:p w:rsidR="00B67114" w:rsidRPr="00D32C58" w:rsidP="00B67114" w14:paraId="4D558FDF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 xml:space="preserve">No eligible persons available </w:t>
      </w:r>
      <w:r w:rsidRPr="00D32C58">
        <w:rPr>
          <w:rFonts w:ascii="Wingdings" w:hAnsi="Wingdings" w:cstheme="minorHAnsi"/>
          <w:sz w:val="22"/>
          <w:szCs w:val="22"/>
        </w:rPr>
        <w:sym w:font="Wingdings" w:char="F0E0"/>
      </w:r>
      <w:r w:rsidRPr="00D32C58">
        <w:rPr>
          <w:rFonts w:asciiTheme="minorHAnsi" w:hAnsiTheme="minorHAnsi" w:cstheme="minorHAnsi"/>
          <w:sz w:val="22"/>
          <w:szCs w:val="22"/>
        </w:rPr>
        <w:t xml:space="preserve"> </w:t>
      </w:r>
      <w:r w:rsidRPr="00D32C58">
        <w:rPr>
          <w:rFonts w:asciiTheme="minorHAnsi" w:hAnsiTheme="minorHAnsi" w:cstheme="minorHAnsi"/>
          <w:i/>
          <w:sz w:val="22"/>
          <w:szCs w:val="22"/>
        </w:rPr>
        <w:t xml:space="preserve"> Proceed with “not available” protocol, thank the current individual, and end </w:t>
      </w:r>
      <w:r w:rsidRPr="00D32C58" w:rsidR="00A43B05">
        <w:rPr>
          <w:rFonts w:asciiTheme="minorHAnsi" w:hAnsiTheme="minorHAnsi" w:cstheme="minorHAnsi"/>
          <w:i/>
          <w:sz w:val="22"/>
          <w:szCs w:val="22"/>
        </w:rPr>
        <w:t>survey</w:t>
      </w:r>
      <w:r w:rsidRPr="00D32C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092D" w:rsidRPr="00D32C58" w:rsidP="00B67114" w14:paraId="667D3B25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 xml:space="preserve">The person declines </w:t>
      </w:r>
      <w:r w:rsidRPr="00D32C58">
        <w:rPr>
          <w:rFonts w:ascii="Wingdings" w:hAnsi="Wingdings" w:cstheme="minorHAnsi"/>
          <w:sz w:val="22"/>
          <w:szCs w:val="22"/>
        </w:rPr>
        <w:sym w:font="Wingdings" w:char="F0E0"/>
      </w:r>
      <w:r w:rsidRPr="00D32C58">
        <w:rPr>
          <w:rFonts w:asciiTheme="minorHAnsi" w:hAnsiTheme="minorHAnsi" w:cstheme="minorHAnsi"/>
          <w:sz w:val="22"/>
          <w:szCs w:val="22"/>
        </w:rPr>
        <w:t xml:space="preserve"> </w:t>
      </w:r>
      <w:r w:rsidRPr="00D32C58">
        <w:rPr>
          <w:rFonts w:asciiTheme="minorHAnsi" w:hAnsiTheme="minorHAnsi" w:cstheme="minorHAnsi"/>
          <w:i/>
          <w:sz w:val="22"/>
          <w:szCs w:val="22"/>
        </w:rPr>
        <w:t>Proceed with NR1</w:t>
      </w:r>
    </w:p>
    <w:p w:rsidR="00B67114" w:rsidRPr="00D32C58" w:rsidP="00B67114" w14:paraId="6D52F22D" w14:textId="77777777">
      <w:pPr>
        <w:rPr>
          <w:rFonts w:asciiTheme="minorHAnsi" w:hAnsiTheme="minorHAnsi" w:cstheme="minorHAnsi"/>
          <w:sz w:val="22"/>
          <w:szCs w:val="22"/>
        </w:rPr>
      </w:pPr>
    </w:p>
    <w:p w:rsidR="00B67114" w:rsidRPr="00D32C58" w:rsidP="00B67114" w14:paraId="22218C3B" w14:textId="77777777">
      <w:p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>[SCRIPT 2</w:t>
      </w:r>
      <w:r w:rsidR="00894A3F">
        <w:rPr>
          <w:rFonts w:asciiTheme="minorHAnsi" w:hAnsiTheme="minorHAnsi" w:cstheme="minorHAnsi"/>
          <w:sz w:val="22"/>
          <w:szCs w:val="22"/>
        </w:rPr>
        <w:t xml:space="preserve"> for in-person data collection</w:t>
      </w:r>
      <w:r w:rsidRPr="00D32C58">
        <w:rPr>
          <w:rFonts w:asciiTheme="minorHAnsi" w:hAnsiTheme="minorHAnsi" w:cstheme="minorHAnsi"/>
          <w:sz w:val="22"/>
          <w:szCs w:val="22"/>
        </w:rPr>
        <w:t>]</w:t>
      </w:r>
    </w:p>
    <w:p w:rsidR="00B67114" w:rsidRPr="00D32C58" w:rsidP="00B67114" w14:paraId="7C0D6BDA" w14:textId="77777777">
      <w:pPr>
        <w:rPr>
          <w:rFonts w:eastAsia="Arial"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 xml:space="preserve">The </w:t>
      </w:r>
      <w:r w:rsidRPr="00D32C58" w:rsidR="00A43B05">
        <w:rPr>
          <w:rFonts w:asciiTheme="minorHAnsi" w:hAnsiTheme="minorHAnsi" w:cstheme="minorHAnsi"/>
          <w:sz w:val="22"/>
          <w:szCs w:val="22"/>
        </w:rPr>
        <w:t>survey</w:t>
      </w:r>
      <w:r w:rsidRPr="00D32C58">
        <w:rPr>
          <w:rFonts w:asciiTheme="minorHAnsi" w:hAnsiTheme="minorHAnsi" w:cstheme="minorHAnsi"/>
          <w:sz w:val="22"/>
          <w:szCs w:val="22"/>
        </w:rPr>
        <w:t xml:space="preserve"> </w:t>
      </w:r>
      <w:r w:rsidRPr="00D32C58" w:rsidR="00471D86">
        <w:rPr>
          <w:rFonts w:asciiTheme="minorHAnsi" w:hAnsiTheme="minorHAnsi" w:cstheme="minorHAnsi"/>
          <w:sz w:val="22"/>
          <w:szCs w:val="22"/>
        </w:rPr>
        <w:t xml:space="preserve">should </w:t>
      </w:r>
      <w:r w:rsidRPr="00D32C58">
        <w:rPr>
          <w:rFonts w:asciiTheme="minorHAnsi" w:hAnsiTheme="minorHAnsi" w:cstheme="minorHAnsi"/>
          <w:sz w:val="22"/>
          <w:szCs w:val="22"/>
        </w:rPr>
        <w:t xml:space="preserve">take no more than 20 minutes to complete. Your participation is </w:t>
      </w:r>
      <w:r w:rsidRPr="00D32C58">
        <w:rPr>
          <w:rFonts w:asciiTheme="minorHAnsi" w:hAnsiTheme="minorHAnsi" w:cstheme="minorHAnsi"/>
          <w:sz w:val="22"/>
          <w:szCs w:val="22"/>
          <w:u w:val="single"/>
        </w:rPr>
        <w:t>voluntary</w:t>
      </w:r>
      <w:r w:rsidRPr="00D32C58">
        <w:rPr>
          <w:rFonts w:asciiTheme="minorHAnsi" w:hAnsiTheme="minorHAnsi" w:cstheme="minorHAnsi"/>
          <w:sz w:val="22"/>
          <w:szCs w:val="22"/>
        </w:rPr>
        <w:t xml:space="preserve">, but is very important to the success of this study. You may skip any of the questions or stop the </w:t>
      </w:r>
      <w:r w:rsidRPr="00D32C58" w:rsidR="00A43B05">
        <w:rPr>
          <w:rFonts w:asciiTheme="minorHAnsi" w:hAnsiTheme="minorHAnsi" w:cstheme="minorHAnsi"/>
          <w:sz w:val="22"/>
          <w:szCs w:val="22"/>
        </w:rPr>
        <w:t>survey</w:t>
      </w:r>
      <w:r w:rsidRPr="00D32C58">
        <w:rPr>
          <w:rFonts w:asciiTheme="minorHAnsi" w:hAnsiTheme="minorHAnsi" w:cstheme="minorHAnsi"/>
          <w:sz w:val="22"/>
          <w:szCs w:val="22"/>
        </w:rPr>
        <w:t xml:space="preserve"> at any time. All information you provide is </w:t>
      </w:r>
      <w:r w:rsidRPr="00D32C58">
        <w:rPr>
          <w:rFonts w:asciiTheme="minorHAnsi" w:hAnsiTheme="minorHAnsi" w:cstheme="minorHAnsi"/>
          <w:sz w:val="22"/>
          <w:szCs w:val="22"/>
          <w:u w:val="single"/>
        </w:rPr>
        <w:t>confidential</w:t>
      </w:r>
      <w:r w:rsidRPr="00D32C58">
        <w:rPr>
          <w:rFonts w:asciiTheme="minorHAnsi" w:hAnsiTheme="minorHAnsi" w:cstheme="minorHAnsi"/>
          <w:sz w:val="22"/>
          <w:szCs w:val="22"/>
        </w:rPr>
        <w:t xml:space="preserve">. Your name and address will never be identified or associated with the results. </w:t>
      </w:r>
    </w:p>
    <w:p w:rsidR="00B67114" w:rsidRPr="00D32C58" w:rsidP="00B67114" w14:paraId="29EF81C8" w14:textId="77777777">
      <w:pPr>
        <w:rPr>
          <w:rFonts w:asciiTheme="minorHAnsi" w:hAnsiTheme="minorHAnsi" w:cstheme="minorHAnsi"/>
          <w:sz w:val="22"/>
          <w:szCs w:val="22"/>
        </w:rPr>
      </w:pPr>
    </w:p>
    <w:p w:rsidR="00B67114" w:rsidRPr="00D32C58" w:rsidP="00B67114" w14:paraId="6452AB99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D32C58">
        <w:rPr>
          <w:rFonts w:asciiTheme="minorHAnsi" w:hAnsiTheme="minorHAnsi" w:cstheme="minorHAnsi"/>
          <w:b/>
          <w:sz w:val="22"/>
          <w:szCs w:val="22"/>
        </w:rPr>
        <w:t xml:space="preserve">S2. Are you willing to participate in this </w:t>
      </w:r>
      <w:r w:rsidRPr="00D32C58" w:rsidR="00A43B05">
        <w:rPr>
          <w:rFonts w:asciiTheme="minorHAnsi" w:hAnsiTheme="minorHAnsi" w:cstheme="minorHAnsi"/>
          <w:b/>
          <w:sz w:val="22"/>
          <w:szCs w:val="22"/>
        </w:rPr>
        <w:t>survey</w:t>
      </w:r>
      <w:r w:rsidRPr="00D32C58">
        <w:rPr>
          <w:rFonts w:asciiTheme="minorHAnsi" w:hAnsiTheme="minorHAnsi" w:cstheme="minorHAnsi"/>
          <w:b/>
          <w:sz w:val="22"/>
          <w:szCs w:val="22"/>
        </w:rPr>
        <w:t>?</w:t>
      </w:r>
    </w:p>
    <w:p w:rsidR="00B67114" w:rsidRPr="00D32C58" w:rsidP="00B67114" w14:paraId="528DF388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 xml:space="preserve">Yes (person agreed to be interviewed) </w:t>
      </w:r>
      <w:r w:rsidRPr="00D32C58">
        <w:rPr>
          <w:rFonts w:ascii="Wingdings" w:hAnsi="Wingdings" w:cstheme="minorHAnsi"/>
          <w:sz w:val="22"/>
          <w:szCs w:val="22"/>
        </w:rPr>
        <w:sym w:font="Wingdings" w:char="F0E0"/>
      </w:r>
      <w:r w:rsidRPr="00D32C58">
        <w:rPr>
          <w:rFonts w:asciiTheme="minorHAnsi" w:hAnsiTheme="minorHAnsi" w:cstheme="minorHAnsi"/>
          <w:sz w:val="22"/>
          <w:szCs w:val="22"/>
        </w:rPr>
        <w:t xml:space="preserve"> </w:t>
      </w:r>
      <w:r w:rsidRPr="00D32C58">
        <w:rPr>
          <w:rFonts w:asciiTheme="minorHAnsi" w:hAnsiTheme="minorHAnsi" w:cstheme="minorHAnsi"/>
          <w:i/>
          <w:sz w:val="22"/>
          <w:szCs w:val="22"/>
        </w:rPr>
        <w:t>Continue to S3</w:t>
      </w:r>
    </w:p>
    <w:p w:rsidR="00B67114" w:rsidRPr="00D32C58" w:rsidP="00B67114" w14:paraId="2AC49847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 xml:space="preserve">No (person did not agree to be interviewed) </w:t>
      </w:r>
      <w:r w:rsidRPr="00D32C58">
        <w:rPr>
          <w:rFonts w:ascii="Wingdings" w:hAnsi="Wingdings" w:cstheme="minorHAnsi"/>
          <w:sz w:val="22"/>
          <w:szCs w:val="22"/>
        </w:rPr>
        <w:sym w:font="Wingdings" w:char="F0E0"/>
      </w:r>
      <w:r w:rsidRPr="00D32C58">
        <w:rPr>
          <w:rFonts w:asciiTheme="minorHAnsi" w:hAnsiTheme="minorHAnsi" w:cstheme="minorHAnsi"/>
          <w:sz w:val="22"/>
          <w:szCs w:val="22"/>
        </w:rPr>
        <w:t xml:space="preserve"> </w:t>
      </w:r>
      <w:r w:rsidRPr="00D32C58">
        <w:rPr>
          <w:rFonts w:asciiTheme="minorHAnsi" w:hAnsiTheme="minorHAnsi" w:cstheme="minorHAnsi"/>
          <w:i/>
          <w:sz w:val="22"/>
          <w:szCs w:val="22"/>
        </w:rPr>
        <w:t>Proceed with nonresponse question NR1</w:t>
      </w:r>
    </w:p>
    <w:p w:rsidR="00B67114" w:rsidRPr="00D32C58" w:rsidP="00B67114" w14:paraId="53129689" w14:textId="77777777">
      <w:pPr>
        <w:rPr>
          <w:rFonts w:asciiTheme="minorHAnsi" w:hAnsiTheme="minorHAnsi" w:cstheme="minorHAnsi"/>
          <w:sz w:val="22"/>
          <w:szCs w:val="22"/>
        </w:rPr>
      </w:pPr>
    </w:p>
    <w:p w:rsidR="00B67114" w:rsidRPr="00D32C58" w:rsidP="00B67114" w14:paraId="0B25EF32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D32C58">
        <w:rPr>
          <w:rFonts w:asciiTheme="minorHAnsi" w:hAnsiTheme="minorHAnsi" w:cstheme="minorHAnsi"/>
          <w:b/>
          <w:sz w:val="22"/>
          <w:szCs w:val="22"/>
        </w:rPr>
        <w:t xml:space="preserve">S3: </w:t>
      </w:r>
      <w:r w:rsidR="00150495">
        <w:rPr>
          <w:rFonts w:asciiTheme="minorHAnsi" w:hAnsiTheme="minorHAnsi" w:cstheme="minorHAnsi"/>
          <w:b/>
          <w:sz w:val="22"/>
          <w:szCs w:val="22"/>
        </w:rPr>
        <w:t>On average, how many months per year do y</w:t>
      </w:r>
      <w:r w:rsidRPr="00A16725" w:rsidR="00150495">
        <w:rPr>
          <w:rFonts w:asciiTheme="minorHAnsi" w:hAnsiTheme="minorHAnsi" w:cstheme="minorHAnsi"/>
          <w:b/>
          <w:sz w:val="22"/>
          <w:szCs w:val="22"/>
        </w:rPr>
        <w:t xml:space="preserve">ou </w:t>
      </w:r>
      <w:r w:rsidRPr="00A16725" w:rsidR="00150495">
        <w:rPr>
          <w:rFonts w:eastAsia="Arial" w:asciiTheme="minorHAnsi" w:hAnsiTheme="minorHAnsi" w:cstheme="minorHAnsi"/>
          <w:b/>
          <w:sz w:val="22"/>
          <w:szCs w:val="22"/>
        </w:rPr>
        <w:t>live</w:t>
      </w:r>
      <w:r w:rsidRPr="00A16725" w:rsidR="00150495">
        <w:rPr>
          <w:rFonts w:asciiTheme="minorHAnsi" w:hAnsiTheme="minorHAnsi" w:cstheme="minorHAnsi"/>
          <w:b/>
          <w:sz w:val="22"/>
          <w:szCs w:val="22"/>
        </w:rPr>
        <w:t xml:space="preserve"> in </w:t>
      </w:r>
      <w:r w:rsidRPr="00D32C58">
        <w:rPr>
          <w:rFonts w:asciiTheme="minorHAnsi" w:hAnsiTheme="minorHAnsi" w:cstheme="minorHAnsi"/>
          <w:b/>
          <w:sz w:val="22"/>
          <w:szCs w:val="22"/>
        </w:rPr>
        <w:t>[jurisdiction]?</w:t>
      </w:r>
    </w:p>
    <w:p w:rsidR="00150495" w:rsidRPr="00A16725" w:rsidP="00150495" w14:paraId="49561A72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wer than 3 months a year</w:t>
      </w:r>
      <w:r w:rsidRPr="00A16725">
        <w:rPr>
          <w:rFonts w:ascii="Wingdings" w:hAnsi="Wingdings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End</w:t>
      </w:r>
      <w:r w:rsidRPr="00A16725">
        <w:rPr>
          <w:rFonts w:asciiTheme="minorHAnsi" w:hAnsiTheme="minorHAnsi" w:cstheme="minorHAnsi"/>
          <w:i/>
          <w:sz w:val="22"/>
          <w:szCs w:val="22"/>
        </w:rPr>
        <w:t xml:space="preserve"> survey</w:t>
      </w:r>
    </w:p>
    <w:p w:rsidR="00150495" w:rsidRPr="00D410A9" w:rsidP="00150495" w14:paraId="0741539F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 to 6 months a year</w:t>
      </w:r>
      <w:r w:rsidRPr="00A16725">
        <w:rPr>
          <w:rFonts w:ascii="Wingdings" w:hAnsi="Wingdings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Start survey</w:t>
      </w:r>
    </w:p>
    <w:p w:rsidR="00150495" w:rsidRPr="00D410A9" w:rsidP="00150495" w14:paraId="7031A3D2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e than 6 months a year</w:t>
      </w:r>
      <w:r w:rsidRPr="00A16725">
        <w:rPr>
          <w:rFonts w:ascii="Wingdings" w:hAnsi="Wingdings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Start survey</w:t>
      </w:r>
    </w:p>
    <w:p w:rsidR="00B67114" w:rsidRPr="00D32C58" w:rsidP="00C16C83" w14:paraId="3B669DCF" w14:textId="77777777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D46BF3" w:rsidRPr="00D32C58" w:rsidP="00906D44" w14:paraId="6AC0E50A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D32C58">
        <w:rPr>
          <w:rFonts w:asciiTheme="minorHAnsi" w:hAnsiTheme="minorHAnsi" w:cstheme="minorHAnsi"/>
          <w:b/>
          <w:sz w:val="22"/>
          <w:szCs w:val="22"/>
        </w:rPr>
        <w:t xml:space="preserve">NR1. Are there any particular reasons why you </w:t>
      </w:r>
      <w:r w:rsidRPr="00D32C58" w:rsidR="00906D44">
        <w:rPr>
          <w:rFonts w:asciiTheme="minorHAnsi" w:hAnsiTheme="minorHAnsi" w:cstheme="minorHAnsi"/>
          <w:b/>
          <w:sz w:val="22"/>
          <w:szCs w:val="22"/>
        </w:rPr>
        <w:t>would prefer not to participate</w:t>
      </w:r>
      <w:r w:rsidRPr="00D32C58">
        <w:rPr>
          <w:rFonts w:asciiTheme="minorHAnsi" w:hAnsiTheme="minorHAnsi" w:cstheme="minorHAnsi"/>
          <w:b/>
          <w:sz w:val="22"/>
          <w:szCs w:val="22"/>
        </w:rPr>
        <w:t xml:space="preserve"> in the </w:t>
      </w:r>
      <w:r w:rsidRPr="00D32C58" w:rsidR="00A43B05">
        <w:rPr>
          <w:rFonts w:asciiTheme="minorHAnsi" w:hAnsiTheme="minorHAnsi" w:cstheme="minorHAnsi"/>
          <w:b/>
          <w:sz w:val="22"/>
          <w:szCs w:val="22"/>
        </w:rPr>
        <w:t>survey</w:t>
      </w:r>
      <w:r w:rsidRPr="00D32C58">
        <w:rPr>
          <w:rFonts w:asciiTheme="minorHAnsi" w:hAnsiTheme="minorHAnsi" w:cstheme="minorHAnsi"/>
          <w:b/>
          <w:sz w:val="22"/>
          <w:szCs w:val="22"/>
        </w:rPr>
        <w:t xml:space="preserve"> that </w:t>
      </w:r>
    </w:p>
    <w:p w:rsidR="00C16C83" w:rsidRPr="00D32C58" w:rsidP="00B67114" w14:paraId="051F9E7B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D32C58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D32C58" w:rsidR="00B67114">
        <w:rPr>
          <w:rFonts w:asciiTheme="minorHAnsi" w:hAnsiTheme="minorHAnsi" w:cstheme="minorHAnsi"/>
          <w:b/>
          <w:sz w:val="22"/>
          <w:szCs w:val="22"/>
        </w:rPr>
        <w:t>you would be willing to share?</w:t>
      </w:r>
    </w:p>
    <w:p w:rsidR="00C16C83" w:rsidRPr="00D32C58" w:rsidP="00C16C83" w14:paraId="290F931A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 xml:space="preserve">Yes </w:t>
      </w:r>
      <w:r w:rsidRPr="00D32C58">
        <w:rPr>
          <w:rFonts w:ascii="Wingdings" w:hAnsi="Wingdings" w:cstheme="minorHAnsi"/>
          <w:sz w:val="22"/>
          <w:szCs w:val="22"/>
        </w:rPr>
        <w:sym w:font="Wingdings" w:char="F0E0"/>
      </w:r>
      <w:r w:rsidRPr="00D32C58">
        <w:rPr>
          <w:rFonts w:asciiTheme="minorHAnsi" w:hAnsiTheme="minorHAnsi" w:cstheme="minorHAnsi"/>
          <w:sz w:val="22"/>
          <w:szCs w:val="22"/>
        </w:rPr>
        <w:t xml:space="preserve"> </w:t>
      </w:r>
      <w:r w:rsidRPr="00D32C58">
        <w:rPr>
          <w:rFonts w:asciiTheme="minorHAnsi" w:hAnsiTheme="minorHAnsi" w:cstheme="minorHAnsi"/>
          <w:i/>
          <w:sz w:val="22"/>
          <w:szCs w:val="22"/>
        </w:rPr>
        <w:t>Allow respondent to comment and record reasons in NR2</w:t>
      </w:r>
    </w:p>
    <w:p w:rsidR="00C16C83" w:rsidRPr="00D32C58" w:rsidP="00C16C83" w14:paraId="558B0BAF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 xml:space="preserve">No </w:t>
      </w:r>
      <w:r w:rsidRPr="00D32C58">
        <w:rPr>
          <w:rFonts w:ascii="Wingdings" w:hAnsi="Wingdings"/>
        </w:rPr>
        <w:sym w:font="Wingdings" w:char="F0E0"/>
      </w:r>
      <w:r w:rsidRPr="00D32C58">
        <w:rPr>
          <w:rFonts w:asciiTheme="minorHAnsi" w:hAnsiTheme="minorHAnsi" w:cstheme="minorHAnsi"/>
          <w:sz w:val="22"/>
          <w:szCs w:val="22"/>
        </w:rPr>
        <w:t xml:space="preserve"> </w:t>
      </w:r>
      <w:r w:rsidRPr="00D32C58">
        <w:rPr>
          <w:rFonts w:asciiTheme="minorHAnsi" w:hAnsiTheme="minorHAnsi" w:cstheme="minorHAnsi"/>
          <w:i/>
          <w:sz w:val="22"/>
          <w:szCs w:val="22"/>
        </w:rPr>
        <w:t xml:space="preserve">Thank the individual and end </w:t>
      </w:r>
      <w:r w:rsidRPr="00D32C58" w:rsidR="00A43B05">
        <w:rPr>
          <w:rFonts w:asciiTheme="minorHAnsi" w:hAnsiTheme="minorHAnsi" w:cstheme="minorHAnsi"/>
          <w:i/>
          <w:sz w:val="22"/>
          <w:szCs w:val="22"/>
        </w:rPr>
        <w:t>survey</w:t>
      </w:r>
    </w:p>
    <w:p w:rsidR="00C16C83" w:rsidRPr="00D32C58" w:rsidP="00C16C83" w14:paraId="524C1E1A" w14:textId="77777777">
      <w:pPr>
        <w:rPr>
          <w:rFonts w:asciiTheme="minorHAnsi" w:hAnsiTheme="minorHAnsi" w:cstheme="minorHAnsi"/>
          <w:sz w:val="22"/>
          <w:szCs w:val="22"/>
        </w:rPr>
      </w:pPr>
    </w:p>
    <w:p w:rsidR="00E11F86" w:rsidRPr="00D32C58" w:rsidP="00E11F86" w14:paraId="4D2BAA01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D32C58">
        <w:rPr>
          <w:rFonts w:asciiTheme="minorHAnsi" w:hAnsiTheme="minorHAnsi" w:cstheme="minorHAnsi"/>
          <w:b/>
          <w:sz w:val="22"/>
          <w:szCs w:val="22"/>
        </w:rPr>
        <w:t xml:space="preserve">NR2. [For Interviewer] Did the respondent make any of the following comments, whether or not these </w:t>
      </w:r>
    </w:p>
    <w:p w:rsidR="00C16C83" w:rsidRPr="00D32C58" w:rsidP="00C16C83" w14:paraId="1F25CB0C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D32C58">
        <w:rPr>
          <w:rFonts w:asciiTheme="minorHAnsi" w:hAnsiTheme="minorHAnsi" w:cstheme="minorHAnsi"/>
          <w:b/>
          <w:sz w:val="22"/>
          <w:szCs w:val="22"/>
        </w:rPr>
        <w:t xml:space="preserve">          exact words were used? (Check all that apply)</w:t>
      </w:r>
    </w:p>
    <w:p w:rsidR="00C16C83" w:rsidRPr="00D32C58" w:rsidP="00C16C83" w14:paraId="07EB474E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>I’m TOO BUSY/I don’t have time (</w:t>
      </w:r>
      <w:r w:rsidRPr="00D32C58">
        <w:rPr>
          <w:rFonts w:asciiTheme="minorHAnsi" w:hAnsiTheme="minorHAnsi" w:cstheme="minorHAnsi"/>
          <w:i/>
          <w:sz w:val="22"/>
          <w:szCs w:val="22"/>
        </w:rPr>
        <w:t xml:space="preserve">If this is a reason, ask for a </w:t>
      </w:r>
      <w:r w:rsidRPr="00D32C58" w:rsidR="00E11F86">
        <w:rPr>
          <w:rFonts w:asciiTheme="minorHAnsi" w:hAnsiTheme="minorHAnsi" w:cstheme="minorHAnsi"/>
          <w:i/>
          <w:sz w:val="22"/>
          <w:szCs w:val="22"/>
        </w:rPr>
        <w:t>convenient</w:t>
      </w:r>
      <w:r w:rsidRPr="00D32C58">
        <w:rPr>
          <w:rFonts w:asciiTheme="minorHAnsi" w:hAnsiTheme="minorHAnsi" w:cstheme="minorHAnsi"/>
          <w:i/>
          <w:sz w:val="22"/>
          <w:szCs w:val="22"/>
        </w:rPr>
        <w:t xml:space="preserve"> time to interview</w:t>
      </w:r>
      <w:r w:rsidRPr="00D32C58">
        <w:rPr>
          <w:rFonts w:asciiTheme="minorHAnsi" w:hAnsiTheme="minorHAnsi" w:cstheme="minorHAnsi"/>
          <w:sz w:val="22"/>
          <w:szCs w:val="22"/>
        </w:rPr>
        <w:t>)</w:t>
      </w:r>
    </w:p>
    <w:p w:rsidR="00484032" w:rsidRPr="00D32C58" w:rsidP="00C16C83" w14:paraId="681B3ACC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>I DO NOT LIKE surveys</w:t>
      </w:r>
    </w:p>
    <w:p w:rsidR="00484032" w:rsidRPr="00D32C58" w:rsidP="00C16C83" w14:paraId="77AB9E8A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>I am NOT INTERESTED</w:t>
      </w:r>
    </w:p>
    <w:p w:rsidR="00484032" w:rsidRPr="00D32C58" w:rsidP="00C16C83" w14:paraId="0DEE0CB2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>Surveys are a WASTE OF TIME</w:t>
      </w:r>
    </w:p>
    <w:p w:rsidR="00484032" w:rsidRPr="00D32C58" w:rsidP="00C16C83" w14:paraId="0069C62F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>I DON</w:t>
      </w:r>
      <w:r w:rsidR="002200A2">
        <w:rPr>
          <w:rFonts w:asciiTheme="minorHAnsi" w:hAnsiTheme="minorHAnsi" w:cstheme="minorHAnsi"/>
          <w:sz w:val="22"/>
          <w:szCs w:val="22"/>
        </w:rPr>
        <w:t>’</w:t>
      </w:r>
      <w:r w:rsidRPr="00D32C58">
        <w:rPr>
          <w:rFonts w:asciiTheme="minorHAnsi" w:hAnsiTheme="minorHAnsi" w:cstheme="minorHAnsi"/>
          <w:sz w:val="22"/>
          <w:szCs w:val="22"/>
        </w:rPr>
        <w:t>T TRUST surveys</w:t>
      </w:r>
    </w:p>
    <w:p w:rsidR="003E1962" w:rsidRPr="00D32C58" w:rsidP="00C16C83" w14:paraId="74E4B16B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>Surveys are an INVASION OF PRIVACY</w:t>
      </w:r>
    </w:p>
    <w:p w:rsidR="003E1962" w:rsidRPr="00D32C58" w:rsidP="00C16C83" w14:paraId="0477467E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>Unfavorable PAST EXPERIENCE with surveys</w:t>
      </w:r>
    </w:p>
    <w:p w:rsidR="00CA63B7" w:rsidRPr="00D32C58" w:rsidP="00C16C83" w14:paraId="6ED811EF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>Other reason</w:t>
      </w:r>
    </w:p>
    <w:p w:rsidR="00E11F86" w:rsidRPr="00D32C58" w:rsidP="00E11F86" w14:paraId="7234E692" w14:textId="77777777">
      <w:pPr>
        <w:rPr>
          <w:rFonts w:asciiTheme="minorHAnsi" w:hAnsiTheme="minorHAnsi" w:cstheme="minorHAnsi"/>
          <w:sz w:val="22"/>
          <w:szCs w:val="22"/>
        </w:rPr>
      </w:pPr>
    </w:p>
    <w:p w:rsidR="00E11F86" w:rsidRPr="00D32C58" w:rsidP="00E11F86" w14:paraId="727E6CD7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D32C58">
        <w:rPr>
          <w:rFonts w:asciiTheme="minorHAnsi" w:hAnsiTheme="minorHAnsi" w:cstheme="minorHAnsi"/>
          <w:b/>
          <w:sz w:val="22"/>
          <w:szCs w:val="22"/>
        </w:rPr>
        <w:t xml:space="preserve">NR3. [For Interviewer] Please record the following observations during your interaction with   </w:t>
      </w:r>
    </w:p>
    <w:p w:rsidR="00E11F86" w:rsidRPr="00D32C58" w:rsidP="00E11F86" w14:paraId="77227368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D32C58">
        <w:rPr>
          <w:rFonts w:asciiTheme="minorHAnsi" w:hAnsiTheme="minorHAnsi" w:cstheme="minorHAnsi"/>
          <w:b/>
          <w:sz w:val="22"/>
          <w:szCs w:val="22"/>
        </w:rPr>
        <w:t xml:space="preserve">           the respondent.</w:t>
      </w:r>
    </w:p>
    <w:p w:rsidR="00BF65B6" w:rsidRPr="00D32C58" w:rsidP="00BF65B6" w14:paraId="7FB24DFF" w14:textId="777777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x</w:t>
      </w:r>
      <w:r w:rsidRPr="00D32C58" w:rsidR="00D21FBC">
        <w:rPr>
          <w:rFonts w:asciiTheme="minorHAnsi" w:hAnsiTheme="minorHAnsi" w:cstheme="minorHAnsi"/>
          <w:sz w:val="22"/>
          <w:szCs w:val="22"/>
        </w:rPr>
        <w:t xml:space="preserve"> of respondent: ____Male   </w:t>
      </w:r>
      <w:r w:rsidRPr="00D32C58" w:rsidR="00D21FBC">
        <w:rPr>
          <w:rFonts w:asciiTheme="minorHAnsi" w:hAnsiTheme="minorHAnsi" w:cstheme="minorHAnsi"/>
          <w:sz w:val="22"/>
          <w:szCs w:val="22"/>
        </w:rPr>
        <w:tab/>
        <w:t xml:space="preserve">____Female </w:t>
      </w:r>
    </w:p>
    <w:p w:rsidR="00BF65B6" w:rsidRPr="00D32C58" w:rsidP="00BF65B6" w14:paraId="76671B28" w14:textId="777777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>Age: ____18-29</w:t>
      </w:r>
      <w:r w:rsidRPr="00D32C58">
        <w:rPr>
          <w:rFonts w:asciiTheme="minorHAnsi" w:hAnsiTheme="minorHAnsi" w:cstheme="minorHAnsi"/>
          <w:sz w:val="22"/>
          <w:szCs w:val="22"/>
        </w:rPr>
        <w:tab/>
        <w:t>____30-49</w:t>
      </w:r>
      <w:r w:rsidRPr="00D32C58">
        <w:rPr>
          <w:rFonts w:asciiTheme="minorHAnsi" w:hAnsiTheme="minorHAnsi" w:cstheme="minorHAnsi"/>
          <w:sz w:val="22"/>
          <w:szCs w:val="22"/>
        </w:rPr>
        <w:tab/>
        <w:t>____50-69</w:t>
      </w:r>
      <w:r w:rsidRPr="00D32C58">
        <w:rPr>
          <w:rFonts w:asciiTheme="minorHAnsi" w:hAnsiTheme="minorHAnsi" w:cstheme="minorHAnsi"/>
          <w:sz w:val="22"/>
          <w:szCs w:val="22"/>
        </w:rPr>
        <w:tab/>
        <w:t>____70+</w:t>
      </w:r>
    </w:p>
    <w:p w:rsidR="003E1962" w:rsidP="00BF65B6" w14:paraId="6C89C08B" w14:textId="777777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>Race:</w:t>
      </w:r>
    </w:p>
    <w:p w:rsidR="00BD0998" w:rsidRPr="00FA056E" w:rsidP="00BD0998" w14:paraId="538CA805" w14:textId="77777777">
      <w:pPr>
        <w:pStyle w:val="ListParagraph"/>
        <w:spacing w:after="240"/>
        <w:ind w:left="126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American Indian or Alaska Native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br/>
        <w:t>Enter, for example, Navajo Nation, Blackfeet Tribe of the Blackfeet Indian Reservation of Montana, Native Village of Barrow Inupiat Traditional Government, Nome Eskimo Community, Aztec, Maya, etc. _______________________________________________</w:t>
      </w:r>
    </w:p>
    <w:p w:rsidR="00BD0998" w:rsidRPr="00FA056E" w:rsidP="00BD0998" w14:paraId="5616A819" w14:textId="77777777">
      <w:pPr>
        <w:pStyle w:val="ListParagraph"/>
        <w:ind w:left="1260" w:hanging="27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Asian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Chinese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Asian Ind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Filipino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Vietnamese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Kore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Japanese</w:t>
      </w:r>
    </w:p>
    <w:p w:rsidR="00BD0998" w:rsidRPr="00FA056E" w:rsidP="00BD0998" w14:paraId="3E3BB095" w14:textId="45CFC53B">
      <w:pPr>
        <w:pStyle w:val="ListParagraph"/>
        <w:numPr>
          <w:ilvl w:val="0"/>
          <w:numId w:val="44"/>
        </w:numPr>
        <w:ind w:left="153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Pakistani, Hmong, Afghan, etc. ____________________________</w:t>
      </w:r>
    </w:p>
    <w:p w:rsidR="00BD0998" w:rsidRPr="00FA056E" w:rsidP="00BD0998" w14:paraId="12F21461" w14:textId="77777777">
      <w:pPr>
        <w:ind w:left="126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Black or African American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BD0998" w:rsidRPr="00FA056E" w:rsidP="00BD0998" w14:paraId="6C049551" w14:textId="77777777">
      <w:pPr>
        <w:ind w:left="126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African Amer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Jama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Hait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Niger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Ethiopian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omali</w:t>
      </w:r>
    </w:p>
    <w:p w:rsidR="00BD0998" w:rsidRPr="00FA056E" w:rsidP="00BD0998" w14:paraId="06E13A97" w14:textId="5995B845">
      <w:pPr>
        <w:pStyle w:val="ListParagraph"/>
        <w:numPr>
          <w:ilvl w:val="0"/>
          <w:numId w:val="44"/>
        </w:numPr>
        <w:ind w:left="153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Trinidadian and Tobagonian, Ghanaian, Congolese, etc. __________</w:t>
      </w:r>
    </w:p>
    <w:p w:rsidR="00BD0998" w:rsidRPr="00FA056E" w:rsidP="00BD0998" w14:paraId="09917792" w14:textId="77777777">
      <w:pPr>
        <w:ind w:left="1260" w:hanging="27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Hispanic or Latino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BD0998" w:rsidP="00BD0998" w14:paraId="2CA4BECF" w14:textId="77777777">
      <w:pPr>
        <w:ind w:left="126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Mex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Puerto R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alvador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Cub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Dominican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Guatemalan</w:t>
      </w:r>
    </w:p>
    <w:p w:rsidR="00BD0998" w:rsidRPr="00FA056E" w:rsidP="00BD0998" w14:paraId="4738C977" w14:textId="3D19CB22">
      <w:pPr>
        <w:pStyle w:val="ListParagraph"/>
        <w:numPr>
          <w:ilvl w:val="0"/>
          <w:numId w:val="44"/>
        </w:numPr>
        <w:ind w:left="1530" w:hanging="27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Colombian, Honduran, Spaniard, etc. _________________________</w:t>
      </w:r>
    </w:p>
    <w:p w:rsidR="00BD0998" w:rsidRPr="00FA056E" w:rsidP="00BD0998" w14:paraId="6895B1E5" w14:textId="77777777">
      <w:pPr>
        <w:ind w:left="126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Middle Eastern or North African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BD0998" w:rsidRPr="00FA056E" w:rsidP="00BD0998" w14:paraId="51D68BF6" w14:textId="77777777">
      <w:pPr>
        <w:ind w:left="126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Lebanese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ran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Egypt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yr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raqi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sraeli</w:t>
      </w:r>
    </w:p>
    <w:p w:rsidR="00BD0998" w:rsidRPr="00FA056E" w:rsidP="00BD0998" w14:paraId="2EC43A2E" w14:textId="665C94BB">
      <w:pPr>
        <w:pStyle w:val="ListParagraph"/>
        <w:numPr>
          <w:ilvl w:val="0"/>
          <w:numId w:val="44"/>
        </w:numPr>
        <w:ind w:left="153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Moroccan, Yemeni, Kurdish, etc. ____________________________</w:t>
      </w:r>
    </w:p>
    <w:p w:rsidR="00BD0998" w:rsidRPr="00FA056E" w:rsidP="00BD0998" w14:paraId="38F8BA12" w14:textId="77777777">
      <w:pPr>
        <w:ind w:left="1260" w:hanging="27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Native Hawaiian or Pacific Islander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BD0998" w:rsidRPr="00FA056E" w:rsidP="00BD0998" w14:paraId="390729B1" w14:textId="77777777">
      <w:pPr>
        <w:ind w:left="126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Native Hawai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amo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Chamorro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Tong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Fij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Marshallese</w:t>
      </w:r>
    </w:p>
    <w:p w:rsidR="00BD0998" w:rsidRPr="00FA056E" w:rsidP="00BD0998" w14:paraId="62D74D61" w14:textId="3536EE85">
      <w:pPr>
        <w:pStyle w:val="ListParagraph"/>
        <w:numPr>
          <w:ilvl w:val="0"/>
          <w:numId w:val="44"/>
        </w:numPr>
        <w:ind w:left="153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Chuukese, Palauan, Tahitian, etc. ____________________________</w:t>
      </w:r>
    </w:p>
    <w:p w:rsidR="00BD0998" w:rsidRPr="00FA056E" w:rsidP="00BD0998" w14:paraId="78C07985" w14:textId="77777777">
      <w:pPr>
        <w:ind w:left="1260" w:hanging="27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White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BD0998" w:rsidRPr="00FA056E" w:rsidP="00BD0998" w14:paraId="0B02EA1E" w14:textId="77777777">
      <w:pPr>
        <w:ind w:left="126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English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Germ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rish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tal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Polish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cottish</w:t>
      </w:r>
    </w:p>
    <w:p w:rsidR="00BD0998" w:rsidRPr="00BD0998" w:rsidP="00BD0998" w14:paraId="50AE8E0F" w14:textId="521908C2">
      <w:pPr>
        <w:pStyle w:val="ListParagraph"/>
        <w:numPr>
          <w:ilvl w:val="0"/>
          <w:numId w:val="44"/>
        </w:numPr>
        <w:ind w:left="1530" w:hanging="270"/>
        <w:rPr>
          <w:rFonts w:asciiTheme="minorHAnsi" w:hAnsiTheme="minorHAnsi" w:cstheme="minorHAnsi"/>
          <w:sz w:val="22"/>
          <w:szCs w:val="22"/>
        </w:rPr>
      </w:pPr>
      <w:r w:rsidRPr="00BD0998">
        <w:rPr>
          <w:rFonts w:asciiTheme="minorHAnsi" w:hAnsiTheme="minorHAnsi" w:cstheme="minorHAnsi"/>
          <w:i/>
          <w:iCs/>
          <w:sz w:val="22"/>
          <w:szCs w:val="22"/>
        </w:rPr>
        <w:t>Enter, for example, French, Swedish, Norwegian, etc. ____________________________</w:t>
      </w:r>
    </w:p>
    <w:p w:rsidR="00BD0998" w:rsidRPr="00BD0998" w:rsidP="00BD0998" w14:paraId="5AC8A5E2" w14:textId="77777777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BF65B6" w:rsidRPr="00D32C58" w:rsidP="00BF65B6" w14:paraId="7BAC8DCD" w14:textId="777777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32C58">
        <w:rPr>
          <w:rFonts w:asciiTheme="minorHAnsi" w:hAnsiTheme="minorHAnsi" w:cstheme="minorHAnsi"/>
          <w:sz w:val="22"/>
          <w:szCs w:val="22"/>
        </w:rPr>
        <w:t xml:space="preserve">Presence of children in </w:t>
      </w:r>
      <w:r w:rsidRPr="00D32C58">
        <w:rPr>
          <w:rFonts w:asciiTheme="minorHAnsi" w:hAnsiTheme="minorHAnsi" w:cstheme="minorHAnsi"/>
          <w:sz w:val="22"/>
          <w:szCs w:val="22"/>
        </w:rPr>
        <w:t>household</w:t>
      </w:r>
    </w:p>
    <w:p w:rsidR="00E11F86" w:rsidRPr="00D32C58" w14:paraId="25C8F4AD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BD0998" w14:paraId="295F466C" w14:textId="2571EDB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1960AF" w:rsidRPr="00D32C58" w14:paraId="1EB96D42" w14:textId="77777777">
      <w:pPr>
        <w:rPr>
          <w:rFonts w:asciiTheme="minorHAnsi" w:hAnsiTheme="minorHAnsi"/>
          <w:b/>
          <w:u w:val="single"/>
        </w:rPr>
      </w:pPr>
    </w:p>
    <w:p w:rsidR="001960AF" w:rsidRPr="00057C3A" w:rsidP="00057C3A" w14:paraId="471D7234" w14:textId="77777777">
      <w:pPr>
        <w:jc w:val="center"/>
        <w:rPr>
          <w:rFonts w:asciiTheme="minorHAnsi" w:hAnsiTheme="minorHAnsi"/>
          <w:b/>
        </w:rPr>
      </w:pPr>
      <w:r w:rsidRPr="00D32C58">
        <w:rPr>
          <w:rFonts w:asciiTheme="minorHAnsi" w:hAnsiTheme="minorHAnsi"/>
          <w:b/>
        </w:rPr>
        <w:t>—BEGINNING OF SURVEY—</w:t>
      </w:r>
    </w:p>
    <w:p w:rsidR="001960AF" w:rsidRPr="001960AF" w:rsidP="001960AF" w14:paraId="4FB30DFB" w14:textId="77777777">
      <w:pPr>
        <w:jc w:val="center"/>
        <w:rPr>
          <w:rFonts w:asciiTheme="minorHAnsi" w:hAnsiTheme="minorHAnsi"/>
          <w:b/>
        </w:rPr>
      </w:pPr>
    </w:p>
    <w:p w:rsidR="00484823" w:rsidRPr="00D715A8" w14:paraId="232C2EE7" w14:textId="77777777">
      <w:pPr>
        <w:rPr>
          <w:rFonts w:asciiTheme="minorHAnsi" w:hAnsiTheme="minorHAnsi"/>
          <w:b/>
          <w:u w:val="single"/>
        </w:rPr>
      </w:pPr>
      <w:r w:rsidRPr="006C2E80">
        <w:rPr>
          <w:rFonts w:asciiTheme="minorHAnsi" w:hAnsiTheme="minorHAnsi"/>
          <w:b/>
          <w:u w:val="single"/>
        </w:rPr>
        <w:t>PARTICIPATION</w:t>
      </w:r>
      <w:r w:rsidRPr="006C2E80" w:rsidR="00D007CF">
        <w:rPr>
          <w:rFonts w:asciiTheme="minorHAnsi" w:hAnsiTheme="minorHAnsi"/>
          <w:b/>
          <w:u w:val="single"/>
        </w:rPr>
        <w:t xml:space="preserve"> IN REEF ACTIVITIES</w:t>
      </w:r>
    </w:p>
    <w:p w:rsidR="00BD27B1" w14:paraId="711009CA" w14:textId="77777777">
      <w:pPr>
        <w:rPr>
          <w:rFonts w:asciiTheme="minorHAnsi" w:hAnsiTheme="minorHAnsi"/>
        </w:rPr>
      </w:pPr>
    </w:p>
    <w:p w:rsidR="003D7D1D" w:rsidRPr="00304F12" w14:paraId="0F547B3A" w14:textId="77777777">
      <w:pPr>
        <w:rPr>
          <w:rFonts w:asciiTheme="minorHAnsi" w:hAnsiTheme="minorHAnsi" w:cstheme="minorHAnsi"/>
          <w:i/>
        </w:rPr>
      </w:pPr>
      <w:r w:rsidRPr="00304F12">
        <w:rPr>
          <w:rFonts w:asciiTheme="minorHAnsi" w:hAnsiTheme="minorHAnsi" w:cstheme="minorHAnsi"/>
          <w:i/>
        </w:rPr>
        <w:t xml:space="preserve">[SCRIPT] </w:t>
      </w:r>
      <w:r w:rsidR="00B454F7">
        <w:rPr>
          <w:rFonts w:asciiTheme="minorHAnsi" w:hAnsiTheme="minorHAnsi" w:cstheme="minorHAnsi"/>
          <w:i/>
        </w:rPr>
        <w:t>In t</w:t>
      </w:r>
      <w:r w:rsidRPr="00304F12" w:rsidR="00081060">
        <w:rPr>
          <w:rFonts w:asciiTheme="minorHAnsi" w:hAnsiTheme="minorHAnsi" w:cstheme="minorHAnsi"/>
          <w:i/>
        </w:rPr>
        <w:t>his first section</w:t>
      </w:r>
      <w:r w:rsidR="00B454F7">
        <w:rPr>
          <w:rFonts w:asciiTheme="minorHAnsi" w:hAnsiTheme="minorHAnsi" w:cstheme="minorHAnsi"/>
          <w:i/>
        </w:rPr>
        <w:t xml:space="preserve">, we would like to understand </w:t>
      </w:r>
      <w:r w:rsidRPr="00304F12" w:rsidR="00B16595">
        <w:rPr>
          <w:rFonts w:asciiTheme="minorHAnsi" w:hAnsiTheme="minorHAnsi" w:cstheme="minorHAnsi"/>
          <w:i/>
        </w:rPr>
        <w:t xml:space="preserve">your </w:t>
      </w:r>
      <w:r w:rsidR="0084121E">
        <w:rPr>
          <w:rFonts w:asciiTheme="minorHAnsi" w:hAnsiTheme="minorHAnsi" w:cstheme="minorHAnsi"/>
          <w:i/>
        </w:rPr>
        <w:t>coastal</w:t>
      </w:r>
      <w:r w:rsidRPr="00304F12">
        <w:rPr>
          <w:rFonts w:asciiTheme="minorHAnsi" w:hAnsiTheme="minorHAnsi" w:cstheme="minorHAnsi"/>
          <w:i/>
        </w:rPr>
        <w:t xml:space="preserve"> and marine-based activities in </w:t>
      </w:r>
      <w:sdt>
        <w:sdtPr>
          <w:rPr>
            <w:rFonts w:asciiTheme="minorHAnsi" w:hAnsiTheme="minorHAnsi" w:cstheme="minorHAnsi"/>
            <w:i/>
          </w:rPr>
          <w:alias w:val="Subject"/>
          <w:id w:val="362717500"/>
          <w:placeholder>
            <w:docPart w:val="ACF02E68D3D8459F958843E4FD9F62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304F12" w:rsidR="005B7F1B">
            <w:rPr>
              <w:rFonts w:asciiTheme="minorHAnsi" w:hAnsiTheme="minorHAnsi" w:cstheme="minorHAnsi"/>
              <w:i/>
            </w:rPr>
            <w:t>[jurisdiction]</w:t>
          </w:r>
        </w:sdtContent>
      </w:sdt>
      <w:r w:rsidRPr="00304F12" w:rsidR="00473F69">
        <w:rPr>
          <w:rFonts w:asciiTheme="minorHAnsi" w:hAnsiTheme="minorHAnsi" w:cstheme="minorHAnsi"/>
          <w:i/>
        </w:rPr>
        <w:t>.</w:t>
      </w:r>
      <w:r w:rsidR="006B3DED">
        <w:rPr>
          <w:rFonts w:asciiTheme="minorHAnsi" w:hAnsiTheme="minorHAnsi" w:cstheme="minorHAnsi"/>
          <w:i/>
        </w:rPr>
        <w:t xml:space="preserve"> </w:t>
      </w:r>
    </w:p>
    <w:p w:rsidR="003D7D1D" w:rsidRPr="008044B2" w14:paraId="370828D4" w14:textId="77777777">
      <w:pPr>
        <w:rPr>
          <w:rFonts w:asciiTheme="minorHAnsi" w:hAnsiTheme="minorHAnsi"/>
        </w:rPr>
      </w:pPr>
    </w:p>
    <w:p w:rsidR="00BD27B1" w:rsidRPr="006F53E0" w:rsidP="00D52D4E" w14:paraId="4F130ECD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bookmarkStart w:id="0" w:name="_Hlk153388854"/>
      <w:r w:rsidRPr="006F53E0">
        <w:rPr>
          <w:rFonts w:asciiTheme="minorHAnsi" w:hAnsiTheme="minorHAnsi" w:cstheme="minorHAnsi"/>
          <w:b/>
          <w:sz w:val="22"/>
          <w:szCs w:val="22"/>
        </w:rPr>
        <w:t xml:space="preserve">In the </w:t>
      </w:r>
      <w:r w:rsidRPr="00A244F4">
        <w:rPr>
          <w:rFonts w:asciiTheme="minorHAnsi" w:hAnsiTheme="minorHAnsi" w:cstheme="minorHAnsi"/>
          <w:b/>
          <w:sz w:val="22"/>
          <w:szCs w:val="22"/>
          <w:u w:val="single"/>
        </w:rPr>
        <w:t>past 12 months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, </w:t>
      </w:r>
      <w:bookmarkStart w:id="1" w:name="_Hlk153388886"/>
      <w:r w:rsidR="002200A2">
        <w:rPr>
          <w:rFonts w:asciiTheme="minorHAnsi" w:hAnsiTheme="minorHAnsi" w:cstheme="minorHAnsi"/>
          <w:b/>
          <w:sz w:val="22"/>
          <w:szCs w:val="22"/>
        </w:rPr>
        <w:t xml:space="preserve">approximately </w:t>
      </w:r>
      <w:r w:rsidRPr="006F53E0">
        <w:rPr>
          <w:rFonts w:asciiTheme="minorHAnsi" w:hAnsiTheme="minorHAnsi" w:cstheme="minorHAnsi"/>
          <w:b/>
          <w:sz w:val="22"/>
          <w:szCs w:val="22"/>
        </w:rPr>
        <w:t>h</w:t>
      </w:r>
      <w:r w:rsidRPr="006F53E0" w:rsidR="007A6155">
        <w:rPr>
          <w:rFonts w:asciiTheme="minorHAnsi" w:hAnsiTheme="minorHAnsi" w:cstheme="minorHAnsi"/>
          <w:b/>
          <w:sz w:val="22"/>
          <w:szCs w:val="22"/>
        </w:rPr>
        <w:t xml:space="preserve">ow </w:t>
      </w:r>
      <w:r w:rsidR="002200A2">
        <w:rPr>
          <w:rFonts w:asciiTheme="minorHAnsi" w:hAnsiTheme="minorHAnsi" w:cstheme="minorHAnsi"/>
          <w:b/>
          <w:sz w:val="22"/>
          <w:szCs w:val="22"/>
        </w:rPr>
        <w:t>often</w:t>
      </w:r>
      <w:r w:rsidRPr="006F53E0" w:rsidR="007A61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53E0" w:rsidR="00CE4D1F">
        <w:rPr>
          <w:rFonts w:asciiTheme="minorHAnsi" w:hAnsiTheme="minorHAnsi" w:cstheme="minorHAnsi"/>
          <w:b/>
          <w:sz w:val="22"/>
          <w:szCs w:val="22"/>
        </w:rPr>
        <w:t>d</w:t>
      </w:r>
      <w:r w:rsidRPr="006F53E0" w:rsidR="00DD5027">
        <w:rPr>
          <w:rFonts w:asciiTheme="minorHAnsi" w:hAnsiTheme="minorHAnsi" w:cstheme="minorHAnsi"/>
          <w:b/>
          <w:sz w:val="22"/>
          <w:szCs w:val="22"/>
        </w:rPr>
        <w:t>id</w:t>
      </w:r>
      <w:r w:rsidRPr="006F53E0" w:rsidR="00CE4D1F">
        <w:rPr>
          <w:rFonts w:asciiTheme="minorHAnsi" w:hAnsiTheme="minorHAnsi" w:cstheme="minorHAnsi"/>
          <w:b/>
          <w:sz w:val="22"/>
          <w:szCs w:val="22"/>
        </w:rPr>
        <w:t xml:space="preserve"> you </w:t>
      </w:r>
      <w:r w:rsidRPr="006F53E0">
        <w:rPr>
          <w:rFonts w:asciiTheme="minorHAnsi" w:hAnsiTheme="minorHAnsi" w:cstheme="minorHAnsi"/>
          <w:b/>
          <w:sz w:val="22"/>
          <w:szCs w:val="22"/>
        </w:rPr>
        <w:t>participate in each of the</w:t>
      </w:r>
      <w:r w:rsidR="002200A2">
        <w:rPr>
          <w:rFonts w:asciiTheme="minorHAnsi" w:hAnsiTheme="minorHAnsi" w:cstheme="minorHAnsi"/>
          <w:b/>
          <w:sz w:val="22"/>
          <w:szCs w:val="22"/>
        </w:rPr>
        <w:t>se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activities</w:t>
      </w:r>
      <w:r w:rsidRPr="006F53E0" w:rsidR="005762A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r w:rsidRPr="006F53E0" w:rsidR="005762A0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1471942136"/>
          <w:placeholder>
            <w:docPart w:val="D9F20F5E29E04348B70144D00BFBB8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6F53E0" w:rsidR="005B7F1B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6F53E0" w:rsidR="00DD5027">
        <w:rPr>
          <w:rFonts w:asciiTheme="minorHAnsi" w:hAnsiTheme="minorHAnsi" w:cstheme="minorHAnsi"/>
          <w:b/>
          <w:sz w:val="22"/>
          <w:szCs w:val="22"/>
        </w:rPr>
        <w:t>?</w:t>
      </w:r>
      <w:r w:rsidRPr="006F53E0" w:rsidR="009561FF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Pr="006F53E0" w:rsidR="00473F69">
        <w:rPr>
          <w:rFonts w:asciiTheme="minorHAnsi" w:hAnsiTheme="minorHAnsi" w:cstheme="minorHAnsi"/>
          <w:b/>
          <w:i/>
          <w:sz w:val="22"/>
          <w:szCs w:val="22"/>
        </w:rPr>
        <w:t xml:space="preserve">{supports </w:t>
      </w:r>
      <w:r w:rsidRPr="006F53E0" w:rsidR="000A4393">
        <w:rPr>
          <w:rFonts w:asciiTheme="minorHAnsi" w:hAnsiTheme="minorHAnsi" w:cstheme="minorHAnsi"/>
          <w:b/>
          <w:i/>
          <w:sz w:val="22"/>
          <w:szCs w:val="22"/>
        </w:rPr>
        <w:t xml:space="preserve">‘participation in reef activities’ </w:t>
      </w:r>
      <w:r w:rsidRPr="006F53E0" w:rsidR="00473F69">
        <w:rPr>
          <w:rFonts w:asciiTheme="minorHAnsi" w:hAnsiTheme="minorHAnsi" w:cstheme="minorHAnsi"/>
          <w:b/>
          <w:i/>
          <w:sz w:val="22"/>
          <w:szCs w:val="22"/>
        </w:rPr>
        <w:t>indicator}</w:t>
      </w:r>
    </w:p>
    <w:p w:rsidR="00873C20" w:rsidRPr="00923071" w:rsidP="00343F7E" w14:paraId="292BBABF" w14:textId="77777777">
      <w:pPr>
        <w:pStyle w:val="ListParagraph"/>
        <w:ind w:left="360"/>
        <w:rPr>
          <w:rFonts w:asciiTheme="minorHAnsi" w:hAnsiTheme="minorHAnsi"/>
          <w:sz w:val="22"/>
          <w:szCs w:val="24"/>
        </w:rPr>
      </w:pPr>
    </w:p>
    <w:tbl>
      <w:tblPr>
        <w:tblStyle w:val="mycustomsetting"/>
        <w:tblW w:w="5000" w:type="pct"/>
        <w:tblLook w:val="04A0"/>
      </w:tblPr>
      <w:tblGrid>
        <w:gridCol w:w="5445"/>
        <w:gridCol w:w="715"/>
        <w:gridCol w:w="893"/>
        <w:gridCol w:w="893"/>
        <w:gridCol w:w="1394"/>
      </w:tblGrid>
      <w:tr w14:paraId="7DE4F1D5" w14:textId="77777777" w:rsidTr="00127C0A">
        <w:tblPrEx>
          <w:tblW w:w="5000" w:type="pct"/>
          <w:tblLook w:val="04A0"/>
        </w:tblPrEx>
        <w:trPr>
          <w:trHeight w:val="637"/>
        </w:trPr>
        <w:tc>
          <w:tcPr>
            <w:tcW w:w="2915" w:type="pct"/>
          </w:tcPr>
          <w:p w:rsidR="002200A2" w:rsidRPr="00923071" w:rsidP="002200A2" w14:paraId="0DA7F6EC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2200A2" w:rsidRPr="006F53E0" w:rsidP="002200A2" w14:paraId="7FB884C9" w14:textId="77777777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Never</w:t>
            </w:r>
          </w:p>
        </w:tc>
        <w:tc>
          <w:tcPr>
            <w:tcW w:w="478" w:type="pct"/>
            <w:vAlign w:val="center"/>
          </w:tcPr>
          <w:p w:rsidR="002200A2" w:rsidRPr="006F53E0" w:rsidP="002200A2" w14:paraId="64CB170B" w14:textId="77777777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Once a month or less</w:t>
            </w:r>
          </w:p>
        </w:tc>
        <w:tc>
          <w:tcPr>
            <w:tcW w:w="478" w:type="pct"/>
            <w:vAlign w:val="center"/>
          </w:tcPr>
          <w:p w:rsidR="002200A2" w:rsidRPr="006F53E0" w:rsidP="002200A2" w14:paraId="5E3FDCEE" w14:textId="77777777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-3 times a month</w:t>
            </w:r>
          </w:p>
        </w:tc>
        <w:tc>
          <w:tcPr>
            <w:tcW w:w="746" w:type="pct"/>
            <w:vAlign w:val="center"/>
          </w:tcPr>
          <w:p w:rsidR="002200A2" w:rsidRPr="006F53E0" w:rsidP="002200A2" w14:paraId="530B91CB" w14:textId="7777777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 times a month or more</w:t>
            </w:r>
          </w:p>
        </w:tc>
      </w:tr>
      <w:tr w14:paraId="3D672E6E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D2364E" w:rsidP="002200A2" w14:paraId="531E7775" w14:textId="77777777">
            <w:pPr>
              <w:ind w:left="240"/>
              <w:rPr>
                <w:rFonts w:cstheme="minorHAnsi"/>
                <w:i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Swimming</w:t>
            </w:r>
            <w:r>
              <w:rPr>
                <w:rFonts w:cstheme="minorHAnsi"/>
                <w:b w:val="0"/>
                <w:szCs w:val="24"/>
              </w:rPr>
              <w:t xml:space="preserve"> or wading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52D99FB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01D2068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71504B7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306C14D0" w14:textId="777777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4</w:t>
            </w:r>
          </w:p>
        </w:tc>
      </w:tr>
      <w:tr w14:paraId="399F37A8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6F53E0" w:rsidP="002200A2" w14:paraId="3A6CF4A6" w14:textId="77777777">
            <w:pPr>
              <w:ind w:left="240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  <w:szCs w:val="24"/>
              </w:rPr>
              <w:t xml:space="preserve">Snorkeling 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00F2511C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6B1E599D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0660CFF4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4B1682A8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643EA4EA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6F53E0" w:rsidP="002200A2" w14:paraId="2C26EC98" w14:textId="77777777">
            <w:pPr>
              <w:ind w:left="240"/>
              <w:rPr>
                <w:rFonts w:cstheme="minorHAnsi"/>
                <w:sz w:val="20"/>
              </w:rPr>
            </w:pPr>
            <w:r w:rsidRPr="006F53E0">
              <w:rPr>
                <w:rFonts w:cstheme="minorHAnsi"/>
                <w:b w:val="0"/>
                <w:szCs w:val="24"/>
              </w:rPr>
              <w:t xml:space="preserve">SCUBA diving 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6C4F3E69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371A2F04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028A8373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16E181D6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50AA0B71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6F53E0" w:rsidP="002200A2" w14:paraId="5249A25D" w14:textId="77777777">
            <w:pPr>
              <w:ind w:left="240"/>
              <w:rPr>
                <w:rFonts w:cstheme="minorHAnsi"/>
                <w:sz w:val="20"/>
              </w:rPr>
            </w:pPr>
            <w:r w:rsidRPr="006F53E0">
              <w:rPr>
                <w:rFonts w:cstheme="minorHAnsi"/>
                <w:b w:val="0"/>
              </w:rPr>
              <w:t>Free diving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6DE69F33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43766A6D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30DDBE07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45CFD1A2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50A45D8C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6F53E0" w:rsidP="002200A2" w14:paraId="2685D4DB" w14:textId="77777777">
            <w:pPr>
              <w:ind w:left="240"/>
              <w:rPr>
                <w:rFonts w:cstheme="minorHAnsi"/>
                <w:sz w:val="20"/>
              </w:rPr>
            </w:pPr>
            <w:r w:rsidRPr="006F53E0">
              <w:rPr>
                <w:rFonts w:cstheme="minorHAnsi"/>
                <w:b w:val="0"/>
                <w:szCs w:val="24"/>
              </w:rPr>
              <w:t>Waterside/beach camping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77439120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762361F9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46727648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3030867E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34350FB6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6F53E0" w:rsidP="002200A2" w14:paraId="4CA5B287" w14:textId="77777777">
            <w:pPr>
              <w:ind w:left="240"/>
              <w:rPr>
                <w:rFonts w:cstheme="minorHAnsi"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 xml:space="preserve">Beach recreation (beach sports, picnics, </w:t>
            </w:r>
            <w:r w:rsidRPr="00894A3F">
              <w:rPr>
                <w:rFonts w:cstheme="minorHAnsi"/>
                <w:b w:val="0"/>
                <w:i/>
                <w:szCs w:val="24"/>
                <w:highlight w:val="green"/>
              </w:rPr>
              <w:t>[or jurisdictional option],</w:t>
            </w:r>
            <w:r>
              <w:rPr>
                <w:rFonts w:cstheme="minorHAnsi"/>
                <w:b w:val="0"/>
                <w:i/>
                <w:szCs w:val="24"/>
              </w:rPr>
              <w:t xml:space="preserve"> </w:t>
            </w:r>
            <w:r w:rsidRPr="006F53E0">
              <w:rPr>
                <w:rFonts w:cstheme="minorHAnsi"/>
                <w:b w:val="0"/>
                <w:szCs w:val="24"/>
              </w:rPr>
              <w:t>etc.)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0BBEC9C0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314E8306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2C054078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6086F36A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5BEE25D4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6F53E0" w:rsidP="002200A2" w14:paraId="72A889AA" w14:textId="77777777">
            <w:pPr>
              <w:ind w:left="240"/>
              <w:rPr>
                <w:rFonts w:cstheme="minorHAnsi"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Boating (sail, motor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  <w:r w:rsidRPr="00894A3F">
              <w:rPr>
                <w:rFonts w:cstheme="minorHAnsi"/>
                <w:b w:val="0"/>
                <w:i/>
                <w:szCs w:val="24"/>
                <w:highlight w:val="green"/>
              </w:rPr>
              <w:t>[, jurisdictional option]</w:t>
            </w:r>
            <w:r w:rsidRPr="00894A3F">
              <w:rPr>
                <w:rFonts w:cstheme="minorHAnsi"/>
                <w:b w:val="0"/>
                <w:szCs w:val="24"/>
                <w:highlight w:val="green"/>
              </w:rPr>
              <w:t>)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46B622B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545E85F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494568F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06D95DBF" w14:textId="777777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4</w:t>
            </w:r>
          </w:p>
        </w:tc>
      </w:tr>
      <w:tr w14:paraId="2450255F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894A3F" w:rsidP="002200A2" w14:paraId="5A2E0DC1" w14:textId="77777777">
            <w:pPr>
              <w:ind w:left="240"/>
              <w:rPr>
                <w:rFonts w:cstheme="minorHAnsi"/>
                <w:i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Fishing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  <w:r w:rsidRPr="00894A3F">
              <w:rPr>
                <w:rFonts w:cstheme="minorHAnsi"/>
                <w:b w:val="0"/>
                <w:i/>
                <w:szCs w:val="24"/>
                <w:highlight w:val="green"/>
              </w:rPr>
              <w:t xml:space="preserve">[with optional jurisdictional </w:t>
            </w:r>
            <w:r>
              <w:rPr>
                <w:rFonts w:cstheme="minorHAnsi"/>
                <w:b w:val="0"/>
                <w:i/>
                <w:szCs w:val="24"/>
                <w:highlight w:val="green"/>
              </w:rPr>
              <w:t>modifier 1</w:t>
            </w:r>
            <w:r w:rsidRPr="00894A3F">
              <w:rPr>
                <w:rFonts w:cstheme="minorHAnsi"/>
                <w:b w:val="0"/>
                <w:i/>
                <w:szCs w:val="24"/>
                <w:highlight w:val="green"/>
              </w:rPr>
              <w:t>]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33D299DA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316519E3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0E9EDD34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7F98CF28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43294FEF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C34A25" w:rsidP="002200A2" w14:paraId="31B68075" w14:textId="77777777">
            <w:pPr>
              <w:ind w:left="240"/>
              <w:rPr>
                <w:rFonts w:cstheme="minorHAnsi"/>
              </w:rPr>
            </w:pPr>
            <w:r w:rsidRPr="00894A3F">
              <w:rPr>
                <w:rFonts w:cstheme="minorHAnsi"/>
                <w:b w:val="0"/>
                <w:i/>
                <w:highlight w:val="green"/>
              </w:rPr>
              <w:t xml:space="preserve">[Fishing </w:t>
            </w:r>
            <w:r w:rsidRPr="00894A3F">
              <w:rPr>
                <w:rFonts w:cstheme="minorHAnsi"/>
                <w:b w:val="0"/>
                <w:i/>
                <w:szCs w:val="24"/>
                <w:highlight w:val="green"/>
              </w:rPr>
              <w:t xml:space="preserve">with optional jurisdictional </w:t>
            </w:r>
            <w:r>
              <w:rPr>
                <w:rFonts w:cstheme="minorHAnsi"/>
                <w:b w:val="0"/>
                <w:i/>
                <w:szCs w:val="24"/>
                <w:highlight w:val="green"/>
              </w:rPr>
              <w:t>modifier 2</w:t>
            </w:r>
            <w:r w:rsidRPr="00894A3F">
              <w:rPr>
                <w:rFonts w:cstheme="minorHAnsi"/>
                <w:b w:val="0"/>
                <w:i/>
                <w:szCs w:val="24"/>
                <w:highlight w:val="green"/>
              </w:rPr>
              <w:t>]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416AE544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3CEA3699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003D5DB5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4D409F3A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38186635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6F53E0" w:rsidP="002200A2" w14:paraId="22EC6037" w14:textId="77777777">
            <w:pPr>
              <w:ind w:left="240"/>
              <w:rPr>
                <w:rFonts w:cstheme="minorHAnsi"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Gathering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  <w:r>
              <w:rPr>
                <w:rFonts w:cstheme="minorHAnsi"/>
                <w:b w:val="0"/>
                <w:i/>
                <w:szCs w:val="24"/>
              </w:rPr>
              <w:t>[</w:t>
            </w:r>
            <w:r>
              <w:rPr>
                <w:rFonts w:cstheme="minorHAnsi"/>
                <w:b w:val="0"/>
                <w:i/>
                <w:szCs w:val="24"/>
                <w:highlight w:val="green"/>
              </w:rPr>
              <w:t xml:space="preserve">or replacement </w:t>
            </w:r>
            <w:r w:rsidRPr="00894A3F">
              <w:rPr>
                <w:rFonts w:cstheme="minorHAnsi"/>
                <w:b w:val="0"/>
                <w:i/>
                <w:szCs w:val="24"/>
                <w:highlight w:val="green"/>
              </w:rPr>
              <w:t xml:space="preserve">jurisdictional </w:t>
            </w:r>
            <w:r>
              <w:rPr>
                <w:rFonts w:cstheme="minorHAnsi"/>
                <w:b w:val="0"/>
                <w:i/>
                <w:szCs w:val="24"/>
                <w:highlight w:val="green"/>
              </w:rPr>
              <w:t>word choice</w:t>
            </w:r>
            <w:r w:rsidRPr="00894A3F">
              <w:rPr>
                <w:rFonts w:cstheme="minorHAnsi"/>
                <w:b w:val="0"/>
                <w:i/>
                <w:szCs w:val="24"/>
                <w:highlight w:val="green"/>
              </w:rPr>
              <w:t>]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  <w:r w:rsidRPr="006F53E0">
              <w:rPr>
                <w:rFonts w:cstheme="minorHAnsi"/>
                <w:b w:val="0"/>
                <w:szCs w:val="24"/>
              </w:rPr>
              <w:t xml:space="preserve">of marine resources </w:t>
            </w:r>
            <w:r w:rsidRPr="003F6DF0">
              <w:rPr>
                <w:rFonts w:cstheme="minorHAnsi"/>
                <w:b w:val="0"/>
                <w:szCs w:val="24"/>
              </w:rPr>
              <w:t>(</w:t>
            </w:r>
            <w:r>
              <w:rPr>
                <w:rFonts w:cstheme="minorHAnsi"/>
                <w:b w:val="0"/>
                <w:i/>
                <w:szCs w:val="24"/>
                <w:highlight w:val="green"/>
              </w:rPr>
              <w:t xml:space="preserve">[jurisdictional example 1], </w:t>
            </w:r>
            <w:r>
              <w:rPr>
                <w:rFonts w:cstheme="minorHAnsi"/>
                <w:b w:val="0"/>
                <w:i/>
                <w:szCs w:val="24"/>
                <w:highlight w:val="green"/>
              </w:rPr>
              <w:t xml:space="preserve">[jurisdictional example 2], [jurisdictional example 3], [jurisdictional example 4], [jurisdictional example 5], [jurisdictional example 6], </w:t>
            </w:r>
            <w:r w:rsidRPr="003F6DF0">
              <w:rPr>
                <w:rFonts w:cstheme="minorHAnsi"/>
                <w:b w:val="0"/>
                <w:szCs w:val="24"/>
              </w:rPr>
              <w:t>etc.</w:t>
            </w:r>
            <w:r>
              <w:rPr>
                <w:rFonts w:cstheme="minorHAnsi"/>
                <w:b w:val="0"/>
                <w:szCs w:val="24"/>
              </w:rPr>
              <w:t>)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6133D00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1BC0A9A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493886D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1898C709" w14:textId="777777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4</w:t>
            </w:r>
          </w:p>
        </w:tc>
      </w:tr>
      <w:tr w14:paraId="025EA7CA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8A0C29" w:rsidP="002200A2" w14:paraId="1B15D31A" w14:textId="77777777">
            <w:pPr>
              <w:ind w:left="240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b w:val="0"/>
                <w:i/>
                <w:highlight w:val="green"/>
              </w:rPr>
              <w:t>[jurisdictional item 1]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2F5049B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3629A17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762428D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643FE5C5" w14:textId="777777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4</w:t>
            </w:r>
          </w:p>
        </w:tc>
      </w:tr>
      <w:tr w14:paraId="5599440D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8A0C29" w:rsidP="002200A2" w14:paraId="04578F1B" w14:textId="77777777">
            <w:pPr>
              <w:ind w:left="240"/>
              <w:rPr>
                <w:rFonts w:cstheme="minorHAnsi"/>
                <w:i/>
                <w:szCs w:val="24"/>
                <w:highlight w:val="green"/>
              </w:rPr>
            </w:pPr>
            <w:r>
              <w:rPr>
                <w:rFonts w:cstheme="minorHAnsi"/>
                <w:b w:val="0"/>
                <w:i/>
                <w:highlight w:val="green"/>
              </w:rPr>
              <w:t>[jurisdictional item 2]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2E19C46C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2D9123E4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341AA30E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7CEE1B46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64A8F6E3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2915" w:type="pct"/>
          </w:tcPr>
          <w:p w:rsidR="002200A2" w:rsidRPr="003F6DF0" w:rsidP="002200A2" w14:paraId="73D49371" w14:textId="77777777">
            <w:pPr>
              <w:ind w:left="240"/>
              <w:rPr>
                <w:rFonts w:cstheme="minorHAnsi"/>
                <w:i/>
                <w:highlight w:val="green"/>
              </w:rPr>
            </w:pPr>
            <w:r w:rsidRPr="003F6DF0">
              <w:rPr>
                <w:rFonts w:cstheme="minorHAnsi"/>
                <w:b w:val="0"/>
                <w:i/>
                <w:highlight w:val="green"/>
              </w:rPr>
              <w:t xml:space="preserve">[optional </w:t>
            </w:r>
            <w:r w:rsidRPr="003F6DF0">
              <w:rPr>
                <w:rFonts w:cstheme="minorHAnsi"/>
                <w:b w:val="0"/>
                <w:i/>
                <w:highlight w:val="green"/>
              </w:rPr>
              <w:t>jurisdictional item 3]</w:t>
            </w:r>
          </w:p>
        </w:tc>
        <w:tc>
          <w:tcPr>
            <w:tcW w:w="383" w:type="pct"/>
            <w:vAlign w:val="center"/>
          </w:tcPr>
          <w:p w:rsidR="002200A2" w:rsidRPr="00923071" w:rsidP="002200A2" w14:paraId="3D294565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73580A88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8" w:type="pct"/>
            <w:vAlign w:val="center"/>
          </w:tcPr>
          <w:p w:rsidR="002200A2" w:rsidRPr="00923071" w:rsidP="002200A2" w14:paraId="1398F141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6" w:type="pct"/>
            <w:vAlign w:val="center"/>
          </w:tcPr>
          <w:p w:rsidR="002200A2" w:rsidRPr="00923071" w:rsidP="002200A2" w14:paraId="6D6C092D" w14:textId="777777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A0452B" w:rsidP="002B537B" w14:paraId="41143FE7" w14:textId="77777777">
      <w:pPr>
        <w:rPr>
          <w:rFonts w:asciiTheme="minorHAnsi" w:hAnsiTheme="minorHAnsi"/>
          <w:sz w:val="22"/>
        </w:rPr>
      </w:pPr>
    </w:p>
    <w:p w:rsidR="00F97954" w:rsidRPr="00D33420" w:rsidP="00D33420" w14:paraId="40E447CD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i/>
          <w:szCs w:val="24"/>
        </w:rPr>
      </w:pPr>
      <w:r w:rsidRPr="005704BC">
        <w:rPr>
          <w:rFonts w:asciiTheme="minorHAnsi" w:hAnsiTheme="minorHAnsi"/>
          <w:i/>
          <w:szCs w:val="24"/>
          <w:u w:val="single"/>
        </w:rPr>
        <w:t>SKIP LOGIC</w:t>
      </w:r>
      <w:r w:rsidRPr="005704BC">
        <w:rPr>
          <w:rFonts w:asciiTheme="minorHAnsi" w:hAnsiTheme="minorHAnsi"/>
          <w:i/>
          <w:szCs w:val="24"/>
        </w:rPr>
        <w:t xml:space="preserve">: IF RESPONDENT </w:t>
      </w:r>
      <w:r>
        <w:rPr>
          <w:rFonts w:asciiTheme="minorHAnsi" w:hAnsiTheme="minorHAnsi"/>
          <w:i/>
          <w:szCs w:val="24"/>
        </w:rPr>
        <w:t>DID</w:t>
      </w:r>
      <w:r w:rsidRPr="005704BC">
        <w:rPr>
          <w:rFonts w:asciiTheme="minorHAnsi" w:hAnsiTheme="minorHAnsi"/>
          <w:i/>
          <w:szCs w:val="24"/>
        </w:rPr>
        <w:t xml:space="preserve"> NOT </w:t>
      </w:r>
      <w:r>
        <w:rPr>
          <w:rFonts w:asciiTheme="minorHAnsi" w:hAnsiTheme="minorHAnsi"/>
          <w:i/>
          <w:szCs w:val="24"/>
        </w:rPr>
        <w:t>PARTICIPATE IN ANY ACTIVITIES (</w:t>
      </w:r>
      <w:r w:rsidR="002200A2">
        <w:rPr>
          <w:rFonts w:asciiTheme="minorHAnsi" w:hAnsiTheme="minorHAnsi"/>
          <w:i/>
          <w:szCs w:val="24"/>
        </w:rPr>
        <w:t>NEVER</w:t>
      </w:r>
      <w:r>
        <w:rPr>
          <w:rFonts w:asciiTheme="minorHAnsi" w:hAnsiTheme="minorHAnsi"/>
          <w:i/>
          <w:szCs w:val="24"/>
        </w:rPr>
        <w:t xml:space="preserve"> FOR ALL)</w:t>
      </w:r>
      <w:r w:rsidRPr="005704BC">
        <w:rPr>
          <w:rFonts w:asciiTheme="minorHAnsi" w:hAnsiTheme="minorHAnsi"/>
          <w:i/>
          <w:szCs w:val="24"/>
        </w:rPr>
        <w:t>, SKIP TO Q4.</w:t>
      </w:r>
    </w:p>
    <w:p w:rsidR="009C502B" w:rsidP="00A21EE3" w14:paraId="10A356DF" w14:textId="77777777">
      <w:pPr>
        <w:pStyle w:val="ListParagraph"/>
        <w:ind w:left="360"/>
        <w:rPr>
          <w:rFonts w:asciiTheme="minorHAnsi" w:hAnsiTheme="minorHAnsi"/>
          <w:sz w:val="22"/>
        </w:rPr>
      </w:pPr>
    </w:p>
    <w:p w:rsidR="000B2168" w:rsidRPr="00D32C58" w:rsidP="00D52D4E" w14:paraId="654862DB" w14:textId="7777777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D32C58">
        <w:rPr>
          <w:rFonts w:asciiTheme="minorHAnsi" w:hAnsiTheme="minorHAnsi"/>
          <w:b/>
          <w:sz w:val="22"/>
        </w:rPr>
        <w:t xml:space="preserve">Please look at the map of [jurisdiction] and the boundaries of each zone. </w:t>
      </w:r>
      <w:bookmarkStart w:id="2" w:name="_Hlk153388943"/>
      <w:r w:rsidR="002200A2">
        <w:rPr>
          <w:rFonts w:asciiTheme="minorHAnsi" w:hAnsiTheme="minorHAnsi"/>
          <w:b/>
          <w:sz w:val="22"/>
        </w:rPr>
        <w:t>W</w:t>
      </w:r>
      <w:r w:rsidRPr="00D32C58" w:rsidR="00A45700">
        <w:rPr>
          <w:rFonts w:asciiTheme="minorHAnsi" w:hAnsiTheme="minorHAnsi"/>
          <w:b/>
          <w:sz w:val="22"/>
        </w:rPr>
        <w:t>hich zone did</w:t>
      </w:r>
      <w:r w:rsidRPr="00D32C58" w:rsidR="007405EB">
        <w:rPr>
          <w:rFonts w:asciiTheme="minorHAnsi" w:hAnsiTheme="minorHAnsi"/>
          <w:b/>
          <w:sz w:val="22"/>
        </w:rPr>
        <w:t xml:space="preserve"> you most often </w:t>
      </w:r>
      <w:r w:rsidR="002200A2">
        <w:rPr>
          <w:rFonts w:asciiTheme="minorHAnsi" w:hAnsiTheme="minorHAnsi"/>
          <w:b/>
          <w:sz w:val="22"/>
        </w:rPr>
        <w:t>use for each activity</w:t>
      </w:r>
      <w:bookmarkEnd w:id="2"/>
      <w:r w:rsidRPr="00D32C58" w:rsidR="007405EB">
        <w:rPr>
          <w:rFonts w:asciiTheme="minorHAnsi" w:hAnsiTheme="minorHAnsi"/>
          <w:b/>
          <w:sz w:val="22"/>
        </w:rPr>
        <w:t>?</w:t>
      </w:r>
      <w:r w:rsidRPr="00D32C58" w:rsidR="00473F69">
        <w:rPr>
          <w:rFonts w:asciiTheme="minorHAnsi" w:hAnsiTheme="minorHAnsi"/>
          <w:sz w:val="22"/>
        </w:rPr>
        <w:t xml:space="preserve"> </w:t>
      </w:r>
      <w:r w:rsidRPr="00D32C58" w:rsidR="000A4393">
        <w:rPr>
          <w:rFonts w:asciiTheme="minorHAnsi" w:hAnsiTheme="minorHAnsi"/>
          <w:b/>
          <w:i/>
          <w:sz w:val="22"/>
          <w:szCs w:val="24"/>
        </w:rPr>
        <w:t>{supports ‘participation in reef activities’ indicator}</w:t>
      </w:r>
    </w:p>
    <w:p w:rsidR="0006092D" w:rsidP="0006092D" w14:paraId="25054E17" w14:textId="77777777">
      <w:pPr>
        <w:pStyle w:val="ListParagraph"/>
        <w:ind w:left="360"/>
        <w:rPr>
          <w:rFonts w:asciiTheme="minorHAnsi" w:hAnsiTheme="minorHAnsi"/>
          <w:b/>
          <w:sz w:val="22"/>
        </w:rPr>
      </w:pPr>
    </w:p>
    <w:p w:rsidR="0006092D" w:rsidP="0006092D" w14:paraId="57919CB9" w14:textId="77777777">
      <w:pPr>
        <w:ind w:left="360"/>
        <w:rPr>
          <w:rFonts w:asciiTheme="minorHAnsi" w:hAnsiTheme="minorHAnsi"/>
          <w:i/>
        </w:rPr>
      </w:pPr>
      <w:r w:rsidRPr="00D32C58">
        <w:rPr>
          <w:rFonts w:asciiTheme="minorHAnsi" w:hAnsiTheme="minorHAnsi"/>
          <w:i/>
        </w:rPr>
        <w:t>(SHOW RESPONDENT APPROPRIATE MAP)</w:t>
      </w:r>
    </w:p>
    <w:p w:rsidR="002200A2" w:rsidP="0006092D" w14:paraId="08365348" w14:textId="77777777">
      <w:pPr>
        <w:ind w:left="360"/>
        <w:rPr>
          <w:rFonts w:asciiTheme="minorHAnsi" w:hAnsiTheme="minorHAnsi"/>
          <w:i/>
        </w:rPr>
      </w:pPr>
    </w:p>
    <w:p w:rsidR="002200A2" w:rsidRPr="0009625E" w:rsidP="002200A2" w14:paraId="27259E1D" w14:textId="77777777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  <w:highlight w:val="green"/>
        </w:rPr>
        <w:t>(example zone map shown below – up to one map per island of residence per jurisdiction allowed):</w:t>
      </w:r>
    </w:p>
    <w:p w:rsidR="002200A2" w:rsidP="002200A2" w14:paraId="692F97C6" w14:textId="77777777">
      <w:pPr>
        <w:rPr>
          <w:rFonts w:asciiTheme="minorHAnsi" w:hAnsiTheme="minorHAnsi"/>
          <w:sz w:val="22"/>
        </w:rPr>
      </w:pPr>
    </w:p>
    <w:p w:rsidR="002200A2" w:rsidRPr="00D32C58" w:rsidP="0006092D" w14:paraId="61DE6D94" w14:textId="77777777">
      <w:pPr>
        <w:ind w:left="360"/>
        <w:rPr>
          <w:rFonts w:asciiTheme="minorHAnsi" w:hAnsiTheme="minorHAnsi"/>
          <w:i/>
        </w:rPr>
      </w:pPr>
      <w:r>
        <w:rPr>
          <w:noProof/>
        </w:rPr>
        <w:drawing>
          <wp:inline distT="0" distB="0" distL="0" distR="0">
            <wp:extent cx="5922010" cy="2792095"/>
            <wp:effectExtent l="0" t="0" r="2540" b="825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2D" w:rsidP="0006092D" w14:paraId="2D1EC120" w14:textId="77777777">
      <w:pPr>
        <w:pStyle w:val="ListParagraph"/>
        <w:ind w:left="360"/>
        <w:rPr>
          <w:rFonts w:asciiTheme="minorHAnsi" w:hAnsiTheme="minorHAnsi"/>
          <w:b/>
          <w:sz w:val="22"/>
        </w:rPr>
      </w:pPr>
    </w:p>
    <w:p w:rsidR="0006092D" w:rsidRPr="00D32C58" w:rsidP="00D32C58" w14:paraId="0FE3B3DB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i/>
          <w:szCs w:val="24"/>
        </w:rPr>
      </w:pPr>
      <w:r w:rsidRPr="005704BC">
        <w:rPr>
          <w:rFonts w:asciiTheme="minorHAnsi" w:hAnsiTheme="minorHAnsi"/>
          <w:i/>
          <w:szCs w:val="24"/>
          <w:u w:val="single"/>
        </w:rPr>
        <w:t>SKIP LOGIC</w:t>
      </w:r>
      <w:r w:rsidRPr="005704BC">
        <w:rPr>
          <w:rFonts w:asciiTheme="minorHAnsi" w:hAnsiTheme="minorHAnsi"/>
          <w:i/>
          <w:szCs w:val="24"/>
        </w:rPr>
        <w:t xml:space="preserve">: IF RESPONDENT </w:t>
      </w:r>
      <w:r>
        <w:rPr>
          <w:rFonts w:asciiTheme="minorHAnsi" w:hAnsiTheme="minorHAnsi"/>
          <w:i/>
          <w:szCs w:val="24"/>
        </w:rPr>
        <w:t>DID</w:t>
      </w:r>
      <w:r w:rsidRPr="005704BC">
        <w:rPr>
          <w:rFonts w:asciiTheme="minorHAnsi" w:hAnsiTheme="minorHAnsi"/>
          <w:i/>
          <w:szCs w:val="24"/>
        </w:rPr>
        <w:t xml:space="preserve"> NOT </w:t>
      </w:r>
      <w:r>
        <w:rPr>
          <w:rFonts w:asciiTheme="minorHAnsi" w:hAnsiTheme="minorHAnsi"/>
          <w:i/>
          <w:szCs w:val="24"/>
        </w:rPr>
        <w:t>PARTICIPATE IN</w:t>
      </w:r>
      <w:r w:rsidRPr="005704BC">
        <w:rPr>
          <w:rFonts w:asciiTheme="minorHAnsi" w:hAnsiTheme="minorHAnsi"/>
          <w:i/>
          <w:szCs w:val="24"/>
        </w:rPr>
        <w:t xml:space="preserve"> ‘FISHING’ OR ‘GATHERING’</w:t>
      </w:r>
      <w:r w:rsidR="002200A2">
        <w:rPr>
          <w:rFonts w:asciiTheme="minorHAnsi" w:hAnsiTheme="minorHAnsi"/>
          <w:i/>
          <w:szCs w:val="24"/>
        </w:rPr>
        <w:t xml:space="preserve"> ACTIVITIES</w:t>
      </w:r>
      <w:r w:rsidRPr="005704BC">
        <w:rPr>
          <w:rFonts w:asciiTheme="minorHAnsi" w:hAnsiTheme="minorHAnsi"/>
          <w:i/>
          <w:szCs w:val="24"/>
        </w:rPr>
        <w:t>, SKIP TO Q4.</w:t>
      </w:r>
    </w:p>
    <w:p w:rsidR="0006092D" w:rsidRPr="0006092D" w:rsidP="0006092D" w14:paraId="2D779A1F" w14:textId="77777777">
      <w:pPr>
        <w:pStyle w:val="ListParagraph"/>
        <w:ind w:left="360"/>
        <w:rPr>
          <w:rFonts w:asciiTheme="minorHAnsi" w:hAnsiTheme="minorHAnsi"/>
          <w:b/>
          <w:sz w:val="22"/>
        </w:rPr>
      </w:pPr>
    </w:p>
    <w:tbl>
      <w:tblPr>
        <w:tblStyle w:val="mycustomsetting"/>
        <w:tblW w:w="5000" w:type="pct"/>
        <w:tblLook w:val="04A0"/>
      </w:tblPr>
      <w:tblGrid>
        <w:gridCol w:w="3381"/>
        <w:gridCol w:w="682"/>
        <w:gridCol w:w="682"/>
        <w:gridCol w:w="682"/>
        <w:gridCol w:w="775"/>
        <w:gridCol w:w="811"/>
        <w:gridCol w:w="988"/>
        <w:gridCol w:w="1339"/>
      </w:tblGrid>
      <w:tr w14:paraId="3E303673" w14:textId="77777777" w:rsidTr="00127C0A">
        <w:tblPrEx>
          <w:tblW w:w="5000" w:type="pct"/>
          <w:tblLook w:val="04A0"/>
        </w:tblPrEx>
        <w:trPr>
          <w:trHeight w:val="610"/>
        </w:trPr>
        <w:tc>
          <w:tcPr>
            <w:tcW w:w="1810" w:type="pct"/>
          </w:tcPr>
          <w:p w:rsidR="0006092D" w:rsidRPr="00923071" w:rsidP="0006092D" w14:paraId="60606EA0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6092D" w:rsidRPr="006F53E0" w:rsidP="0006092D" w14:paraId="6E80E862" w14:textId="77777777">
            <w:pPr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Zone A</w:t>
            </w:r>
          </w:p>
        </w:tc>
        <w:tc>
          <w:tcPr>
            <w:tcW w:w="365" w:type="pct"/>
            <w:vAlign w:val="center"/>
          </w:tcPr>
          <w:p w:rsidR="0006092D" w:rsidRPr="006F53E0" w:rsidP="0006092D" w14:paraId="625FE5E5" w14:textId="77777777">
            <w:pPr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Zone B</w:t>
            </w:r>
          </w:p>
        </w:tc>
        <w:tc>
          <w:tcPr>
            <w:tcW w:w="365" w:type="pct"/>
            <w:vAlign w:val="center"/>
          </w:tcPr>
          <w:p w:rsidR="0006092D" w:rsidRPr="006F53E0" w:rsidP="0006092D" w14:paraId="14036A6B" w14:textId="77777777">
            <w:pPr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Zone C</w:t>
            </w:r>
          </w:p>
        </w:tc>
        <w:tc>
          <w:tcPr>
            <w:tcW w:w="415" w:type="pct"/>
            <w:vAlign w:val="center"/>
          </w:tcPr>
          <w:p w:rsidR="0006092D" w:rsidRPr="006F53E0" w:rsidP="0006092D" w14:paraId="621657BF" w14:textId="77777777">
            <w:pPr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Zone D</w:t>
            </w:r>
          </w:p>
        </w:tc>
        <w:tc>
          <w:tcPr>
            <w:tcW w:w="434" w:type="pct"/>
            <w:vAlign w:val="center"/>
          </w:tcPr>
          <w:p w:rsidR="0006092D" w:rsidRPr="00354697" w:rsidP="0006092D" w14:paraId="0E31222A" w14:textId="77777777">
            <w:pPr>
              <w:jc w:val="center"/>
              <w:rPr>
                <w:rFonts w:cstheme="minorHAnsi"/>
                <w:highlight w:val="yellow"/>
              </w:rPr>
            </w:pPr>
            <w:r w:rsidRPr="00200575">
              <w:rPr>
                <w:rFonts w:cstheme="minorHAnsi"/>
                <w:b w:val="0"/>
              </w:rPr>
              <w:t>Zone</w:t>
            </w:r>
            <w:r>
              <w:rPr>
                <w:rFonts w:cstheme="minorHAnsi"/>
                <w:b w:val="0"/>
              </w:rPr>
              <w:t xml:space="preserve"> E</w:t>
            </w:r>
          </w:p>
        </w:tc>
        <w:tc>
          <w:tcPr>
            <w:tcW w:w="529" w:type="pct"/>
            <w:vAlign w:val="center"/>
          </w:tcPr>
          <w:p w:rsidR="0006092D" w:rsidRPr="00354697" w:rsidP="003F6DF0" w14:paraId="0DF86EB1" w14:textId="77777777">
            <w:pPr>
              <w:jc w:val="center"/>
              <w:rPr>
                <w:rFonts w:cstheme="minorHAnsi"/>
                <w:highlight w:val="yellow"/>
              </w:rPr>
            </w:pPr>
            <w:r w:rsidRPr="003F6DF0">
              <w:rPr>
                <w:rFonts w:cstheme="minorHAnsi"/>
                <w:b w:val="0"/>
                <w:i/>
                <w:highlight w:val="green"/>
              </w:rPr>
              <w:t>[Zone F option]</w:t>
            </w:r>
          </w:p>
        </w:tc>
        <w:tc>
          <w:tcPr>
            <w:tcW w:w="717" w:type="pct"/>
            <w:vAlign w:val="center"/>
          </w:tcPr>
          <w:p w:rsidR="0006092D" w:rsidRPr="006F53E0" w:rsidP="0006092D" w14:paraId="0EBB301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Check here if d</w:t>
            </w:r>
            <w:r w:rsidRPr="00BE075B">
              <w:rPr>
                <w:rFonts w:cstheme="minorHAnsi"/>
                <w:b w:val="0"/>
              </w:rPr>
              <w:t>id not</w:t>
            </w:r>
            <w:r w:rsidRPr="006F53E0">
              <w:rPr>
                <w:rFonts w:cstheme="minorHAnsi"/>
                <w:b w:val="0"/>
              </w:rPr>
              <w:t xml:space="preserve"> participate</w:t>
            </w:r>
          </w:p>
        </w:tc>
      </w:tr>
      <w:tr w14:paraId="51B92C7B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D2364E" w:rsidP="00A90D06" w14:paraId="5AA5A2AE" w14:textId="77777777">
            <w:pPr>
              <w:ind w:left="240"/>
              <w:rPr>
                <w:rFonts w:cstheme="minorHAnsi"/>
                <w:i/>
                <w:sz w:val="2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Swimming</w:t>
            </w:r>
            <w:r>
              <w:rPr>
                <w:rFonts w:cstheme="minorHAnsi"/>
                <w:b w:val="0"/>
                <w:szCs w:val="24"/>
              </w:rPr>
              <w:t xml:space="preserve"> or wading </w:t>
            </w:r>
          </w:p>
        </w:tc>
        <w:tc>
          <w:tcPr>
            <w:tcW w:w="365" w:type="pct"/>
          </w:tcPr>
          <w:p w:rsidR="0006092D" w:rsidRPr="00923071" w:rsidP="0006092D" w14:paraId="1F5EE34D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365" w:type="pct"/>
          </w:tcPr>
          <w:p w:rsidR="0006092D" w:rsidRPr="00923071" w:rsidP="0006092D" w14:paraId="1642BEA4" w14:textId="77777777">
            <w:pPr>
              <w:rPr>
                <w:rFonts w:cstheme="minorHAnsi"/>
              </w:rPr>
            </w:pPr>
          </w:p>
        </w:tc>
        <w:tc>
          <w:tcPr>
            <w:tcW w:w="365" w:type="pct"/>
          </w:tcPr>
          <w:p w:rsidR="0006092D" w:rsidRPr="00923071" w:rsidP="0006092D" w14:paraId="19985FDD" w14:textId="77777777">
            <w:pPr>
              <w:rPr>
                <w:rFonts w:cstheme="minorHAnsi"/>
              </w:rPr>
            </w:pPr>
          </w:p>
        </w:tc>
        <w:tc>
          <w:tcPr>
            <w:tcW w:w="415" w:type="pct"/>
          </w:tcPr>
          <w:p w:rsidR="0006092D" w:rsidRPr="00923071" w:rsidP="0006092D" w14:paraId="05A2634D" w14:textId="77777777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:rsidR="0006092D" w:rsidRPr="00923071" w:rsidP="0006092D" w14:paraId="41C8356C" w14:textId="77777777">
            <w:pPr>
              <w:rPr>
                <w:rFonts w:cstheme="minorHAnsi"/>
              </w:rPr>
            </w:pPr>
          </w:p>
        </w:tc>
        <w:tc>
          <w:tcPr>
            <w:tcW w:w="529" w:type="pct"/>
          </w:tcPr>
          <w:p w:rsidR="0006092D" w:rsidRPr="00923071" w:rsidP="0006092D" w14:paraId="38B64FC5" w14:textId="77777777">
            <w:pPr>
              <w:rPr>
                <w:rFonts w:cstheme="minorHAnsi"/>
              </w:rPr>
            </w:pPr>
          </w:p>
        </w:tc>
        <w:tc>
          <w:tcPr>
            <w:tcW w:w="717" w:type="pct"/>
          </w:tcPr>
          <w:p w:rsidR="0006092D" w:rsidRPr="00923071" w:rsidP="0006092D" w14:paraId="451F02BF" w14:textId="77777777">
            <w:pPr>
              <w:rPr>
                <w:rFonts w:cstheme="minorHAnsi"/>
              </w:rPr>
            </w:pPr>
          </w:p>
        </w:tc>
      </w:tr>
      <w:tr w14:paraId="79AEE535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6F53E0" w:rsidP="00A90D06" w14:paraId="47EC5562" w14:textId="77777777">
            <w:pPr>
              <w:ind w:left="240"/>
              <w:rPr>
                <w:rFonts w:cstheme="minorHAnsi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 xml:space="preserve">Snorkeling </w:t>
            </w:r>
          </w:p>
        </w:tc>
        <w:tc>
          <w:tcPr>
            <w:tcW w:w="365" w:type="pct"/>
          </w:tcPr>
          <w:p w:rsidR="0006092D" w:rsidRPr="00923071" w:rsidP="0006092D" w14:paraId="50945D41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66CA597B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7BD7BFD6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="0006092D" w:rsidRPr="00923071" w:rsidP="0006092D" w14:paraId="1EE7741F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34" w:type="pct"/>
          </w:tcPr>
          <w:p w:rsidR="0006092D" w:rsidRPr="00923071" w:rsidP="0006092D" w14:paraId="305E9B03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529" w:type="pct"/>
          </w:tcPr>
          <w:p w:rsidR="0006092D" w:rsidRPr="00923071" w:rsidP="0006092D" w14:paraId="386D7C16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717" w:type="pct"/>
          </w:tcPr>
          <w:p w:rsidR="0006092D" w:rsidRPr="00923071" w:rsidP="0006092D" w14:paraId="5B3E2218" w14:textId="77777777">
            <w:pPr>
              <w:rPr>
                <w:rFonts w:cstheme="minorHAnsi"/>
                <w:sz w:val="20"/>
              </w:rPr>
            </w:pPr>
          </w:p>
        </w:tc>
      </w:tr>
      <w:tr w14:paraId="36F0F41C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6F53E0" w:rsidP="00A90D06" w14:paraId="459C1113" w14:textId="77777777">
            <w:pPr>
              <w:ind w:left="240"/>
              <w:rPr>
                <w:rFonts w:cstheme="minorHAnsi"/>
                <w:sz w:val="2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 xml:space="preserve">SCUBA diving </w:t>
            </w:r>
          </w:p>
        </w:tc>
        <w:tc>
          <w:tcPr>
            <w:tcW w:w="365" w:type="pct"/>
          </w:tcPr>
          <w:p w:rsidR="0006092D" w:rsidRPr="006F53E0" w:rsidP="0006092D" w14:paraId="0F47D242" w14:textId="77777777">
            <w:pPr>
              <w:rPr>
                <w:rFonts w:cstheme="minorHAnsi"/>
              </w:rPr>
            </w:pPr>
          </w:p>
        </w:tc>
        <w:tc>
          <w:tcPr>
            <w:tcW w:w="365" w:type="pct"/>
          </w:tcPr>
          <w:p w:rsidR="0006092D" w:rsidRPr="006F53E0" w:rsidP="0006092D" w14:paraId="5159E4F9" w14:textId="77777777">
            <w:pPr>
              <w:rPr>
                <w:rFonts w:cstheme="minorHAnsi"/>
              </w:rPr>
            </w:pPr>
          </w:p>
        </w:tc>
        <w:tc>
          <w:tcPr>
            <w:tcW w:w="365" w:type="pct"/>
          </w:tcPr>
          <w:p w:rsidR="0006092D" w:rsidRPr="006F53E0" w:rsidP="0006092D" w14:paraId="00B20ABD" w14:textId="77777777">
            <w:pPr>
              <w:rPr>
                <w:rFonts w:cstheme="minorHAnsi"/>
              </w:rPr>
            </w:pPr>
          </w:p>
        </w:tc>
        <w:tc>
          <w:tcPr>
            <w:tcW w:w="415" w:type="pct"/>
          </w:tcPr>
          <w:p w:rsidR="0006092D" w:rsidRPr="006F53E0" w:rsidP="0006092D" w14:paraId="4952A5D0" w14:textId="77777777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:rsidR="0006092D" w:rsidRPr="006F53E0" w:rsidP="0006092D" w14:paraId="02AFFC67" w14:textId="77777777">
            <w:pPr>
              <w:rPr>
                <w:rFonts w:cstheme="minorHAnsi"/>
              </w:rPr>
            </w:pPr>
          </w:p>
        </w:tc>
        <w:tc>
          <w:tcPr>
            <w:tcW w:w="529" w:type="pct"/>
          </w:tcPr>
          <w:p w:rsidR="0006092D" w:rsidRPr="006F53E0" w:rsidP="0006092D" w14:paraId="3472A035" w14:textId="77777777">
            <w:pPr>
              <w:rPr>
                <w:rFonts w:cstheme="minorHAnsi"/>
              </w:rPr>
            </w:pPr>
          </w:p>
        </w:tc>
        <w:tc>
          <w:tcPr>
            <w:tcW w:w="717" w:type="pct"/>
          </w:tcPr>
          <w:p w:rsidR="0006092D" w:rsidRPr="006F53E0" w:rsidP="0006092D" w14:paraId="2C78F237" w14:textId="77777777">
            <w:pPr>
              <w:rPr>
                <w:rFonts w:cstheme="minorHAnsi"/>
              </w:rPr>
            </w:pPr>
          </w:p>
        </w:tc>
      </w:tr>
      <w:tr w14:paraId="2C47BD37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6F53E0" w:rsidP="00A90D06" w14:paraId="54D19EA0" w14:textId="77777777">
            <w:pPr>
              <w:ind w:left="240"/>
              <w:rPr>
                <w:rFonts w:cstheme="minorHAnsi"/>
                <w:sz w:val="2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</w:rPr>
              <w:t>Free diving</w:t>
            </w:r>
            <w:r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365" w:type="pct"/>
          </w:tcPr>
          <w:p w:rsidR="0006092D" w:rsidRPr="00923071" w:rsidP="0006092D" w14:paraId="08BF52C5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2ED6FF99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0918549F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="0006092D" w:rsidRPr="00923071" w:rsidP="0006092D" w14:paraId="0573088B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34" w:type="pct"/>
          </w:tcPr>
          <w:p w:rsidR="0006092D" w:rsidRPr="00923071" w:rsidP="0006092D" w14:paraId="291B797D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529" w:type="pct"/>
          </w:tcPr>
          <w:p w:rsidR="0006092D" w:rsidRPr="00923071" w:rsidP="0006092D" w14:paraId="1E1084B5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717" w:type="pct"/>
          </w:tcPr>
          <w:p w:rsidR="0006092D" w:rsidRPr="00923071" w:rsidP="0006092D" w14:paraId="7ABFD47D" w14:textId="77777777">
            <w:pPr>
              <w:rPr>
                <w:rFonts w:cstheme="minorHAnsi"/>
                <w:sz w:val="20"/>
              </w:rPr>
            </w:pPr>
          </w:p>
        </w:tc>
      </w:tr>
      <w:tr w14:paraId="6A4E72EB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6F53E0" w:rsidP="00A90D06" w14:paraId="5732BFEB" w14:textId="77777777">
            <w:pPr>
              <w:ind w:left="240"/>
              <w:rPr>
                <w:rFonts w:cstheme="minorHAnsi"/>
                <w:sz w:val="2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Waterside/beach camping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  <w:tc>
          <w:tcPr>
            <w:tcW w:w="365" w:type="pct"/>
          </w:tcPr>
          <w:p w:rsidR="0006092D" w:rsidRPr="00923071" w:rsidP="0006092D" w14:paraId="50F98B83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106A0512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4E514D45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="0006092D" w:rsidRPr="00923071" w:rsidP="0006092D" w14:paraId="200E1FB8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34" w:type="pct"/>
          </w:tcPr>
          <w:p w:rsidR="0006092D" w:rsidRPr="00923071" w:rsidP="0006092D" w14:paraId="58E38C8A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529" w:type="pct"/>
          </w:tcPr>
          <w:p w:rsidR="0006092D" w:rsidRPr="00923071" w:rsidP="0006092D" w14:paraId="2C937AE7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717" w:type="pct"/>
          </w:tcPr>
          <w:p w:rsidR="0006092D" w:rsidRPr="00923071" w:rsidP="0006092D" w14:paraId="30DEB18E" w14:textId="77777777">
            <w:pPr>
              <w:rPr>
                <w:rFonts w:cstheme="minorHAnsi"/>
                <w:sz w:val="20"/>
              </w:rPr>
            </w:pPr>
          </w:p>
        </w:tc>
      </w:tr>
      <w:tr w14:paraId="64EDE46C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6F53E0" w:rsidP="00A90D06" w14:paraId="5E9B9582" w14:textId="77777777">
            <w:pPr>
              <w:ind w:left="240"/>
              <w:rPr>
                <w:rFonts w:cstheme="minorHAnsi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 xml:space="preserve">Beach recreation (beach sports, </w:t>
            </w:r>
            <w:r w:rsidRPr="00894A3F" w:rsidR="003F6DF0">
              <w:rPr>
                <w:rFonts w:cstheme="minorHAnsi"/>
                <w:b w:val="0"/>
                <w:i/>
                <w:szCs w:val="24"/>
                <w:highlight w:val="green"/>
              </w:rPr>
              <w:t>[or jurisdictional option],</w:t>
            </w:r>
            <w:r w:rsidR="003F6DF0">
              <w:rPr>
                <w:rFonts w:cstheme="minorHAnsi"/>
                <w:b w:val="0"/>
                <w:i/>
                <w:szCs w:val="24"/>
              </w:rPr>
              <w:t xml:space="preserve"> </w:t>
            </w:r>
            <w:r w:rsidRPr="006F53E0" w:rsidR="003F6DF0">
              <w:rPr>
                <w:rFonts w:cstheme="minorHAnsi"/>
                <w:b w:val="0"/>
                <w:szCs w:val="24"/>
              </w:rPr>
              <w:t>etc.)</w:t>
            </w:r>
          </w:p>
        </w:tc>
        <w:tc>
          <w:tcPr>
            <w:tcW w:w="365" w:type="pct"/>
          </w:tcPr>
          <w:p w:rsidR="0006092D" w:rsidRPr="00923071" w:rsidP="0006092D" w14:paraId="11C38AE6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15B457E6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429CCAD3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="0006092D" w:rsidRPr="00923071" w:rsidP="0006092D" w14:paraId="141DEA4E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34" w:type="pct"/>
          </w:tcPr>
          <w:p w:rsidR="0006092D" w:rsidRPr="00923071" w:rsidP="0006092D" w14:paraId="5AB26A28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529" w:type="pct"/>
          </w:tcPr>
          <w:p w:rsidR="0006092D" w:rsidRPr="00923071" w:rsidP="0006092D" w14:paraId="099F66BD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717" w:type="pct"/>
          </w:tcPr>
          <w:p w:rsidR="0006092D" w:rsidRPr="00923071" w:rsidP="0006092D" w14:paraId="43350AD8" w14:textId="77777777">
            <w:pPr>
              <w:rPr>
                <w:rFonts w:cstheme="minorHAnsi"/>
                <w:sz w:val="20"/>
              </w:rPr>
            </w:pPr>
          </w:p>
        </w:tc>
      </w:tr>
      <w:tr w14:paraId="40F2D7C1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6F53E0" w:rsidP="0006092D" w14:paraId="1560E8EA" w14:textId="77777777">
            <w:pPr>
              <w:ind w:left="240"/>
              <w:rPr>
                <w:rFonts w:cstheme="minorHAnsi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 xml:space="preserve">Boating (sail, </w:t>
            </w:r>
            <w:r w:rsidRPr="006F53E0" w:rsidR="003F6DF0">
              <w:rPr>
                <w:rFonts w:cstheme="minorHAnsi"/>
                <w:b w:val="0"/>
                <w:szCs w:val="24"/>
              </w:rPr>
              <w:t>motor</w:t>
            </w:r>
            <w:r w:rsidR="003F6DF0">
              <w:rPr>
                <w:rFonts w:cstheme="minorHAnsi"/>
                <w:b w:val="0"/>
                <w:szCs w:val="24"/>
              </w:rPr>
              <w:t xml:space="preserve"> </w:t>
            </w:r>
            <w:r w:rsidRPr="00894A3F" w:rsidR="003F6DF0">
              <w:rPr>
                <w:rFonts w:cstheme="minorHAnsi"/>
                <w:b w:val="0"/>
                <w:i/>
                <w:szCs w:val="24"/>
                <w:highlight w:val="green"/>
              </w:rPr>
              <w:t>[, jurisdictional option]</w:t>
            </w:r>
            <w:r w:rsidRPr="00894A3F" w:rsidR="003F6DF0">
              <w:rPr>
                <w:rFonts w:cstheme="minorHAnsi"/>
                <w:b w:val="0"/>
                <w:szCs w:val="24"/>
                <w:highlight w:val="green"/>
              </w:rPr>
              <w:t>)</w:t>
            </w:r>
          </w:p>
        </w:tc>
        <w:tc>
          <w:tcPr>
            <w:tcW w:w="365" w:type="pct"/>
          </w:tcPr>
          <w:p w:rsidR="0006092D" w:rsidRPr="00923071" w:rsidP="0006092D" w14:paraId="41D41F24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365" w:type="pct"/>
          </w:tcPr>
          <w:p w:rsidR="0006092D" w:rsidRPr="00923071" w:rsidP="0006092D" w14:paraId="01BB8285" w14:textId="77777777">
            <w:pPr>
              <w:rPr>
                <w:rFonts w:cstheme="minorHAnsi"/>
              </w:rPr>
            </w:pPr>
          </w:p>
        </w:tc>
        <w:tc>
          <w:tcPr>
            <w:tcW w:w="365" w:type="pct"/>
          </w:tcPr>
          <w:p w:rsidR="0006092D" w:rsidRPr="00923071" w:rsidP="0006092D" w14:paraId="118AE503" w14:textId="77777777">
            <w:pPr>
              <w:rPr>
                <w:rFonts w:cstheme="minorHAnsi"/>
              </w:rPr>
            </w:pPr>
          </w:p>
        </w:tc>
        <w:tc>
          <w:tcPr>
            <w:tcW w:w="415" w:type="pct"/>
          </w:tcPr>
          <w:p w:rsidR="0006092D" w:rsidRPr="00923071" w:rsidP="0006092D" w14:paraId="18805C84" w14:textId="77777777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:rsidR="0006092D" w:rsidRPr="00923071" w:rsidP="0006092D" w14:paraId="0F69F5D2" w14:textId="77777777">
            <w:pPr>
              <w:rPr>
                <w:rFonts w:cstheme="minorHAnsi"/>
              </w:rPr>
            </w:pPr>
          </w:p>
        </w:tc>
        <w:tc>
          <w:tcPr>
            <w:tcW w:w="529" w:type="pct"/>
          </w:tcPr>
          <w:p w:rsidR="0006092D" w:rsidRPr="00923071" w:rsidP="0006092D" w14:paraId="6F081FCD" w14:textId="77777777">
            <w:pPr>
              <w:rPr>
                <w:rFonts w:cstheme="minorHAnsi"/>
              </w:rPr>
            </w:pPr>
          </w:p>
        </w:tc>
        <w:tc>
          <w:tcPr>
            <w:tcW w:w="717" w:type="pct"/>
          </w:tcPr>
          <w:p w:rsidR="0006092D" w:rsidRPr="00923071" w:rsidP="0006092D" w14:paraId="25B8E340" w14:textId="77777777">
            <w:pPr>
              <w:rPr>
                <w:rFonts w:cstheme="minorHAnsi"/>
              </w:rPr>
            </w:pPr>
          </w:p>
        </w:tc>
      </w:tr>
      <w:tr w14:paraId="488557D7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6F53E0" w:rsidP="00A90D06" w14:paraId="3F4BE839" w14:textId="77777777">
            <w:pPr>
              <w:ind w:left="240"/>
              <w:rPr>
                <w:rFonts w:cstheme="minorHAnsi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 w:rsidR="003F6DF0">
              <w:rPr>
                <w:rFonts w:cstheme="minorHAnsi"/>
                <w:b w:val="0"/>
                <w:szCs w:val="24"/>
              </w:rPr>
              <w:t>Fishing</w:t>
            </w:r>
            <w:r w:rsidR="003F6DF0">
              <w:rPr>
                <w:rFonts w:cstheme="minorHAnsi"/>
                <w:b w:val="0"/>
                <w:szCs w:val="24"/>
              </w:rPr>
              <w:t xml:space="preserve"> </w:t>
            </w:r>
            <w:r w:rsidRPr="00894A3F" w:rsidR="003F6DF0">
              <w:rPr>
                <w:rFonts w:cstheme="minorHAnsi"/>
                <w:b w:val="0"/>
                <w:i/>
                <w:szCs w:val="24"/>
                <w:highlight w:val="green"/>
              </w:rPr>
              <w:t xml:space="preserve">[with optional jurisdictional </w:t>
            </w:r>
            <w:r w:rsidR="003F6DF0">
              <w:rPr>
                <w:rFonts w:cstheme="minorHAnsi"/>
                <w:b w:val="0"/>
                <w:i/>
                <w:szCs w:val="24"/>
                <w:highlight w:val="green"/>
              </w:rPr>
              <w:t>modifier 1</w:t>
            </w:r>
            <w:r w:rsidRPr="00894A3F" w:rsidR="003F6DF0">
              <w:rPr>
                <w:rFonts w:cstheme="minorHAnsi"/>
                <w:b w:val="0"/>
                <w:i/>
                <w:szCs w:val="24"/>
                <w:highlight w:val="green"/>
              </w:rPr>
              <w:t>]</w:t>
            </w:r>
          </w:p>
        </w:tc>
        <w:tc>
          <w:tcPr>
            <w:tcW w:w="365" w:type="pct"/>
          </w:tcPr>
          <w:p w:rsidR="0006092D" w:rsidRPr="00923071" w:rsidP="0006092D" w14:paraId="5E1895C4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70366FD8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736DA408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="0006092D" w:rsidRPr="00923071" w:rsidP="0006092D" w14:paraId="503ABCC5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34" w:type="pct"/>
          </w:tcPr>
          <w:p w:rsidR="0006092D" w:rsidRPr="00923071" w:rsidP="0006092D" w14:paraId="7868A0C3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529" w:type="pct"/>
          </w:tcPr>
          <w:p w:rsidR="0006092D" w:rsidRPr="00923071" w:rsidP="0006092D" w14:paraId="60EC58D1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717" w:type="pct"/>
          </w:tcPr>
          <w:p w:rsidR="0006092D" w:rsidRPr="00923071" w:rsidP="0006092D" w14:paraId="66182D0E" w14:textId="77777777">
            <w:pPr>
              <w:rPr>
                <w:rFonts w:cstheme="minorHAnsi"/>
                <w:sz w:val="20"/>
              </w:rPr>
            </w:pPr>
          </w:p>
        </w:tc>
      </w:tr>
      <w:tr w14:paraId="442261F8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6F53E0" w:rsidP="00A90D06" w14:paraId="3E87A035" w14:textId="77777777">
            <w:pPr>
              <w:ind w:left="240"/>
              <w:rPr>
                <w:rFonts w:cstheme="minorHAnsi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894A3F" w:rsidR="003F6DF0">
              <w:rPr>
                <w:rFonts w:cstheme="minorHAnsi"/>
                <w:b w:val="0"/>
                <w:i/>
                <w:highlight w:val="green"/>
              </w:rPr>
              <w:t xml:space="preserve">[Fishing </w:t>
            </w:r>
            <w:r w:rsidRPr="00894A3F" w:rsidR="003F6DF0">
              <w:rPr>
                <w:rFonts w:cstheme="minorHAnsi"/>
                <w:b w:val="0"/>
                <w:i/>
                <w:szCs w:val="24"/>
                <w:highlight w:val="green"/>
              </w:rPr>
              <w:t xml:space="preserve">with optional jurisdictional </w:t>
            </w:r>
            <w:r w:rsidR="003F6DF0">
              <w:rPr>
                <w:rFonts w:cstheme="minorHAnsi"/>
                <w:b w:val="0"/>
                <w:i/>
                <w:szCs w:val="24"/>
                <w:highlight w:val="green"/>
              </w:rPr>
              <w:t>modifier 2</w:t>
            </w:r>
            <w:r w:rsidRPr="00894A3F" w:rsidR="003F6DF0">
              <w:rPr>
                <w:rFonts w:cstheme="minorHAnsi"/>
                <w:b w:val="0"/>
                <w:i/>
                <w:szCs w:val="24"/>
                <w:highlight w:val="green"/>
              </w:rPr>
              <w:t>]</w:t>
            </w:r>
          </w:p>
        </w:tc>
        <w:tc>
          <w:tcPr>
            <w:tcW w:w="365" w:type="pct"/>
          </w:tcPr>
          <w:p w:rsidR="0006092D" w:rsidRPr="00923071" w:rsidP="0006092D" w14:paraId="7419E792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365" w:type="pct"/>
          </w:tcPr>
          <w:p w:rsidR="0006092D" w:rsidRPr="00923071" w:rsidP="0006092D" w14:paraId="20D5AF79" w14:textId="77777777">
            <w:pPr>
              <w:rPr>
                <w:rFonts w:cstheme="minorHAnsi"/>
              </w:rPr>
            </w:pPr>
          </w:p>
        </w:tc>
        <w:tc>
          <w:tcPr>
            <w:tcW w:w="365" w:type="pct"/>
          </w:tcPr>
          <w:p w:rsidR="0006092D" w:rsidRPr="00923071" w:rsidP="0006092D" w14:paraId="40B969EE" w14:textId="77777777">
            <w:pPr>
              <w:rPr>
                <w:rFonts w:cstheme="minorHAnsi"/>
              </w:rPr>
            </w:pPr>
          </w:p>
        </w:tc>
        <w:tc>
          <w:tcPr>
            <w:tcW w:w="415" w:type="pct"/>
          </w:tcPr>
          <w:p w:rsidR="0006092D" w:rsidRPr="00923071" w:rsidP="0006092D" w14:paraId="2421B969" w14:textId="77777777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:rsidR="0006092D" w:rsidRPr="00923071" w:rsidP="0006092D" w14:paraId="3CD2C4D7" w14:textId="77777777">
            <w:pPr>
              <w:rPr>
                <w:rFonts w:cstheme="minorHAnsi"/>
              </w:rPr>
            </w:pPr>
          </w:p>
        </w:tc>
        <w:tc>
          <w:tcPr>
            <w:tcW w:w="529" w:type="pct"/>
          </w:tcPr>
          <w:p w:rsidR="0006092D" w:rsidRPr="00923071" w:rsidP="0006092D" w14:paraId="7CD641D2" w14:textId="77777777">
            <w:pPr>
              <w:rPr>
                <w:rFonts w:cstheme="minorHAnsi"/>
              </w:rPr>
            </w:pPr>
          </w:p>
        </w:tc>
        <w:tc>
          <w:tcPr>
            <w:tcW w:w="717" w:type="pct"/>
          </w:tcPr>
          <w:p w:rsidR="0006092D" w:rsidRPr="00923071" w:rsidP="0006092D" w14:paraId="42A80DB3" w14:textId="77777777">
            <w:pPr>
              <w:rPr>
                <w:rFonts w:cstheme="minorHAnsi"/>
              </w:rPr>
            </w:pPr>
          </w:p>
        </w:tc>
      </w:tr>
      <w:tr w14:paraId="46DF1982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6F53E0" w:rsidP="003F6DF0" w14:paraId="76154E0B" w14:textId="77777777">
            <w:pPr>
              <w:ind w:left="240"/>
              <w:rPr>
                <w:rFonts w:cstheme="minorHAnsi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 w:rsidR="003F6DF0">
              <w:rPr>
                <w:rFonts w:cstheme="minorHAnsi"/>
                <w:b w:val="0"/>
                <w:szCs w:val="24"/>
              </w:rPr>
              <w:t>Gathering</w:t>
            </w:r>
            <w:r w:rsidR="003F6DF0">
              <w:rPr>
                <w:rFonts w:cstheme="minorHAnsi"/>
                <w:b w:val="0"/>
                <w:szCs w:val="24"/>
              </w:rPr>
              <w:t xml:space="preserve"> </w:t>
            </w:r>
            <w:r w:rsidR="003F6DF0">
              <w:rPr>
                <w:rFonts w:cstheme="minorHAnsi"/>
                <w:b w:val="0"/>
                <w:i/>
                <w:szCs w:val="24"/>
              </w:rPr>
              <w:t>[</w:t>
            </w:r>
            <w:r w:rsidR="003F6DF0">
              <w:rPr>
                <w:rFonts w:cstheme="minorHAnsi"/>
                <w:b w:val="0"/>
                <w:i/>
                <w:szCs w:val="24"/>
                <w:highlight w:val="green"/>
              </w:rPr>
              <w:t xml:space="preserve">or </w:t>
            </w:r>
            <w:r w:rsidR="00CE532A">
              <w:rPr>
                <w:rFonts w:cstheme="minorHAnsi"/>
                <w:b w:val="0"/>
                <w:i/>
                <w:szCs w:val="24"/>
                <w:highlight w:val="green"/>
              </w:rPr>
              <w:t xml:space="preserve">replacement </w:t>
            </w:r>
            <w:r w:rsidRPr="00894A3F" w:rsidR="003F6DF0">
              <w:rPr>
                <w:rFonts w:cstheme="minorHAnsi"/>
                <w:b w:val="0"/>
                <w:i/>
                <w:szCs w:val="24"/>
                <w:highlight w:val="green"/>
              </w:rPr>
              <w:t xml:space="preserve">jurisdictional </w:t>
            </w:r>
            <w:r w:rsidR="003F6DF0">
              <w:rPr>
                <w:rFonts w:cstheme="minorHAnsi"/>
                <w:b w:val="0"/>
                <w:i/>
                <w:szCs w:val="24"/>
                <w:highlight w:val="green"/>
              </w:rPr>
              <w:t>word choice</w:t>
            </w:r>
            <w:r w:rsidRPr="00894A3F" w:rsidR="003F6DF0">
              <w:rPr>
                <w:rFonts w:cstheme="minorHAnsi"/>
                <w:b w:val="0"/>
                <w:i/>
                <w:szCs w:val="24"/>
                <w:highlight w:val="green"/>
              </w:rPr>
              <w:t>]</w:t>
            </w:r>
            <w:r w:rsidR="003F6DF0">
              <w:rPr>
                <w:rFonts w:cstheme="minorHAnsi"/>
                <w:b w:val="0"/>
                <w:szCs w:val="24"/>
              </w:rPr>
              <w:t xml:space="preserve"> </w:t>
            </w:r>
            <w:r w:rsidRPr="006F53E0" w:rsidR="003F6DF0">
              <w:rPr>
                <w:rFonts w:cstheme="minorHAnsi"/>
                <w:b w:val="0"/>
                <w:szCs w:val="24"/>
              </w:rPr>
              <w:t xml:space="preserve">of marine resources </w:t>
            </w:r>
            <w:r w:rsidRPr="003F6DF0" w:rsidR="003F6DF0">
              <w:rPr>
                <w:rFonts w:cstheme="minorHAnsi"/>
                <w:b w:val="0"/>
                <w:szCs w:val="24"/>
              </w:rPr>
              <w:t>(</w:t>
            </w:r>
            <w:r w:rsidR="003F6DF0">
              <w:rPr>
                <w:rFonts w:cstheme="minorHAnsi"/>
                <w:b w:val="0"/>
                <w:i/>
                <w:szCs w:val="24"/>
                <w:highlight w:val="green"/>
              </w:rPr>
              <w:t xml:space="preserve">[jurisdictional example 1], [jurisdictional example 2], [jurisdictional example 3], [jurisdictional example 4], [jurisdictional example 5], [jurisdictional example 6], </w:t>
            </w:r>
            <w:r w:rsidRPr="003F6DF0" w:rsidR="003F6DF0">
              <w:rPr>
                <w:rFonts w:cstheme="minorHAnsi"/>
                <w:b w:val="0"/>
                <w:szCs w:val="24"/>
              </w:rPr>
              <w:t>etc.</w:t>
            </w:r>
            <w:r w:rsidR="003F6DF0">
              <w:rPr>
                <w:rFonts w:cstheme="minorHAnsi"/>
                <w:b w:val="0"/>
                <w:szCs w:val="24"/>
              </w:rPr>
              <w:t>)</w:t>
            </w:r>
          </w:p>
        </w:tc>
        <w:tc>
          <w:tcPr>
            <w:tcW w:w="365" w:type="pct"/>
          </w:tcPr>
          <w:p w:rsidR="0006092D" w:rsidRPr="00923071" w:rsidP="0006092D" w14:paraId="2A5FEBDE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365" w:type="pct"/>
          </w:tcPr>
          <w:p w:rsidR="0006092D" w:rsidRPr="00923071" w:rsidP="0006092D" w14:paraId="3CE85E78" w14:textId="77777777">
            <w:pPr>
              <w:rPr>
                <w:rFonts w:cstheme="minorHAnsi"/>
              </w:rPr>
            </w:pPr>
          </w:p>
        </w:tc>
        <w:tc>
          <w:tcPr>
            <w:tcW w:w="365" w:type="pct"/>
          </w:tcPr>
          <w:p w:rsidR="0006092D" w:rsidRPr="00923071" w:rsidP="0006092D" w14:paraId="397CEBA0" w14:textId="77777777">
            <w:pPr>
              <w:rPr>
                <w:rFonts w:cstheme="minorHAnsi"/>
              </w:rPr>
            </w:pPr>
          </w:p>
        </w:tc>
        <w:tc>
          <w:tcPr>
            <w:tcW w:w="415" w:type="pct"/>
          </w:tcPr>
          <w:p w:rsidR="0006092D" w:rsidRPr="00923071" w:rsidP="0006092D" w14:paraId="08681E4A" w14:textId="77777777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:rsidR="0006092D" w:rsidRPr="00923071" w:rsidP="0006092D" w14:paraId="1D5EA319" w14:textId="77777777">
            <w:pPr>
              <w:rPr>
                <w:rFonts w:cstheme="minorHAnsi"/>
              </w:rPr>
            </w:pPr>
          </w:p>
        </w:tc>
        <w:tc>
          <w:tcPr>
            <w:tcW w:w="529" w:type="pct"/>
          </w:tcPr>
          <w:p w:rsidR="0006092D" w:rsidRPr="00923071" w:rsidP="0006092D" w14:paraId="52A3C1FC" w14:textId="77777777">
            <w:pPr>
              <w:rPr>
                <w:rFonts w:cstheme="minorHAnsi"/>
              </w:rPr>
            </w:pPr>
          </w:p>
        </w:tc>
        <w:tc>
          <w:tcPr>
            <w:tcW w:w="717" w:type="pct"/>
          </w:tcPr>
          <w:p w:rsidR="0006092D" w:rsidRPr="00923071" w:rsidP="0006092D" w14:paraId="6F55BA75" w14:textId="77777777">
            <w:pPr>
              <w:rPr>
                <w:rFonts w:cstheme="minorHAnsi"/>
              </w:rPr>
            </w:pPr>
          </w:p>
        </w:tc>
      </w:tr>
      <w:tr w14:paraId="4AAB71FD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6F53E0" w:rsidP="00A90D06" w14:paraId="77E26591" w14:textId="77777777">
            <w:pPr>
              <w:ind w:left="240"/>
              <w:rPr>
                <w:rFonts w:cstheme="minorHAnsi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="003F6DF0">
              <w:rPr>
                <w:rFonts w:cstheme="minorHAnsi"/>
                <w:b w:val="0"/>
                <w:i/>
                <w:highlight w:val="green"/>
              </w:rPr>
              <w:t>[jurisdictional item 1]</w:t>
            </w:r>
          </w:p>
        </w:tc>
        <w:tc>
          <w:tcPr>
            <w:tcW w:w="365" w:type="pct"/>
          </w:tcPr>
          <w:p w:rsidR="0006092D" w:rsidRPr="00923071" w:rsidP="0006092D" w14:paraId="435F679B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3E168FEF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029C8983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="0006092D" w:rsidRPr="00923071" w:rsidP="0006092D" w14:paraId="4A541738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34" w:type="pct"/>
          </w:tcPr>
          <w:p w:rsidR="0006092D" w:rsidRPr="00923071" w:rsidP="0006092D" w14:paraId="170B94C4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529" w:type="pct"/>
          </w:tcPr>
          <w:p w:rsidR="0006092D" w:rsidRPr="00923071" w:rsidP="0006092D" w14:paraId="3256F061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717" w:type="pct"/>
          </w:tcPr>
          <w:p w:rsidR="0006092D" w:rsidRPr="00923071" w:rsidP="0006092D" w14:paraId="4C509686" w14:textId="77777777">
            <w:pPr>
              <w:rPr>
                <w:rFonts w:cstheme="minorHAnsi"/>
                <w:sz w:val="20"/>
              </w:rPr>
            </w:pPr>
          </w:p>
        </w:tc>
      </w:tr>
      <w:tr w14:paraId="50659852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6F53E0" w:rsidP="00A90D06" w14:paraId="2E40D28D" w14:textId="77777777">
            <w:pPr>
              <w:ind w:left="240"/>
              <w:rPr>
                <w:rFonts w:cstheme="minorHAnsi"/>
                <w:i/>
                <w:szCs w:val="24"/>
                <w:highlight w:val="green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="003F6DF0">
              <w:rPr>
                <w:rFonts w:cstheme="minorHAnsi"/>
                <w:b w:val="0"/>
                <w:i/>
                <w:highlight w:val="green"/>
              </w:rPr>
              <w:t>[jurisdictional item 2]</w:t>
            </w:r>
          </w:p>
        </w:tc>
        <w:tc>
          <w:tcPr>
            <w:tcW w:w="365" w:type="pct"/>
          </w:tcPr>
          <w:p w:rsidR="0006092D" w:rsidRPr="00923071" w:rsidP="0006092D" w14:paraId="07DA2452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56B02100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3DEED438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="0006092D" w:rsidRPr="00923071" w:rsidP="0006092D" w14:paraId="0E502C4F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34" w:type="pct"/>
          </w:tcPr>
          <w:p w:rsidR="0006092D" w:rsidRPr="00923071" w:rsidP="0006092D" w14:paraId="34C07C83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529" w:type="pct"/>
          </w:tcPr>
          <w:p w:rsidR="0006092D" w:rsidRPr="00923071" w:rsidP="0006092D" w14:paraId="57756EB4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717" w:type="pct"/>
          </w:tcPr>
          <w:p w:rsidR="0006092D" w:rsidRPr="00923071" w:rsidP="0006092D" w14:paraId="4F24C34F" w14:textId="77777777">
            <w:pPr>
              <w:rPr>
                <w:rFonts w:cstheme="minorHAnsi"/>
                <w:sz w:val="20"/>
              </w:rPr>
            </w:pPr>
          </w:p>
        </w:tc>
      </w:tr>
      <w:tr w14:paraId="4CEC5D8D" w14:textId="77777777" w:rsidTr="00127C0A">
        <w:tblPrEx>
          <w:tblW w:w="5000" w:type="pct"/>
          <w:tblLook w:val="04A0"/>
        </w:tblPrEx>
        <w:trPr>
          <w:trHeight w:val="291"/>
        </w:trPr>
        <w:tc>
          <w:tcPr>
            <w:tcW w:w="1810" w:type="pct"/>
          </w:tcPr>
          <w:p w:rsidR="0006092D" w:rsidRPr="008A0C29" w:rsidP="00A90D06" w14:paraId="64916DD5" w14:textId="77777777">
            <w:pPr>
              <w:ind w:left="240"/>
              <w:rPr>
                <w:rFonts w:cstheme="minorHAnsi"/>
                <w:i/>
                <w:highlight w:val="green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3F6DF0" w:rsidR="003F6DF0">
              <w:rPr>
                <w:rFonts w:cstheme="minorHAnsi"/>
                <w:b w:val="0"/>
                <w:i/>
                <w:highlight w:val="green"/>
              </w:rPr>
              <w:t>[optional jurisdictional item 3]</w:t>
            </w:r>
          </w:p>
        </w:tc>
        <w:tc>
          <w:tcPr>
            <w:tcW w:w="365" w:type="pct"/>
          </w:tcPr>
          <w:p w:rsidR="0006092D" w:rsidRPr="00923071" w:rsidP="0006092D" w14:paraId="3A2F81BC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4B90DEB7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65" w:type="pct"/>
          </w:tcPr>
          <w:p w:rsidR="0006092D" w:rsidRPr="00923071" w:rsidP="0006092D" w14:paraId="0FBCEF05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="0006092D" w:rsidRPr="00923071" w:rsidP="0006092D" w14:paraId="5E2A52CE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434" w:type="pct"/>
          </w:tcPr>
          <w:p w:rsidR="0006092D" w:rsidRPr="00923071" w:rsidP="0006092D" w14:paraId="18B78753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529" w:type="pct"/>
          </w:tcPr>
          <w:p w:rsidR="0006092D" w:rsidRPr="00923071" w:rsidP="0006092D" w14:paraId="53CF3080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717" w:type="pct"/>
          </w:tcPr>
          <w:p w:rsidR="0006092D" w:rsidRPr="00923071" w:rsidP="0006092D" w14:paraId="4E8484ED" w14:textId="77777777">
            <w:pPr>
              <w:rPr>
                <w:rFonts w:cstheme="minorHAnsi"/>
                <w:sz w:val="20"/>
              </w:rPr>
            </w:pPr>
          </w:p>
        </w:tc>
      </w:tr>
    </w:tbl>
    <w:p w:rsidR="0006092D" w:rsidRPr="007A318B" w:rsidP="0006092D" w14:paraId="22CDC1D1" w14:textId="77777777">
      <w:pPr>
        <w:pStyle w:val="ListParagraph"/>
        <w:ind w:left="360"/>
        <w:rPr>
          <w:rFonts w:asciiTheme="minorHAnsi" w:hAnsiTheme="minorHAnsi"/>
          <w:b/>
          <w:sz w:val="22"/>
        </w:rPr>
      </w:pPr>
    </w:p>
    <w:p w:rsidR="007A318B" w:rsidP="007405EB" w14:paraId="4A912F5D" w14:textId="77777777">
      <w:pPr>
        <w:rPr>
          <w:rFonts w:asciiTheme="minorHAnsi" w:hAnsiTheme="minorHAnsi"/>
          <w:sz w:val="22"/>
        </w:rPr>
      </w:pPr>
    </w:p>
    <w:p w:rsidR="00180E9E" w:rsidRPr="008F0180" w:rsidP="00180E9E" w14:paraId="3ED2E4B8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8F0180">
        <w:rPr>
          <w:rFonts w:asciiTheme="minorHAnsi" w:hAnsiTheme="minorHAnsi" w:cstheme="minorHAnsi"/>
          <w:b/>
          <w:sz w:val="22"/>
          <w:szCs w:val="22"/>
        </w:rPr>
        <w:t>Which of the following</w:t>
      </w:r>
      <w:r w:rsidR="009C502B">
        <w:rPr>
          <w:rFonts w:asciiTheme="minorHAnsi" w:hAnsiTheme="minorHAnsi" w:cstheme="minorHAnsi"/>
          <w:b/>
          <w:sz w:val="22"/>
          <w:szCs w:val="22"/>
        </w:rPr>
        <w:t xml:space="preserve"> best</w:t>
      </w:r>
      <w:r w:rsidRPr="008F0180">
        <w:rPr>
          <w:rFonts w:asciiTheme="minorHAnsi" w:hAnsiTheme="minorHAnsi" w:cstheme="minorHAnsi"/>
          <w:b/>
          <w:sz w:val="22"/>
          <w:szCs w:val="22"/>
        </w:rPr>
        <w:t xml:space="preserve"> describes your </w:t>
      </w:r>
      <w:r w:rsidR="002200A2">
        <w:rPr>
          <w:rFonts w:asciiTheme="minorHAnsi" w:hAnsiTheme="minorHAnsi" w:cstheme="minorHAnsi"/>
          <w:b/>
          <w:sz w:val="22"/>
          <w:szCs w:val="22"/>
          <w:u w:val="single"/>
        </w:rPr>
        <w:t>most common</w:t>
      </w:r>
      <w:r w:rsidRPr="008F0180">
        <w:rPr>
          <w:rFonts w:asciiTheme="minorHAnsi" w:hAnsiTheme="minorHAnsi" w:cstheme="minorHAnsi"/>
          <w:b/>
          <w:sz w:val="22"/>
          <w:szCs w:val="22"/>
        </w:rPr>
        <w:t xml:space="preserve"> motivation for fishing</w:t>
      </w:r>
      <w:r w:rsidRPr="008F0180" w:rsidR="00D267BB">
        <w:rPr>
          <w:rFonts w:asciiTheme="minorHAnsi" w:hAnsiTheme="minorHAnsi" w:cstheme="minorHAnsi"/>
          <w:b/>
          <w:sz w:val="22"/>
          <w:szCs w:val="22"/>
        </w:rPr>
        <w:t xml:space="preserve"> and gathering</w:t>
      </w:r>
      <w:r w:rsidR="003F6D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6DF0" w:rsidR="003F6DF0">
        <w:rPr>
          <w:rFonts w:asciiTheme="minorHAnsi" w:hAnsiTheme="minorHAnsi" w:cstheme="minorHAnsi"/>
          <w:b/>
          <w:i/>
          <w:sz w:val="22"/>
          <w:szCs w:val="22"/>
          <w:highlight w:val="green"/>
        </w:rPr>
        <w:t xml:space="preserve">[or </w:t>
      </w:r>
      <w:r w:rsidR="00CE532A">
        <w:rPr>
          <w:rFonts w:asciiTheme="minorHAnsi" w:hAnsiTheme="minorHAnsi" w:cstheme="minorHAnsi"/>
          <w:b/>
          <w:i/>
          <w:sz w:val="22"/>
          <w:szCs w:val="22"/>
          <w:highlight w:val="green"/>
        </w:rPr>
        <w:t xml:space="preserve">replacement </w:t>
      </w:r>
      <w:r w:rsidRPr="003F6DF0" w:rsidR="003F6DF0">
        <w:rPr>
          <w:rFonts w:asciiTheme="minorHAnsi" w:hAnsiTheme="minorHAnsi" w:cstheme="minorHAnsi"/>
          <w:b/>
          <w:i/>
          <w:sz w:val="22"/>
          <w:szCs w:val="22"/>
          <w:highlight w:val="green"/>
        </w:rPr>
        <w:t>jurisdictional word choice]</w:t>
      </w:r>
      <w:r w:rsidRPr="008F0180"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Pr="008F0180" w:rsidR="00B84093">
        <w:rPr>
          <w:rFonts w:asciiTheme="minorHAnsi" w:hAnsiTheme="minorHAnsi" w:cstheme="minorHAnsi"/>
          <w:b/>
          <w:sz w:val="22"/>
          <w:szCs w:val="22"/>
        </w:rPr>
        <w:t>(Choose one).</w:t>
      </w:r>
      <w:r w:rsidRPr="008F0180" w:rsidR="008013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0180" w:rsidR="00801387">
        <w:rPr>
          <w:rFonts w:asciiTheme="minorHAnsi" w:hAnsiTheme="minorHAnsi" w:cstheme="minorHAnsi"/>
          <w:b/>
          <w:i/>
          <w:sz w:val="22"/>
          <w:szCs w:val="22"/>
        </w:rPr>
        <w:t>{supports ‘participation in reef activities’ indicator}</w:t>
      </w:r>
    </w:p>
    <w:p w:rsidR="00180E9E" w:rsidRPr="008F0180" w:rsidP="00180E9E" w14:paraId="3B9D29D5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180E9E" w:rsidRPr="008F0180" w:rsidP="00180E9E" w14:paraId="175A92B1" w14:textId="77777777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0180">
        <w:rPr>
          <w:rFonts w:asciiTheme="minorHAnsi" w:hAnsiTheme="minorHAnsi" w:cstheme="minorHAnsi"/>
          <w:sz w:val="22"/>
          <w:szCs w:val="22"/>
          <w:u w:val="single"/>
        </w:rPr>
        <w:t>Recreational</w:t>
      </w:r>
      <w:r w:rsidRPr="008F0180">
        <w:rPr>
          <w:rFonts w:asciiTheme="minorHAnsi" w:hAnsiTheme="minorHAnsi" w:cstheme="minorHAnsi"/>
          <w:sz w:val="22"/>
          <w:szCs w:val="22"/>
        </w:rPr>
        <w:t xml:space="preserve">: I fish </w:t>
      </w:r>
      <w:r w:rsidR="002200A2">
        <w:rPr>
          <w:rFonts w:asciiTheme="minorHAnsi" w:hAnsiTheme="minorHAnsi" w:cstheme="minorHAnsi"/>
          <w:sz w:val="22"/>
          <w:szCs w:val="22"/>
        </w:rPr>
        <w:t>mostly</w:t>
      </w:r>
      <w:r w:rsidRPr="008F0180">
        <w:rPr>
          <w:rFonts w:asciiTheme="minorHAnsi" w:hAnsiTheme="minorHAnsi" w:cstheme="minorHAnsi"/>
          <w:sz w:val="22"/>
          <w:szCs w:val="22"/>
        </w:rPr>
        <w:t xml:space="preserve"> for sport or pleasure, but may also sell a few fish.</w:t>
      </w:r>
    </w:p>
    <w:p w:rsidR="00180E9E" w:rsidRPr="008F0180" w:rsidP="00180E9E" w14:paraId="08BA60A1" w14:textId="77777777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0180">
        <w:rPr>
          <w:rFonts w:asciiTheme="minorHAnsi" w:hAnsiTheme="minorHAnsi" w:cstheme="minorHAnsi"/>
          <w:sz w:val="22"/>
          <w:szCs w:val="22"/>
          <w:u w:val="single"/>
        </w:rPr>
        <w:t>Subsistence</w:t>
      </w:r>
      <w:r w:rsidRPr="008F0180">
        <w:rPr>
          <w:rFonts w:asciiTheme="minorHAnsi" w:hAnsiTheme="minorHAnsi" w:cstheme="minorHAnsi"/>
          <w:sz w:val="22"/>
          <w:szCs w:val="22"/>
        </w:rPr>
        <w:t xml:space="preserve">: I fish </w:t>
      </w:r>
      <w:r w:rsidR="002200A2">
        <w:rPr>
          <w:rFonts w:asciiTheme="minorHAnsi" w:hAnsiTheme="minorHAnsi" w:cstheme="minorHAnsi"/>
          <w:sz w:val="22"/>
          <w:szCs w:val="22"/>
        </w:rPr>
        <w:t>mostly</w:t>
      </w:r>
      <w:r w:rsidRPr="008F0180">
        <w:rPr>
          <w:rFonts w:asciiTheme="minorHAnsi" w:hAnsiTheme="minorHAnsi" w:cstheme="minorHAnsi"/>
          <w:sz w:val="22"/>
          <w:szCs w:val="22"/>
        </w:rPr>
        <w:t xml:space="preserve"> to catch fish to feed myself, my family, and/or my community.</w:t>
      </w:r>
    </w:p>
    <w:p w:rsidR="00180E9E" w:rsidRPr="008F0180" w:rsidP="00180E9E" w14:paraId="7119A92C" w14:textId="77777777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0180">
        <w:rPr>
          <w:rFonts w:asciiTheme="minorHAnsi" w:hAnsiTheme="minorHAnsi" w:cstheme="minorHAnsi"/>
          <w:sz w:val="22"/>
          <w:szCs w:val="22"/>
          <w:u w:val="single"/>
        </w:rPr>
        <w:t>Commercial</w:t>
      </w:r>
      <w:r w:rsidRPr="008F0180">
        <w:rPr>
          <w:rFonts w:asciiTheme="minorHAnsi" w:hAnsiTheme="minorHAnsi" w:cstheme="minorHAnsi"/>
          <w:sz w:val="22"/>
          <w:szCs w:val="22"/>
        </w:rPr>
        <w:t xml:space="preserve">: I fish </w:t>
      </w:r>
      <w:r w:rsidR="002200A2">
        <w:rPr>
          <w:rFonts w:asciiTheme="minorHAnsi" w:hAnsiTheme="minorHAnsi" w:cstheme="minorHAnsi"/>
          <w:sz w:val="22"/>
          <w:szCs w:val="22"/>
        </w:rPr>
        <w:t>mostly</w:t>
      </w:r>
      <w:r w:rsidRPr="008F0180">
        <w:rPr>
          <w:rFonts w:asciiTheme="minorHAnsi" w:hAnsiTheme="minorHAnsi" w:cstheme="minorHAnsi"/>
          <w:sz w:val="22"/>
          <w:szCs w:val="22"/>
        </w:rPr>
        <w:t xml:space="preserve"> for some or all of the money I make in one year.</w:t>
      </w:r>
    </w:p>
    <w:p w:rsidR="00180E9E" w:rsidRPr="008F0180" w:rsidP="00180E9E" w14:paraId="007BEF08" w14:textId="77777777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0180">
        <w:rPr>
          <w:rFonts w:asciiTheme="minorHAnsi" w:hAnsiTheme="minorHAnsi" w:cstheme="minorHAnsi"/>
          <w:sz w:val="22"/>
          <w:szCs w:val="22"/>
          <w:u w:val="single"/>
        </w:rPr>
        <w:t>Cultural</w:t>
      </w:r>
      <w:r w:rsidRPr="008F0180">
        <w:rPr>
          <w:rFonts w:asciiTheme="minorHAnsi" w:hAnsiTheme="minorHAnsi" w:cstheme="minorHAnsi"/>
          <w:sz w:val="22"/>
          <w:szCs w:val="22"/>
        </w:rPr>
        <w:t xml:space="preserve">: I fish </w:t>
      </w:r>
      <w:r w:rsidR="002200A2">
        <w:rPr>
          <w:rFonts w:asciiTheme="minorHAnsi" w:hAnsiTheme="minorHAnsi" w:cstheme="minorHAnsi"/>
          <w:sz w:val="22"/>
          <w:szCs w:val="22"/>
        </w:rPr>
        <w:t>mostly</w:t>
      </w:r>
      <w:r w:rsidRPr="008F0180">
        <w:rPr>
          <w:rFonts w:asciiTheme="minorHAnsi" w:hAnsiTheme="minorHAnsi" w:cstheme="minorHAnsi"/>
          <w:sz w:val="22"/>
          <w:szCs w:val="22"/>
        </w:rPr>
        <w:t xml:space="preserve"> to keep traditional practices alive.</w:t>
      </w:r>
    </w:p>
    <w:p w:rsidR="00D267BB" w:rsidP="000B2168" w14:paraId="2D8DA4B4" w14:textId="77777777">
      <w:pPr>
        <w:rPr>
          <w:rFonts w:asciiTheme="minorHAnsi" w:hAnsiTheme="minorHAnsi" w:cstheme="minorHAnsi"/>
          <w:sz w:val="22"/>
          <w:szCs w:val="22"/>
        </w:rPr>
      </w:pPr>
    </w:p>
    <w:p w:rsidR="00D46232" w:rsidRPr="00D715A8" w:rsidP="00D46232" w14:paraId="2DF459F8" w14:textId="77777777">
      <w:pPr>
        <w:rPr>
          <w:rFonts w:asciiTheme="minorHAnsi" w:hAnsiTheme="minorHAnsi"/>
          <w:b/>
          <w:u w:val="single"/>
        </w:rPr>
      </w:pPr>
      <w:r w:rsidRPr="006C2E80">
        <w:rPr>
          <w:rFonts w:asciiTheme="minorHAnsi" w:hAnsiTheme="minorHAnsi"/>
          <w:b/>
          <w:u w:val="single"/>
        </w:rPr>
        <w:t>IMPORTANCE OF CORAL REEFS</w:t>
      </w:r>
      <w:r w:rsidRPr="00D715A8">
        <w:rPr>
          <w:rFonts w:asciiTheme="minorHAnsi" w:hAnsiTheme="minorHAnsi"/>
          <w:b/>
          <w:u w:val="single"/>
        </w:rPr>
        <w:t xml:space="preserve"> </w:t>
      </w:r>
    </w:p>
    <w:p w:rsidR="00D46232" w:rsidRPr="008044B2" w:rsidP="00D46232" w14:paraId="122C5680" w14:textId="77777777">
      <w:pPr>
        <w:rPr>
          <w:rFonts w:asciiTheme="minorHAnsi" w:hAnsiTheme="minorHAnsi"/>
        </w:rPr>
      </w:pPr>
    </w:p>
    <w:p w:rsidR="00B24AF1" w:rsidP="00542F8C" w14:paraId="49FF2EB3" w14:textId="77777777">
      <w:pPr>
        <w:rPr>
          <w:rFonts w:asciiTheme="minorHAnsi" w:hAnsiTheme="minorHAnsi" w:cstheme="minorHAnsi"/>
          <w:i/>
        </w:rPr>
      </w:pPr>
      <w:r w:rsidRPr="003F6DF0">
        <w:rPr>
          <w:rFonts w:asciiTheme="minorHAnsi" w:hAnsiTheme="minorHAnsi" w:cstheme="minorHAnsi"/>
          <w:i/>
        </w:rPr>
        <w:t xml:space="preserve">[SCRIPT] </w:t>
      </w:r>
      <w:r w:rsidRPr="003F6DF0" w:rsidR="00E87D43">
        <w:rPr>
          <w:rFonts w:asciiTheme="minorHAnsi" w:hAnsiTheme="minorHAnsi" w:cstheme="minorHAnsi"/>
          <w:i/>
        </w:rPr>
        <w:t>For the next several questions</w:t>
      </w:r>
      <w:r w:rsidRPr="003F6DF0" w:rsidR="0084121E">
        <w:rPr>
          <w:rFonts w:asciiTheme="minorHAnsi" w:hAnsiTheme="minorHAnsi" w:cstheme="minorHAnsi"/>
          <w:i/>
        </w:rPr>
        <w:t>, we</w:t>
      </w:r>
      <w:r w:rsidRPr="003F6DF0" w:rsidR="00E87D43">
        <w:rPr>
          <w:rFonts w:asciiTheme="minorHAnsi" w:hAnsiTheme="minorHAnsi" w:cstheme="minorHAnsi"/>
          <w:i/>
        </w:rPr>
        <w:t xml:space="preserve"> would like to understand your household’s reliance on seafood</w:t>
      </w:r>
      <w:r w:rsidRPr="003F6DF0" w:rsidR="0084121E">
        <w:rPr>
          <w:rFonts w:asciiTheme="minorHAnsi" w:hAnsiTheme="minorHAnsi" w:cstheme="minorHAnsi"/>
          <w:i/>
        </w:rPr>
        <w:t xml:space="preserve"> </w:t>
      </w:r>
      <w:r w:rsidRPr="003F6DF0" w:rsidR="00D90D75">
        <w:rPr>
          <w:rFonts w:asciiTheme="minorHAnsi" w:hAnsiTheme="minorHAnsi" w:cstheme="minorHAnsi"/>
          <w:i/>
        </w:rPr>
        <w:t xml:space="preserve">and </w:t>
      </w:r>
      <w:r w:rsidRPr="003F6DF0" w:rsidR="00245D90">
        <w:rPr>
          <w:rFonts w:asciiTheme="minorHAnsi" w:hAnsiTheme="minorHAnsi" w:cstheme="minorHAnsi"/>
          <w:i/>
        </w:rPr>
        <w:t xml:space="preserve">the </w:t>
      </w:r>
      <w:r w:rsidRPr="003F6DF0" w:rsidR="009014AA">
        <w:rPr>
          <w:rFonts w:asciiTheme="minorHAnsi" w:hAnsiTheme="minorHAnsi" w:cstheme="minorHAnsi"/>
          <w:i/>
        </w:rPr>
        <w:t>cultural importance of coral reefs</w:t>
      </w:r>
      <w:r w:rsidRPr="003F6DF0">
        <w:rPr>
          <w:rFonts w:asciiTheme="minorHAnsi" w:hAnsiTheme="minorHAnsi" w:cstheme="minorHAnsi"/>
          <w:i/>
        </w:rPr>
        <w:t xml:space="preserve"> </w:t>
      </w:r>
      <w:r w:rsidRPr="003F6DF0" w:rsidR="008A105E">
        <w:rPr>
          <w:rFonts w:asciiTheme="minorHAnsi" w:hAnsiTheme="minorHAnsi" w:cstheme="minorHAnsi"/>
          <w:i/>
        </w:rPr>
        <w:t xml:space="preserve">in </w:t>
      </w:r>
      <w:sdt>
        <w:sdtPr>
          <w:rPr>
            <w:rFonts w:asciiTheme="minorHAnsi" w:hAnsiTheme="minorHAnsi" w:cstheme="minorHAnsi"/>
            <w:i/>
          </w:rPr>
          <w:alias w:val="Subject"/>
          <w:id w:val="187722337"/>
          <w:placeholder>
            <w:docPart w:val="0640F375DF974586A4D0E4590F54560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3F6DF0" w:rsidR="005B7F1B">
            <w:rPr>
              <w:rFonts w:asciiTheme="minorHAnsi" w:hAnsiTheme="minorHAnsi" w:cstheme="minorHAnsi"/>
              <w:i/>
            </w:rPr>
            <w:t>[jurisdiction]</w:t>
          </w:r>
        </w:sdtContent>
      </w:sdt>
      <w:r w:rsidRPr="003F6DF0">
        <w:rPr>
          <w:rFonts w:asciiTheme="minorHAnsi" w:hAnsiTheme="minorHAnsi" w:cstheme="minorHAnsi"/>
          <w:i/>
        </w:rPr>
        <w:t>.</w:t>
      </w:r>
    </w:p>
    <w:p w:rsidR="00D60C99" w:rsidP="00D60C99" w14:paraId="5DAF6214" w14:textId="7777777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60C99" w:rsidRPr="0084121E" w:rsidP="001D622B" w14:paraId="2C5281B8" w14:textId="77777777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n average, how many of the meals eaten </w:t>
      </w:r>
      <w:r w:rsidR="002200A2">
        <w:rPr>
          <w:rFonts w:asciiTheme="minorHAnsi" w:hAnsiTheme="minorHAnsi" w:cstheme="minorHAnsi"/>
          <w:b/>
          <w:sz w:val="22"/>
          <w:szCs w:val="22"/>
        </w:rPr>
        <w:t>by you and members of</w:t>
      </w:r>
      <w:r>
        <w:rPr>
          <w:rFonts w:asciiTheme="minorHAnsi" w:hAnsiTheme="minorHAnsi" w:cstheme="minorHAnsi"/>
          <w:b/>
          <w:sz w:val="22"/>
          <w:szCs w:val="22"/>
        </w:rPr>
        <w:t xml:space="preserve"> your household </w:t>
      </w:r>
      <w:r w:rsidR="008F2D77">
        <w:rPr>
          <w:rFonts w:asciiTheme="minorHAnsi" w:hAnsiTheme="minorHAnsi" w:cstheme="minorHAnsi"/>
          <w:b/>
          <w:sz w:val="22"/>
          <w:szCs w:val="22"/>
        </w:rPr>
        <w:t>include</w:t>
      </w:r>
      <w:r>
        <w:rPr>
          <w:rFonts w:asciiTheme="minorHAnsi" w:hAnsiTheme="minorHAnsi" w:cstheme="minorHAnsi"/>
          <w:b/>
          <w:sz w:val="22"/>
          <w:szCs w:val="22"/>
        </w:rPr>
        <w:t xml:space="preserve"> seafood?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53E0" w:rsidR="004C7FDB">
        <w:rPr>
          <w:rFonts w:asciiTheme="minorHAnsi" w:hAnsiTheme="minorHAnsi" w:cstheme="minorHAnsi"/>
          <w:b/>
          <w:sz w:val="22"/>
          <w:szCs w:val="22"/>
        </w:rPr>
        <w:t xml:space="preserve">–INTERVIEWER </w:t>
      </w:r>
      <w:r w:rsidRPr="008F0180" w:rsidR="004C7FDB">
        <w:rPr>
          <w:rFonts w:asciiTheme="minorHAnsi" w:hAnsiTheme="minorHAnsi" w:cstheme="minorHAnsi"/>
          <w:b/>
          <w:sz w:val="22"/>
          <w:szCs w:val="22"/>
        </w:rPr>
        <w:t xml:space="preserve">STATES SCALE </w:t>
      </w:r>
      <w:r w:rsidRPr="008F0180">
        <w:rPr>
          <w:rFonts w:asciiTheme="minorHAnsi" w:hAnsiTheme="minorHAnsi"/>
          <w:b/>
          <w:i/>
          <w:sz w:val="22"/>
        </w:rPr>
        <w:t>{supports</w:t>
      </w:r>
      <w:r w:rsidRPr="006F53E0">
        <w:rPr>
          <w:rFonts w:asciiTheme="minorHAnsi" w:hAnsiTheme="minorHAnsi"/>
          <w:b/>
          <w:i/>
          <w:sz w:val="22"/>
        </w:rPr>
        <w:t xml:space="preserve"> ‘cultural importance of reefs’ indicator}</w:t>
      </w:r>
    </w:p>
    <w:p w:rsidR="0084121E" w:rsidRPr="006E4621" w:rsidP="0084121E" w14:paraId="74472B42" w14:textId="7777777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5000" w:type="pct"/>
        <w:tblLook w:val="04A0"/>
      </w:tblPr>
      <w:tblGrid>
        <w:gridCol w:w="1868"/>
        <w:gridCol w:w="1866"/>
        <w:gridCol w:w="1870"/>
        <w:gridCol w:w="1868"/>
        <w:gridCol w:w="1868"/>
      </w:tblGrid>
      <w:tr w14:paraId="3905E746" w14:textId="77777777" w:rsidTr="00127C0A">
        <w:tblPrEx>
          <w:tblW w:w="5000" w:type="pct"/>
          <w:tblLook w:val="04A0"/>
        </w:tblPrEx>
        <w:tc>
          <w:tcPr>
            <w:tcW w:w="1000" w:type="pct"/>
            <w:vAlign w:val="bottom"/>
          </w:tcPr>
          <w:p w:rsidR="004C5287" w:rsidP="00D60C99" w14:paraId="695384C0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one</w:t>
            </w:r>
          </w:p>
          <w:p w:rsidR="004C5287" w:rsidP="00D60C99" w14:paraId="4418AAAB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</w:p>
          <w:p w:rsidR="004C7FDB" w:rsidRPr="00C80A7D" w:rsidP="00D60C99" w14:paraId="015831B3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0%)</w:t>
            </w:r>
          </w:p>
        </w:tc>
        <w:tc>
          <w:tcPr>
            <w:tcW w:w="999" w:type="pct"/>
            <w:vAlign w:val="bottom"/>
          </w:tcPr>
          <w:p w:rsidR="004C5287" w:rsidP="00D60C99" w14:paraId="2F774FC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Some</w:t>
            </w:r>
          </w:p>
          <w:p w:rsidR="004C7FDB" w:rsidRPr="00C80A7D" w:rsidP="00D60C99" w14:paraId="0F3B940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="004C7FDB" w:rsidRPr="00C80A7D" w:rsidP="004C7FDB" w14:paraId="7BA9B720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1-</w:t>
            </w:r>
            <w:r>
              <w:rPr>
                <w:i w:val="0"/>
                <w:sz w:val="22"/>
                <w:szCs w:val="22"/>
              </w:rPr>
              <w:t>33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1001" w:type="pct"/>
            <w:vAlign w:val="bottom"/>
          </w:tcPr>
          <w:p w:rsidR="004C5287" w:rsidP="00D60C99" w14:paraId="38E3372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Many</w:t>
            </w:r>
          </w:p>
          <w:p w:rsidR="004C7FDB" w:rsidRPr="00C80A7D" w:rsidP="00D60C99" w14:paraId="7FC6CFD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="004C7FDB" w:rsidRPr="00C80A7D" w:rsidP="004C7FDB" w14:paraId="091F752C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34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66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1000" w:type="pct"/>
            <w:vAlign w:val="bottom"/>
          </w:tcPr>
          <w:p w:rsidR="004C5287" w:rsidP="00D60C99" w14:paraId="16DED05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Most</w:t>
            </w:r>
          </w:p>
          <w:p w:rsidR="004C7FDB" w:rsidRPr="00C80A7D" w:rsidP="00D60C99" w14:paraId="7CEC15D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="004C7FDB" w:rsidRPr="00C80A7D" w:rsidP="004C7FDB" w14:paraId="080DB5D7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67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99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1000" w:type="pct"/>
            <w:vAlign w:val="bottom"/>
          </w:tcPr>
          <w:p w:rsidR="004C5287" w:rsidP="00D60C99" w14:paraId="1105B487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Al</w:t>
            </w:r>
            <w:r>
              <w:rPr>
                <w:i w:val="0"/>
                <w:sz w:val="22"/>
                <w:szCs w:val="22"/>
              </w:rPr>
              <w:t>l</w:t>
            </w:r>
          </w:p>
          <w:p w:rsidR="004C7FDB" w:rsidRPr="00C80A7D" w:rsidP="00D60C99" w14:paraId="22EB5418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  <w:r w:rsidRPr="00C80A7D">
              <w:rPr>
                <w:i w:val="0"/>
                <w:sz w:val="22"/>
                <w:szCs w:val="22"/>
              </w:rPr>
              <w:t xml:space="preserve"> (100%)</w:t>
            </w:r>
          </w:p>
        </w:tc>
      </w:tr>
      <w:tr w14:paraId="0D7E2CB4" w14:textId="77777777" w:rsidTr="00127C0A">
        <w:tblPrEx>
          <w:tblW w:w="5000" w:type="pct"/>
          <w:tblLook w:val="04A0"/>
        </w:tblPrEx>
        <w:tc>
          <w:tcPr>
            <w:tcW w:w="1000" w:type="pct"/>
          </w:tcPr>
          <w:p w:rsidR="004C7FDB" w:rsidRPr="0079376A" w:rsidP="00D60C99" w14:paraId="32863801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79376A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999" w:type="pct"/>
          </w:tcPr>
          <w:p w:rsidR="004C7FDB" w:rsidRPr="0079376A" w:rsidP="00D60C99" w14:paraId="621F5474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01" w:type="pct"/>
          </w:tcPr>
          <w:p w:rsidR="004C7FDB" w:rsidRPr="0079376A" w:rsidP="00D60C99" w14:paraId="66F7DB07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4C7FDB" w:rsidRPr="0079376A" w:rsidP="00D60C99" w14:paraId="4D9A832B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:rsidR="004C7FDB" w:rsidRPr="0079376A" w:rsidP="004C7FDB" w14:paraId="3BA6EA7A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</w:tr>
    </w:tbl>
    <w:p w:rsidR="0084121E" w:rsidRPr="0084121E" w:rsidP="0084121E" w14:paraId="3C85BBD3" w14:textId="77777777">
      <w:pPr>
        <w:pStyle w:val="ListParagraph"/>
        <w:rPr>
          <w:rFonts w:asciiTheme="minorHAnsi" w:hAnsiTheme="minorHAnsi"/>
          <w:i/>
          <w:szCs w:val="24"/>
        </w:rPr>
      </w:pPr>
    </w:p>
    <w:p w:rsidR="00D60C99" w:rsidP="00D60C99" w14:paraId="71835D99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i/>
          <w:szCs w:val="24"/>
        </w:rPr>
      </w:pPr>
      <w:r w:rsidRPr="0079376A">
        <w:rPr>
          <w:rFonts w:asciiTheme="minorHAnsi" w:hAnsiTheme="minorHAnsi"/>
          <w:i/>
          <w:szCs w:val="24"/>
          <w:u w:val="single"/>
        </w:rPr>
        <w:t>SKIP LOGIC</w:t>
      </w:r>
      <w:r w:rsidRPr="0079376A">
        <w:rPr>
          <w:rFonts w:asciiTheme="minorHAnsi" w:hAnsiTheme="minorHAnsi"/>
          <w:i/>
          <w:szCs w:val="24"/>
        </w:rPr>
        <w:t xml:space="preserve">: IF </w:t>
      </w:r>
      <w:r>
        <w:rPr>
          <w:rFonts w:asciiTheme="minorHAnsi" w:hAnsiTheme="minorHAnsi"/>
          <w:i/>
          <w:szCs w:val="24"/>
        </w:rPr>
        <w:t>‘NONE OF THE MEALS’</w:t>
      </w:r>
      <w:r w:rsidRPr="0079376A">
        <w:rPr>
          <w:rFonts w:asciiTheme="minorHAnsi" w:hAnsiTheme="minorHAnsi"/>
          <w:i/>
          <w:szCs w:val="24"/>
        </w:rPr>
        <w:t>,</w:t>
      </w:r>
      <w:r>
        <w:rPr>
          <w:rFonts w:asciiTheme="minorHAnsi" w:hAnsiTheme="minorHAnsi"/>
          <w:i/>
          <w:szCs w:val="24"/>
        </w:rPr>
        <w:t xml:space="preserve"> </w:t>
      </w:r>
      <w:r w:rsidRPr="006317B8">
        <w:rPr>
          <w:rFonts w:asciiTheme="minorHAnsi" w:hAnsiTheme="minorHAnsi"/>
          <w:i/>
          <w:szCs w:val="24"/>
        </w:rPr>
        <w:t>SKIP TO Q</w:t>
      </w:r>
      <w:r w:rsidR="006C2E80">
        <w:rPr>
          <w:rFonts w:asciiTheme="minorHAnsi" w:hAnsiTheme="minorHAnsi"/>
          <w:i/>
          <w:szCs w:val="24"/>
        </w:rPr>
        <w:t>6</w:t>
      </w:r>
      <w:r w:rsidRPr="006317B8">
        <w:rPr>
          <w:rFonts w:asciiTheme="minorHAnsi" w:hAnsiTheme="minorHAnsi"/>
          <w:i/>
          <w:szCs w:val="24"/>
        </w:rPr>
        <w:t>.</w:t>
      </w:r>
    </w:p>
    <w:p w:rsidR="001C777B" w:rsidRPr="006C2E80" w:rsidP="006C2E80" w14:paraId="57AAAF84" w14:textId="77777777">
      <w:pPr>
        <w:rPr>
          <w:rFonts w:asciiTheme="minorHAnsi" w:hAnsiTheme="minorHAnsi" w:cstheme="minorHAnsi"/>
          <w:sz w:val="22"/>
          <w:szCs w:val="22"/>
        </w:rPr>
      </w:pPr>
    </w:p>
    <w:p w:rsidR="00D60C99" w:rsidRPr="006E4621" w:rsidP="00D60C99" w14:paraId="4A1C3B63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n average, how many of the meals eaten </w:t>
      </w:r>
      <w:r w:rsidR="008F2D77">
        <w:rPr>
          <w:rFonts w:asciiTheme="minorHAnsi" w:hAnsiTheme="minorHAnsi" w:cstheme="minorHAnsi"/>
          <w:b/>
          <w:sz w:val="22"/>
          <w:szCs w:val="22"/>
        </w:rPr>
        <w:t>by you and members of</w:t>
      </w:r>
      <w:r>
        <w:rPr>
          <w:rFonts w:asciiTheme="minorHAnsi" w:hAnsiTheme="minorHAnsi" w:cstheme="minorHAnsi"/>
          <w:b/>
          <w:sz w:val="22"/>
          <w:szCs w:val="22"/>
        </w:rPr>
        <w:t xml:space="preserve"> your household </w:t>
      </w:r>
      <w:r w:rsidR="008F2D77">
        <w:rPr>
          <w:rFonts w:asciiTheme="minorHAnsi" w:hAnsiTheme="minorHAnsi" w:cstheme="minorHAnsi"/>
          <w:b/>
          <w:sz w:val="22"/>
          <w:szCs w:val="22"/>
        </w:rPr>
        <w:t>include</w:t>
      </w:r>
      <w:r>
        <w:rPr>
          <w:rFonts w:asciiTheme="minorHAnsi" w:hAnsiTheme="minorHAnsi" w:cstheme="minorHAnsi"/>
          <w:b/>
          <w:sz w:val="22"/>
          <w:szCs w:val="22"/>
        </w:rPr>
        <w:t xml:space="preserve"> seafood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rom </w:t>
      </w:r>
      <w:r w:rsidRPr="006B3DED">
        <w:rPr>
          <w:rFonts w:asciiTheme="minorHAnsi" w:hAnsiTheme="minorHAnsi" w:cstheme="minorHAnsi"/>
          <w:b/>
          <w:sz w:val="22"/>
          <w:szCs w:val="22"/>
          <w:u w:val="single"/>
        </w:rPr>
        <w:t>local coral reefs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245540542"/>
          <w:placeholder>
            <w:docPart w:val="9DB31008C86A4B418ABF167F57985B1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6F53E0">
        <w:rPr>
          <w:rFonts w:asciiTheme="minorHAnsi" w:hAnsiTheme="minorHAnsi" w:cstheme="minorHAnsi"/>
          <w:b/>
          <w:sz w:val="22"/>
          <w:szCs w:val="22"/>
        </w:rPr>
        <w:t>? (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6F53E0">
        <w:rPr>
          <w:rFonts w:asciiTheme="minorHAnsi" w:hAnsiTheme="minorHAnsi" w:cstheme="minorHAnsi"/>
          <w:b/>
          <w:sz w:val="22"/>
          <w:szCs w:val="22"/>
        </w:rPr>
        <w:t>xample</w:t>
      </w:r>
      <w:r>
        <w:rPr>
          <w:rFonts w:asciiTheme="minorHAnsi" w:hAnsiTheme="minorHAnsi" w:cstheme="minorHAnsi"/>
          <w:b/>
          <w:sz w:val="22"/>
          <w:szCs w:val="22"/>
        </w:rPr>
        <w:t>s include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reef fish such as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29B4" w:rsidR="00BC29B4">
        <w:rPr>
          <w:rFonts w:asciiTheme="minorHAnsi" w:hAnsiTheme="minorHAnsi" w:cstheme="minorHAnsi"/>
          <w:b/>
          <w:i/>
          <w:sz w:val="22"/>
          <w:szCs w:val="22"/>
          <w:highlight w:val="green"/>
        </w:rPr>
        <w:t>[jurisdictional option 1]</w:t>
      </w:r>
      <w:r w:rsidR="00BC29B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C29B4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BC29B4" w:rsidR="00BC29B4">
        <w:rPr>
          <w:rFonts w:asciiTheme="minorHAnsi" w:hAnsiTheme="minorHAnsi" w:cstheme="minorHAnsi"/>
          <w:b/>
          <w:i/>
          <w:sz w:val="22"/>
          <w:szCs w:val="22"/>
          <w:highlight w:val="green"/>
        </w:rPr>
        <w:t>[jurisdictional option 2]</w:t>
      </w:r>
      <w:r w:rsidR="00BC29B4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 xml:space="preserve">bottomfish such as </w:t>
      </w:r>
      <w:r w:rsidRPr="00BC29B4" w:rsidR="00BC29B4">
        <w:rPr>
          <w:rFonts w:asciiTheme="minorHAnsi" w:hAnsiTheme="minorHAnsi" w:cstheme="minorHAnsi"/>
          <w:b/>
          <w:i/>
          <w:sz w:val="22"/>
          <w:szCs w:val="22"/>
          <w:highlight w:val="green"/>
        </w:rPr>
        <w:t>[jurisdictional option 1]</w:t>
      </w:r>
      <w:r w:rsidR="00BC29B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C29B4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BC29B4" w:rsidR="00BC29B4">
        <w:rPr>
          <w:rFonts w:asciiTheme="minorHAnsi" w:hAnsiTheme="minorHAnsi" w:cstheme="minorHAnsi"/>
          <w:b/>
          <w:i/>
          <w:sz w:val="22"/>
          <w:szCs w:val="22"/>
          <w:highlight w:val="green"/>
        </w:rPr>
        <w:t>[jurisdictional option 2]</w:t>
      </w:r>
      <w:r w:rsidR="00BC29B4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 xml:space="preserve">and other shellfish and marine life that depend on coral reefs such as </w:t>
      </w:r>
      <w:r w:rsidRPr="00BC29B4" w:rsidR="00BC29B4">
        <w:rPr>
          <w:rFonts w:asciiTheme="minorHAnsi" w:hAnsiTheme="minorHAnsi" w:cstheme="minorHAnsi"/>
          <w:b/>
          <w:i/>
          <w:sz w:val="22"/>
          <w:szCs w:val="22"/>
          <w:highlight w:val="green"/>
        </w:rPr>
        <w:t>[jurisdictional option 1]</w:t>
      </w:r>
      <w:r w:rsidR="00BC29B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C29B4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BC29B4" w:rsidR="00BC29B4">
        <w:rPr>
          <w:rFonts w:asciiTheme="minorHAnsi" w:hAnsiTheme="minorHAnsi" w:cstheme="minorHAnsi"/>
          <w:b/>
          <w:i/>
          <w:sz w:val="22"/>
          <w:szCs w:val="22"/>
          <w:highlight w:val="green"/>
        </w:rPr>
        <w:t>[jurisdictional option 2]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This does not include pelagic fish such as </w:t>
      </w:r>
      <w:r w:rsidRPr="00BC29B4" w:rsidR="00BC29B4">
        <w:rPr>
          <w:rFonts w:asciiTheme="minorHAnsi" w:hAnsiTheme="minorHAnsi" w:cstheme="minorHAnsi"/>
          <w:b/>
          <w:i/>
          <w:sz w:val="22"/>
          <w:szCs w:val="22"/>
          <w:highlight w:val="green"/>
        </w:rPr>
        <w:t>[jurisdictional option 1]</w:t>
      </w:r>
      <w:r w:rsidR="00BC29B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C29B4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BC29B4" w:rsidR="00BC29B4">
        <w:rPr>
          <w:rFonts w:asciiTheme="minorHAnsi" w:hAnsiTheme="minorHAnsi" w:cstheme="minorHAnsi"/>
          <w:b/>
          <w:i/>
          <w:sz w:val="22"/>
          <w:szCs w:val="22"/>
          <w:highlight w:val="green"/>
        </w:rPr>
        <w:t>[jurisdictional option 2]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6E462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6F53E0">
        <w:rPr>
          <w:rFonts w:asciiTheme="minorHAnsi" w:hAnsiTheme="minorHAnsi" w:cstheme="minorHAnsi"/>
          <w:b/>
          <w:i/>
          <w:sz w:val="22"/>
          <w:szCs w:val="22"/>
        </w:rPr>
        <w:t>{supports ‘cultural importance of reefs’ indicator}</w:t>
      </w:r>
    </w:p>
    <w:p w:rsidR="00D60C99" w:rsidRPr="00544D39" w:rsidP="00D60C99" w14:paraId="381F160A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5000" w:type="pct"/>
        <w:tblLook w:val="04A0"/>
      </w:tblPr>
      <w:tblGrid>
        <w:gridCol w:w="1558"/>
        <w:gridCol w:w="1558"/>
        <w:gridCol w:w="1558"/>
        <w:gridCol w:w="1556"/>
        <w:gridCol w:w="1556"/>
        <w:gridCol w:w="1554"/>
      </w:tblGrid>
      <w:tr w14:paraId="28BD70E8" w14:textId="77777777" w:rsidTr="00127C0A">
        <w:tblPrEx>
          <w:tblW w:w="5000" w:type="pct"/>
          <w:tblLook w:val="04A0"/>
        </w:tblPrEx>
        <w:tc>
          <w:tcPr>
            <w:tcW w:w="834" w:type="pct"/>
            <w:vAlign w:val="bottom"/>
          </w:tcPr>
          <w:p w:rsidR="004C5287" w:rsidP="004C5287" w14:paraId="1B9D45A4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one</w:t>
            </w:r>
          </w:p>
          <w:p w:rsidR="004C5287" w:rsidP="004C5287" w14:paraId="7B856D68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</w:p>
          <w:p w:rsidR="004C5287" w:rsidRPr="00C80A7D" w:rsidP="004C5287" w14:paraId="48C31DE6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0%)</w:t>
            </w:r>
          </w:p>
        </w:tc>
        <w:tc>
          <w:tcPr>
            <w:tcW w:w="834" w:type="pct"/>
            <w:vAlign w:val="bottom"/>
          </w:tcPr>
          <w:p w:rsidR="004C5287" w:rsidP="004C5287" w14:paraId="005EE8C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Some</w:t>
            </w:r>
          </w:p>
          <w:p w:rsidR="004C5287" w:rsidRPr="00C80A7D" w:rsidP="004C5287" w14:paraId="54150D8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 xml:space="preserve">of the </w:t>
            </w:r>
            <w:r>
              <w:rPr>
                <w:rFonts w:cstheme="minorHAnsi"/>
                <w:b w:val="0"/>
              </w:rPr>
              <w:t>meals</w:t>
            </w:r>
          </w:p>
          <w:p w:rsidR="004C5287" w:rsidRPr="00C80A7D" w:rsidP="004C5287" w14:paraId="46B5022F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1-</w:t>
            </w:r>
            <w:r>
              <w:rPr>
                <w:i w:val="0"/>
                <w:sz w:val="22"/>
                <w:szCs w:val="22"/>
              </w:rPr>
              <w:t>33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834" w:type="pct"/>
            <w:vAlign w:val="bottom"/>
          </w:tcPr>
          <w:p w:rsidR="004C5287" w:rsidP="004C5287" w14:paraId="29219CE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Many</w:t>
            </w:r>
          </w:p>
          <w:p w:rsidR="004C5287" w:rsidRPr="00C80A7D" w:rsidP="004C5287" w14:paraId="098CAC2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="004C5287" w:rsidRPr="00C80A7D" w:rsidP="004C5287" w14:paraId="74B5E98D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34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66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833" w:type="pct"/>
            <w:vAlign w:val="bottom"/>
          </w:tcPr>
          <w:p w:rsidR="004C5287" w:rsidP="004C5287" w14:paraId="01CDB0B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Most</w:t>
            </w:r>
          </w:p>
          <w:p w:rsidR="004C5287" w:rsidRPr="00C80A7D" w:rsidP="004C5287" w14:paraId="4B007AD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="004C5287" w:rsidRPr="00C80A7D" w:rsidP="004C5287" w14:paraId="6C75BD09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67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99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833" w:type="pct"/>
            <w:vAlign w:val="bottom"/>
          </w:tcPr>
          <w:p w:rsidR="004C5287" w:rsidP="004C5287" w14:paraId="7BE1E9D1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Al</w:t>
            </w:r>
            <w:r>
              <w:rPr>
                <w:i w:val="0"/>
                <w:sz w:val="22"/>
                <w:szCs w:val="22"/>
              </w:rPr>
              <w:t>l</w:t>
            </w:r>
          </w:p>
          <w:p w:rsidR="004C5287" w:rsidRPr="00C80A7D" w:rsidP="004C5287" w14:paraId="24D3F854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  <w:r w:rsidRPr="00C80A7D">
              <w:rPr>
                <w:i w:val="0"/>
                <w:sz w:val="22"/>
                <w:szCs w:val="22"/>
              </w:rPr>
              <w:t xml:space="preserve"> (100%)</w:t>
            </w:r>
          </w:p>
        </w:tc>
        <w:tc>
          <w:tcPr>
            <w:tcW w:w="833" w:type="pct"/>
            <w:vAlign w:val="center"/>
          </w:tcPr>
          <w:p w:rsidR="004C5287" w:rsidRPr="00C80A7D" w:rsidP="004C5287" w14:paraId="72EA7CAA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ot Sure</w:t>
            </w:r>
          </w:p>
        </w:tc>
      </w:tr>
      <w:tr w14:paraId="241415B5" w14:textId="77777777" w:rsidTr="00127C0A">
        <w:tblPrEx>
          <w:tblW w:w="5000" w:type="pct"/>
          <w:tblLook w:val="04A0"/>
        </w:tblPrEx>
        <w:tc>
          <w:tcPr>
            <w:tcW w:w="834" w:type="pct"/>
          </w:tcPr>
          <w:p w:rsidR="004C7FDB" w:rsidRPr="0079376A" w:rsidP="004C7FDB" w14:paraId="06A14489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79376A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834" w:type="pct"/>
          </w:tcPr>
          <w:p w:rsidR="004C7FDB" w:rsidRPr="0079376A" w:rsidP="004C7FDB" w14:paraId="73CEDD7C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834" w:type="pct"/>
          </w:tcPr>
          <w:p w:rsidR="004C7FDB" w:rsidRPr="0079376A" w:rsidP="004C7FDB" w14:paraId="6213D435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833" w:type="pct"/>
          </w:tcPr>
          <w:p w:rsidR="004C7FDB" w:rsidRPr="0079376A" w:rsidP="004C7FDB" w14:paraId="2DC0E054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833" w:type="pct"/>
          </w:tcPr>
          <w:p w:rsidR="004C7FDB" w:rsidRPr="0079376A" w:rsidP="004C7FDB" w14:paraId="5B6ABFA5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833" w:type="pct"/>
          </w:tcPr>
          <w:p w:rsidR="004C7FDB" w:rsidP="004C7FDB" w14:paraId="29470192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NS</w:t>
            </w:r>
          </w:p>
        </w:tc>
      </w:tr>
    </w:tbl>
    <w:p w:rsidR="00A90528" w:rsidP="00D60C99" w14:paraId="31918829" w14:textId="77777777">
      <w:pPr>
        <w:rPr>
          <w:rFonts w:asciiTheme="minorHAnsi" w:hAnsiTheme="minorHAnsi" w:cstheme="minorHAnsi"/>
          <w:sz w:val="22"/>
          <w:szCs w:val="22"/>
        </w:rPr>
      </w:pPr>
    </w:p>
    <w:p w:rsidR="00414476" w:rsidRPr="006F53E0" w:rsidP="00D52D4E" w14:paraId="37216AB5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E5653">
        <w:rPr>
          <w:rFonts w:asciiTheme="minorHAnsi" w:hAnsiTheme="minorHAnsi" w:cstheme="minorHAnsi"/>
          <w:b/>
          <w:sz w:val="22"/>
          <w:szCs w:val="22"/>
        </w:rPr>
        <w:t>How important are coral</w:t>
      </w:r>
      <w:r w:rsidRPr="00BE5653" w:rsidR="001C777B">
        <w:rPr>
          <w:rFonts w:asciiTheme="minorHAnsi" w:hAnsiTheme="minorHAnsi" w:cstheme="minorHAnsi"/>
          <w:b/>
          <w:sz w:val="22"/>
          <w:szCs w:val="22"/>
        </w:rPr>
        <w:t xml:space="preserve"> reefs to each of the following </w:t>
      </w:r>
      <w:r w:rsidRPr="00BE5653" w:rsidR="00CB0283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-1575416514"/>
          <w:placeholder>
            <w:docPart w:val="928C390085294E2788AA8AF0070B3B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BE5653" w:rsidR="005B7F1B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BE5653" w:rsidR="006F53E0">
        <w:rPr>
          <w:rFonts w:asciiTheme="minorHAnsi" w:hAnsiTheme="minorHAnsi" w:cstheme="minorHAnsi"/>
          <w:b/>
          <w:sz w:val="22"/>
          <w:szCs w:val="22"/>
        </w:rPr>
        <w:t>?</w:t>
      </w:r>
      <w:r w:rsidRPr="00BE5653">
        <w:rPr>
          <w:rFonts w:asciiTheme="minorHAnsi" w:hAnsiTheme="minorHAnsi" w:cstheme="minorHAnsi"/>
          <w:b/>
          <w:sz w:val="22"/>
          <w:szCs w:val="22"/>
        </w:rPr>
        <w:t xml:space="preserve"> – INTERVIEWER REPEATS SCALE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AS NEEDED</w:t>
      </w:r>
      <w:r w:rsidRPr="006F53E0" w:rsidR="004844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53E0" w:rsidR="004844D9">
        <w:rPr>
          <w:rFonts w:asciiTheme="minorHAnsi" w:hAnsiTheme="minorHAnsi" w:cstheme="minorHAnsi"/>
          <w:b/>
          <w:i/>
          <w:sz w:val="22"/>
          <w:szCs w:val="22"/>
        </w:rPr>
        <w:t>{supports ‘cultural importance of reefs’ indicator}</w:t>
      </w:r>
    </w:p>
    <w:p w:rsidR="00414476" w:rsidRPr="00923071" w:rsidP="00414476" w14:paraId="1807651E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CellMar>
          <w:left w:w="0" w:type="dxa"/>
          <w:right w:w="0" w:type="dxa"/>
        </w:tblCellMar>
        <w:tblLook w:val="04A0"/>
      </w:tblPr>
      <w:tblGrid>
        <w:gridCol w:w="5069"/>
        <w:gridCol w:w="711"/>
        <w:gridCol w:w="714"/>
        <w:gridCol w:w="712"/>
        <w:gridCol w:w="714"/>
        <w:gridCol w:w="710"/>
        <w:gridCol w:w="710"/>
      </w:tblGrid>
      <w:tr w14:paraId="64AF2077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357"/>
        </w:trPr>
        <w:tc>
          <w:tcPr>
            <w:tcW w:w="2714" w:type="pct"/>
          </w:tcPr>
          <w:p w:rsidR="004C7FDB" w:rsidRPr="00923071" w:rsidP="004C7FDB" w14:paraId="6EBEEEB0" w14:textId="77777777">
            <w:pPr>
              <w:rPr>
                <w:rFonts w:cstheme="minorHAnsi"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="004C7FDB" w:rsidRPr="006F53E0" w:rsidP="004C7FDB" w14:paraId="2DD7B805" w14:textId="77777777">
            <w:pPr>
              <w:ind w:left="113" w:right="113"/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Not at all important</w:t>
            </w:r>
          </w:p>
        </w:tc>
        <w:tc>
          <w:tcPr>
            <w:tcW w:w="382" w:type="pct"/>
            <w:textDirection w:val="btLr"/>
            <w:vAlign w:val="center"/>
          </w:tcPr>
          <w:p w:rsidR="004C7FDB" w:rsidRPr="006F53E0" w:rsidP="004C7FDB" w14:paraId="47BB68D0" w14:textId="77777777">
            <w:pPr>
              <w:ind w:left="113" w:right="113"/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Slightly important</w:t>
            </w:r>
          </w:p>
        </w:tc>
        <w:tc>
          <w:tcPr>
            <w:tcW w:w="381" w:type="pct"/>
            <w:textDirection w:val="btLr"/>
            <w:vAlign w:val="center"/>
          </w:tcPr>
          <w:p w:rsidR="004C7FDB" w:rsidRPr="006F53E0" w:rsidP="004C7FDB" w14:paraId="7BB0DAF6" w14:textId="77777777">
            <w:pPr>
              <w:ind w:left="113" w:right="113"/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Somewhat important</w:t>
            </w:r>
          </w:p>
        </w:tc>
        <w:tc>
          <w:tcPr>
            <w:tcW w:w="382" w:type="pct"/>
            <w:textDirection w:val="btLr"/>
            <w:vAlign w:val="center"/>
          </w:tcPr>
          <w:p w:rsidR="004C7FDB" w:rsidRPr="006F53E0" w:rsidP="004C7FDB" w14:paraId="4ACD02AE" w14:textId="77777777">
            <w:pPr>
              <w:ind w:left="113" w:right="113"/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Moderately important</w:t>
            </w:r>
          </w:p>
        </w:tc>
        <w:tc>
          <w:tcPr>
            <w:tcW w:w="380" w:type="pct"/>
            <w:textDirection w:val="btLr"/>
            <w:vAlign w:val="center"/>
          </w:tcPr>
          <w:p w:rsidR="004C7FDB" w:rsidRPr="006F53E0" w:rsidP="004C7FDB" w14:paraId="35ECBC08" w14:textId="77777777">
            <w:pPr>
              <w:ind w:left="113" w:right="113"/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Very Important</w:t>
            </w:r>
          </w:p>
        </w:tc>
        <w:tc>
          <w:tcPr>
            <w:tcW w:w="380" w:type="pct"/>
            <w:textDirection w:val="btLr"/>
            <w:vAlign w:val="center"/>
          </w:tcPr>
          <w:p w:rsidR="004C7FDB" w:rsidRPr="006F53E0" w:rsidP="004C7FDB" w14:paraId="55F64B2F" w14:textId="77777777">
            <w:pPr>
              <w:ind w:left="113" w:right="113"/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Not Sure</w:t>
            </w:r>
          </w:p>
        </w:tc>
      </w:tr>
      <w:tr w14:paraId="782696E3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25"/>
        </w:trPr>
        <w:tc>
          <w:tcPr>
            <w:tcW w:w="2714" w:type="pct"/>
            <w:vAlign w:val="center"/>
          </w:tcPr>
          <w:p w:rsidR="004C7FDB" w:rsidRPr="006F53E0" w:rsidP="00BC29B4" w14:paraId="2D7D5FA1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Culturally important events, such as feasts</w:t>
            </w:r>
            <w:r w:rsidR="00BC29B4">
              <w:rPr>
                <w:rFonts w:eastAsiaTheme="majorEastAsia" w:cstheme="minorHAnsi"/>
                <w:b w:val="0"/>
                <w:szCs w:val="22"/>
              </w:rPr>
              <w:t xml:space="preserve"> </w:t>
            </w:r>
            <w:r w:rsidRPr="00BC29B4" w:rsid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 xml:space="preserve">[or </w:t>
            </w:r>
            <w:r w:rsidR="00CE532A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 xml:space="preserve">replacement </w:t>
            </w:r>
            <w:r w:rsidRPr="00BC29B4" w:rsid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jurisdictional word choice]</w:t>
            </w:r>
            <w:r w:rsidRPr="00BC29B4">
              <w:rPr>
                <w:rFonts w:eastAsiaTheme="majorEastAsia" w:cstheme="minorHAnsi"/>
                <w:b w:val="0"/>
                <w:sz w:val="24"/>
                <w:szCs w:val="22"/>
              </w:rPr>
              <w:t xml:space="preserve"> </w:t>
            </w:r>
            <w:r w:rsidRPr="00445114">
              <w:rPr>
                <w:rFonts w:eastAsiaTheme="majorEastAsia" w:cstheme="minorHAnsi"/>
                <w:b w:val="0"/>
                <w:szCs w:val="22"/>
              </w:rPr>
              <w:t>and</w:t>
            </w:r>
            <w:r w:rsidRPr="006F53E0">
              <w:rPr>
                <w:rFonts w:eastAsiaTheme="majorEastAsia" w:cstheme="minorHAnsi"/>
                <w:b w:val="0"/>
                <w:szCs w:val="22"/>
              </w:rPr>
              <w:t xml:space="preserve"> ceremonies</w:t>
            </w:r>
          </w:p>
        </w:tc>
        <w:tc>
          <w:tcPr>
            <w:tcW w:w="381" w:type="pct"/>
            <w:vAlign w:val="center"/>
          </w:tcPr>
          <w:p w:rsidR="004C7FDB" w:rsidRPr="00923071" w:rsidP="001C777B" w14:paraId="3DCA7AA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4C7FDB" w:rsidRPr="00923071" w:rsidP="001C777B" w14:paraId="1BCF55D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7FDB" w:rsidRPr="00923071" w:rsidP="001C777B" w14:paraId="7C1D13C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4C7FDB" w:rsidRPr="00923071" w:rsidP="001C777B" w14:paraId="028C06F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50F322F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1A92432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0B303A7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4C7FDB" w:rsidRPr="006F53E0" w:rsidP="001C777B" w14:paraId="7B77885C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Establishing and maintaining cultural and familial ties</w:t>
            </w:r>
          </w:p>
        </w:tc>
        <w:tc>
          <w:tcPr>
            <w:tcW w:w="381" w:type="pct"/>
            <w:vAlign w:val="center"/>
          </w:tcPr>
          <w:p w:rsidR="004C7FDB" w:rsidRPr="00923071" w:rsidP="001C777B" w14:paraId="33B7220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4C7FDB" w:rsidRPr="00923071" w:rsidP="001C777B" w14:paraId="13A1B3C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7FDB" w:rsidRPr="00923071" w:rsidP="001C777B" w14:paraId="3D7A7A1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4C7FDB" w:rsidRPr="00923071" w:rsidP="001C777B" w14:paraId="1EAB737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327885C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54B0E0F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3FF7CB86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4C7FDB" w:rsidRPr="006F53E0" w:rsidP="001C777B" w14:paraId="0E9FDFAF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Ancestral connections</w:t>
            </w:r>
          </w:p>
        </w:tc>
        <w:tc>
          <w:tcPr>
            <w:tcW w:w="381" w:type="pct"/>
            <w:vAlign w:val="center"/>
          </w:tcPr>
          <w:p w:rsidR="004C7FDB" w:rsidRPr="00923071" w:rsidP="001C777B" w14:paraId="2654F10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4C7FDB" w:rsidRPr="00923071" w:rsidP="001C777B" w14:paraId="23AF52B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7FDB" w:rsidRPr="00923071" w:rsidP="001C777B" w14:paraId="180500A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4C7FDB" w:rsidRPr="00923071" w:rsidP="001C777B" w14:paraId="12F7267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2E8C741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5D4F22D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F2FD1D6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4C7FDB" w:rsidRPr="006F53E0" w:rsidP="001C777B" w14:paraId="2047A97A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Religious practices</w:t>
            </w:r>
          </w:p>
        </w:tc>
        <w:tc>
          <w:tcPr>
            <w:tcW w:w="381" w:type="pct"/>
            <w:vAlign w:val="center"/>
          </w:tcPr>
          <w:p w:rsidR="004C7FDB" w:rsidRPr="00923071" w:rsidP="001C777B" w14:paraId="783D5FF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4C7FDB" w:rsidRPr="00923071" w:rsidP="001C777B" w14:paraId="6597A53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7FDB" w:rsidRPr="00923071" w:rsidP="001C777B" w14:paraId="05A99C5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4C7FDB" w:rsidRPr="00923071" w:rsidP="001C777B" w14:paraId="56DEED3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413F921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3ED3D21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7EEF0F0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4C5287" w:rsidRPr="00DC4EA9" w:rsidP="00012EEA" w14:paraId="4891E6E4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  <w:highlight w:val="yellow"/>
              </w:rPr>
            </w:pPr>
            <w:r w:rsidRPr="002B21C0">
              <w:rPr>
                <w:rFonts w:eastAsiaTheme="majorEastAsia" w:cstheme="minorHAnsi"/>
                <w:b w:val="0"/>
                <w:szCs w:val="22"/>
              </w:rPr>
              <w:t>L</w:t>
            </w:r>
            <w:r w:rsidRPr="002B21C0" w:rsidR="006611A1">
              <w:rPr>
                <w:rFonts w:eastAsiaTheme="majorEastAsia" w:cstheme="minorHAnsi"/>
                <w:b w:val="0"/>
                <w:szCs w:val="22"/>
              </w:rPr>
              <w:t>ocal l</w:t>
            </w:r>
            <w:r w:rsidRPr="002B21C0">
              <w:rPr>
                <w:rFonts w:eastAsiaTheme="majorEastAsia" w:cstheme="minorHAnsi"/>
                <w:b w:val="0"/>
                <w:szCs w:val="22"/>
              </w:rPr>
              <w:t>anguage</w:t>
            </w:r>
            <w:r w:rsidRPr="002B21C0" w:rsidR="006611A1">
              <w:rPr>
                <w:rFonts w:eastAsiaTheme="majorEastAsia" w:cstheme="minorHAnsi"/>
                <w:b w:val="0"/>
                <w:szCs w:val="22"/>
              </w:rPr>
              <w:t xml:space="preserve"> (</w:t>
            </w:r>
            <w:r w:rsidRPr="002B21C0" w:rsidR="00012EEA">
              <w:rPr>
                <w:rFonts w:eastAsiaTheme="majorEastAsia" w:cstheme="minorHAnsi"/>
                <w:b w:val="0"/>
                <w:szCs w:val="22"/>
              </w:rPr>
              <w:t xml:space="preserve">word choice, </w:t>
            </w:r>
            <w:r w:rsidRPr="002B21C0" w:rsidR="00C212D4">
              <w:rPr>
                <w:rFonts w:eastAsiaTheme="majorEastAsia" w:cstheme="minorHAnsi"/>
                <w:b w:val="0"/>
                <w:szCs w:val="22"/>
              </w:rPr>
              <w:t xml:space="preserve">business and </w:t>
            </w:r>
            <w:r w:rsidRPr="002B21C0" w:rsidR="006611A1">
              <w:rPr>
                <w:rFonts w:eastAsiaTheme="majorEastAsia" w:cstheme="minorHAnsi"/>
                <w:b w:val="0"/>
                <w:szCs w:val="22"/>
              </w:rPr>
              <w:t>place names, etc.)</w:t>
            </w:r>
          </w:p>
        </w:tc>
        <w:tc>
          <w:tcPr>
            <w:tcW w:w="381" w:type="pct"/>
            <w:vAlign w:val="center"/>
          </w:tcPr>
          <w:p w:rsidR="004C5287" w:rsidP="004C5287" w14:paraId="2053A51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4C5287" w:rsidP="004C5287" w14:paraId="43F19BF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5287" w:rsidP="004C5287" w14:paraId="26F9B53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4C5287" w:rsidP="004C5287" w14:paraId="54AAC2D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4C5287" w:rsidP="004C5287" w14:paraId="3600CE1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5287" w:rsidP="004C5287" w14:paraId="57EE9C4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03FF320C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4C5287" w:rsidP="004C5287" w14:paraId="249E2585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  <w:highlight w:val="yellow"/>
              </w:rPr>
            </w:pPr>
            <w:r w:rsidRPr="00BE5653">
              <w:rPr>
                <w:rFonts w:eastAsiaTheme="majorEastAsia" w:cstheme="minorHAnsi"/>
                <w:b w:val="0"/>
                <w:szCs w:val="22"/>
              </w:rPr>
              <w:t>Cultural folklore</w:t>
            </w:r>
            <w:r w:rsidRPr="00BE5653" w:rsidR="00193835">
              <w:rPr>
                <w:rFonts w:eastAsiaTheme="majorEastAsia" w:cstheme="minorHAnsi"/>
                <w:b w:val="0"/>
                <w:szCs w:val="22"/>
              </w:rPr>
              <w:t xml:space="preserve"> (beliefs, stories, etc.)</w:t>
            </w:r>
          </w:p>
        </w:tc>
        <w:tc>
          <w:tcPr>
            <w:tcW w:w="381" w:type="pct"/>
            <w:vAlign w:val="center"/>
          </w:tcPr>
          <w:p w:rsidR="004C5287" w:rsidP="004C5287" w14:paraId="62121C6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4C5287" w:rsidP="004C5287" w14:paraId="6BD7B6D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5287" w:rsidP="004C5287" w14:paraId="4D8F1F4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4C5287" w:rsidP="004C5287" w14:paraId="06AF4B9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4C5287" w:rsidP="004C5287" w14:paraId="0DF3E28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5287" w:rsidP="004C5287" w14:paraId="60464CD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414476" w:rsidP="003B3C7B" w14:paraId="702FAA95" w14:textId="77777777">
      <w:pPr>
        <w:rPr>
          <w:rFonts w:asciiTheme="minorHAnsi" w:hAnsiTheme="minorHAnsi" w:cstheme="minorHAnsi"/>
        </w:rPr>
      </w:pPr>
    </w:p>
    <w:p w:rsidR="00253364" w:rsidRPr="00057386" w:rsidP="00253364" w14:paraId="6FB0071E" w14:textId="77777777">
      <w:pPr>
        <w:rPr>
          <w:rFonts w:asciiTheme="minorHAnsi" w:hAnsiTheme="minorHAnsi"/>
          <w:b/>
          <w:u w:val="single"/>
        </w:rPr>
      </w:pPr>
      <w:r w:rsidRPr="008A0C29">
        <w:rPr>
          <w:rFonts w:asciiTheme="minorHAnsi" w:hAnsiTheme="minorHAnsi"/>
          <w:b/>
          <w:u w:val="single"/>
        </w:rPr>
        <w:t>PERCEIVED RESOURCE CONDITION</w:t>
      </w:r>
    </w:p>
    <w:p w:rsidR="00253364" w:rsidP="00253364" w14:paraId="4F0E06CE" w14:textId="77777777">
      <w:pPr>
        <w:rPr>
          <w:rFonts w:asciiTheme="minorHAnsi" w:hAnsiTheme="minorHAnsi"/>
        </w:rPr>
      </w:pPr>
    </w:p>
    <w:p w:rsidR="00253364" w:rsidRPr="006F53E0" w:rsidP="00253364" w14:paraId="6827DEE1" w14:textId="77777777">
      <w:pPr>
        <w:rPr>
          <w:rFonts w:asciiTheme="minorHAnsi" w:hAnsiTheme="minorHAnsi" w:cstheme="minorHAnsi"/>
          <w:i/>
        </w:rPr>
      </w:pPr>
      <w:r w:rsidRPr="006F53E0">
        <w:rPr>
          <w:rFonts w:asciiTheme="minorHAnsi" w:hAnsiTheme="minorHAnsi" w:cstheme="minorHAnsi"/>
          <w:i/>
        </w:rPr>
        <w:t xml:space="preserve">[SCRIPT] </w:t>
      </w:r>
      <w:r w:rsidR="008C4736">
        <w:rPr>
          <w:rFonts w:asciiTheme="minorHAnsi" w:hAnsiTheme="minorHAnsi" w:cstheme="minorHAnsi"/>
          <w:i/>
        </w:rPr>
        <w:t>This</w:t>
      </w:r>
      <w:r w:rsidRPr="006F53E0">
        <w:rPr>
          <w:rFonts w:asciiTheme="minorHAnsi" w:hAnsiTheme="minorHAnsi" w:cstheme="minorHAnsi"/>
          <w:i/>
        </w:rPr>
        <w:t xml:space="preserve"> next </w:t>
      </w:r>
      <w:r w:rsidR="008C4736">
        <w:rPr>
          <w:rFonts w:asciiTheme="minorHAnsi" w:hAnsiTheme="minorHAnsi" w:cstheme="minorHAnsi"/>
          <w:i/>
        </w:rPr>
        <w:t>section</w:t>
      </w:r>
      <w:r w:rsidRPr="006F53E0">
        <w:rPr>
          <w:rFonts w:asciiTheme="minorHAnsi" w:hAnsiTheme="minorHAnsi" w:cstheme="minorHAnsi"/>
          <w:i/>
        </w:rPr>
        <w:t xml:space="preserve"> will a</w:t>
      </w:r>
      <w:r w:rsidR="008C4736">
        <w:rPr>
          <w:rFonts w:asciiTheme="minorHAnsi" w:hAnsiTheme="minorHAnsi" w:cstheme="minorHAnsi"/>
          <w:i/>
        </w:rPr>
        <w:t>sk about</w:t>
      </w:r>
      <w:r w:rsidR="000331FF">
        <w:rPr>
          <w:rFonts w:asciiTheme="minorHAnsi" w:hAnsiTheme="minorHAnsi" w:cstheme="minorHAnsi"/>
          <w:i/>
        </w:rPr>
        <w:t xml:space="preserve"> </w:t>
      </w:r>
      <w:r w:rsidRPr="006F53E0">
        <w:rPr>
          <w:rFonts w:asciiTheme="minorHAnsi" w:hAnsiTheme="minorHAnsi" w:cstheme="minorHAnsi"/>
          <w:i/>
        </w:rPr>
        <w:t>marine resource</w:t>
      </w:r>
      <w:r w:rsidR="008C4736">
        <w:rPr>
          <w:rFonts w:asciiTheme="minorHAnsi" w:hAnsiTheme="minorHAnsi" w:cstheme="minorHAnsi"/>
          <w:i/>
        </w:rPr>
        <w:t xml:space="preserve"> importance and </w:t>
      </w:r>
      <w:r w:rsidR="000331FF">
        <w:rPr>
          <w:rFonts w:asciiTheme="minorHAnsi" w:hAnsiTheme="minorHAnsi" w:cstheme="minorHAnsi"/>
          <w:i/>
        </w:rPr>
        <w:t xml:space="preserve">their </w:t>
      </w:r>
      <w:r w:rsidR="008C4736">
        <w:rPr>
          <w:rFonts w:asciiTheme="minorHAnsi" w:hAnsiTheme="minorHAnsi" w:cstheme="minorHAnsi"/>
          <w:i/>
        </w:rPr>
        <w:t>condition</w:t>
      </w:r>
      <w:r w:rsidR="000331FF">
        <w:rPr>
          <w:rFonts w:asciiTheme="minorHAnsi" w:hAnsiTheme="minorHAnsi" w:cstheme="minorHAnsi"/>
          <w:i/>
        </w:rPr>
        <w:t>s</w:t>
      </w:r>
      <w:r w:rsidR="008C4736">
        <w:rPr>
          <w:rFonts w:asciiTheme="minorHAnsi" w:hAnsiTheme="minorHAnsi" w:cstheme="minorHAnsi"/>
          <w:i/>
        </w:rPr>
        <w:t xml:space="preserve">. </w:t>
      </w:r>
    </w:p>
    <w:p w:rsidR="00253364" w:rsidP="00253364" w14:paraId="5C9E59F8" w14:textId="77777777">
      <w:pPr>
        <w:rPr>
          <w:rFonts w:asciiTheme="minorHAnsi" w:hAnsiTheme="minorHAnsi"/>
        </w:rPr>
      </w:pPr>
    </w:p>
    <w:p w:rsidR="00232CB2" w:rsidRPr="00A45700" w:rsidP="00D52D4E" w14:paraId="41EE5F14" w14:textId="7777777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F67D90">
        <w:rPr>
          <w:rFonts w:asciiTheme="minorHAnsi" w:hAnsiTheme="minorHAnsi"/>
          <w:b/>
          <w:sz w:val="22"/>
          <w:szCs w:val="22"/>
        </w:rPr>
        <w:t>How important are each of the</w:t>
      </w:r>
      <w:r w:rsidR="008F2D77">
        <w:rPr>
          <w:rFonts w:asciiTheme="minorHAnsi" w:hAnsiTheme="minorHAnsi"/>
          <w:b/>
          <w:sz w:val="22"/>
          <w:szCs w:val="22"/>
        </w:rPr>
        <w:t>se</w:t>
      </w:r>
      <w:r w:rsidRPr="00F67D90">
        <w:rPr>
          <w:rFonts w:asciiTheme="minorHAnsi" w:hAnsiTheme="minorHAnsi"/>
          <w:b/>
          <w:sz w:val="22"/>
          <w:szCs w:val="22"/>
        </w:rPr>
        <w:t xml:space="preserve"> marine resources</w:t>
      </w:r>
      <w:r w:rsidRPr="00F67D90" w:rsidR="00546601">
        <w:rPr>
          <w:rFonts w:asciiTheme="minorHAnsi" w:hAnsiTheme="minorHAnsi"/>
          <w:b/>
          <w:sz w:val="22"/>
          <w:szCs w:val="22"/>
        </w:rPr>
        <w:t xml:space="preserve"> to </w:t>
      </w:r>
      <w:r w:rsidRPr="00F67D90" w:rsidR="00546601">
        <w:rPr>
          <w:rFonts w:asciiTheme="minorHAnsi" w:hAnsiTheme="minorHAnsi"/>
          <w:b/>
          <w:sz w:val="22"/>
          <w:szCs w:val="22"/>
          <w:u w:val="single"/>
        </w:rPr>
        <w:t>your quality of life</w:t>
      </w:r>
      <w:r w:rsidRPr="00F67D90">
        <w:rPr>
          <w:rFonts w:asciiTheme="minorHAnsi" w:hAnsiTheme="minorHAnsi"/>
          <w:b/>
          <w:sz w:val="22"/>
          <w:szCs w:val="22"/>
        </w:rPr>
        <w:t>?</w:t>
      </w:r>
      <w:r w:rsidRPr="00F67D90" w:rsidR="004844D9">
        <w:rPr>
          <w:rFonts w:asciiTheme="minorHAnsi" w:hAnsiTheme="minorHAnsi"/>
          <w:b/>
          <w:sz w:val="22"/>
          <w:szCs w:val="22"/>
        </w:rPr>
        <w:t xml:space="preserve"> </w:t>
      </w:r>
      <w:r w:rsidRPr="00F67D90" w:rsidR="00794B97">
        <w:rPr>
          <w:rFonts w:asciiTheme="minorHAnsi" w:hAnsiTheme="minorHAnsi" w:cstheme="minorHAnsi"/>
          <w:b/>
          <w:sz w:val="22"/>
          <w:szCs w:val="22"/>
        </w:rPr>
        <w:t>– INTERVIEWER REPEATS SCALE</w:t>
      </w:r>
      <w:r w:rsidRPr="0079376A" w:rsidR="00794B97">
        <w:rPr>
          <w:rFonts w:asciiTheme="minorHAnsi" w:hAnsiTheme="minorHAnsi" w:cstheme="minorHAnsi"/>
          <w:b/>
          <w:sz w:val="22"/>
          <w:szCs w:val="22"/>
        </w:rPr>
        <w:t xml:space="preserve"> AS NEEDED </w:t>
      </w:r>
      <w:r w:rsidRPr="0079376A" w:rsidR="004844D9">
        <w:rPr>
          <w:rFonts w:asciiTheme="minorHAnsi" w:hAnsiTheme="minorHAnsi"/>
          <w:b/>
          <w:i/>
          <w:sz w:val="22"/>
          <w:szCs w:val="22"/>
        </w:rPr>
        <w:t>{supports ‘perceived resource condition’ indicator}</w:t>
      </w:r>
    </w:p>
    <w:p w:rsidR="00A45700" w:rsidRPr="0079376A" w:rsidP="00A45700" w14:paraId="70C24FE4" w14:textId="77777777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Style w:val="mycustomsetting"/>
        <w:tblW w:w="5000" w:type="pct"/>
        <w:tblCellMar>
          <w:left w:w="0" w:type="dxa"/>
          <w:right w:w="0" w:type="dxa"/>
        </w:tblCellMar>
        <w:tblLook w:val="04A0"/>
      </w:tblPr>
      <w:tblGrid>
        <w:gridCol w:w="5812"/>
        <w:gridCol w:w="711"/>
        <w:gridCol w:w="705"/>
        <w:gridCol w:w="704"/>
        <w:gridCol w:w="704"/>
        <w:gridCol w:w="704"/>
      </w:tblGrid>
      <w:tr w14:paraId="607FA2F3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339"/>
        </w:trPr>
        <w:tc>
          <w:tcPr>
            <w:tcW w:w="3110" w:type="pct"/>
          </w:tcPr>
          <w:p w:rsidR="004C7FDB" w:rsidRPr="0079376A" w:rsidP="004C7FDB" w14:paraId="697FBE8F" w14:textId="77777777">
            <w:pPr>
              <w:rPr>
                <w:rFonts w:cstheme="minorHAnsi"/>
              </w:rPr>
            </w:pPr>
          </w:p>
        </w:tc>
        <w:tc>
          <w:tcPr>
            <w:tcW w:w="380" w:type="pct"/>
            <w:textDirection w:val="btLr"/>
            <w:vAlign w:val="center"/>
          </w:tcPr>
          <w:p w:rsidR="004C7FDB" w:rsidRPr="0079376A" w:rsidP="004C7FDB" w14:paraId="64BE60F8" w14:textId="77777777">
            <w:pPr>
              <w:ind w:left="113" w:right="113"/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Not at all important</w:t>
            </w:r>
          </w:p>
        </w:tc>
        <w:tc>
          <w:tcPr>
            <w:tcW w:w="377" w:type="pct"/>
            <w:textDirection w:val="btLr"/>
            <w:vAlign w:val="center"/>
          </w:tcPr>
          <w:p w:rsidR="004C7FDB" w:rsidRPr="0079376A" w:rsidP="004C7FDB" w14:paraId="769AEEF2" w14:textId="77777777">
            <w:pPr>
              <w:ind w:left="113" w:right="113"/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Slightly important</w:t>
            </w:r>
          </w:p>
        </w:tc>
        <w:tc>
          <w:tcPr>
            <w:tcW w:w="377" w:type="pct"/>
            <w:textDirection w:val="btLr"/>
            <w:vAlign w:val="center"/>
          </w:tcPr>
          <w:p w:rsidR="004C7FDB" w:rsidRPr="0079376A" w:rsidP="004C7FDB" w14:paraId="30CDA67D" w14:textId="77777777">
            <w:pPr>
              <w:ind w:left="113" w:right="113"/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Somewhat important</w:t>
            </w:r>
          </w:p>
        </w:tc>
        <w:tc>
          <w:tcPr>
            <w:tcW w:w="377" w:type="pct"/>
            <w:textDirection w:val="btLr"/>
            <w:vAlign w:val="center"/>
          </w:tcPr>
          <w:p w:rsidR="004C7FDB" w:rsidRPr="0079376A" w:rsidP="004C7FDB" w14:paraId="5C78C487" w14:textId="77777777">
            <w:pPr>
              <w:ind w:left="113" w:right="113"/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Moderately important</w:t>
            </w:r>
          </w:p>
        </w:tc>
        <w:tc>
          <w:tcPr>
            <w:tcW w:w="377" w:type="pct"/>
            <w:textDirection w:val="btLr"/>
            <w:vAlign w:val="center"/>
          </w:tcPr>
          <w:p w:rsidR="004C7FDB" w:rsidRPr="0079376A" w:rsidP="004C7FDB" w14:paraId="201854F3" w14:textId="77777777">
            <w:pPr>
              <w:ind w:left="113" w:right="113"/>
              <w:jc w:val="center"/>
              <w:rPr>
                <w:rFonts w:cstheme="minorHAnsi"/>
              </w:rPr>
            </w:pPr>
            <w:r w:rsidRPr="006F53E0">
              <w:rPr>
                <w:rFonts w:cstheme="minorHAnsi"/>
                <w:b w:val="0"/>
              </w:rPr>
              <w:t>Very Important</w:t>
            </w:r>
          </w:p>
        </w:tc>
      </w:tr>
      <w:tr w14:paraId="2540484E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54"/>
        </w:trPr>
        <w:tc>
          <w:tcPr>
            <w:tcW w:w="3110" w:type="pct"/>
            <w:vAlign w:val="center"/>
          </w:tcPr>
          <w:p w:rsidR="004C7FDB" w:rsidRPr="0079376A" w:rsidP="001C777B" w14:paraId="1B9B38B8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cean water quality 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2CDBA8A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01E22F9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5D497A2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66E09F2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5247BD9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484B83EC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</w:trPr>
        <w:tc>
          <w:tcPr>
            <w:tcW w:w="3110" w:type="pct"/>
            <w:vAlign w:val="center"/>
          </w:tcPr>
          <w:p w:rsidR="004C7FDB" w:rsidRPr="0079376A" w:rsidP="001C777B" w14:paraId="2E22B001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Amount of live coral 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03C6DDC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7F36AC6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6F7FC89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143F7AD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6257405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04C238DC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</w:trPr>
        <w:tc>
          <w:tcPr>
            <w:tcW w:w="3110" w:type="pct"/>
            <w:vAlign w:val="center"/>
          </w:tcPr>
          <w:p w:rsidR="004C7FDB" w:rsidRPr="001C777B" w:rsidP="001C777B" w14:paraId="1410D16C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1C777B">
              <w:rPr>
                <w:rFonts w:eastAsiaTheme="majorEastAsia" w:cstheme="minorHAnsi"/>
                <w:b w:val="0"/>
                <w:szCs w:val="22"/>
              </w:rPr>
              <w:t>Amount of fish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643EEA2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5CA9FD2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0061042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24EA11B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42B7158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2EFD9488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</w:trPr>
        <w:tc>
          <w:tcPr>
            <w:tcW w:w="3110" w:type="pct"/>
            <w:vAlign w:val="center"/>
          </w:tcPr>
          <w:p w:rsidR="00C212D4" w:rsidRPr="008A0C29" w:rsidP="00BC29B4" w14:paraId="2A0C0EB7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1]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2B9D3E3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4A67FB7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12264B3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622027B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069F795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4AEE0255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</w:trPr>
        <w:tc>
          <w:tcPr>
            <w:tcW w:w="3110" w:type="pct"/>
            <w:vAlign w:val="center"/>
          </w:tcPr>
          <w:p w:rsidR="00C212D4" w:rsidRPr="008A0C29" w:rsidP="009823C7" w14:paraId="5137EE29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2]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69B8830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6688294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10A4019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7EDE39F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7" w:type="pct"/>
            <w:vAlign w:val="center"/>
          </w:tcPr>
          <w:p w:rsidR="004C7FDB" w:rsidRPr="00923071" w:rsidP="001C777B" w14:paraId="2E63EFA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613FA02C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</w:trPr>
        <w:tc>
          <w:tcPr>
            <w:tcW w:w="3110" w:type="pct"/>
            <w:vAlign w:val="center"/>
          </w:tcPr>
          <w:p w:rsidR="004C7FDB" w:rsidRPr="008A0C29" w:rsidP="00BC29B4" w14:paraId="27DC4BD9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  <w:highlight w:val="green"/>
              </w:rPr>
            </w:pPr>
            <w:r w:rsidRP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optional jurisdictional item 3]</w:t>
            </w:r>
          </w:p>
        </w:tc>
        <w:tc>
          <w:tcPr>
            <w:tcW w:w="380" w:type="pct"/>
            <w:vAlign w:val="center"/>
          </w:tcPr>
          <w:p w:rsidR="004C7FDB" w:rsidP="00445114" w14:paraId="49569CE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4C7FDB" w:rsidP="00445114" w14:paraId="1ACEE27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7" w:type="pct"/>
            <w:vAlign w:val="center"/>
          </w:tcPr>
          <w:p w:rsidR="004C7FDB" w:rsidP="00445114" w14:paraId="0DD2320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7" w:type="pct"/>
            <w:vAlign w:val="center"/>
          </w:tcPr>
          <w:p w:rsidR="004C7FDB" w:rsidP="00445114" w14:paraId="53D58DE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7" w:type="pct"/>
            <w:vAlign w:val="center"/>
          </w:tcPr>
          <w:p w:rsidR="004C7FDB" w:rsidP="00445114" w14:paraId="42B2D26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1800D8" w:rsidRPr="008044B2" w:rsidP="00253364" w14:paraId="60F0AC7F" w14:textId="77777777">
      <w:pPr>
        <w:rPr>
          <w:rFonts w:asciiTheme="minorHAnsi" w:hAnsiTheme="minorHAnsi"/>
        </w:rPr>
      </w:pPr>
    </w:p>
    <w:p w:rsidR="00253364" w:rsidRPr="002D7E35" w:rsidP="00D52D4E" w14:paraId="0C166F4A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D7E35">
        <w:rPr>
          <w:rFonts w:asciiTheme="minorHAnsi" w:hAnsiTheme="minorHAnsi" w:cstheme="minorHAnsi"/>
          <w:b/>
          <w:sz w:val="22"/>
          <w:szCs w:val="22"/>
        </w:rPr>
        <w:t xml:space="preserve">How would you rate the </w:t>
      </w:r>
      <w:r w:rsidRPr="002D7E35">
        <w:rPr>
          <w:rFonts w:asciiTheme="minorHAnsi" w:hAnsiTheme="minorHAnsi" w:cstheme="minorHAnsi"/>
          <w:b/>
          <w:sz w:val="22"/>
          <w:szCs w:val="22"/>
          <w:u w:val="single"/>
        </w:rPr>
        <w:t>current condition</w:t>
      </w:r>
      <w:r w:rsidRPr="002D7E35">
        <w:rPr>
          <w:rFonts w:asciiTheme="minorHAnsi" w:hAnsiTheme="minorHAnsi" w:cstheme="minorHAnsi"/>
          <w:b/>
          <w:sz w:val="22"/>
          <w:szCs w:val="22"/>
        </w:rPr>
        <w:t xml:space="preserve"> of each of the</w:t>
      </w:r>
      <w:r w:rsidR="007F12A2">
        <w:rPr>
          <w:rFonts w:asciiTheme="minorHAnsi" w:hAnsiTheme="minorHAnsi" w:cstheme="minorHAnsi"/>
          <w:b/>
          <w:sz w:val="22"/>
          <w:szCs w:val="22"/>
        </w:rPr>
        <w:t>se</w:t>
      </w:r>
      <w:r w:rsidRPr="002D7E35">
        <w:rPr>
          <w:rFonts w:asciiTheme="minorHAnsi" w:hAnsiTheme="minorHAnsi" w:cstheme="minorHAnsi"/>
          <w:b/>
          <w:sz w:val="22"/>
          <w:szCs w:val="22"/>
        </w:rPr>
        <w:t xml:space="preserve"> marine resources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1974782375"/>
          <w:placeholder>
            <w:docPart w:val="C7CC27DF1F5249A6995F11E231B2407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2D7E35" w:rsidR="005B7F1B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2D7E35">
        <w:rPr>
          <w:rFonts w:asciiTheme="minorHAnsi" w:hAnsiTheme="minorHAnsi" w:cstheme="minorHAnsi"/>
          <w:b/>
          <w:sz w:val="22"/>
          <w:szCs w:val="22"/>
        </w:rPr>
        <w:t>? – INTERVIEWER REPEATS SCALE AS NEEDED</w:t>
      </w:r>
      <w:r w:rsidRPr="002D7E35" w:rsidR="004844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E35" w:rsidR="004844D9">
        <w:rPr>
          <w:rFonts w:asciiTheme="minorHAnsi" w:hAnsiTheme="minorHAnsi" w:cstheme="minorHAnsi"/>
          <w:b/>
          <w:i/>
          <w:sz w:val="22"/>
          <w:szCs w:val="22"/>
        </w:rPr>
        <w:t>{supports ‘perceived resource condition’ indicator}</w:t>
      </w:r>
    </w:p>
    <w:p w:rsidR="00253364" w:rsidP="00253364" w14:paraId="53B8139E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CellMar>
          <w:left w:w="0" w:type="dxa"/>
          <w:right w:w="0" w:type="dxa"/>
        </w:tblCellMar>
        <w:tblLook w:val="04A0"/>
      </w:tblPr>
      <w:tblGrid>
        <w:gridCol w:w="5071"/>
        <w:gridCol w:w="711"/>
        <w:gridCol w:w="712"/>
        <w:gridCol w:w="712"/>
        <w:gridCol w:w="712"/>
        <w:gridCol w:w="712"/>
        <w:gridCol w:w="710"/>
      </w:tblGrid>
      <w:tr w14:paraId="434A42FC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330"/>
        </w:trPr>
        <w:tc>
          <w:tcPr>
            <w:tcW w:w="2715" w:type="pct"/>
          </w:tcPr>
          <w:p w:rsidR="004C7FDB" w:rsidRPr="0079376A" w:rsidP="007C1EB5" w14:paraId="57D574E8" w14:textId="77777777">
            <w:pPr>
              <w:rPr>
                <w:rFonts w:cstheme="minorHAnsi"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="00344753" w:rsidP="006528BC" w14:paraId="32F2C053" w14:textId="77777777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Very</w:t>
            </w:r>
          </w:p>
          <w:p w:rsidR="004C7FDB" w:rsidRPr="0079376A" w:rsidP="006528BC" w14:paraId="25C8F40A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Bad</w:t>
            </w:r>
          </w:p>
        </w:tc>
        <w:tc>
          <w:tcPr>
            <w:tcW w:w="381" w:type="pct"/>
            <w:textDirection w:val="btLr"/>
            <w:vAlign w:val="center"/>
          </w:tcPr>
          <w:p w:rsidR="004C7FDB" w:rsidRPr="0079376A" w:rsidP="007C1EB5" w14:paraId="2946ECD7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Somewhat Bad</w:t>
            </w:r>
          </w:p>
        </w:tc>
        <w:tc>
          <w:tcPr>
            <w:tcW w:w="381" w:type="pct"/>
            <w:textDirection w:val="btLr"/>
            <w:vAlign w:val="center"/>
          </w:tcPr>
          <w:p w:rsidR="004C7FDB" w:rsidRPr="0079376A" w:rsidP="007C1EB5" w14:paraId="20F8B957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Neither Bad nor Good</w:t>
            </w:r>
          </w:p>
        </w:tc>
        <w:tc>
          <w:tcPr>
            <w:tcW w:w="381" w:type="pct"/>
            <w:textDirection w:val="btLr"/>
            <w:vAlign w:val="center"/>
          </w:tcPr>
          <w:p w:rsidR="004C7FDB" w:rsidRPr="0079376A" w:rsidP="007C1EB5" w14:paraId="00EB1228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Somewhat Good</w:t>
            </w:r>
          </w:p>
        </w:tc>
        <w:tc>
          <w:tcPr>
            <w:tcW w:w="381" w:type="pct"/>
            <w:textDirection w:val="btLr"/>
            <w:vAlign w:val="center"/>
          </w:tcPr>
          <w:p w:rsidR="00344753" w:rsidP="006528BC" w14:paraId="552429F3" w14:textId="77777777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Very</w:t>
            </w:r>
          </w:p>
          <w:p w:rsidR="004C7FDB" w:rsidRPr="0079376A" w:rsidP="006528BC" w14:paraId="676A2991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Good</w:t>
            </w:r>
          </w:p>
        </w:tc>
        <w:tc>
          <w:tcPr>
            <w:tcW w:w="380" w:type="pct"/>
            <w:textDirection w:val="btLr"/>
            <w:vAlign w:val="center"/>
          </w:tcPr>
          <w:p w:rsidR="004C7FDB" w:rsidRPr="0079376A" w:rsidP="001A5C38" w14:paraId="6EC98041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Not Sure</w:t>
            </w:r>
          </w:p>
        </w:tc>
      </w:tr>
      <w:tr w14:paraId="2FDD56CF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60"/>
        </w:trPr>
        <w:tc>
          <w:tcPr>
            <w:tcW w:w="2715" w:type="pct"/>
            <w:vAlign w:val="center"/>
          </w:tcPr>
          <w:p w:rsidR="004C7FDB" w:rsidRPr="0079376A" w:rsidP="001C777B" w14:paraId="12F8A3AD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cean water quality </w:t>
            </w:r>
          </w:p>
        </w:tc>
        <w:tc>
          <w:tcPr>
            <w:tcW w:w="381" w:type="pct"/>
            <w:vAlign w:val="center"/>
          </w:tcPr>
          <w:p w:rsidR="004C7FDB" w:rsidRPr="00923071" w:rsidP="001C777B" w14:paraId="67ABED6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49C056A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72C9E9C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471AB40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6679AC6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7FDB" w:rsidRPr="00923071" w:rsidP="001C777B" w14:paraId="64D73A1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08889738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03"/>
        </w:trPr>
        <w:tc>
          <w:tcPr>
            <w:tcW w:w="2715" w:type="pct"/>
            <w:vAlign w:val="center"/>
          </w:tcPr>
          <w:p w:rsidR="004C7FDB" w:rsidRPr="0079376A" w:rsidP="004C7FDB" w14:paraId="595808BB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Amount of live coral 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2153DD5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295FA35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550AB5D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16EF0CD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6BCD5B9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7FDB" w:rsidRPr="00923071" w:rsidP="004C7FDB" w14:paraId="4040945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16E3FF15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03"/>
        </w:trPr>
        <w:tc>
          <w:tcPr>
            <w:tcW w:w="2715" w:type="pct"/>
            <w:vAlign w:val="center"/>
          </w:tcPr>
          <w:p w:rsidR="004C7FDB" w:rsidRPr="0079376A" w:rsidP="004C7FDB" w14:paraId="7B1DF43D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Amount of fish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472FD18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108519C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5D39DD6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0FF0700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160740D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7FDB" w:rsidRPr="00923071" w:rsidP="004C7FDB" w14:paraId="2F4F790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B95F814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03"/>
        </w:trPr>
        <w:tc>
          <w:tcPr>
            <w:tcW w:w="2715" w:type="pct"/>
            <w:vAlign w:val="center"/>
          </w:tcPr>
          <w:p w:rsidR="00BC29B4" w:rsidRPr="008A0C29" w:rsidP="00BC29B4" w14:paraId="43BD78CF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1]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56D06F2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1545B9E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2EF8F73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2030798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7EB22E1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BC29B4" w:rsidRPr="00923071" w:rsidP="00BC29B4" w14:paraId="14A0101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38FA93ED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03"/>
        </w:trPr>
        <w:tc>
          <w:tcPr>
            <w:tcW w:w="2715" w:type="pct"/>
            <w:vAlign w:val="center"/>
          </w:tcPr>
          <w:p w:rsidR="00BC29B4" w:rsidRPr="008A0C29" w:rsidP="00BC29B4" w14:paraId="235AFA2C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2]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743C3AD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45A9D6D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1FA3F1D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6F808E2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31D9727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BC29B4" w:rsidRPr="00923071" w:rsidP="00BC29B4" w14:paraId="7E08F70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21CC173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03"/>
        </w:trPr>
        <w:tc>
          <w:tcPr>
            <w:tcW w:w="2715" w:type="pct"/>
            <w:vAlign w:val="center"/>
          </w:tcPr>
          <w:p w:rsidR="00BC29B4" w:rsidRPr="008A0C29" w:rsidP="00BC29B4" w14:paraId="0009BBA6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  <w:highlight w:val="green"/>
              </w:rPr>
            </w:pPr>
            <w:r w:rsidRP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optional jurisdictional item 3]</w:t>
            </w:r>
          </w:p>
        </w:tc>
        <w:tc>
          <w:tcPr>
            <w:tcW w:w="381" w:type="pct"/>
            <w:vAlign w:val="center"/>
          </w:tcPr>
          <w:p w:rsidR="00BC29B4" w:rsidP="00BC29B4" w14:paraId="10708CE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BC29B4" w:rsidP="00BC29B4" w14:paraId="48DA12D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BC29B4" w:rsidP="00BC29B4" w14:paraId="7112C8C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BC29B4" w:rsidP="00BC29B4" w14:paraId="78AE354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BC29B4" w:rsidP="00BC29B4" w14:paraId="4E3F496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BC29B4" w:rsidP="00BC29B4" w14:paraId="6CEFAF1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253364" w:rsidRPr="00923071" w:rsidP="00253364" w14:paraId="64362654" w14:textId="77777777">
      <w:pPr>
        <w:rPr>
          <w:rFonts w:asciiTheme="minorHAnsi" w:hAnsiTheme="minorHAnsi" w:cstheme="minorHAnsi"/>
          <w:sz w:val="22"/>
          <w:szCs w:val="22"/>
        </w:rPr>
      </w:pPr>
    </w:p>
    <w:p w:rsidR="00253364" w:rsidRPr="0079376A" w:rsidP="00D52D4E" w14:paraId="0C693E48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84131E">
        <w:rPr>
          <w:rFonts w:asciiTheme="minorHAnsi" w:hAnsiTheme="minorHAnsi" w:cstheme="minorHAnsi"/>
          <w:b/>
          <w:sz w:val="22"/>
          <w:szCs w:val="22"/>
          <w:u w:val="single"/>
        </w:rPr>
        <w:t>Over the next 10 years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, how do you think the condition of each of </w:t>
      </w:r>
      <w:r w:rsidRPr="0079376A">
        <w:rPr>
          <w:rFonts w:asciiTheme="minorHAnsi" w:hAnsiTheme="minorHAnsi" w:cstheme="minorHAnsi"/>
          <w:b/>
          <w:sz w:val="22"/>
          <w:szCs w:val="22"/>
        </w:rPr>
        <w:t>th</w:t>
      </w:r>
      <w:r w:rsidR="007F12A2">
        <w:rPr>
          <w:rFonts w:asciiTheme="minorHAnsi" w:hAnsiTheme="minorHAnsi" w:cstheme="minorHAnsi"/>
          <w:b/>
          <w:sz w:val="22"/>
          <w:szCs w:val="22"/>
        </w:rPr>
        <w:t>e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se same marine resources will change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1660412705"/>
          <w:placeholder>
            <w:docPart w:val="011436A833144ED78BFF8DB258481B3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79376A" w:rsidR="005B7F1B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79376A">
        <w:rPr>
          <w:rFonts w:asciiTheme="minorHAnsi" w:hAnsiTheme="minorHAnsi" w:cstheme="minorHAnsi"/>
          <w:b/>
          <w:sz w:val="22"/>
          <w:szCs w:val="22"/>
        </w:rPr>
        <w:t>?</w:t>
      </w:r>
      <w:r w:rsidR="008413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– INTERVIEWER </w:t>
      </w:r>
      <w:r w:rsidRPr="002D7E35">
        <w:rPr>
          <w:rFonts w:asciiTheme="minorHAnsi" w:hAnsiTheme="minorHAnsi" w:cstheme="minorHAnsi"/>
          <w:b/>
          <w:sz w:val="22"/>
          <w:szCs w:val="22"/>
        </w:rPr>
        <w:t>REPEATS SCALE AS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NEEDED</w:t>
      </w:r>
      <w:r w:rsidRPr="0079376A" w:rsidR="000A4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76A" w:rsidR="000A4393">
        <w:rPr>
          <w:rFonts w:asciiTheme="minorHAnsi" w:hAnsiTheme="minorHAnsi" w:cstheme="minorHAnsi"/>
          <w:b/>
          <w:i/>
          <w:sz w:val="22"/>
          <w:szCs w:val="22"/>
        </w:rPr>
        <w:t xml:space="preserve">{supports </w:t>
      </w:r>
      <w:r w:rsidRPr="0079376A" w:rsidR="004844D9">
        <w:rPr>
          <w:rFonts w:asciiTheme="minorHAnsi" w:hAnsiTheme="minorHAnsi" w:cstheme="minorHAnsi"/>
          <w:b/>
          <w:i/>
          <w:sz w:val="22"/>
          <w:szCs w:val="22"/>
        </w:rPr>
        <w:t>‘perceived resource condition’ indicator}</w:t>
      </w:r>
    </w:p>
    <w:p w:rsidR="0079376A" w:rsidP="0079376A" w14:paraId="3C871ADC" w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5000" w:type="pct"/>
        <w:tblCellMar>
          <w:left w:w="0" w:type="dxa"/>
          <w:right w:w="0" w:type="dxa"/>
        </w:tblCellMar>
        <w:tblLook w:val="04A0"/>
      </w:tblPr>
      <w:tblGrid>
        <w:gridCol w:w="5071"/>
        <w:gridCol w:w="711"/>
        <w:gridCol w:w="712"/>
        <w:gridCol w:w="712"/>
        <w:gridCol w:w="712"/>
        <w:gridCol w:w="712"/>
        <w:gridCol w:w="710"/>
      </w:tblGrid>
      <w:tr w14:paraId="5916B15F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240"/>
        </w:trPr>
        <w:tc>
          <w:tcPr>
            <w:tcW w:w="2715" w:type="pct"/>
          </w:tcPr>
          <w:p w:rsidR="004C7FDB" w:rsidRPr="0079376A" w:rsidP="0079376A" w14:paraId="261E476F" w14:textId="77777777">
            <w:pPr>
              <w:rPr>
                <w:rFonts w:cstheme="minorHAnsi"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="004C7FDB" w:rsidRPr="0079376A" w:rsidP="0079376A" w14:paraId="72A73B2C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Worsen Greatly</w:t>
            </w:r>
          </w:p>
        </w:tc>
        <w:tc>
          <w:tcPr>
            <w:tcW w:w="381" w:type="pct"/>
            <w:textDirection w:val="btLr"/>
            <w:vAlign w:val="center"/>
          </w:tcPr>
          <w:p w:rsidR="004C7FDB" w:rsidRPr="0079376A" w:rsidP="0079376A" w14:paraId="1495FCA0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Worsen Somewhat</w:t>
            </w:r>
          </w:p>
        </w:tc>
        <w:tc>
          <w:tcPr>
            <w:tcW w:w="381" w:type="pct"/>
            <w:textDirection w:val="btLr"/>
            <w:vAlign w:val="center"/>
          </w:tcPr>
          <w:p w:rsidR="004C7FDB" w:rsidRPr="0079376A" w:rsidP="0079376A" w14:paraId="5909407E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No Change</w:t>
            </w:r>
          </w:p>
        </w:tc>
        <w:tc>
          <w:tcPr>
            <w:tcW w:w="381" w:type="pct"/>
            <w:textDirection w:val="btLr"/>
            <w:vAlign w:val="center"/>
          </w:tcPr>
          <w:p w:rsidR="004C7FDB" w:rsidRPr="0079376A" w:rsidP="0079376A" w14:paraId="52FC0EB8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Improve Somewhat</w:t>
            </w:r>
          </w:p>
        </w:tc>
        <w:tc>
          <w:tcPr>
            <w:tcW w:w="381" w:type="pct"/>
            <w:textDirection w:val="btLr"/>
            <w:vAlign w:val="center"/>
          </w:tcPr>
          <w:p w:rsidR="004C7FDB" w:rsidRPr="0079376A" w:rsidP="0079376A" w14:paraId="2ACD86BB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Improve Greatly</w:t>
            </w:r>
          </w:p>
        </w:tc>
        <w:tc>
          <w:tcPr>
            <w:tcW w:w="380" w:type="pct"/>
            <w:textDirection w:val="btLr"/>
            <w:vAlign w:val="center"/>
          </w:tcPr>
          <w:p w:rsidR="004C7FDB" w:rsidRPr="0079376A" w:rsidP="0079376A" w14:paraId="29B67E44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Not Sure</w:t>
            </w:r>
          </w:p>
        </w:tc>
      </w:tr>
      <w:tr w14:paraId="7708D7E4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85"/>
        </w:trPr>
        <w:tc>
          <w:tcPr>
            <w:tcW w:w="2715" w:type="pct"/>
            <w:vAlign w:val="center"/>
          </w:tcPr>
          <w:p w:rsidR="004C7FDB" w:rsidRPr="0079376A" w:rsidP="004C7FDB" w14:paraId="569F6BF7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cean water quality 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3CFDD67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711A91F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235E83A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7BEE60A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02FFF57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7FDB" w:rsidRPr="00923071" w:rsidP="004C7FDB" w14:paraId="307797D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68A1AD3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2"/>
        </w:trPr>
        <w:tc>
          <w:tcPr>
            <w:tcW w:w="2715" w:type="pct"/>
            <w:vAlign w:val="center"/>
          </w:tcPr>
          <w:p w:rsidR="004C7FDB" w:rsidRPr="0079376A" w:rsidP="004C7FDB" w14:paraId="294F2CEE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Amount of live coral 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5D7B7DE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6599DFC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5B2AE5D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17BFDE9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36CC1CC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7FDB" w:rsidRPr="00923071" w:rsidP="004C7FDB" w14:paraId="4F77EB4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6C6A4281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2"/>
        </w:trPr>
        <w:tc>
          <w:tcPr>
            <w:tcW w:w="2715" w:type="pct"/>
            <w:vAlign w:val="center"/>
          </w:tcPr>
          <w:p w:rsidR="004C7FDB" w:rsidRPr="0079376A" w:rsidP="004C7FDB" w14:paraId="3B33D92F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Amount of fish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4F1FB35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0E2F231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4160E13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3CAD1B5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4C7FDB" w:rsidRPr="00923071" w:rsidP="004C7FDB" w14:paraId="57FE344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4C7FDB" w:rsidRPr="00923071" w:rsidP="004C7FDB" w14:paraId="4E27EAD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B673340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2"/>
        </w:trPr>
        <w:tc>
          <w:tcPr>
            <w:tcW w:w="2715" w:type="pct"/>
            <w:vAlign w:val="center"/>
          </w:tcPr>
          <w:p w:rsidR="00BC29B4" w:rsidRPr="008A0C29" w:rsidP="00BC29B4" w14:paraId="4386325E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1]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0E47226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59FEC21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1D69114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62C87C4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40538A9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BC29B4" w:rsidRPr="00923071" w:rsidP="00BC29B4" w14:paraId="5FF815B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8AD5394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2"/>
        </w:trPr>
        <w:tc>
          <w:tcPr>
            <w:tcW w:w="2715" w:type="pct"/>
            <w:vAlign w:val="center"/>
          </w:tcPr>
          <w:p w:rsidR="00BC29B4" w:rsidRPr="008A0C29" w:rsidP="00BC29B4" w14:paraId="5126098C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2]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3B491DE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7F0CB27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25270B4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65E91F8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BC29B4" w:rsidRPr="00923071" w:rsidP="00BC29B4" w14:paraId="3B6B4B5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BC29B4" w:rsidRPr="00923071" w:rsidP="00BC29B4" w14:paraId="1E37406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9C6CC82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2"/>
        </w:trPr>
        <w:tc>
          <w:tcPr>
            <w:tcW w:w="2715" w:type="pct"/>
            <w:vAlign w:val="center"/>
          </w:tcPr>
          <w:p w:rsidR="00BC29B4" w:rsidRPr="008A0C29" w:rsidP="00BC29B4" w14:paraId="3C6C3127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  <w:highlight w:val="green"/>
              </w:rPr>
            </w:pPr>
            <w:r w:rsidRP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optional jurisdictional item 3]</w:t>
            </w:r>
          </w:p>
        </w:tc>
        <w:tc>
          <w:tcPr>
            <w:tcW w:w="381" w:type="pct"/>
            <w:vAlign w:val="center"/>
          </w:tcPr>
          <w:p w:rsidR="00BC29B4" w:rsidP="00BC29B4" w14:paraId="1DA67D9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BC29B4" w:rsidP="00BC29B4" w14:paraId="172CA3D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BC29B4" w:rsidP="00BC29B4" w14:paraId="2696E38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BC29B4" w:rsidP="00BC29B4" w14:paraId="05A352C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BC29B4" w:rsidP="00BC29B4" w14:paraId="65ABD15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BC29B4" w:rsidP="00BC29B4" w14:paraId="0B8A0AA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710223" w:rsidP="003B3C7B" w14:paraId="6AA06107" w14:textId="77777777">
      <w:pPr>
        <w:rPr>
          <w:rFonts w:asciiTheme="minorHAnsi" w:hAnsiTheme="minorHAnsi" w:cstheme="minorHAnsi"/>
          <w:b/>
          <w:u w:val="single"/>
        </w:rPr>
      </w:pPr>
    </w:p>
    <w:p w:rsidR="00253364" w:rsidRPr="00D90D75" w:rsidP="003B3C7B" w14:paraId="25B74686" w14:textId="77777777">
      <w:pPr>
        <w:rPr>
          <w:rFonts w:asciiTheme="minorHAnsi" w:hAnsiTheme="minorHAnsi" w:cstheme="minorHAnsi"/>
          <w:b/>
          <w:u w:val="single"/>
        </w:rPr>
      </w:pPr>
      <w:r w:rsidRPr="008A0C29">
        <w:rPr>
          <w:rFonts w:asciiTheme="minorHAnsi" w:hAnsiTheme="minorHAnsi" w:cstheme="minorHAnsi"/>
          <w:b/>
          <w:u w:val="single"/>
        </w:rPr>
        <w:t xml:space="preserve">AWARENESS AND KNOWLEDGE OF </w:t>
      </w:r>
      <w:r w:rsidRPr="008A0C29">
        <w:rPr>
          <w:rFonts w:asciiTheme="minorHAnsi" w:hAnsiTheme="minorHAnsi" w:cstheme="minorHAnsi"/>
          <w:b/>
          <w:u w:val="single"/>
        </w:rPr>
        <w:t>REEFS AND REEF THREATS</w:t>
      </w:r>
    </w:p>
    <w:p w:rsidR="00546601" w:rsidP="003B3C7B" w14:paraId="03195BA0" w14:textId="77777777">
      <w:pPr>
        <w:rPr>
          <w:rFonts w:asciiTheme="minorHAnsi" w:hAnsiTheme="minorHAnsi" w:cstheme="minorHAnsi"/>
        </w:rPr>
      </w:pPr>
    </w:p>
    <w:p w:rsidR="002B21C0" w:rsidRPr="006D5A39" w:rsidP="002B21C0" w14:paraId="7EDCAD89" w14:textId="77777777">
      <w:pPr>
        <w:rPr>
          <w:rFonts w:asciiTheme="minorHAnsi" w:hAnsiTheme="minorHAnsi" w:cstheme="minorHAnsi"/>
          <w:i/>
        </w:rPr>
      </w:pPr>
      <w:r w:rsidRPr="006D5A39">
        <w:rPr>
          <w:rFonts w:asciiTheme="minorHAnsi" w:hAnsiTheme="minorHAnsi" w:cstheme="minorHAnsi"/>
          <w:i/>
        </w:rPr>
        <w:t xml:space="preserve">[SCRIPT] This next section will ask about reef awareness and importance in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Subject"/>
          <w:id w:val="-2119819840"/>
          <w:placeholder>
            <w:docPart w:val="7E9B78D562ED46DC95DA479240D663E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asciiTheme="minorHAnsi" w:hAnsiTheme="minorHAnsi" w:cstheme="minorHAnsi"/>
              <w:i/>
              <w:sz w:val="22"/>
              <w:szCs w:val="22"/>
            </w:rPr>
            <w:t>[jurisdiction]</w:t>
          </w:r>
        </w:sdtContent>
      </w:sdt>
      <w:r w:rsidRPr="006D5A39">
        <w:rPr>
          <w:rFonts w:asciiTheme="minorHAnsi" w:hAnsiTheme="minorHAnsi" w:cstheme="minorHAnsi"/>
          <w:i/>
          <w:sz w:val="22"/>
          <w:szCs w:val="22"/>
        </w:rPr>
        <w:t>.</w:t>
      </w:r>
    </w:p>
    <w:p w:rsidR="004844D9" w:rsidRPr="004844D9" w:rsidP="004844D9" w14:paraId="72FA6B9C" w14:textId="77777777">
      <w:pPr>
        <w:rPr>
          <w:rFonts w:asciiTheme="minorHAnsi" w:hAnsiTheme="minorHAnsi" w:cstheme="minorHAnsi"/>
          <w:sz w:val="22"/>
          <w:szCs w:val="22"/>
        </w:rPr>
      </w:pPr>
    </w:p>
    <w:p w:rsidR="004844D9" w:rsidRPr="0079376A" w:rsidP="00D52D4E" w14:paraId="0BFF46C5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D7E35">
        <w:rPr>
          <w:rFonts w:asciiTheme="minorHAnsi" w:hAnsiTheme="minorHAnsi" w:cstheme="minorHAnsi"/>
          <w:b/>
          <w:sz w:val="22"/>
          <w:szCs w:val="22"/>
        </w:rPr>
        <w:t xml:space="preserve">How important are coral reefs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-1482997867"/>
          <w:placeholder>
            <w:docPart w:val="D1396D999D214E068B230631B6F36B8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2D7E35" w:rsidR="005B7F1B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="002B21C0">
        <w:rPr>
          <w:rFonts w:asciiTheme="minorHAnsi" w:hAnsiTheme="minorHAnsi" w:cstheme="minorHAnsi"/>
          <w:b/>
          <w:sz w:val="22"/>
          <w:szCs w:val="22"/>
        </w:rPr>
        <w:t xml:space="preserve"> to each of the following?</w:t>
      </w:r>
      <w:r w:rsidRPr="002D7E35">
        <w:rPr>
          <w:rFonts w:asciiTheme="minorHAnsi" w:hAnsiTheme="minorHAnsi" w:cstheme="minorHAnsi"/>
          <w:b/>
          <w:sz w:val="22"/>
          <w:szCs w:val="22"/>
        </w:rPr>
        <w:t xml:space="preserve"> – INTERVIEWER REPEATS SCALE AS NEEDED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76A">
        <w:rPr>
          <w:rFonts w:asciiTheme="minorHAnsi" w:hAnsiTheme="minorHAnsi" w:cstheme="minorHAnsi"/>
          <w:b/>
          <w:i/>
          <w:sz w:val="22"/>
          <w:szCs w:val="22"/>
        </w:rPr>
        <w:t>{supports ‘awareness and knowledge of reefs’ indicator}</w:t>
      </w:r>
    </w:p>
    <w:p w:rsidR="004844D9" w:rsidP="004844D9" w14:paraId="5B4ABA39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CellMar>
          <w:left w:w="0" w:type="dxa"/>
          <w:right w:w="0" w:type="dxa"/>
        </w:tblCellMar>
        <w:tblLook w:val="04A0"/>
      </w:tblPr>
      <w:tblGrid>
        <w:gridCol w:w="5080"/>
        <w:gridCol w:w="711"/>
        <w:gridCol w:w="714"/>
        <w:gridCol w:w="712"/>
        <w:gridCol w:w="710"/>
        <w:gridCol w:w="712"/>
        <w:gridCol w:w="701"/>
      </w:tblGrid>
      <w:tr w14:paraId="1CF9F688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327"/>
        </w:trPr>
        <w:tc>
          <w:tcPr>
            <w:tcW w:w="2719" w:type="pct"/>
          </w:tcPr>
          <w:p w:rsidR="00D03CC4" w:rsidRPr="0079376A" w:rsidP="004E386D" w14:paraId="5CD7018F" w14:textId="77777777">
            <w:pPr>
              <w:rPr>
                <w:rFonts w:cstheme="minorHAnsi"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="00D03CC4" w:rsidRPr="0079376A" w:rsidP="004E386D" w14:paraId="3F63B785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Not at all important</w:t>
            </w:r>
          </w:p>
        </w:tc>
        <w:tc>
          <w:tcPr>
            <w:tcW w:w="382" w:type="pct"/>
            <w:textDirection w:val="btLr"/>
            <w:vAlign w:val="center"/>
          </w:tcPr>
          <w:p w:rsidR="00D03CC4" w:rsidRPr="0079376A" w:rsidP="004E386D" w14:paraId="6F844AB8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Slightly important</w:t>
            </w:r>
          </w:p>
        </w:tc>
        <w:tc>
          <w:tcPr>
            <w:tcW w:w="381" w:type="pct"/>
            <w:textDirection w:val="btLr"/>
            <w:vAlign w:val="center"/>
          </w:tcPr>
          <w:p w:rsidR="00D03CC4" w:rsidRPr="0079376A" w:rsidP="004E386D" w14:paraId="41337A24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Somewhat important</w:t>
            </w:r>
          </w:p>
        </w:tc>
        <w:tc>
          <w:tcPr>
            <w:tcW w:w="380" w:type="pct"/>
            <w:textDirection w:val="btLr"/>
            <w:vAlign w:val="center"/>
          </w:tcPr>
          <w:p w:rsidR="00D03CC4" w:rsidRPr="0079376A" w:rsidP="004E386D" w14:paraId="6EE1964F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Moderately important</w:t>
            </w:r>
          </w:p>
        </w:tc>
        <w:tc>
          <w:tcPr>
            <w:tcW w:w="381" w:type="pct"/>
            <w:textDirection w:val="btLr"/>
            <w:vAlign w:val="center"/>
          </w:tcPr>
          <w:p w:rsidR="00D03CC4" w:rsidRPr="0079376A" w:rsidP="004E386D" w14:paraId="5F504FBB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Very Important</w:t>
            </w:r>
          </w:p>
        </w:tc>
        <w:tc>
          <w:tcPr>
            <w:tcW w:w="375" w:type="pct"/>
            <w:textDirection w:val="btLr"/>
            <w:vAlign w:val="center"/>
          </w:tcPr>
          <w:p w:rsidR="00D03CC4" w:rsidRPr="0079376A" w:rsidP="004E386D" w14:paraId="270F9CAA" w14:textId="77777777">
            <w:pPr>
              <w:ind w:left="113" w:right="113"/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Not Sure</w:t>
            </w:r>
          </w:p>
        </w:tc>
      </w:tr>
      <w:tr w14:paraId="7CCE9E83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9" w:type="pct"/>
            <w:vAlign w:val="center"/>
          </w:tcPr>
          <w:p w:rsidR="00D03CC4" w:rsidRPr="0079376A" w:rsidP="001C777B" w14:paraId="3C7391E7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Protection from natural disasters</w:t>
            </w:r>
          </w:p>
        </w:tc>
        <w:tc>
          <w:tcPr>
            <w:tcW w:w="381" w:type="pct"/>
            <w:vAlign w:val="center"/>
          </w:tcPr>
          <w:p w:rsidR="00D03CC4" w:rsidRPr="00923071" w:rsidP="001C777B" w14:paraId="38B1243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D03CC4" w:rsidRPr="00923071" w:rsidP="001C777B" w14:paraId="7EC7D90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D03CC4" w:rsidRPr="00923071" w:rsidP="001C777B" w14:paraId="53DEBDF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D03CC4" w:rsidRPr="00923071" w:rsidP="00D03CC4" w14:paraId="232A521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D03CC4" w:rsidRPr="00923071" w:rsidP="001C777B" w14:paraId="299D3B3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5" w:type="pct"/>
            <w:vAlign w:val="center"/>
          </w:tcPr>
          <w:p w:rsidR="00D03CC4" w:rsidRPr="00923071" w:rsidP="001C777B" w14:paraId="0FF6740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EF36284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9" w:type="pct"/>
            <w:vAlign w:val="center"/>
          </w:tcPr>
          <w:p w:rsidR="00D03CC4" w:rsidRPr="0079376A" w:rsidP="00D03CC4" w14:paraId="1DA40399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utdoor recreation 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382ACFB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D03CC4" w:rsidRPr="00923071" w:rsidP="00D03CC4" w14:paraId="5D70404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365DD91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D03CC4" w:rsidRPr="00923071" w:rsidP="00D03CC4" w14:paraId="495E8BF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4B2C748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5" w:type="pct"/>
            <w:vAlign w:val="center"/>
          </w:tcPr>
          <w:p w:rsidR="00D03CC4" w:rsidRPr="00923071" w:rsidP="00D03CC4" w14:paraId="037FF55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2931AD6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9" w:type="pct"/>
            <w:vAlign w:val="center"/>
          </w:tcPr>
          <w:p w:rsidR="00D03CC4" w:rsidRPr="0079376A" w:rsidP="00D03CC4" w14:paraId="3A175B56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Food for coastal communities 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2D17D5F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D03CC4" w:rsidRPr="00923071" w:rsidP="00D03CC4" w14:paraId="0678823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5828E3E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D03CC4" w:rsidRPr="00923071" w:rsidP="00D03CC4" w14:paraId="33BCFAC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73ED6B8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5" w:type="pct"/>
            <w:vAlign w:val="center"/>
          </w:tcPr>
          <w:p w:rsidR="00D03CC4" w:rsidRPr="00923071" w:rsidP="00D03CC4" w14:paraId="7643D01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0222433D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9" w:type="pct"/>
            <w:vAlign w:val="center"/>
          </w:tcPr>
          <w:p w:rsidR="00D03CC4" w:rsidRPr="0079376A" w:rsidP="00D03CC4" w14:paraId="00794FCC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Tourism-based economy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 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48F7069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D03CC4" w:rsidRPr="00923071" w:rsidP="00D03CC4" w14:paraId="47C4EBF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689DDDA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D03CC4" w:rsidRPr="00923071" w:rsidP="00D03CC4" w14:paraId="0B4DA8A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3D4C366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5" w:type="pct"/>
            <w:vAlign w:val="center"/>
          </w:tcPr>
          <w:p w:rsidR="00D03CC4" w:rsidRPr="00923071" w:rsidP="00D03CC4" w14:paraId="2FD10E6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1CE4E0D3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9" w:type="pct"/>
            <w:vAlign w:val="center"/>
          </w:tcPr>
          <w:p w:rsidR="00D03CC4" w:rsidRPr="0079376A" w:rsidP="00D03CC4" w14:paraId="777A2903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Fish</w:t>
            </w:r>
            <w:r>
              <w:rPr>
                <w:rFonts w:eastAsiaTheme="majorEastAsia" w:cstheme="minorHAnsi"/>
                <w:b w:val="0"/>
                <w:szCs w:val="22"/>
              </w:rPr>
              <w:t>ery-based economy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24845E9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D03CC4" w:rsidRPr="00923071" w:rsidP="00D03CC4" w14:paraId="052D931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406F75E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D03CC4" w:rsidRPr="00923071" w:rsidP="00D03CC4" w14:paraId="0F09DA8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08116A2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5" w:type="pct"/>
            <w:vAlign w:val="center"/>
          </w:tcPr>
          <w:p w:rsidR="00D03CC4" w:rsidRPr="00923071" w:rsidP="00D03CC4" w14:paraId="1F2300D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5AAA56C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9" w:type="pct"/>
            <w:vAlign w:val="center"/>
          </w:tcPr>
          <w:p w:rsidR="00D03CC4" w:rsidRPr="0079376A" w:rsidP="00D03CC4" w14:paraId="1391BD85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Your livelihood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59205A0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D03CC4" w:rsidRPr="00923071" w:rsidP="00D03CC4" w14:paraId="4929A52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5DB21D1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D03CC4" w:rsidRPr="00923071" w:rsidP="00D03CC4" w14:paraId="1511E2B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D03CC4" w:rsidRPr="00923071" w:rsidP="00D03CC4" w14:paraId="6A33D35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5" w:type="pct"/>
            <w:vAlign w:val="center"/>
          </w:tcPr>
          <w:p w:rsidR="00D03CC4" w:rsidRPr="00923071" w:rsidP="00D03CC4" w14:paraId="613F54F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0BB652E6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9" w:type="pct"/>
            <w:vAlign w:val="center"/>
          </w:tcPr>
          <w:p w:rsidR="00D03CC4" w:rsidRPr="0079376A" w:rsidP="00D03CC4" w14:paraId="0E991474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Human health</w:t>
            </w:r>
          </w:p>
        </w:tc>
        <w:tc>
          <w:tcPr>
            <w:tcW w:w="381" w:type="pct"/>
            <w:vAlign w:val="center"/>
          </w:tcPr>
          <w:p w:rsidR="00D03CC4" w:rsidP="00D03CC4" w14:paraId="21B24F0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D03CC4" w:rsidP="00D03CC4" w14:paraId="508F864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D03CC4" w:rsidP="00D03CC4" w14:paraId="2D203D5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D03CC4" w:rsidP="00D03CC4" w14:paraId="48DE3F1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1" w:type="pct"/>
            <w:vAlign w:val="center"/>
          </w:tcPr>
          <w:p w:rsidR="00D03CC4" w:rsidP="00D03CC4" w14:paraId="11276BA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5" w:type="pct"/>
            <w:vAlign w:val="center"/>
          </w:tcPr>
          <w:p w:rsidR="00D03CC4" w:rsidP="00D03CC4" w14:paraId="305A1A7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4E386D" w:rsidP="004844D9" w14:paraId="6C970B35" w14:textId="77777777">
      <w:pPr>
        <w:rPr>
          <w:rFonts w:asciiTheme="minorHAnsi" w:hAnsiTheme="minorHAnsi" w:cstheme="minorHAnsi"/>
          <w:sz w:val="22"/>
          <w:szCs w:val="22"/>
        </w:rPr>
      </w:pPr>
    </w:p>
    <w:p w:rsidR="00DE361F" w:rsidRPr="00480C72" w:rsidP="00D52D4E" w14:paraId="7995DF4B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80C72">
        <w:rPr>
          <w:rFonts w:asciiTheme="minorHAnsi" w:hAnsiTheme="minorHAnsi" w:cstheme="minorHAnsi"/>
          <w:b/>
          <w:sz w:val="22"/>
          <w:szCs w:val="22"/>
        </w:rPr>
        <w:t xml:space="preserve">Which of the following do you believe are threats </w:t>
      </w:r>
      <w:r w:rsidRPr="00480C72">
        <w:rPr>
          <w:rFonts w:asciiTheme="minorHAnsi" w:hAnsiTheme="minorHAnsi" w:cstheme="minorHAnsi"/>
          <w:b/>
          <w:sz w:val="22"/>
          <w:szCs w:val="22"/>
          <w:u w:val="single"/>
        </w:rPr>
        <w:t>to coral reefs</w:t>
      </w:r>
      <w:r w:rsidR="00FE3BAF">
        <w:rPr>
          <w:rFonts w:asciiTheme="minorHAnsi" w:hAnsiTheme="minorHAnsi" w:cstheme="minorHAnsi"/>
          <w:b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-703172334"/>
          <w:placeholder>
            <w:docPart w:val="16904A773DD248ECB176CB6030DAC58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79376A" w:rsidR="001F6D35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480C72"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:rsidR="00DE361F" w:rsidRPr="00126C1E" w:rsidP="00801387" w14:paraId="05A447F2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CellMar>
          <w:left w:w="0" w:type="dxa"/>
          <w:right w:w="0" w:type="dxa"/>
        </w:tblCellMar>
        <w:tblLook w:val="04A0"/>
      </w:tblPr>
      <w:tblGrid>
        <w:gridCol w:w="5299"/>
        <w:gridCol w:w="1280"/>
        <w:gridCol w:w="1332"/>
        <w:gridCol w:w="1429"/>
      </w:tblGrid>
      <w:tr w14:paraId="057FED6F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502"/>
        </w:trPr>
        <w:tc>
          <w:tcPr>
            <w:tcW w:w="2837" w:type="pct"/>
          </w:tcPr>
          <w:p w:rsidR="004502D7" w:rsidRPr="0079376A" w:rsidP="009E0A55" w14:paraId="0A68C098" w14:textId="77777777">
            <w:pPr>
              <w:rPr>
                <w:rFonts w:cstheme="minorHAnsi"/>
              </w:rPr>
            </w:pPr>
          </w:p>
        </w:tc>
        <w:tc>
          <w:tcPr>
            <w:tcW w:w="685" w:type="pct"/>
            <w:vAlign w:val="center"/>
          </w:tcPr>
          <w:p w:rsidR="004502D7" w:rsidRPr="0079376A" w:rsidP="00126C1E" w14:paraId="6FB14B1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Yes – This is a threat to coral reefs</w:t>
            </w:r>
          </w:p>
        </w:tc>
        <w:tc>
          <w:tcPr>
            <w:tcW w:w="713" w:type="pct"/>
            <w:vAlign w:val="center"/>
          </w:tcPr>
          <w:p w:rsidR="004502D7" w:rsidRPr="0079376A" w:rsidP="00126C1E" w14:paraId="7F9B140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No – This is not a threat to coral reefs</w:t>
            </w:r>
          </w:p>
        </w:tc>
        <w:tc>
          <w:tcPr>
            <w:tcW w:w="765" w:type="pct"/>
            <w:vAlign w:val="center"/>
          </w:tcPr>
          <w:p w:rsidR="004502D7" w:rsidRPr="0079376A" w:rsidP="00126C1E" w14:paraId="7B5BA2C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Not Sure – I am not sure if this is a threat to coral reefs</w:t>
            </w:r>
          </w:p>
        </w:tc>
      </w:tr>
      <w:tr w14:paraId="4D7D4E86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79376A" w:rsidP="009E0A55" w14:paraId="17C45FAB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Climate change</w:t>
            </w:r>
          </w:p>
        </w:tc>
        <w:tc>
          <w:tcPr>
            <w:tcW w:w="685" w:type="pct"/>
            <w:vAlign w:val="center"/>
          </w:tcPr>
          <w:p w:rsidR="004502D7" w:rsidRPr="00923071" w:rsidP="009E0A55" w14:paraId="6396DA4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RPr="00923071" w:rsidP="009E0A55" w14:paraId="2D4056E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9E0A55" w14:paraId="185344A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0F1CED1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79376A" w:rsidP="00126C1E" w14:paraId="5B3A49B0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Coral bleaching</w:t>
            </w:r>
          </w:p>
        </w:tc>
        <w:tc>
          <w:tcPr>
            <w:tcW w:w="685" w:type="pct"/>
            <w:vAlign w:val="center"/>
          </w:tcPr>
          <w:p w:rsidR="004502D7" w:rsidRPr="00923071" w:rsidP="00126C1E" w14:paraId="6629CB1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RPr="00923071" w:rsidP="00126C1E" w14:paraId="6C6014C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126C1E" w14:paraId="3D09183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5A28B38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F82029" w:rsidP="00BC29B4" w14:paraId="7797F88C" w14:textId="77777777">
            <w:pPr>
              <w:pStyle w:val="ListParagraph"/>
              <w:ind w:left="349"/>
              <w:rPr>
                <w:rFonts w:eastAsiaTheme="majorEastAsia" w:cstheme="minorHAnsi"/>
                <w:strike/>
                <w:szCs w:val="22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 xml:space="preserve">[jurisdictional choice </w:t>
            </w:r>
            <w:r w:rsidRP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of Hurricanes, Typhoons, or Cyclones]</w:t>
            </w:r>
          </w:p>
        </w:tc>
        <w:tc>
          <w:tcPr>
            <w:tcW w:w="685" w:type="pct"/>
            <w:vAlign w:val="center"/>
          </w:tcPr>
          <w:p w:rsidR="004502D7" w:rsidRPr="00923071" w:rsidP="00126C1E" w14:paraId="1C26FDC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RPr="00923071" w:rsidP="00126C1E" w14:paraId="1EE2C34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126C1E" w14:paraId="7C6ABB5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5E4D758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79376A" w:rsidP="00126C1E" w14:paraId="67C3B23E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Pollution from stormwater, wastewater, and chemical runoff</w:t>
            </w:r>
          </w:p>
        </w:tc>
        <w:tc>
          <w:tcPr>
            <w:tcW w:w="685" w:type="pct"/>
            <w:vAlign w:val="center"/>
          </w:tcPr>
          <w:p w:rsidR="004502D7" w:rsidRPr="00923071" w:rsidP="00126C1E" w14:paraId="5999D8A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RPr="00923071" w:rsidP="00126C1E" w14:paraId="7E1865B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126C1E" w14:paraId="0903E7E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3055256F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480C72" w:rsidP="004D57DD" w14:paraId="672634EA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480C72">
              <w:rPr>
                <w:rFonts w:eastAsiaTheme="majorEastAsia" w:cstheme="minorHAnsi"/>
                <w:b w:val="0"/>
                <w:szCs w:val="22"/>
              </w:rPr>
              <w:t>Marine litter</w:t>
            </w:r>
          </w:p>
        </w:tc>
        <w:tc>
          <w:tcPr>
            <w:tcW w:w="685" w:type="pct"/>
            <w:vAlign w:val="center"/>
          </w:tcPr>
          <w:p w:rsidR="004502D7" w:rsidRPr="00923071" w:rsidP="00126C1E" w14:paraId="3FC8EF3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RPr="00923071" w:rsidP="00126C1E" w14:paraId="1A8DF4A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126C1E" w14:paraId="52EEDB0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710BB8F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480C72" w:rsidP="00126C1E" w14:paraId="4D89EC43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480C72">
              <w:rPr>
                <w:rFonts w:eastAsiaTheme="majorEastAsia" w:cstheme="minorHAnsi"/>
                <w:b w:val="0"/>
                <w:szCs w:val="22"/>
              </w:rPr>
              <w:t>Invasive species</w:t>
            </w:r>
          </w:p>
        </w:tc>
        <w:tc>
          <w:tcPr>
            <w:tcW w:w="685" w:type="pct"/>
            <w:vAlign w:val="center"/>
          </w:tcPr>
          <w:p w:rsidR="004502D7" w:rsidRPr="00923071" w:rsidP="00126C1E" w14:paraId="3F39B77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RPr="00923071" w:rsidP="00126C1E" w14:paraId="2440CE2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126C1E" w14:paraId="6531EAF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B487C7B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480C72" w:rsidP="00BC29B4" w14:paraId="67F83A02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480C72">
              <w:rPr>
                <w:rFonts w:eastAsiaTheme="majorEastAsia" w:cstheme="minorHAnsi"/>
                <w:b w:val="0"/>
                <w:szCs w:val="22"/>
              </w:rPr>
              <w:t>Overfishing and overgathering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</w:t>
            </w:r>
            <w:r w:rsidRP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 xml:space="preserve">[or </w:t>
            </w: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 xml:space="preserve">replacement </w:t>
            </w:r>
            <w:r w:rsidRP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jurisdictional word choice]</w:t>
            </w:r>
          </w:p>
        </w:tc>
        <w:tc>
          <w:tcPr>
            <w:tcW w:w="685" w:type="pct"/>
            <w:vAlign w:val="center"/>
          </w:tcPr>
          <w:p w:rsidR="004502D7" w:rsidP="00126C1E" w14:paraId="38D64F7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P="00126C1E" w14:paraId="10B47CC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126C1E" w14:paraId="7723964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2340C7D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480C72" w:rsidP="00126C1E" w14:paraId="16DC4324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480C72">
              <w:rPr>
                <w:rFonts w:eastAsiaTheme="majorEastAsia" w:cstheme="minorHAnsi"/>
                <w:b w:val="0"/>
                <w:szCs w:val="22"/>
              </w:rPr>
              <w:t xml:space="preserve">Boat anchoring and grounding </w:t>
            </w:r>
          </w:p>
        </w:tc>
        <w:tc>
          <w:tcPr>
            <w:tcW w:w="685" w:type="pct"/>
            <w:vAlign w:val="center"/>
          </w:tcPr>
          <w:p w:rsidR="004502D7" w:rsidP="00126C1E" w14:paraId="1B08885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P="00126C1E" w14:paraId="3163E17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126C1E" w14:paraId="5FCCE32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06F3DBE4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480C72" w:rsidP="00126C1E" w14:paraId="31CFFAC4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480C72">
              <w:rPr>
                <w:rFonts w:eastAsiaTheme="majorEastAsia" w:cstheme="minorHAnsi"/>
                <w:b w:val="0"/>
                <w:szCs w:val="22"/>
              </w:rPr>
              <w:t>Ocean acidification</w:t>
            </w:r>
          </w:p>
        </w:tc>
        <w:tc>
          <w:tcPr>
            <w:tcW w:w="685" w:type="pct"/>
            <w:vAlign w:val="center"/>
          </w:tcPr>
          <w:p w:rsidR="004502D7" w:rsidP="00126C1E" w14:paraId="12D4058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P="00126C1E" w14:paraId="6AE3C03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126C1E" w14:paraId="3E52BB9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1815D436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480C72" w:rsidP="004D57DD" w14:paraId="54475E3E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480C72">
              <w:rPr>
                <w:rFonts w:eastAsiaTheme="majorEastAsia" w:cstheme="minorHAnsi"/>
                <w:b w:val="0"/>
                <w:szCs w:val="22"/>
              </w:rPr>
              <w:t>Divers and snorkelers</w:t>
            </w:r>
          </w:p>
        </w:tc>
        <w:tc>
          <w:tcPr>
            <w:tcW w:w="685" w:type="pct"/>
            <w:vAlign w:val="center"/>
          </w:tcPr>
          <w:p w:rsidR="004502D7" w:rsidP="00126C1E" w14:paraId="50F7550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P="00126C1E" w14:paraId="3B84D11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126C1E" w14:paraId="7156555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E6D26F2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8A0C29" w:rsidP="00126C1E" w14:paraId="187AE62C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1]</w:t>
            </w:r>
          </w:p>
        </w:tc>
        <w:tc>
          <w:tcPr>
            <w:tcW w:w="685" w:type="pct"/>
            <w:vAlign w:val="center"/>
          </w:tcPr>
          <w:p w:rsidR="004502D7" w:rsidRPr="00357A90" w:rsidP="00126C1E" w14:paraId="3DDCF58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P="00126C1E" w14:paraId="60C5450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126C1E" w14:paraId="0AF6858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185B5E5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837" w:type="pct"/>
          </w:tcPr>
          <w:p w:rsidR="004502D7" w:rsidRPr="008A0C29" w:rsidP="00BC29B4" w14:paraId="2C7BCD69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2]</w:t>
            </w:r>
          </w:p>
        </w:tc>
        <w:tc>
          <w:tcPr>
            <w:tcW w:w="685" w:type="pct"/>
            <w:vAlign w:val="center"/>
          </w:tcPr>
          <w:p w:rsidR="004502D7" w:rsidP="00126C1E" w14:paraId="2483F12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3" w:type="pct"/>
            <w:vAlign w:val="center"/>
          </w:tcPr>
          <w:p w:rsidR="004502D7" w:rsidP="00126C1E" w14:paraId="74C79EB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5" w:type="pct"/>
            <w:vAlign w:val="center"/>
          </w:tcPr>
          <w:p w:rsidR="004502D7" w:rsidRPr="00923071" w:rsidP="00126C1E" w14:paraId="291FBC4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801387" w:rsidRPr="00B53A4D" w:rsidP="00B53A4D" w14:paraId="419FF971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00434" w:rsidRPr="001F6D35" w:rsidP="00801387" w14:paraId="3131496E" w14:textId="77777777">
      <w:pPr>
        <w:pStyle w:val="ListParagraph"/>
        <w:ind w:left="360"/>
        <w:rPr>
          <w:rFonts w:asciiTheme="minorHAnsi" w:hAnsiTheme="minorHAnsi"/>
          <w:i/>
        </w:rPr>
      </w:pPr>
      <w:r w:rsidRPr="001F6D35">
        <w:rPr>
          <w:rFonts w:asciiTheme="minorHAnsi" w:hAnsiTheme="minorHAnsi"/>
          <w:i/>
          <w:u w:val="single"/>
        </w:rPr>
        <w:t>SKIP LOGIC</w:t>
      </w:r>
      <w:r w:rsidRPr="001F6D35">
        <w:rPr>
          <w:rFonts w:asciiTheme="minorHAnsi" w:hAnsiTheme="minorHAnsi"/>
          <w:i/>
        </w:rPr>
        <w:t xml:space="preserve">: IF ‘YES’ TO </w:t>
      </w:r>
      <w:r w:rsidRPr="001F6D35">
        <w:rPr>
          <w:rFonts w:asciiTheme="minorHAnsi" w:hAnsiTheme="minorHAnsi"/>
          <w:i/>
          <w:u w:val="single"/>
        </w:rPr>
        <w:t>ANY</w:t>
      </w:r>
      <w:r w:rsidRPr="001F6D35">
        <w:rPr>
          <w:rFonts w:asciiTheme="minorHAnsi" w:hAnsiTheme="minorHAnsi"/>
          <w:i/>
        </w:rPr>
        <w:t xml:space="preserve"> ITEM, ASK ABOUT EACH ITEM IN Q12. </w:t>
      </w:r>
    </w:p>
    <w:p w:rsidR="00DE361F" w:rsidP="00900434" w14:paraId="4ADAD195" w14:textId="77777777">
      <w:pPr>
        <w:pStyle w:val="ListParagraph"/>
        <w:ind w:left="1530"/>
        <w:rPr>
          <w:rFonts w:asciiTheme="minorHAnsi" w:hAnsiTheme="minorHAnsi"/>
          <w:i/>
        </w:rPr>
      </w:pPr>
      <w:r w:rsidRPr="001F6D35">
        <w:rPr>
          <w:rFonts w:asciiTheme="minorHAnsi" w:hAnsiTheme="minorHAnsi"/>
          <w:i/>
        </w:rPr>
        <w:t xml:space="preserve">IF </w:t>
      </w:r>
      <w:r w:rsidRPr="001F6D35" w:rsidR="00801387">
        <w:rPr>
          <w:rFonts w:asciiTheme="minorHAnsi" w:hAnsiTheme="minorHAnsi"/>
          <w:i/>
        </w:rPr>
        <w:t>‘</w:t>
      </w:r>
      <w:r w:rsidRPr="001F6D35" w:rsidR="00F91C83">
        <w:rPr>
          <w:rFonts w:asciiTheme="minorHAnsi" w:hAnsiTheme="minorHAnsi"/>
          <w:i/>
        </w:rPr>
        <w:t>NO’</w:t>
      </w:r>
      <w:r w:rsidR="004502D7">
        <w:rPr>
          <w:rFonts w:asciiTheme="minorHAnsi" w:hAnsiTheme="minorHAnsi"/>
          <w:i/>
        </w:rPr>
        <w:t xml:space="preserve"> OR</w:t>
      </w:r>
      <w:r w:rsidRPr="001F6D35" w:rsidR="00801387">
        <w:rPr>
          <w:rFonts w:asciiTheme="minorHAnsi" w:hAnsiTheme="minorHAnsi"/>
          <w:i/>
        </w:rPr>
        <w:t xml:space="preserve"> ‘NOT SURE’</w:t>
      </w:r>
      <w:r w:rsidRPr="001F6D35" w:rsidR="00F91C83">
        <w:rPr>
          <w:rFonts w:asciiTheme="minorHAnsi" w:hAnsiTheme="minorHAnsi"/>
          <w:i/>
        </w:rPr>
        <w:t xml:space="preserve"> </w:t>
      </w:r>
      <w:r w:rsidRPr="001F6D35">
        <w:rPr>
          <w:rFonts w:asciiTheme="minorHAnsi" w:hAnsiTheme="minorHAnsi"/>
          <w:i/>
        </w:rPr>
        <w:t xml:space="preserve">WITH </w:t>
      </w:r>
      <w:r w:rsidRPr="001F6D35">
        <w:rPr>
          <w:rFonts w:asciiTheme="minorHAnsi" w:hAnsiTheme="minorHAnsi"/>
          <w:i/>
          <w:u w:val="single"/>
        </w:rPr>
        <w:t>ALL</w:t>
      </w:r>
      <w:r w:rsidRPr="001F6D35">
        <w:rPr>
          <w:rFonts w:asciiTheme="minorHAnsi" w:hAnsiTheme="minorHAnsi"/>
          <w:i/>
        </w:rPr>
        <w:t xml:space="preserve"> ITEMS, </w:t>
      </w:r>
      <w:r w:rsidRPr="001F6D35" w:rsidR="00801387">
        <w:rPr>
          <w:rFonts w:asciiTheme="minorHAnsi" w:hAnsiTheme="minorHAnsi"/>
          <w:i/>
        </w:rPr>
        <w:t>SKIP TO Q13</w:t>
      </w:r>
    </w:p>
    <w:p w:rsidR="009B4DF9" w:rsidP="00801387" w14:paraId="47A72C0D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1F5445" w:rsidRPr="001C777B" w:rsidP="00D52D4E" w14:paraId="7351D047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9376A">
        <w:rPr>
          <w:rFonts w:asciiTheme="minorHAnsi" w:hAnsiTheme="minorHAnsi" w:cstheme="minorHAnsi"/>
          <w:b/>
          <w:sz w:val="22"/>
          <w:szCs w:val="22"/>
        </w:rPr>
        <w:t xml:space="preserve">How </w:t>
      </w:r>
      <w:r w:rsidRPr="00677F85" w:rsidR="00546601">
        <w:rPr>
          <w:rFonts w:asciiTheme="minorHAnsi" w:hAnsiTheme="minorHAnsi" w:cstheme="minorHAnsi"/>
          <w:b/>
          <w:sz w:val="22"/>
          <w:szCs w:val="22"/>
          <w:u w:val="single"/>
        </w:rPr>
        <w:t>severe</w:t>
      </w:r>
      <w:r w:rsidRPr="0079376A" w:rsidR="00F27F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76A" w:rsidR="00DE4BD4">
        <w:rPr>
          <w:rFonts w:asciiTheme="minorHAnsi" w:hAnsiTheme="minorHAnsi" w:cstheme="minorHAnsi"/>
          <w:b/>
          <w:sz w:val="22"/>
          <w:szCs w:val="22"/>
        </w:rPr>
        <w:t xml:space="preserve">are each of </w:t>
      </w:r>
      <w:r w:rsidRPr="00E87D43" w:rsidR="00DE4BD4">
        <w:rPr>
          <w:rFonts w:asciiTheme="minorHAnsi" w:hAnsiTheme="minorHAnsi" w:cstheme="minorHAnsi"/>
          <w:b/>
          <w:sz w:val="22"/>
          <w:szCs w:val="22"/>
        </w:rPr>
        <w:t>the</w:t>
      </w:r>
      <w:r w:rsidR="004502D7">
        <w:rPr>
          <w:rFonts w:asciiTheme="minorHAnsi" w:hAnsiTheme="minorHAnsi" w:cstheme="minorHAnsi"/>
          <w:b/>
          <w:sz w:val="22"/>
          <w:szCs w:val="22"/>
        </w:rPr>
        <w:t>se</w:t>
      </w:r>
      <w:r w:rsidRPr="0079376A" w:rsidR="00DE4BD4">
        <w:rPr>
          <w:rFonts w:asciiTheme="minorHAnsi" w:hAnsiTheme="minorHAnsi" w:cstheme="minorHAnsi"/>
          <w:b/>
          <w:sz w:val="22"/>
          <w:szCs w:val="22"/>
        </w:rPr>
        <w:t xml:space="preserve"> threats</w:t>
      </w:r>
      <w:r w:rsidRPr="0079376A" w:rsidR="00F27F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76A">
        <w:rPr>
          <w:rFonts w:asciiTheme="minorHAnsi" w:hAnsiTheme="minorHAnsi" w:cstheme="minorHAnsi"/>
          <w:b/>
          <w:sz w:val="22"/>
          <w:szCs w:val="22"/>
        </w:rPr>
        <w:t>to coral reef</w:t>
      </w:r>
      <w:r w:rsidR="009014AA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443584844"/>
          <w:placeholder>
            <w:docPart w:val="3914AD50E1384E49BA7EA5618EA3F4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79376A" w:rsidR="005B7F1B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79376A" w:rsidR="005211CA">
        <w:rPr>
          <w:rFonts w:asciiTheme="minorHAnsi" w:hAnsiTheme="minorHAnsi" w:cstheme="minorHAnsi"/>
          <w:b/>
          <w:sz w:val="22"/>
          <w:szCs w:val="22"/>
        </w:rPr>
        <w:t>?</w:t>
      </w:r>
      <w:r w:rsidRPr="0079376A" w:rsidR="00D157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76A" w:rsidR="007204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76A" w:rsidR="003B3C7B">
        <w:rPr>
          <w:rFonts w:asciiTheme="minorHAnsi" w:hAnsiTheme="minorHAnsi" w:cstheme="minorHAnsi"/>
          <w:b/>
          <w:sz w:val="22"/>
          <w:szCs w:val="22"/>
        </w:rPr>
        <w:t>–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INTERVIEWER </w:t>
      </w:r>
      <w:r w:rsidRPr="00480C72">
        <w:rPr>
          <w:rFonts w:asciiTheme="minorHAnsi" w:hAnsiTheme="minorHAnsi" w:cstheme="minorHAnsi"/>
          <w:b/>
          <w:sz w:val="22"/>
          <w:szCs w:val="22"/>
        </w:rPr>
        <w:t>REPEATS SCALE AS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NEEDED</w:t>
      </w:r>
      <w:r w:rsidRPr="0079376A" w:rsidR="004844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76A" w:rsidR="004844D9">
        <w:rPr>
          <w:rFonts w:asciiTheme="minorHAnsi" w:hAnsiTheme="minorHAnsi" w:cstheme="minorHAnsi"/>
          <w:b/>
          <w:i/>
          <w:sz w:val="22"/>
          <w:szCs w:val="22"/>
        </w:rPr>
        <w:t>{supports ‘awareness and knowledge of reefs’ indicator}</w:t>
      </w:r>
    </w:p>
    <w:p w:rsidR="001C777B" w:rsidP="001C777B" w14:paraId="24B020AA" w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942"/>
        <w:gridCol w:w="880"/>
        <w:gridCol w:w="21"/>
        <w:gridCol w:w="859"/>
        <w:gridCol w:w="58"/>
        <w:gridCol w:w="822"/>
        <w:gridCol w:w="39"/>
        <w:gridCol w:w="841"/>
        <w:gridCol w:w="21"/>
        <w:gridCol w:w="857"/>
      </w:tblGrid>
      <w:tr w14:paraId="68389C51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745"/>
        </w:trPr>
        <w:tc>
          <w:tcPr>
            <w:tcW w:w="2646" w:type="pct"/>
          </w:tcPr>
          <w:p w:rsidR="00DE361F" w:rsidRPr="0079376A" w:rsidP="001C777B" w14:paraId="13E1F0C1" w14:textId="77777777">
            <w:pPr>
              <w:rPr>
                <w:rFonts w:cstheme="minorHAnsi"/>
              </w:rPr>
            </w:pPr>
          </w:p>
        </w:tc>
        <w:tc>
          <w:tcPr>
            <w:tcW w:w="482" w:type="pct"/>
            <w:gridSpan w:val="2"/>
            <w:vAlign w:val="center"/>
          </w:tcPr>
          <w:p w:rsidR="00DE361F" w:rsidRPr="0079376A" w:rsidP="00317EDA" w14:paraId="5DDDCB2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Minor T</w:t>
            </w:r>
            <w:r w:rsidRPr="0079376A">
              <w:rPr>
                <w:rFonts w:cstheme="minorHAnsi"/>
                <w:b w:val="0"/>
              </w:rPr>
              <w:t>hreat</w:t>
            </w:r>
          </w:p>
        </w:tc>
        <w:tc>
          <w:tcPr>
            <w:tcW w:w="491" w:type="pct"/>
            <w:gridSpan w:val="2"/>
            <w:vAlign w:val="center"/>
          </w:tcPr>
          <w:p w:rsidR="00DE361F" w:rsidRPr="0079376A" w:rsidP="00317EDA" w14:paraId="20C80D2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 xml:space="preserve">Moderate </w:t>
            </w:r>
            <w:r w:rsidRPr="0079376A">
              <w:rPr>
                <w:rFonts w:cstheme="minorHAnsi"/>
                <w:b w:val="0"/>
              </w:rPr>
              <w:t>Threat</w:t>
            </w:r>
          </w:p>
        </w:tc>
        <w:tc>
          <w:tcPr>
            <w:tcW w:w="461" w:type="pct"/>
            <w:gridSpan w:val="2"/>
            <w:vAlign w:val="center"/>
          </w:tcPr>
          <w:p w:rsidR="00DE361F" w:rsidRPr="0079376A" w:rsidP="00317EDA" w14:paraId="35AD9DE2" w14:textId="77777777">
            <w:pPr>
              <w:jc w:val="center"/>
              <w:rPr>
                <w:rFonts w:cstheme="minorHAnsi"/>
              </w:rPr>
            </w:pPr>
            <w:r w:rsidRPr="0079376A">
              <w:rPr>
                <w:rFonts w:cstheme="minorHAnsi"/>
                <w:b w:val="0"/>
              </w:rPr>
              <w:t>Major</w:t>
            </w:r>
            <w:r>
              <w:rPr>
                <w:rFonts w:cstheme="minorHAnsi"/>
                <w:b w:val="0"/>
              </w:rPr>
              <w:t xml:space="preserve"> </w:t>
            </w:r>
            <w:r w:rsidRPr="0079376A">
              <w:rPr>
                <w:rFonts w:cstheme="minorHAnsi"/>
                <w:b w:val="0"/>
              </w:rPr>
              <w:t>Threat</w:t>
            </w:r>
          </w:p>
        </w:tc>
        <w:tc>
          <w:tcPr>
            <w:tcW w:w="461" w:type="pct"/>
            <w:gridSpan w:val="2"/>
            <w:vAlign w:val="center"/>
          </w:tcPr>
          <w:p w:rsidR="00DE361F" w:rsidRPr="0079376A" w:rsidP="00317EDA" w14:paraId="608EC59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 xml:space="preserve">Severe </w:t>
            </w:r>
            <w:r w:rsidRPr="0079376A">
              <w:rPr>
                <w:rFonts w:cstheme="minorHAnsi"/>
                <w:b w:val="0"/>
              </w:rPr>
              <w:t>Threat</w:t>
            </w:r>
          </w:p>
        </w:tc>
        <w:tc>
          <w:tcPr>
            <w:tcW w:w="459" w:type="pct"/>
            <w:vAlign w:val="center"/>
          </w:tcPr>
          <w:p w:rsidR="00DE361F" w:rsidRPr="0079376A" w:rsidP="00317EDA" w14:paraId="603EE73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Not Sure</w:t>
            </w:r>
          </w:p>
        </w:tc>
      </w:tr>
      <w:tr w14:paraId="5BFE91B7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DE361F" w:rsidRPr="0079376A" w:rsidP="00A90D06" w14:paraId="5ED1B4E1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>Climate change</w:t>
            </w:r>
            <w:r w:rsidR="00F92F92">
              <w:rPr>
                <w:rFonts w:eastAsiaTheme="majorEastAsia" w:cstheme="minorHAnsi"/>
                <w:b w:val="0"/>
                <w:szCs w:val="22"/>
              </w:rPr>
              <w:t xml:space="preserve"> </w:t>
            </w:r>
          </w:p>
        </w:tc>
        <w:tc>
          <w:tcPr>
            <w:tcW w:w="482" w:type="pct"/>
            <w:gridSpan w:val="2"/>
            <w:vAlign w:val="center"/>
          </w:tcPr>
          <w:p w:rsidR="00DE361F" w:rsidRPr="00923071" w:rsidP="001C777B" w14:paraId="2E14F35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91" w:type="pct"/>
            <w:gridSpan w:val="2"/>
            <w:vAlign w:val="center"/>
          </w:tcPr>
          <w:p w:rsidR="00DE361F" w:rsidRPr="00923071" w:rsidP="00D03CC4" w14:paraId="74C7C45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1" w:type="pct"/>
            <w:gridSpan w:val="2"/>
            <w:vAlign w:val="center"/>
          </w:tcPr>
          <w:p w:rsidR="00DE361F" w:rsidRPr="00923071" w:rsidP="00D03CC4" w14:paraId="2EC3395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1" w:type="pct"/>
            <w:gridSpan w:val="2"/>
            <w:vAlign w:val="center"/>
          </w:tcPr>
          <w:p w:rsidR="00DE361F" w:rsidRPr="00923071" w:rsidP="00D03CC4" w14:paraId="127C417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59" w:type="pct"/>
            <w:vAlign w:val="center"/>
          </w:tcPr>
          <w:p w:rsidR="00DE361F" w:rsidRPr="00923071" w:rsidP="001C777B" w14:paraId="43E8FB5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C5B64F0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DE361F" w:rsidRPr="0079376A" w:rsidP="00A90D06" w14:paraId="50290F44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>Coral bleaching</w:t>
            </w:r>
            <w:r w:rsidR="00F92F92">
              <w:rPr>
                <w:rFonts w:eastAsiaTheme="majorEastAsia" w:cstheme="minorHAnsi"/>
                <w:b w:val="0"/>
                <w:szCs w:val="22"/>
              </w:rPr>
              <w:t xml:space="preserve"> </w:t>
            </w:r>
          </w:p>
        </w:tc>
        <w:tc>
          <w:tcPr>
            <w:tcW w:w="482" w:type="pct"/>
            <w:gridSpan w:val="2"/>
            <w:vAlign w:val="center"/>
          </w:tcPr>
          <w:p w:rsidR="00DE361F" w:rsidRPr="00923071" w:rsidP="00D03CC4" w14:paraId="523B923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91" w:type="pct"/>
            <w:gridSpan w:val="2"/>
            <w:vAlign w:val="center"/>
          </w:tcPr>
          <w:p w:rsidR="00DE361F" w:rsidRPr="00923071" w:rsidP="00D03CC4" w14:paraId="52656B7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1" w:type="pct"/>
            <w:gridSpan w:val="2"/>
            <w:vAlign w:val="center"/>
          </w:tcPr>
          <w:p w:rsidR="00DE361F" w:rsidRPr="00923071" w:rsidP="00D03CC4" w14:paraId="17D8E7D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1" w:type="pct"/>
            <w:gridSpan w:val="2"/>
            <w:vAlign w:val="center"/>
          </w:tcPr>
          <w:p w:rsidR="00DE361F" w:rsidRPr="00923071" w:rsidP="00D03CC4" w14:paraId="7742BF4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59" w:type="pct"/>
            <w:vAlign w:val="center"/>
          </w:tcPr>
          <w:p w:rsidR="00DE361F" w:rsidRPr="00923071" w:rsidP="00D03CC4" w14:paraId="56B0EC0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95AD881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EE6802" w:rsidRPr="00BC29B4" w:rsidP="00BC29B4" w14:paraId="393C4552" w14:textId="77777777">
            <w:pPr>
              <w:pStyle w:val="ListParagraph"/>
              <w:ind w:left="349"/>
              <w:rPr>
                <w:rFonts w:cstheme="minorHAnsi"/>
                <w:i/>
                <w:sz w:val="2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YES’ IN Q11]</w:t>
            </w:r>
            <w:r w:rsidRPr="00BC29B4" w:rsidR="00F92F92">
              <w:rPr>
                <w:rFonts w:eastAsiaTheme="majorEastAsia" w:cstheme="minorHAnsi"/>
                <w:szCs w:val="22"/>
              </w:rPr>
              <w:t xml:space="preserve"> </w:t>
            </w:r>
            <w:r w:rsid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 xml:space="preserve">[jurisdictional choice </w:t>
            </w:r>
            <w:r w:rsidRPr="00BC29B4" w:rsid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of Hurricanes, Typhoons, or Cyclones]</w:t>
            </w:r>
          </w:p>
        </w:tc>
        <w:tc>
          <w:tcPr>
            <w:tcW w:w="482" w:type="pct"/>
            <w:gridSpan w:val="2"/>
            <w:vAlign w:val="center"/>
          </w:tcPr>
          <w:p w:rsidR="00DE361F" w:rsidRPr="00923071" w:rsidP="00D03CC4" w14:paraId="583C377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91" w:type="pct"/>
            <w:gridSpan w:val="2"/>
            <w:vAlign w:val="center"/>
          </w:tcPr>
          <w:p w:rsidR="00DE361F" w:rsidRPr="00923071" w:rsidP="00D03CC4" w14:paraId="1929114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1" w:type="pct"/>
            <w:gridSpan w:val="2"/>
            <w:vAlign w:val="center"/>
          </w:tcPr>
          <w:p w:rsidR="00DE361F" w:rsidRPr="00923071" w:rsidP="00D03CC4" w14:paraId="5787742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1" w:type="pct"/>
            <w:gridSpan w:val="2"/>
            <w:vAlign w:val="center"/>
          </w:tcPr>
          <w:p w:rsidR="00DE361F" w:rsidRPr="00923071" w:rsidP="00D03CC4" w14:paraId="027EF27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59" w:type="pct"/>
            <w:vAlign w:val="center"/>
          </w:tcPr>
          <w:p w:rsidR="00DE361F" w:rsidRPr="00923071" w:rsidP="00D03CC4" w14:paraId="5B28052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68AB340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DE361F" w:rsidRPr="0079376A" w:rsidP="00A90D06" w14:paraId="1D3098D8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>Pollution from stormwater, wastewater, and chemical runoff</w:t>
            </w:r>
            <w:r w:rsidR="00F92F92">
              <w:rPr>
                <w:rFonts w:eastAsiaTheme="majorEastAsia" w:cstheme="minorHAnsi"/>
                <w:b w:val="0"/>
                <w:szCs w:val="22"/>
              </w:rPr>
              <w:t xml:space="preserve"> </w:t>
            </w:r>
          </w:p>
        </w:tc>
        <w:tc>
          <w:tcPr>
            <w:tcW w:w="482" w:type="pct"/>
            <w:gridSpan w:val="2"/>
            <w:vAlign w:val="center"/>
          </w:tcPr>
          <w:p w:rsidR="00DE361F" w:rsidRPr="00923071" w:rsidP="00D03CC4" w14:paraId="6C6450F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91" w:type="pct"/>
            <w:gridSpan w:val="2"/>
            <w:vAlign w:val="center"/>
          </w:tcPr>
          <w:p w:rsidR="00DE361F" w:rsidRPr="00923071" w:rsidP="00D03CC4" w14:paraId="5F83CE6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1" w:type="pct"/>
            <w:gridSpan w:val="2"/>
            <w:vAlign w:val="center"/>
          </w:tcPr>
          <w:p w:rsidR="00DE361F" w:rsidRPr="00923071" w:rsidP="00D03CC4" w14:paraId="5E93279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1" w:type="pct"/>
            <w:gridSpan w:val="2"/>
            <w:vAlign w:val="center"/>
          </w:tcPr>
          <w:p w:rsidR="00DE361F" w:rsidRPr="00923071" w:rsidP="00D03CC4" w14:paraId="4E63306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59" w:type="pct"/>
            <w:vAlign w:val="center"/>
          </w:tcPr>
          <w:p w:rsidR="00DE361F" w:rsidRPr="00923071" w:rsidP="00D03CC4" w14:paraId="4E441FF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65CB0C7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DE361F" w:rsidRPr="0079376A" w:rsidP="00A90D06" w14:paraId="320B6F66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Marine </w:t>
            </w:r>
            <w:r w:rsidR="00E23021">
              <w:rPr>
                <w:rFonts w:eastAsiaTheme="majorEastAsia" w:cstheme="minorHAnsi"/>
                <w:b w:val="0"/>
                <w:szCs w:val="22"/>
              </w:rPr>
              <w:t>litter</w:t>
            </w:r>
          </w:p>
        </w:tc>
        <w:tc>
          <w:tcPr>
            <w:tcW w:w="471" w:type="pct"/>
            <w:vAlign w:val="center"/>
          </w:tcPr>
          <w:p w:rsidR="00DE361F" w:rsidRPr="00923071" w:rsidP="00D03CC4" w14:paraId="7BBD6B0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1" w:type="pct"/>
            <w:gridSpan w:val="2"/>
            <w:vAlign w:val="center"/>
          </w:tcPr>
          <w:p w:rsidR="00DE361F" w:rsidRPr="00923071" w:rsidP="00D03CC4" w14:paraId="2CBFD69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71" w:type="pct"/>
            <w:gridSpan w:val="2"/>
            <w:vAlign w:val="center"/>
          </w:tcPr>
          <w:p w:rsidR="00DE361F" w:rsidRPr="00923071" w:rsidP="00D03CC4" w14:paraId="5699349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1" w:type="pct"/>
            <w:gridSpan w:val="2"/>
            <w:vAlign w:val="center"/>
          </w:tcPr>
          <w:p w:rsidR="00DE361F" w:rsidRPr="00923071" w:rsidP="00D03CC4" w14:paraId="4E83E38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0" w:type="pct"/>
            <w:gridSpan w:val="2"/>
            <w:vAlign w:val="center"/>
          </w:tcPr>
          <w:p w:rsidR="00DE361F" w:rsidRPr="00923071" w:rsidP="00D03CC4" w14:paraId="34BD1F0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1A5C84CF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DE361F" w:rsidRPr="0079376A" w:rsidP="00A90D06" w14:paraId="3CF69C95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>Invasive species</w:t>
            </w:r>
            <w:r w:rsidR="00F92F92">
              <w:rPr>
                <w:rFonts w:eastAsiaTheme="majorEastAsia" w:cstheme="minorHAnsi"/>
                <w:b w:val="0"/>
                <w:szCs w:val="22"/>
              </w:rPr>
              <w:t xml:space="preserve"> </w:t>
            </w:r>
          </w:p>
        </w:tc>
        <w:tc>
          <w:tcPr>
            <w:tcW w:w="471" w:type="pct"/>
            <w:vAlign w:val="center"/>
          </w:tcPr>
          <w:p w:rsidR="00DE361F" w:rsidRPr="00923071" w:rsidP="00D03CC4" w14:paraId="5BE1D53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1" w:type="pct"/>
            <w:gridSpan w:val="2"/>
            <w:vAlign w:val="center"/>
          </w:tcPr>
          <w:p w:rsidR="00DE361F" w:rsidRPr="00923071" w:rsidP="00D03CC4" w14:paraId="01BEB8E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71" w:type="pct"/>
            <w:gridSpan w:val="2"/>
            <w:vAlign w:val="center"/>
          </w:tcPr>
          <w:p w:rsidR="00DE361F" w:rsidRPr="00923071" w:rsidP="00D03CC4" w14:paraId="0CC8B97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1" w:type="pct"/>
            <w:gridSpan w:val="2"/>
            <w:vAlign w:val="center"/>
          </w:tcPr>
          <w:p w:rsidR="00DE361F" w:rsidRPr="00923071" w:rsidP="00D03CC4" w14:paraId="0B8080A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0" w:type="pct"/>
            <w:gridSpan w:val="2"/>
            <w:vAlign w:val="center"/>
          </w:tcPr>
          <w:p w:rsidR="00DE361F" w:rsidRPr="00923071" w:rsidP="00D03CC4" w14:paraId="5BD520E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20BEAB5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C212D4" w:rsidRPr="0079376A" w:rsidP="00A90D06" w14:paraId="6A5FB6F0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480C72">
              <w:rPr>
                <w:rFonts w:eastAsiaTheme="majorEastAsia" w:cstheme="minorHAnsi"/>
                <w:b w:val="0"/>
                <w:szCs w:val="22"/>
              </w:rPr>
              <w:t>Overfishing and overgathering</w:t>
            </w:r>
            <w:r w:rsidR="00BC29B4">
              <w:rPr>
                <w:rFonts w:eastAsiaTheme="majorEastAsia" w:cstheme="minorHAnsi"/>
                <w:b w:val="0"/>
                <w:szCs w:val="22"/>
              </w:rPr>
              <w:t xml:space="preserve"> </w:t>
            </w:r>
            <w:r w:rsidRPr="00BC29B4" w:rsid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 xml:space="preserve">[or </w:t>
            </w:r>
            <w:r w:rsidR="00CE532A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 xml:space="preserve">replacement </w:t>
            </w:r>
            <w:r w:rsidRPr="00BC29B4" w:rsidR="00BC29B4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jurisdictional word choice]</w:t>
            </w:r>
          </w:p>
        </w:tc>
        <w:tc>
          <w:tcPr>
            <w:tcW w:w="471" w:type="pct"/>
            <w:vAlign w:val="center"/>
          </w:tcPr>
          <w:p w:rsidR="00C212D4" w:rsidP="00C212D4" w14:paraId="74FA08C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373084B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5B60AEE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2722E43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0" w:type="pct"/>
            <w:gridSpan w:val="2"/>
            <w:vAlign w:val="center"/>
          </w:tcPr>
          <w:p w:rsidR="00C212D4" w:rsidRPr="00923071" w:rsidP="00C212D4" w14:paraId="009A7F2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65E06B5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C212D4" w:rsidRPr="0079376A" w:rsidP="00A90D06" w14:paraId="5E37F3CD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480C72">
              <w:rPr>
                <w:rFonts w:eastAsiaTheme="majorEastAsia" w:cstheme="minorHAnsi"/>
                <w:b w:val="0"/>
                <w:szCs w:val="22"/>
              </w:rPr>
              <w:t xml:space="preserve">Boat anchoring and grounding </w:t>
            </w:r>
          </w:p>
        </w:tc>
        <w:tc>
          <w:tcPr>
            <w:tcW w:w="471" w:type="pct"/>
            <w:vAlign w:val="center"/>
          </w:tcPr>
          <w:p w:rsidR="00C212D4" w:rsidP="00C212D4" w14:paraId="2390E0C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080D16C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793099C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58874E7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0" w:type="pct"/>
            <w:gridSpan w:val="2"/>
            <w:vAlign w:val="center"/>
          </w:tcPr>
          <w:p w:rsidR="00C212D4" w:rsidRPr="00923071" w:rsidP="00C212D4" w14:paraId="59D909E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1DB67D68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C212D4" w:rsidRPr="0079376A" w:rsidP="00A90D06" w14:paraId="10345082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480C72">
              <w:rPr>
                <w:rFonts w:eastAsiaTheme="majorEastAsia" w:cstheme="minorHAnsi"/>
                <w:b w:val="0"/>
                <w:szCs w:val="22"/>
              </w:rPr>
              <w:t>Ocean acidification</w:t>
            </w:r>
            <w:r w:rsidR="00F92F92">
              <w:rPr>
                <w:rFonts w:eastAsiaTheme="majorEastAsia" w:cstheme="minorHAnsi"/>
                <w:b w:val="0"/>
                <w:szCs w:val="22"/>
              </w:rPr>
              <w:t xml:space="preserve"> </w:t>
            </w:r>
          </w:p>
        </w:tc>
        <w:tc>
          <w:tcPr>
            <w:tcW w:w="471" w:type="pct"/>
            <w:vAlign w:val="center"/>
          </w:tcPr>
          <w:p w:rsidR="00C212D4" w:rsidP="00C212D4" w14:paraId="42013D5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449B936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1F723A2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7C2E717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0" w:type="pct"/>
            <w:gridSpan w:val="2"/>
            <w:vAlign w:val="center"/>
          </w:tcPr>
          <w:p w:rsidR="00C212D4" w:rsidRPr="00923071" w:rsidP="00C212D4" w14:paraId="1CC3C70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612DE89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C212D4" w:rsidRPr="001C777B" w:rsidP="00A90D06" w14:paraId="7CF5C4E9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480C72">
              <w:rPr>
                <w:rFonts w:eastAsiaTheme="majorEastAsia" w:cstheme="minorHAnsi"/>
                <w:b w:val="0"/>
                <w:szCs w:val="22"/>
              </w:rPr>
              <w:t>Divers and snorkelers</w:t>
            </w:r>
            <w:r w:rsidR="00F92F92">
              <w:rPr>
                <w:rFonts w:eastAsiaTheme="majorEastAsia" w:cstheme="minorHAnsi"/>
                <w:b w:val="0"/>
                <w:szCs w:val="22"/>
              </w:rPr>
              <w:t xml:space="preserve"> </w:t>
            </w:r>
          </w:p>
        </w:tc>
        <w:tc>
          <w:tcPr>
            <w:tcW w:w="471" w:type="pct"/>
            <w:vAlign w:val="center"/>
          </w:tcPr>
          <w:p w:rsidR="00C212D4" w:rsidP="00C212D4" w14:paraId="7B901F7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63133B8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73E0295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1" w:type="pct"/>
            <w:gridSpan w:val="2"/>
            <w:vAlign w:val="center"/>
          </w:tcPr>
          <w:p w:rsidR="00C212D4" w:rsidP="00C212D4" w14:paraId="799E293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0" w:type="pct"/>
            <w:gridSpan w:val="2"/>
            <w:vAlign w:val="center"/>
          </w:tcPr>
          <w:p w:rsidR="00C212D4" w:rsidRPr="00923071" w:rsidP="00C212D4" w14:paraId="43A0420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1125946E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BC29B4" w:rsidRPr="008A0C29" w:rsidP="00BC29B4" w14:paraId="4CF02A9A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1]</w:t>
            </w:r>
          </w:p>
        </w:tc>
        <w:tc>
          <w:tcPr>
            <w:tcW w:w="471" w:type="pct"/>
            <w:vAlign w:val="center"/>
          </w:tcPr>
          <w:p w:rsidR="00BC29B4" w:rsidRPr="00357A90" w:rsidP="00BC29B4" w14:paraId="349F211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1" w:type="pct"/>
            <w:gridSpan w:val="2"/>
            <w:vAlign w:val="center"/>
          </w:tcPr>
          <w:p w:rsidR="00BC29B4" w:rsidRPr="00357A90" w:rsidP="00BC29B4" w14:paraId="57C59D0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71" w:type="pct"/>
            <w:gridSpan w:val="2"/>
            <w:vAlign w:val="center"/>
          </w:tcPr>
          <w:p w:rsidR="00BC29B4" w:rsidRPr="00357A90" w:rsidP="00BC29B4" w14:paraId="5326641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1" w:type="pct"/>
            <w:gridSpan w:val="2"/>
            <w:vAlign w:val="center"/>
          </w:tcPr>
          <w:p w:rsidR="00BC29B4" w:rsidP="00BC29B4" w14:paraId="02DBCAC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0" w:type="pct"/>
            <w:gridSpan w:val="2"/>
            <w:vAlign w:val="center"/>
          </w:tcPr>
          <w:p w:rsidR="00BC29B4" w:rsidRPr="00923071" w:rsidP="00BC29B4" w14:paraId="44FF4C7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C973F6C" w14:textId="77777777" w:rsidTr="00127C0A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646" w:type="pct"/>
          </w:tcPr>
          <w:p w:rsidR="00BC29B4" w:rsidRPr="008A0C29" w:rsidP="00BC29B4" w14:paraId="69BBFB9A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2]</w:t>
            </w:r>
          </w:p>
        </w:tc>
        <w:tc>
          <w:tcPr>
            <w:tcW w:w="471" w:type="pct"/>
            <w:vAlign w:val="center"/>
          </w:tcPr>
          <w:p w:rsidR="00BC29B4" w:rsidP="00BC29B4" w14:paraId="6BB0334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71" w:type="pct"/>
            <w:gridSpan w:val="2"/>
            <w:vAlign w:val="center"/>
          </w:tcPr>
          <w:p w:rsidR="00BC29B4" w:rsidP="00BC29B4" w14:paraId="61AB75E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71" w:type="pct"/>
            <w:gridSpan w:val="2"/>
            <w:vAlign w:val="center"/>
          </w:tcPr>
          <w:p w:rsidR="00BC29B4" w:rsidP="00BC29B4" w14:paraId="09D6A30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1" w:type="pct"/>
            <w:gridSpan w:val="2"/>
            <w:vAlign w:val="center"/>
          </w:tcPr>
          <w:p w:rsidR="00BC29B4" w:rsidP="00BC29B4" w14:paraId="0A39901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0" w:type="pct"/>
            <w:gridSpan w:val="2"/>
            <w:vAlign w:val="center"/>
          </w:tcPr>
          <w:p w:rsidR="00BC29B4" w:rsidRPr="00923071" w:rsidP="00BC29B4" w14:paraId="5D59E44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0C0F98" w:rsidP="00D007CF" w14:paraId="316904F3" w14:textId="77777777">
      <w:pPr>
        <w:rPr>
          <w:rFonts w:asciiTheme="minorHAnsi" w:hAnsiTheme="minorHAnsi"/>
          <w:b/>
          <w:u w:val="single"/>
        </w:rPr>
      </w:pPr>
    </w:p>
    <w:p w:rsidR="00D007CF" w:rsidRPr="00D90D75" w:rsidP="00D007CF" w14:paraId="24EFBBA4" w14:textId="77777777">
      <w:pPr>
        <w:rPr>
          <w:rFonts w:asciiTheme="minorHAnsi" w:hAnsiTheme="minorHAnsi"/>
          <w:b/>
          <w:u w:val="single"/>
        </w:rPr>
      </w:pPr>
      <w:r w:rsidRPr="00624BF2">
        <w:rPr>
          <w:rFonts w:asciiTheme="minorHAnsi" w:hAnsiTheme="minorHAnsi"/>
          <w:b/>
          <w:u w:val="single"/>
        </w:rPr>
        <w:t>ATTITUDES TOWARDS CORAL REEF</w:t>
      </w:r>
      <w:r w:rsidRPr="00624BF2" w:rsidR="00D90D75">
        <w:rPr>
          <w:rFonts w:asciiTheme="minorHAnsi" w:hAnsiTheme="minorHAnsi"/>
          <w:b/>
          <w:u w:val="single"/>
        </w:rPr>
        <w:t xml:space="preserve"> MANAGEMENT STRATEGIES</w:t>
      </w:r>
    </w:p>
    <w:p w:rsidR="00790156" w:rsidP="00074618" w14:paraId="1BFE427F" w14:textId="77777777">
      <w:pPr>
        <w:pStyle w:val="Questions"/>
        <w:rPr>
          <w:b w:val="0"/>
          <w:i w:val="0"/>
          <w:sz w:val="22"/>
          <w:szCs w:val="24"/>
        </w:rPr>
      </w:pPr>
    </w:p>
    <w:p w:rsidR="006F28E2" w:rsidRPr="0079376A" w:rsidP="007B4DC6" w14:paraId="0449B34B" w14:textId="77777777">
      <w:pPr>
        <w:pStyle w:val="Questions"/>
        <w:rPr>
          <w:b w:val="0"/>
          <w:sz w:val="24"/>
          <w:szCs w:val="24"/>
        </w:rPr>
      </w:pPr>
      <w:r w:rsidRPr="0079376A">
        <w:rPr>
          <w:b w:val="0"/>
          <w:sz w:val="24"/>
          <w:szCs w:val="24"/>
        </w:rPr>
        <w:t xml:space="preserve">[SCRIPT] </w:t>
      </w:r>
      <w:r w:rsidRPr="0079376A" w:rsidR="00790156">
        <w:rPr>
          <w:b w:val="0"/>
          <w:sz w:val="24"/>
          <w:szCs w:val="24"/>
        </w:rPr>
        <w:t xml:space="preserve">There are </w:t>
      </w:r>
      <w:r w:rsidR="00C520CB">
        <w:rPr>
          <w:b w:val="0"/>
          <w:sz w:val="24"/>
          <w:szCs w:val="24"/>
        </w:rPr>
        <w:t>many different</w:t>
      </w:r>
      <w:r w:rsidRPr="0079376A" w:rsidR="00790156">
        <w:rPr>
          <w:b w:val="0"/>
          <w:sz w:val="24"/>
          <w:szCs w:val="24"/>
        </w:rPr>
        <w:t xml:space="preserve"> management strategies for protecting coral reefs in </w:t>
      </w:r>
      <w:sdt>
        <w:sdtPr>
          <w:rPr>
            <w:b w:val="0"/>
            <w:sz w:val="24"/>
            <w:szCs w:val="24"/>
          </w:rPr>
          <w:alias w:val="Subject"/>
          <w:id w:val="-2039411987"/>
          <w:placeholder>
            <w:docPart w:val="6A659C29C7FB45C589EB5DBB0B76F4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79376A" w:rsidR="005B7F1B">
            <w:rPr>
              <w:b w:val="0"/>
              <w:sz w:val="24"/>
              <w:szCs w:val="24"/>
            </w:rPr>
            <w:t>[jurisdiction]</w:t>
          </w:r>
        </w:sdtContent>
      </w:sdt>
      <w:r w:rsidRPr="0079376A" w:rsidR="00790156">
        <w:rPr>
          <w:b w:val="0"/>
          <w:sz w:val="24"/>
          <w:szCs w:val="24"/>
        </w:rPr>
        <w:t xml:space="preserve">. </w:t>
      </w:r>
      <w:r w:rsidR="00FE3BAF">
        <w:rPr>
          <w:b w:val="0"/>
          <w:sz w:val="24"/>
          <w:szCs w:val="24"/>
        </w:rPr>
        <w:t>In t</w:t>
      </w:r>
      <w:r w:rsidRPr="0079376A" w:rsidR="00790156">
        <w:rPr>
          <w:b w:val="0"/>
          <w:sz w:val="24"/>
          <w:szCs w:val="24"/>
        </w:rPr>
        <w:t>he next few questions</w:t>
      </w:r>
      <w:r w:rsidR="00FE3BAF">
        <w:rPr>
          <w:b w:val="0"/>
          <w:sz w:val="24"/>
          <w:szCs w:val="24"/>
        </w:rPr>
        <w:t>, we are interested in</w:t>
      </w:r>
      <w:r w:rsidRPr="0079376A" w:rsidR="00790156">
        <w:rPr>
          <w:b w:val="0"/>
          <w:sz w:val="24"/>
          <w:szCs w:val="24"/>
        </w:rPr>
        <w:t xml:space="preserve"> your opinions on</w:t>
      </w:r>
      <w:r w:rsidR="00C520CB">
        <w:rPr>
          <w:b w:val="0"/>
          <w:sz w:val="24"/>
          <w:szCs w:val="24"/>
        </w:rPr>
        <w:t xml:space="preserve"> some of</w:t>
      </w:r>
      <w:r w:rsidRPr="0079376A" w:rsidR="00790156">
        <w:rPr>
          <w:b w:val="0"/>
          <w:sz w:val="24"/>
          <w:szCs w:val="24"/>
        </w:rPr>
        <w:t xml:space="preserve"> these strategies.</w:t>
      </w:r>
    </w:p>
    <w:p w:rsidR="00AC3A14" w:rsidP="009312A9" w14:paraId="1A6FFDB8" w14:textId="77777777">
      <w:pPr>
        <w:pStyle w:val="Questions"/>
        <w:rPr>
          <w:b w:val="0"/>
          <w:i w:val="0"/>
          <w:sz w:val="22"/>
          <w:szCs w:val="22"/>
        </w:rPr>
      </w:pPr>
    </w:p>
    <w:p w:rsidR="00DE288A" w:rsidRPr="00F169A2" w:rsidP="00D52D4E" w14:paraId="55653B88" w14:textId="77777777">
      <w:pPr>
        <w:pStyle w:val="Questions"/>
        <w:numPr>
          <w:ilvl w:val="0"/>
          <w:numId w:val="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 Marine Protected A</w:t>
      </w:r>
      <w:r w:rsidRPr="0079376A">
        <w:rPr>
          <w:i w:val="0"/>
          <w:sz w:val="22"/>
          <w:szCs w:val="22"/>
        </w:rPr>
        <w:t xml:space="preserve">rea (MPA) </w:t>
      </w:r>
      <w:r w:rsidRPr="00BC29B4" w:rsidR="00BC29B4">
        <w:rPr>
          <w:sz w:val="22"/>
          <w:szCs w:val="22"/>
          <w:highlight w:val="green"/>
        </w:rPr>
        <w:t>[or jurisdictional word choice]</w:t>
      </w:r>
      <w:r w:rsidR="00EE6802">
        <w:rPr>
          <w:i w:val="0"/>
          <w:sz w:val="22"/>
          <w:szCs w:val="22"/>
        </w:rPr>
        <w:t xml:space="preserve"> </w:t>
      </w:r>
      <w:r w:rsidRPr="0079376A" w:rsidR="00E25108">
        <w:rPr>
          <w:i w:val="0"/>
          <w:sz w:val="22"/>
          <w:szCs w:val="22"/>
        </w:rPr>
        <w:t>is an area of the ocean</w:t>
      </w:r>
      <w:r w:rsidR="00BC29B4">
        <w:rPr>
          <w:i w:val="0"/>
          <w:sz w:val="22"/>
          <w:szCs w:val="22"/>
        </w:rPr>
        <w:t xml:space="preserve"> </w:t>
      </w:r>
      <w:r w:rsidRPr="00BC29B4" w:rsidR="00BC29B4">
        <w:rPr>
          <w:sz w:val="22"/>
          <w:szCs w:val="22"/>
          <w:highlight w:val="green"/>
        </w:rPr>
        <w:t>[, optional “such as” description,]</w:t>
      </w:r>
      <w:r w:rsidRPr="00BC29B4" w:rsidR="00E25108">
        <w:rPr>
          <w:sz w:val="22"/>
          <w:szCs w:val="22"/>
        </w:rPr>
        <w:t xml:space="preserve"> </w:t>
      </w:r>
      <w:r w:rsidRPr="0079376A" w:rsidR="00E25108">
        <w:rPr>
          <w:i w:val="0"/>
          <w:sz w:val="22"/>
          <w:szCs w:val="22"/>
        </w:rPr>
        <w:t xml:space="preserve">where </w:t>
      </w:r>
      <w:r w:rsidRPr="0079376A" w:rsidR="0096620A">
        <w:rPr>
          <w:i w:val="0"/>
          <w:sz w:val="22"/>
          <w:szCs w:val="22"/>
        </w:rPr>
        <w:t xml:space="preserve">particular </w:t>
      </w:r>
      <w:r w:rsidRPr="0079376A" w:rsidR="00E25108">
        <w:rPr>
          <w:i w:val="0"/>
          <w:sz w:val="22"/>
          <w:szCs w:val="22"/>
        </w:rPr>
        <w:t>human activit</w:t>
      </w:r>
      <w:r w:rsidRPr="0079376A" w:rsidR="0096620A">
        <w:rPr>
          <w:i w:val="0"/>
          <w:sz w:val="22"/>
          <w:szCs w:val="22"/>
        </w:rPr>
        <w:t>ies</w:t>
      </w:r>
      <w:r w:rsidRPr="0079376A" w:rsidR="00E25108">
        <w:rPr>
          <w:i w:val="0"/>
          <w:sz w:val="22"/>
          <w:szCs w:val="22"/>
        </w:rPr>
        <w:t xml:space="preserve"> </w:t>
      </w:r>
      <w:r w:rsidRPr="0079376A" w:rsidR="0096620A">
        <w:rPr>
          <w:i w:val="0"/>
          <w:sz w:val="22"/>
          <w:szCs w:val="22"/>
        </w:rPr>
        <w:t xml:space="preserve">are </w:t>
      </w:r>
      <w:r w:rsidRPr="0079376A" w:rsidR="00E25108">
        <w:rPr>
          <w:i w:val="0"/>
          <w:sz w:val="22"/>
          <w:szCs w:val="22"/>
        </w:rPr>
        <w:t>restricted</w:t>
      </w:r>
      <w:r w:rsidR="00445114">
        <w:rPr>
          <w:i w:val="0"/>
          <w:sz w:val="22"/>
          <w:szCs w:val="22"/>
        </w:rPr>
        <w:t xml:space="preserve"> </w:t>
      </w:r>
      <w:r w:rsidRPr="00BC29B4" w:rsidR="00BC29B4">
        <w:rPr>
          <w:sz w:val="22"/>
          <w:szCs w:val="22"/>
          <w:highlight w:val="green"/>
        </w:rPr>
        <w:t>[or jurisdictional word choice]</w:t>
      </w:r>
      <w:r w:rsidRPr="0079376A" w:rsidR="00E25108">
        <w:rPr>
          <w:i w:val="0"/>
          <w:sz w:val="22"/>
          <w:szCs w:val="22"/>
        </w:rPr>
        <w:t xml:space="preserve"> to protect living, non-living, cultural, and/or historic resources.</w:t>
      </w:r>
      <w:r w:rsidRPr="0079376A">
        <w:rPr>
          <w:i w:val="0"/>
          <w:sz w:val="22"/>
          <w:szCs w:val="22"/>
        </w:rPr>
        <w:t xml:space="preserve"> </w:t>
      </w:r>
      <w:r w:rsidRPr="00F169A2" w:rsidR="00317EDA">
        <w:rPr>
          <w:i w:val="0"/>
          <w:sz w:val="22"/>
          <w:szCs w:val="22"/>
        </w:rPr>
        <w:t xml:space="preserve">Before today, </w:t>
      </w:r>
      <w:r w:rsidRPr="00F169A2" w:rsidR="00441809">
        <w:rPr>
          <w:i w:val="0"/>
          <w:sz w:val="22"/>
          <w:szCs w:val="22"/>
        </w:rPr>
        <w:t>were you aware</w:t>
      </w:r>
      <w:r w:rsidRPr="00F169A2">
        <w:rPr>
          <w:i w:val="0"/>
          <w:sz w:val="22"/>
          <w:szCs w:val="22"/>
        </w:rPr>
        <w:t xml:space="preserve"> of </w:t>
      </w:r>
      <w:r w:rsidRPr="00F169A2" w:rsidR="00E25108">
        <w:rPr>
          <w:i w:val="0"/>
          <w:sz w:val="22"/>
          <w:szCs w:val="22"/>
        </w:rPr>
        <w:t>existing M</w:t>
      </w:r>
      <w:r w:rsidRPr="0079376A" w:rsidR="00E25108">
        <w:rPr>
          <w:i w:val="0"/>
          <w:sz w:val="22"/>
          <w:szCs w:val="22"/>
        </w:rPr>
        <w:t>PAs</w:t>
      </w:r>
      <w:r w:rsidRPr="0079376A">
        <w:rPr>
          <w:i w:val="0"/>
          <w:sz w:val="22"/>
          <w:szCs w:val="22"/>
        </w:rPr>
        <w:t xml:space="preserve"> </w:t>
      </w:r>
      <w:r w:rsidRPr="00BC29B4" w:rsidR="00BC29B4">
        <w:rPr>
          <w:sz w:val="22"/>
          <w:szCs w:val="22"/>
          <w:highlight w:val="green"/>
        </w:rPr>
        <w:t>[or</w:t>
      </w:r>
      <w:r w:rsidR="00BC29B4">
        <w:rPr>
          <w:sz w:val="22"/>
          <w:szCs w:val="22"/>
          <w:highlight w:val="green"/>
        </w:rPr>
        <w:t xml:space="preserve"> optional</w:t>
      </w:r>
      <w:r w:rsidRPr="00BC29B4" w:rsidR="00BC29B4">
        <w:rPr>
          <w:sz w:val="22"/>
          <w:szCs w:val="22"/>
          <w:highlight w:val="green"/>
        </w:rPr>
        <w:t xml:space="preserve"> jurisdictional word choice]</w:t>
      </w:r>
      <w:r w:rsidR="00BC29B4">
        <w:rPr>
          <w:i w:val="0"/>
          <w:sz w:val="22"/>
          <w:szCs w:val="22"/>
        </w:rPr>
        <w:t xml:space="preserve"> </w:t>
      </w:r>
      <w:r w:rsidRPr="00EE6802">
        <w:rPr>
          <w:i w:val="0"/>
          <w:sz w:val="22"/>
          <w:szCs w:val="22"/>
        </w:rPr>
        <w:t xml:space="preserve">in </w:t>
      </w:r>
      <w:sdt>
        <w:sdtPr>
          <w:rPr>
            <w:i w:val="0"/>
            <w:sz w:val="22"/>
            <w:szCs w:val="22"/>
          </w:rPr>
          <w:alias w:val="Subject"/>
          <w:id w:val="-546993087"/>
          <w:placeholder>
            <w:docPart w:val="968C45806E044E84A9868967B1D9B2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79376A" w:rsidR="005B7F1B">
            <w:rPr>
              <w:i w:val="0"/>
              <w:sz w:val="22"/>
              <w:szCs w:val="22"/>
            </w:rPr>
            <w:t>[jurisdiction]</w:t>
          </w:r>
        </w:sdtContent>
      </w:sdt>
      <w:r w:rsidRPr="0079376A">
        <w:rPr>
          <w:i w:val="0"/>
          <w:sz w:val="22"/>
          <w:szCs w:val="22"/>
        </w:rPr>
        <w:t xml:space="preserve">? </w:t>
      </w:r>
      <w:r w:rsidRPr="00F169A2">
        <w:rPr>
          <w:sz w:val="22"/>
          <w:szCs w:val="22"/>
        </w:rPr>
        <w:t>{supports ‘awareness of reef regulations’ indicator}</w:t>
      </w:r>
    </w:p>
    <w:p w:rsidR="00441809" w:rsidRPr="00F169A2" w:rsidP="00441809" w14:paraId="27A9B962" w14:textId="77777777">
      <w:pPr>
        <w:pStyle w:val="Questions"/>
        <w:rPr>
          <w:i w:val="0"/>
          <w:sz w:val="22"/>
          <w:szCs w:val="22"/>
        </w:rPr>
      </w:pPr>
    </w:p>
    <w:p w:rsidR="00441809" w:rsidRPr="00B53A4D" w:rsidP="00441809" w14:paraId="3539AA70" w14:textId="77777777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3A4D">
        <w:rPr>
          <w:rFonts w:asciiTheme="minorHAnsi" w:hAnsiTheme="minorHAnsi" w:cstheme="minorHAnsi"/>
          <w:sz w:val="22"/>
          <w:szCs w:val="22"/>
        </w:rPr>
        <w:t>Yes</w:t>
      </w:r>
      <w:r w:rsidR="00677F85">
        <w:rPr>
          <w:rFonts w:asciiTheme="minorHAnsi" w:hAnsiTheme="minorHAnsi" w:cstheme="minorHAnsi"/>
          <w:sz w:val="22"/>
          <w:szCs w:val="22"/>
        </w:rPr>
        <w:t xml:space="preserve"> (</w:t>
      </w:r>
      <w:r w:rsidR="00677F85">
        <w:rPr>
          <w:rFonts w:asciiTheme="minorHAnsi" w:hAnsiTheme="minorHAnsi" w:cstheme="minorHAnsi"/>
          <w:i/>
          <w:sz w:val="22"/>
          <w:szCs w:val="22"/>
        </w:rPr>
        <w:t>IF YES, GO TO Q14</w:t>
      </w:r>
      <w:r w:rsidR="00677F85">
        <w:rPr>
          <w:rFonts w:asciiTheme="minorHAnsi" w:hAnsiTheme="minorHAnsi" w:cstheme="minorHAnsi"/>
          <w:sz w:val="22"/>
          <w:szCs w:val="22"/>
        </w:rPr>
        <w:t>)</w:t>
      </w:r>
    </w:p>
    <w:p w:rsidR="00441809" w:rsidRPr="00B53A4D" w:rsidP="00441809" w14:paraId="004C4942" w14:textId="77777777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3A4D">
        <w:rPr>
          <w:rFonts w:asciiTheme="minorHAnsi" w:hAnsiTheme="minorHAnsi" w:cstheme="minorHAnsi"/>
          <w:sz w:val="22"/>
          <w:szCs w:val="22"/>
        </w:rPr>
        <w:t>No</w:t>
      </w:r>
      <w:r w:rsidR="00677F85">
        <w:rPr>
          <w:rFonts w:asciiTheme="minorHAnsi" w:hAnsiTheme="minorHAnsi" w:cstheme="minorHAnsi"/>
          <w:sz w:val="22"/>
          <w:szCs w:val="22"/>
        </w:rPr>
        <w:t xml:space="preserve"> (</w:t>
      </w:r>
      <w:r w:rsidRPr="00677F85" w:rsidR="00677F85">
        <w:rPr>
          <w:rFonts w:asciiTheme="minorHAnsi" w:hAnsiTheme="minorHAnsi" w:cstheme="minorHAnsi"/>
          <w:i/>
          <w:sz w:val="22"/>
          <w:szCs w:val="22"/>
        </w:rPr>
        <w:t>IF NO,</w:t>
      </w:r>
      <w:r w:rsidR="00677F85">
        <w:rPr>
          <w:rFonts w:asciiTheme="minorHAnsi" w:hAnsiTheme="minorHAnsi" w:cstheme="minorHAnsi"/>
          <w:sz w:val="22"/>
          <w:szCs w:val="22"/>
        </w:rPr>
        <w:t xml:space="preserve"> </w:t>
      </w:r>
      <w:r w:rsidR="00677F85">
        <w:rPr>
          <w:rFonts w:asciiTheme="minorHAnsi" w:hAnsiTheme="minorHAnsi" w:cstheme="minorHAnsi"/>
          <w:i/>
          <w:szCs w:val="24"/>
        </w:rPr>
        <w:t>SKIP TO Q15</w:t>
      </w:r>
      <w:r w:rsidR="00677F85">
        <w:rPr>
          <w:rFonts w:asciiTheme="minorHAnsi" w:hAnsiTheme="minorHAnsi" w:cstheme="minorHAnsi"/>
          <w:szCs w:val="24"/>
        </w:rPr>
        <w:t>)</w:t>
      </w:r>
    </w:p>
    <w:p w:rsidR="0096620A" w:rsidP="00441809" w14:paraId="09A30FCB" w14:textId="77777777">
      <w:pPr>
        <w:pStyle w:val="Questions"/>
        <w:rPr>
          <w:b w:val="0"/>
          <w:i w:val="0"/>
          <w:sz w:val="22"/>
          <w:szCs w:val="22"/>
        </w:rPr>
      </w:pPr>
    </w:p>
    <w:p w:rsidR="0086598D" w:rsidRPr="00357A90" w:rsidP="00D52D4E" w14:paraId="4FA195AB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F6D35">
        <w:rPr>
          <w:rFonts w:asciiTheme="minorHAnsi" w:hAnsiTheme="minorHAnsi" w:cstheme="minorHAnsi"/>
          <w:b/>
          <w:sz w:val="22"/>
          <w:szCs w:val="22"/>
        </w:rPr>
        <w:t>H</w:t>
      </w:r>
      <w:r w:rsidRPr="001F6D35" w:rsidR="00790156">
        <w:rPr>
          <w:rFonts w:asciiTheme="minorHAnsi" w:hAnsiTheme="minorHAnsi" w:cstheme="minorHAnsi"/>
          <w:b/>
          <w:sz w:val="22"/>
          <w:szCs w:val="22"/>
        </w:rPr>
        <w:t xml:space="preserve">ow </w:t>
      </w:r>
      <w:r w:rsidRPr="001F6D35" w:rsidR="005C00BC">
        <w:rPr>
          <w:rFonts w:asciiTheme="minorHAnsi" w:hAnsiTheme="minorHAnsi" w:cstheme="minorHAnsi"/>
          <w:b/>
          <w:sz w:val="22"/>
          <w:szCs w:val="22"/>
        </w:rPr>
        <w:t xml:space="preserve">do you think </w:t>
      </w:r>
      <w:r w:rsidRPr="001F6D35" w:rsidR="00790156">
        <w:rPr>
          <w:rFonts w:asciiTheme="minorHAnsi" w:hAnsiTheme="minorHAnsi" w:cstheme="minorHAnsi"/>
          <w:b/>
          <w:sz w:val="22"/>
          <w:szCs w:val="22"/>
        </w:rPr>
        <w:t>the establishment</w:t>
      </w:r>
      <w:r w:rsidRPr="0079376A" w:rsidR="007901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5255" w:rsidR="00790156">
        <w:rPr>
          <w:rFonts w:asciiTheme="minorHAnsi" w:hAnsiTheme="minorHAnsi" w:cstheme="minorHAnsi"/>
          <w:b/>
          <w:sz w:val="22"/>
          <w:szCs w:val="22"/>
        </w:rPr>
        <w:t xml:space="preserve">of MPAs </w:t>
      </w:r>
      <w:r w:rsidRPr="007E5255" w:rsidR="00BC29B4">
        <w:rPr>
          <w:rFonts w:asciiTheme="minorHAnsi" w:hAnsiTheme="minorHAnsi"/>
          <w:b/>
          <w:i/>
          <w:sz w:val="22"/>
          <w:szCs w:val="22"/>
          <w:highlight w:val="green"/>
        </w:rPr>
        <w:t>[or jurisdictional word choice]</w:t>
      </w:r>
      <w:r w:rsidRPr="007E5255" w:rsidR="00445114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7E5255" w:rsidR="00441809">
        <w:rPr>
          <w:rFonts w:asciiTheme="minorHAnsi" w:hAnsiTheme="minorHAnsi" w:cstheme="minorHAnsi"/>
          <w:b/>
          <w:sz w:val="22"/>
          <w:szCs w:val="22"/>
        </w:rPr>
        <w:t xml:space="preserve">impacted the </w:t>
      </w:r>
      <w:r w:rsidRPr="007E5255" w:rsidR="003C5184">
        <w:rPr>
          <w:rFonts w:asciiTheme="minorHAnsi" w:hAnsiTheme="minorHAnsi" w:cstheme="minorHAnsi"/>
          <w:b/>
          <w:sz w:val="22"/>
          <w:szCs w:val="22"/>
        </w:rPr>
        <w:t>following</w:t>
      </w:r>
      <w:r w:rsidRPr="007E5255" w:rsidR="00790156">
        <w:rPr>
          <w:rFonts w:asciiTheme="minorHAnsi" w:hAnsiTheme="minorHAnsi" w:cstheme="minorHAnsi"/>
          <w:b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147872639"/>
          <w:placeholder>
            <w:docPart w:val="FADE05FA759B4E9EA5F60896A09B37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7E5255" w:rsidR="005B7F1B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7E5255" w:rsidR="00790156">
        <w:rPr>
          <w:rFonts w:asciiTheme="minorHAnsi" w:hAnsiTheme="minorHAnsi" w:cstheme="minorHAnsi"/>
          <w:b/>
          <w:sz w:val="22"/>
          <w:szCs w:val="22"/>
        </w:rPr>
        <w:t>?</w:t>
      </w:r>
      <w:r w:rsidRPr="007E5255" w:rsidR="00D90D75">
        <w:rPr>
          <w:rFonts w:asciiTheme="minorHAnsi" w:hAnsiTheme="minorHAnsi" w:cstheme="minorHAnsi"/>
          <w:b/>
          <w:sz w:val="22"/>
          <w:szCs w:val="22"/>
        </w:rPr>
        <w:t xml:space="preserve"> – INTERVIEWER REPEATS SCALE AS NEEDED </w:t>
      </w:r>
      <w:r w:rsidRPr="007E5255" w:rsidR="00D90D75">
        <w:rPr>
          <w:rFonts w:asciiTheme="minorHAnsi" w:hAnsiTheme="minorHAnsi" w:cstheme="minorHAnsi"/>
          <w:b/>
          <w:i/>
          <w:sz w:val="22"/>
          <w:szCs w:val="22"/>
        </w:rPr>
        <w:t>{supports ‘attitudes toward</w:t>
      </w:r>
      <w:r w:rsidRPr="0079376A" w:rsidR="00D90D75">
        <w:rPr>
          <w:rFonts w:asciiTheme="minorHAnsi" w:hAnsiTheme="minorHAnsi" w:cstheme="minorHAnsi"/>
          <w:b/>
          <w:i/>
          <w:sz w:val="22"/>
          <w:szCs w:val="22"/>
        </w:rPr>
        <w:t xml:space="preserve"> reef management strategies’ indicator}</w:t>
      </w:r>
    </w:p>
    <w:p w:rsidR="00357A90" w:rsidRPr="0079376A" w:rsidP="00357A90" w14:paraId="04F7AED0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5000" w:type="pct"/>
        <w:tblCellMar>
          <w:left w:w="0" w:type="dxa"/>
          <w:right w:w="0" w:type="dxa"/>
        </w:tblCellMar>
        <w:tblLook w:val="04A0"/>
      </w:tblPr>
      <w:tblGrid>
        <w:gridCol w:w="4580"/>
        <w:gridCol w:w="794"/>
        <w:gridCol w:w="794"/>
        <w:gridCol w:w="794"/>
        <w:gridCol w:w="794"/>
        <w:gridCol w:w="794"/>
        <w:gridCol w:w="790"/>
      </w:tblGrid>
      <w:tr w14:paraId="4B012C10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218"/>
        </w:trPr>
        <w:tc>
          <w:tcPr>
            <w:tcW w:w="2452" w:type="pct"/>
          </w:tcPr>
          <w:p w:rsidR="00D03CC4" w:rsidRPr="00923071" w:rsidP="001A5C38" w14:paraId="2CFA02C2" w14:textId="77777777">
            <w:pPr>
              <w:rPr>
                <w:rFonts w:cstheme="minorHAnsi"/>
              </w:rPr>
            </w:pPr>
          </w:p>
        </w:tc>
        <w:tc>
          <w:tcPr>
            <w:tcW w:w="425" w:type="pct"/>
            <w:textDirection w:val="btLr"/>
            <w:vAlign w:val="center"/>
          </w:tcPr>
          <w:p w:rsidR="00D03CC4" w:rsidRPr="00357A90" w:rsidP="001A5C38" w14:paraId="0E4891DD" w14:textId="77777777">
            <w:pPr>
              <w:ind w:left="113" w:right="113"/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Worsen</w:t>
            </w:r>
            <w:r>
              <w:rPr>
                <w:rFonts w:cstheme="minorHAnsi"/>
                <w:b w:val="0"/>
              </w:rPr>
              <w:t>ed</w:t>
            </w:r>
            <w:r w:rsidRPr="00357A90">
              <w:rPr>
                <w:rFonts w:cstheme="minorHAnsi"/>
                <w:b w:val="0"/>
              </w:rPr>
              <w:t xml:space="preserve"> Greatly</w:t>
            </w:r>
          </w:p>
        </w:tc>
        <w:tc>
          <w:tcPr>
            <w:tcW w:w="425" w:type="pct"/>
            <w:textDirection w:val="btLr"/>
            <w:vAlign w:val="center"/>
          </w:tcPr>
          <w:p w:rsidR="00D03CC4" w:rsidRPr="00357A90" w:rsidP="001A5C38" w14:paraId="11108668" w14:textId="77777777">
            <w:pPr>
              <w:ind w:left="113" w:right="113"/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Worsen</w:t>
            </w:r>
            <w:r>
              <w:rPr>
                <w:rFonts w:cstheme="minorHAnsi"/>
                <w:b w:val="0"/>
              </w:rPr>
              <w:t>ed</w:t>
            </w:r>
            <w:r w:rsidRPr="00357A90">
              <w:rPr>
                <w:rFonts w:cstheme="minorHAnsi"/>
                <w:b w:val="0"/>
              </w:rPr>
              <w:t xml:space="preserve"> Somewhat</w:t>
            </w:r>
          </w:p>
        </w:tc>
        <w:tc>
          <w:tcPr>
            <w:tcW w:w="425" w:type="pct"/>
            <w:textDirection w:val="btLr"/>
            <w:vAlign w:val="center"/>
          </w:tcPr>
          <w:p w:rsidR="00D03CC4" w:rsidRPr="00357A90" w:rsidP="00F169A2" w14:paraId="42010352" w14:textId="77777777">
            <w:pPr>
              <w:ind w:left="113" w:right="113"/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 xml:space="preserve">No </w:t>
            </w:r>
            <w:r w:rsidR="00F169A2">
              <w:rPr>
                <w:rFonts w:cstheme="minorHAnsi"/>
                <w:b w:val="0"/>
              </w:rPr>
              <w:t>Impact</w:t>
            </w:r>
          </w:p>
        </w:tc>
        <w:tc>
          <w:tcPr>
            <w:tcW w:w="425" w:type="pct"/>
            <w:textDirection w:val="btLr"/>
            <w:vAlign w:val="center"/>
          </w:tcPr>
          <w:p w:rsidR="00D03CC4" w:rsidRPr="00357A90" w:rsidP="001A5C38" w14:paraId="3BE93BD4" w14:textId="77777777">
            <w:pPr>
              <w:ind w:left="113" w:right="113"/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Improve</w:t>
            </w:r>
            <w:r>
              <w:rPr>
                <w:rFonts w:cstheme="minorHAnsi"/>
                <w:b w:val="0"/>
              </w:rPr>
              <w:t>d</w:t>
            </w:r>
            <w:r w:rsidRPr="00357A90">
              <w:rPr>
                <w:rFonts w:cstheme="minorHAnsi"/>
                <w:b w:val="0"/>
              </w:rPr>
              <w:t xml:space="preserve"> Somewhat</w:t>
            </w:r>
          </w:p>
        </w:tc>
        <w:tc>
          <w:tcPr>
            <w:tcW w:w="425" w:type="pct"/>
            <w:textDirection w:val="btLr"/>
            <w:vAlign w:val="center"/>
          </w:tcPr>
          <w:p w:rsidR="00D03CC4" w:rsidRPr="00357A90" w:rsidP="001A5C38" w14:paraId="7DA90216" w14:textId="77777777">
            <w:pPr>
              <w:ind w:left="113" w:right="113"/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Improve</w:t>
            </w:r>
            <w:r>
              <w:rPr>
                <w:rFonts w:cstheme="minorHAnsi"/>
                <w:b w:val="0"/>
              </w:rPr>
              <w:t>d</w:t>
            </w:r>
            <w:r w:rsidRPr="00357A90">
              <w:rPr>
                <w:rFonts w:cstheme="minorHAnsi"/>
                <w:b w:val="0"/>
              </w:rPr>
              <w:t xml:space="preserve"> Greatly</w:t>
            </w:r>
          </w:p>
        </w:tc>
        <w:tc>
          <w:tcPr>
            <w:tcW w:w="423" w:type="pct"/>
            <w:textDirection w:val="btLr"/>
            <w:vAlign w:val="center"/>
          </w:tcPr>
          <w:p w:rsidR="00D03CC4" w:rsidRPr="00357A90" w:rsidP="001A5C38" w14:paraId="57C21089" w14:textId="77777777">
            <w:pPr>
              <w:ind w:left="113" w:right="113"/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Not Sure</w:t>
            </w:r>
          </w:p>
        </w:tc>
      </w:tr>
      <w:tr w14:paraId="37547AC6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452" w:type="pct"/>
            <w:vAlign w:val="center"/>
          </w:tcPr>
          <w:p w:rsidR="00E23021" w:rsidRPr="00357A90" w:rsidP="00E23021" w14:paraId="070448EB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Protection of coral reefs 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4A6E107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7B79E4A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0E4551C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145E1B6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794EF4E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3" w:type="pct"/>
            <w:vAlign w:val="center"/>
          </w:tcPr>
          <w:p w:rsidR="00E23021" w:rsidRPr="00923071" w:rsidP="00E23021" w14:paraId="6516D0C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61F1B4CA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452" w:type="pct"/>
            <w:vAlign w:val="center"/>
          </w:tcPr>
          <w:p w:rsidR="00E23021" w:rsidRPr="00357A90" w:rsidP="00E23021" w14:paraId="3EF6C9E8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Amount of fish 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1CACAA2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2708E1C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1ACA64F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618F164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495608B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3" w:type="pct"/>
            <w:vAlign w:val="center"/>
          </w:tcPr>
          <w:p w:rsidR="00E23021" w:rsidRPr="00923071" w:rsidP="00E23021" w14:paraId="04984DE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8F76EDC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452" w:type="pct"/>
            <w:vAlign w:val="center"/>
          </w:tcPr>
          <w:p w:rsidR="00E23021" w:rsidRPr="00357A90" w:rsidP="00E23021" w14:paraId="10B19EB9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7E5255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optional jurisdictional item]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0922E3E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1A8E778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668B4E2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09411FA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2268377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3" w:type="pct"/>
            <w:vAlign w:val="center"/>
          </w:tcPr>
          <w:p w:rsidR="00E23021" w:rsidRPr="00923071" w:rsidP="00E23021" w14:paraId="1323A18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1198BCCB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452" w:type="pct"/>
            <w:vAlign w:val="center"/>
          </w:tcPr>
          <w:p w:rsidR="00E23021" w:rsidRPr="00357A90" w:rsidP="00E23021" w14:paraId="2764D314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Tourism-based economy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620261F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1075D17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12F1C90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60B9E29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56378F6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3" w:type="pct"/>
            <w:vAlign w:val="center"/>
          </w:tcPr>
          <w:p w:rsidR="00E23021" w:rsidRPr="00923071" w:rsidP="00E23021" w14:paraId="2C85519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6CFC9464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452" w:type="pct"/>
            <w:vAlign w:val="center"/>
          </w:tcPr>
          <w:p w:rsidR="00E23021" w:rsidRPr="00357A90" w:rsidP="00E23021" w14:paraId="2B8F7989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Fishery-based economy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3A3642A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4EA8D2B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3DA9B27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322F76B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" w:type="pct"/>
            <w:vAlign w:val="center"/>
          </w:tcPr>
          <w:p w:rsidR="00E23021" w:rsidRPr="00923071" w:rsidP="00E23021" w14:paraId="61E9FFE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3" w:type="pct"/>
            <w:vAlign w:val="center"/>
          </w:tcPr>
          <w:p w:rsidR="00E23021" w:rsidRPr="00923071" w:rsidP="00E23021" w14:paraId="690B2E5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F876DBC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452" w:type="pct"/>
            <w:vAlign w:val="center"/>
          </w:tcPr>
          <w:p w:rsidR="00E23021" w:rsidRPr="00357A90" w:rsidP="00E23021" w14:paraId="30D5BEA9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>Your livelihood</w:t>
            </w:r>
          </w:p>
        </w:tc>
        <w:tc>
          <w:tcPr>
            <w:tcW w:w="425" w:type="pct"/>
            <w:vAlign w:val="center"/>
          </w:tcPr>
          <w:p w:rsidR="00E23021" w:rsidP="00E23021" w14:paraId="1300167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pct"/>
            <w:vAlign w:val="center"/>
          </w:tcPr>
          <w:p w:rsidR="00E23021" w:rsidP="00E23021" w14:paraId="056A882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pct"/>
            <w:vAlign w:val="center"/>
          </w:tcPr>
          <w:p w:rsidR="00E23021" w:rsidP="00E23021" w14:paraId="62F53CF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5" w:type="pct"/>
            <w:vAlign w:val="center"/>
          </w:tcPr>
          <w:p w:rsidR="00E23021" w:rsidP="00E23021" w14:paraId="7530CDE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" w:type="pct"/>
            <w:vAlign w:val="center"/>
          </w:tcPr>
          <w:p w:rsidR="00E23021" w:rsidP="00E23021" w14:paraId="6C5838F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3" w:type="pct"/>
            <w:vAlign w:val="center"/>
          </w:tcPr>
          <w:p w:rsidR="00E23021" w:rsidP="00E23021" w14:paraId="0F8F178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372A8CE9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452" w:type="pct"/>
            <w:vAlign w:val="center"/>
          </w:tcPr>
          <w:p w:rsidR="00E23021" w:rsidP="00E23021" w14:paraId="0989CC9F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>Outdoor recreation</w:t>
            </w:r>
          </w:p>
        </w:tc>
        <w:tc>
          <w:tcPr>
            <w:tcW w:w="425" w:type="pct"/>
            <w:vAlign w:val="center"/>
          </w:tcPr>
          <w:p w:rsidR="00E23021" w:rsidP="00E23021" w14:paraId="067BA50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pct"/>
            <w:vAlign w:val="center"/>
          </w:tcPr>
          <w:p w:rsidR="00E23021" w:rsidP="00E23021" w14:paraId="507729B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pct"/>
            <w:vAlign w:val="center"/>
          </w:tcPr>
          <w:p w:rsidR="00E23021" w:rsidP="00E23021" w14:paraId="0688AE2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5" w:type="pct"/>
            <w:vAlign w:val="center"/>
          </w:tcPr>
          <w:p w:rsidR="00E23021" w:rsidP="00E23021" w14:paraId="448D98A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" w:type="pct"/>
            <w:vAlign w:val="center"/>
          </w:tcPr>
          <w:p w:rsidR="00E23021" w:rsidP="00E23021" w14:paraId="07264F5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3" w:type="pct"/>
            <w:vAlign w:val="center"/>
          </w:tcPr>
          <w:p w:rsidR="00E23021" w:rsidP="00E23021" w14:paraId="63BF263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EEF8190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452" w:type="pct"/>
            <w:vAlign w:val="center"/>
          </w:tcPr>
          <w:p w:rsidR="00E23021" w:rsidP="00E23021" w14:paraId="766C9A90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>Food for coastal communities</w:t>
            </w:r>
          </w:p>
        </w:tc>
        <w:tc>
          <w:tcPr>
            <w:tcW w:w="425" w:type="pct"/>
            <w:vAlign w:val="center"/>
          </w:tcPr>
          <w:p w:rsidR="00E23021" w:rsidP="00E23021" w14:paraId="3F7270F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pct"/>
            <w:vAlign w:val="center"/>
          </w:tcPr>
          <w:p w:rsidR="00E23021" w:rsidP="00E23021" w14:paraId="24636CF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pct"/>
            <w:vAlign w:val="center"/>
          </w:tcPr>
          <w:p w:rsidR="00E23021" w:rsidP="00E23021" w14:paraId="15575DE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5" w:type="pct"/>
            <w:vAlign w:val="center"/>
          </w:tcPr>
          <w:p w:rsidR="00E23021" w:rsidP="00E23021" w14:paraId="53B92BA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" w:type="pct"/>
            <w:vAlign w:val="center"/>
          </w:tcPr>
          <w:p w:rsidR="00E23021" w:rsidP="00E23021" w14:paraId="01CD426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3" w:type="pct"/>
            <w:vAlign w:val="center"/>
          </w:tcPr>
          <w:p w:rsidR="00E23021" w:rsidP="00E23021" w14:paraId="3A78FF8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63BAD87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452" w:type="pct"/>
            <w:vAlign w:val="center"/>
          </w:tcPr>
          <w:p w:rsidR="00E23021" w:rsidP="00E23021" w14:paraId="554A3F89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Human health</w:t>
            </w:r>
          </w:p>
        </w:tc>
        <w:tc>
          <w:tcPr>
            <w:tcW w:w="425" w:type="pct"/>
            <w:vAlign w:val="center"/>
          </w:tcPr>
          <w:p w:rsidR="00E23021" w:rsidP="00E23021" w14:paraId="1C745CE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5" w:type="pct"/>
            <w:vAlign w:val="center"/>
          </w:tcPr>
          <w:p w:rsidR="00E23021" w:rsidP="00E23021" w14:paraId="371C3C7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pct"/>
            <w:vAlign w:val="center"/>
          </w:tcPr>
          <w:p w:rsidR="00E23021" w:rsidP="00E23021" w14:paraId="51479BE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5" w:type="pct"/>
            <w:vAlign w:val="center"/>
          </w:tcPr>
          <w:p w:rsidR="00E23021" w:rsidP="00E23021" w14:paraId="4335F45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" w:type="pct"/>
            <w:vAlign w:val="center"/>
          </w:tcPr>
          <w:p w:rsidR="00E23021" w:rsidP="00E23021" w14:paraId="07EBA99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3" w:type="pct"/>
            <w:vAlign w:val="center"/>
          </w:tcPr>
          <w:p w:rsidR="00E23021" w:rsidP="00E23021" w14:paraId="76D6B71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677F85" w:rsidRPr="001F6D35" w:rsidP="001F6D35" w14:paraId="5A7CCD5D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DB7584" w:rsidRPr="00357A90" w:rsidP="00D52D4E" w14:paraId="00DF40E8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57A90">
        <w:rPr>
          <w:rFonts w:asciiTheme="minorHAnsi" w:hAnsiTheme="minorHAnsi" w:cstheme="minorHAnsi"/>
          <w:b/>
          <w:sz w:val="22"/>
          <w:szCs w:val="22"/>
        </w:rPr>
        <w:t>Next</w:t>
      </w:r>
      <w:r w:rsidRPr="00357A90" w:rsidR="0030190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7A90" w:rsidR="00C6046C">
        <w:rPr>
          <w:rFonts w:asciiTheme="minorHAnsi" w:hAnsiTheme="minorHAnsi" w:cstheme="minorHAnsi"/>
          <w:b/>
          <w:sz w:val="22"/>
          <w:szCs w:val="22"/>
        </w:rPr>
        <w:t xml:space="preserve">how much do you </w:t>
      </w:r>
      <w:r w:rsidRPr="00357A90" w:rsidR="00414828">
        <w:rPr>
          <w:rFonts w:asciiTheme="minorHAnsi" w:hAnsiTheme="minorHAnsi" w:cstheme="minorHAnsi"/>
          <w:b/>
          <w:sz w:val="22"/>
          <w:szCs w:val="22"/>
        </w:rPr>
        <w:t xml:space="preserve">oppose or </w:t>
      </w:r>
      <w:r w:rsidRPr="00357A90" w:rsidR="00C6046C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Pr="00357A90" w:rsidR="007767AA">
        <w:rPr>
          <w:rFonts w:asciiTheme="minorHAnsi" w:hAnsiTheme="minorHAnsi" w:cstheme="minorHAnsi"/>
          <w:b/>
          <w:sz w:val="22"/>
          <w:szCs w:val="22"/>
        </w:rPr>
        <w:t xml:space="preserve">each </w:t>
      </w:r>
      <w:r w:rsidRPr="00357A90" w:rsidR="00790156">
        <w:rPr>
          <w:rFonts w:asciiTheme="minorHAnsi" w:hAnsiTheme="minorHAnsi" w:cstheme="minorHAnsi"/>
          <w:b/>
          <w:sz w:val="22"/>
          <w:szCs w:val="22"/>
        </w:rPr>
        <w:t>of</w:t>
      </w:r>
      <w:r w:rsidRPr="00357A90" w:rsidR="005762A0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4502D7">
        <w:rPr>
          <w:rFonts w:asciiTheme="minorHAnsi" w:hAnsiTheme="minorHAnsi" w:cstheme="minorHAnsi"/>
          <w:b/>
          <w:sz w:val="22"/>
          <w:szCs w:val="22"/>
        </w:rPr>
        <w:t>se</w:t>
      </w:r>
      <w:r w:rsidRPr="00357A90" w:rsidR="005762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7A90" w:rsidR="00C50E44">
        <w:rPr>
          <w:rFonts w:asciiTheme="minorHAnsi" w:hAnsiTheme="minorHAnsi" w:cstheme="minorHAnsi"/>
          <w:b/>
          <w:sz w:val="22"/>
          <w:szCs w:val="22"/>
        </w:rPr>
        <w:t xml:space="preserve">management </w:t>
      </w:r>
      <w:r w:rsidRPr="00357A90" w:rsidR="005762A0">
        <w:rPr>
          <w:rFonts w:asciiTheme="minorHAnsi" w:hAnsiTheme="minorHAnsi" w:cstheme="minorHAnsi"/>
          <w:b/>
          <w:sz w:val="22"/>
          <w:szCs w:val="22"/>
        </w:rPr>
        <w:t>strategies</w:t>
      </w:r>
      <w:r w:rsidR="003548FE">
        <w:rPr>
          <w:rFonts w:asciiTheme="minorHAnsi" w:hAnsiTheme="minorHAnsi" w:cstheme="minorHAnsi"/>
          <w:b/>
          <w:sz w:val="22"/>
          <w:szCs w:val="22"/>
        </w:rPr>
        <w:t xml:space="preserve"> to protect coral reefs </w:t>
      </w:r>
      <w:r w:rsidRPr="00357A90" w:rsidR="004E3463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1098992407"/>
          <w:placeholder>
            <w:docPart w:val="EC8D26401E034A77ADF1B420116287B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357A90" w:rsidR="005B7F1B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357A90" w:rsidR="004E3463">
        <w:rPr>
          <w:rFonts w:asciiTheme="minorHAnsi" w:hAnsiTheme="minorHAnsi" w:cstheme="minorHAnsi"/>
          <w:b/>
          <w:sz w:val="22"/>
          <w:szCs w:val="22"/>
        </w:rPr>
        <w:t>?</w:t>
      </w:r>
      <w:r w:rsidRPr="00357A90" w:rsidR="007B4D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7A90" w:rsidR="00AE7100">
        <w:rPr>
          <w:rFonts w:asciiTheme="minorHAnsi" w:hAnsiTheme="minorHAnsi" w:cstheme="minorHAnsi"/>
          <w:b/>
          <w:sz w:val="22"/>
          <w:szCs w:val="22"/>
        </w:rPr>
        <w:t xml:space="preserve">– INTERVIEWER </w:t>
      </w:r>
      <w:r w:rsidRPr="008B09E7" w:rsidR="00AE7100">
        <w:rPr>
          <w:rFonts w:asciiTheme="minorHAnsi" w:hAnsiTheme="minorHAnsi" w:cstheme="minorHAnsi"/>
          <w:b/>
          <w:sz w:val="22"/>
          <w:szCs w:val="22"/>
        </w:rPr>
        <w:t>REPEATS SCALE</w:t>
      </w:r>
      <w:r w:rsidRPr="00357A90" w:rsidR="00AE7100">
        <w:rPr>
          <w:rFonts w:asciiTheme="minorHAnsi" w:hAnsiTheme="minorHAnsi" w:cstheme="minorHAnsi"/>
          <w:b/>
          <w:sz w:val="22"/>
          <w:szCs w:val="22"/>
        </w:rPr>
        <w:t xml:space="preserve"> AS NEEDED</w:t>
      </w:r>
      <w:r w:rsidRPr="00357A90" w:rsidR="00D90D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7A90" w:rsidR="00D90D75">
        <w:rPr>
          <w:rFonts w:asciiTheme="minorHAnsi" w:hAnsiTheme="minorHAnsi" w:cstheme="minorHAnsi"/>
          <w:b/>
          <w:i/>
          <w:sz w:val="22"/>
          <w:szCs w:val="22"/>
        </w:rPr>
        <w:t>{supports ‘attitudes toward reef management strategies’ indicator}</w:t>
      </w:r>
    </w:p>
    <w:p w:rsidR="00D80E18" w:rsidRPr="00923071" w:rsidP="00D80E18" w14:paraId="0FC9A8C6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CellMar>
          <w:left w:w="0" w:type="dxa"/>
          <w:right w:w="0" w:type="dxa"/>
        </w:tblCellMar>
        <w:tblLook w:val="04A0"/>
      </w:tblPr>
      <w:tblGrid>
        <w:gridCol w:w="4650"/>
        <w:gridCol w:w="914"/>
        <w:gridCol w:w="975"/>
        <w:gridCol w:w="913"/>
        <w:gridCol w:w="975"/>
        <w:gridCol w:w="913"/>
      </w:tblGrid>
      <w:tr w14:paraId="57F5D707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673"/>
        </w:trPr>
        <w:tc>
          <w:tcPr>
            <w:tcW w:w="2489" w:type="pct"/>
          </w:tcPr>
          <w:p w:rsidR="008B09E7" w:rsidRPr="00923071" w:rsidP="008B09E7" w14:paraId="465C7904" w14:textId="77777777">
            <w:pPr>
              <w:rPr>
                <w:rFonts w:cstheme="minorHAnsi"/>
              </w:rPr>
            </w:pPr>
          </w:p>
          <w:p w:rsidR="008B09E7" w:rsidRPr="00923071" w:rsidP="008B09E7" w14:paraId="649B5F90" w14:textId="77777777">
            <w:pPr>
              <w:rPr>
                <w:rFonts w:cstheme="minorHAnsi"/>
              </w:rPr>
            </w:pPr>
          </w:p>
        </w:tc>
        <w:tc>
          <w:tcPr>
            <w:tcW w:w="489" w:type="pct"/>
            <w:vAlign w:val="center"/>
          </w:tcPr>
          <w:p w:rsidR="008B09E7" w:rsidRPr="00357A90" w:rsidP="008B09E7" w14:paraId="37ADF606" w14:textId="77777777">
            <w:pPr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Strongly Oppose</w:t>
            </w:r>
          </w:p>
        </w:tc>
        <w:tc>
          <w:tcPr>
            <w:tcW w:w="522" w:type="pct"/>
            <w:vAlign w:val="center"/>
          </w:tcPr>
          <w:p w:rsidR="008B09E7" w:rsidRPr="00357A90" w:rsidP="008B09E7" w14:paraId="27C40E6F" w14:textId="77777777">
            <w:pPr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Somewhat Oppose</w:t>
            </w:r>
          </w:p>
        </w:tc>
        <w:tc>
          <w:tcPr>
            <w:tcW w:w="489" w:type="pct"/>
            <w:vAlign w:val="center"/>
          </w:tcPr>
          <w:p w:rsidR="008B09E7" w:rsidRPr="00357A90" w:rsidP="008B09E7" w14:paraId="276A9264" w14:textId="77777777">
            <w:pPr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Neutral</w:t>
            </w:r>
          </w:p>
        </w:tc>
        <w:tc>
          <w:tcPr>
            <w:tcW w:w="522" w:type="pct"/>
            <w:vAlign w:val="center"/>
          </w:tcPr>
          <w:p w:rsidR="008B09E7" w:rsidRPr="00357A90" w:rsidP="008B09E7" w14:paraId="3E7EC68B" w14:textId="77777777">
            <w:pPr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Somewhat Support</w:t>
            </w:r>
          </w:p>
        </w:tc>
        <w:tc>
          <w:tcPr>
            <w:tcW w:w="489" w:type="pct"/>
            <w:vAlign w:val="center"/>
          </w:tcPr>
          <w:p w:rsidR="008B09E7" w:rsidRPr="00357A90" w:rsidP="008B09E7" w14:paraId="20938F86" w14:textId="77777777">
            <w:pPr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Strongly Support</w:t>
            </w:r>
          </w:p>
        </w:tc>
      </w:tr>
      <w:tr w14:paraId="62E790F8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33"/>
        </w:trPr>
        <w:tc>
          <w:tcPr>
            <w:tcW w:w="2489" w:type="pct"/>
            <w:vAlign w:val="center"/>
          </w:tcPr>
          <w:p w:rsidR="008B09E7" w:rsidRPr="00357A90" w:rsidP="00B8003F" w14:paraId="0D470F19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Establish new c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>atch limits per person for certain fish species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7A1AE69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750DAEC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28F8279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5314D24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60D4E87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6E7F106A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86"/>
        </w:trPr>
        <w:tc>
          <w:tcPr>
            <w:tcW w:w="2489" w:type="pct"/>
            <w:vAlign w:val="center"/>
          </w:tcPr>
          <w:p w:rsidR="008B09E7" w:rsidRPr="00357A90" w:rsidP="008B09E7" w14:paraId="68B17593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Create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 new 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MPAs </w:t>
            </w:r>
            <w:r w:rsidRPr="007E5255" w:rsidR="007E5255">
              <w:rPr>
                <w:b w:val="0"/>
                <w:i/>
                <w:szCs w:val="22"/>
                <w:highlight w:val="green"/>
              </w:rPr>
              <w:t>[or jurisdictional word choice]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7AF86F6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27D79F7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160C427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6F5E7A3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16845A0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16710A42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72"/>
        </w:trPr>
        <w:tc>
          <w:tcPr>
            <w:tcW w:w="2489" w:type="pct"/>
            <w:vAlign w:val="center"/>
          </w:tcPr>
          <w:p w:rsidR="008B09E7" w:rsidRPr="00357A90" w:rsidP="008B09E7" w14:paraId="1BA5AA19" w14:textId="77777777">
            <w:pPr>
              <w:pStyle w:val="ListParagraph"/>
              <w:ind w:left="349"/>
              <w:rPr>
                <w:rFonts w:eastAsiaTheme="majorEastAsia" w:cstheme="minorHAnsi"/>
                <w:strike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Establish new requirements for i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mproved wastewater treatment 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3D7B30A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3A06AA5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2CC1E1D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2501AFD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4CC4014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2D75978C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72"/>
        </w:trPr>
        <w:tc>
          <w:tcPr>
            <w:tcW w:w="2489" w:type="pct"/>
            <w:vAlign w:val="center"/>
          </w:tcPr>
          <w:p w:rsidR="008B09E7" w:rsidRPr="00357A90" w:rsidP="008B09E7" w14:paraId="09A3522F" w14:textId="77777777">
            <w:pPr>
              <w:pStyle w:val="ListParagraph"/>
              <w:ind w:left="349"/>
              <w:rPr>
                <w:rFonts w:eastAsiaTheme="majorEastAsia" w:cstheme="minorHAnsi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Encourage c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ommunity </w:t>
            </w:r>
            <w:r w:rsidRPr="008B09E7">
              <w:rPr>
                <w:rFonts w:eastAsiaTheme="majorEastAsia" w:cstheme="minorHAnsi"/>
                <w:b w:val="0"/>
                <w:szCs w:val="22"/>
              </w:rPr>
              <w:t>participation in the management of marine resources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59947E2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30B7CCD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163B5DC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7E89822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7C53948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63387127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72"/>
        </w:trPr>
        <w:tc>
          <w:tcPr>
            <w:tcW w:w="2489" w:type="pct"/>
            <w:vAlign w:val="center"/>
          </w:tcPr>
          <w:p w:rsidR="00B8003F" w:rsidRPr="007E5255" w:rsidP="008B09E7" w14:paraId="134398A0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  <w:highlight w:val="green"/>
              </w:rPr>
            </w:pPr>
            <w:r w:rsidRPr="007E5255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1]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2342DF89" w14:textId="77777777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57864117" w14:textId="77777777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547C03A5" w14:textId="77777777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34A4A72F" w14:textId="77777777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2BAE928A" w14:textId="77777777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5</w:t>
            </w:r>
          </w:p>
        </w:tc>
      </w:tr>
      <w:tr w14:paraId="634E2183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72"/>
        </w:trPr>
        <w:tc>
          <w:tcPr>
            <w:tcW w:w="2489" w:type="pct"/>
            <w:vAlign w:val="center"/>
          </w:tcPr>
          <w:p w:rsidR="00B8003F" w:rsidRPr="008A0C29" w:rsidP="007E5255" w14:paraId="0759C7C7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</w:t>
            </w:r>
            <w:r w:rsidRPr="007E5255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jurisdictional item 2]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1A51D245" w14:textId="77777777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4FFC64A7" w14:textId="77777777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20AE2E5D" w14:textId="77777777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55357B81" w14:textId="77777777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7FCFD5E8" w14:textId="77777777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5</w:t>
            </w:r>
          </w:p>
        </w:tc>
      </w:tr>
      <w:tr w14:paraId="22D537F7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72"/>
        </w:trPr>
        <w:tc>
          <w:tcPr>
            <w:tcW w:w="2489" w:type="pct"/>
            <w:vAlign w:val="center"/>
          </w:tcPr>
          <w:p w:rsidR="00B8003F" w:rsidRPr="008A0C29" w:rsidP="007E5255" w14:paraId="47687EB9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3]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0ED25AC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36F1100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5901D6C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2" w:type="pct"/>
            <w:vAlign w:val="center"/>
          </w:tcPr>
          <w:p w:rsidR="008B09E7" w:rsidRPr="00923071" w:rsidP="008B09E7" w14:paraId="36998D8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pct"/>
            <w:vAlign w:val="center"/>
          </w:tcPr>
          <w:p w:rsidR="008B09E7" w:rsidRPr="00923071" w:rsidP="008B09E7" w14:paraId="3BD62EF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464257AC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72"/>
        </w:trPr>
        <w:tc>
          <w:tcPr>
            <w:tcW w:w="2489" w:type="pct"/>
            <w:vAlign w:val="center"/>
          </w:tcPr>
          <w:p w:rsidR="00B8003F" w:rsidRPr="008A0C29" w:rsidP="007E5255" w14:paraId="68D0BDF8" w14:textId="77777777">
            <w:pPr>
              <w:pStyle w:val="ListParagraph"/>
              <w:ind w:left="349"/>
              <w:rPr>
                <w:rFonts w:eastAsiaTheme="majorEastAsia" w:cstheme="minorHAnsi"/>
                <w:i/>
                <w:szCs w:val="22"/>
                <w:highlight w:val="green"/>
              </w:rPr>
            </w:pPr>
            <w:r w:rsidRPr="007E5255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optional jurisdictional item 4]</w:t>
            </w:r>
          </w:p>
        </w:tc>
        <w:tc>
          <w:tcPr>
            <w:tcW w:w="489" w:type="pct"/>
            <w:vAlign w:val="center"/>
          </w:tcPr>
          <w:p w:rsidR="008B09E7" w:rsidP="008B09E7" w14:paraId="2B14B8A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22" w:type="pct"/>
            <w:vAlign w:val="center"/>
          </w:tcPr>
          <w:p w:rsidR="008B09E7" w:rsidP="008B09E7" w14:paraId="54FB8A5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9" w:type="pct"/>
            <w:vAlign w:val="center"/>
          </w:tcPr>
          <w:p w:rsidR="008B09E7" w:rsidP="008B09E7" w14:paraId="50F64E7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2" w:type="pct"/>
            <w:vAlign w:val="center"/>
          </w:tcPr>
          <w:p w:rsidR="008B09E7" w:rsidP="008B09E7" w14:paraId="142D33E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pct"/>
            <w:vAlign w:val="center"/>
          </w:tcPr>
          <w:p w:rsidR="008B09E7" w:rsidP="008B09E7" w14:paraId="252CE46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357A90" w:rsidP="00D007CF" w14:paraId="7A2A33AD" w14:textId="77777777">
      <w:pPr>
        <w:rPr>
          <w:rFonts w:asciiTheme="minorHAnsi" w:hAnsiTheme="minorHAnsi" w:cstheme="minorHAnsi"/>
          <w:b/>
        </w:rPr>
      </w:pPr>
    </w:p>
    <w:p w:rsidR="00253CC9" w:rsidRPr="00357A90" w:rsidP="00D007CF" w14:paraId="400D7E04" w14:textId="77777777">
      <w:pPr>
        <w:rPr>
          <w:rFonts w:asciiTheme="minorHAnsi" w:hAnsiTheme="minorHAnsi" w:cstheme="minorHAnsi"/>
          <w:b/>
          <w:u w:val="single"/>
        </w:rPr>
      </w:pPr>
      <w:r w:rsidRPr="00624BF2">
        <w:rPr>
          <w:rFonts w:asciiTheme="minorHAnsi" w:hAnsiTheme="minorHAnsi" w:cstheme="minorHAnsi"/>
          <w:b/>
          <w:u w:val="single"/>
        </w:rPr>
        <w:t>PARTICIPATION IN BEHAVIORS THAT MAY IMPROVE CORAL HEALTH</w:t>
      </w:r>
      <w:r w:rsidRPr="00357A90" w:rsidR="00E13C8F">
        <w:rPr>
          <w:rFonts w:asciiTheme="minorHAnsi" w:hAnsiTheme="minorHAnsi" w:cstheme="minorHAnsi"/>
          <w:b/>
          <w:u w:val="single"/>
        </w:rPr>
        <w:t xml:space="preserve"> </w:t>
      </w:r>
    </w:p>
    <w:p w:rsidR="007B4DC6" w:rsidP="00D007CF" w14:paraId="60A83731" w14:textId="77777777">
      <w:pPr>
        <w:rPr>
          <w:rFonts w:asciiTheme="minorHAnsi" w:hAnsiTheme="minorHAnsi" w:cstheme="minorHAnsi"/>
          <w:b/>
        </w:rPr>
      </w:pPr>
    </w:p>
    <w:p w:rsidR="007B4DC6" w:rsidRPr="00357A90" w:rsidP="00D007CF" w14:paraId="305A478A" w14:textId="77777777">
      <w:pPr>
        <w:rPr>
          <w:rFonts w:asciiTheme="minorHAnsi" w:hAnsiTheme="minorHAnsi" w:cstheme="minorHAnsi"/>
          <w:i/>
        </w:rPr>
      </w:pPr>
      <w:r w:rsidRPr="001F6D35">
        <w:rPr>
          <w:rFonts w:asciiTheme="minorHAnsi" w:hAnsiTheme="minorHAnsi" w:cstheme="minorHAnsi"/>
          <w:i/>
        </w:rPr>
        <w:t>[SCRIPT]</w:t>
      </w:r>
      <w:r w:rsidRPr="001F6D35">
        <w:rPr>
          <w:rFonts w:asciiTheme="minorHAnsi" w:hAnsiTheme="minorHAnsi" w:cstheme="minorHAnsi"/>
          <w:b/>
          <w:i/>
        </w:rPr>
        <w:t xml:space="preserve"> </w:t>
      </w:r>
      <w:r w:rsidRPr="001F6D35" w:rsidR="008D7667">
        <w:rPr>
          <w:rFonts w:asciiTheme="minorHAnsi" w:hAnsiTheme="minorHAnsi" w:cstheme="minorHAnsi"/>
          <w:i/>
        </w:rPr>
        <w:t xml:space="preserve">Now, we’ll talk about some </w:t>
      </w:r>
      <w:r w:rsidRPr="001F6D35">
        <w:rPr>
          <w:rFonts w:asciiTheme="minorHAnsi" w:hAnsiTheme="minorHAnsi" w:cstheme="minorHAnsi"/>
          <w:i/>
        </w:rPr>
        <w:t>activities that can help protect coral reef</w:t>
      </w:r>
      <w:r w:rsidRPr="001F6D35" w:rsidR="00677F85">
        <w:rPr>
          <w:rFonts w:asciiTheme="minorHAnsi" w:hAnsiTheme="minorHAnsi" w:cstheme="minorHAnsi"/>
          <w:i/>
        </w:rPr>
        <w:t xml:space="preserve"> ecosystems</w:t>
      </w:r>
      <w:r w:rsidRPr="001F6D35">
        <w:rPr>
          <w:rFonts w:asciiTheme="minorHAnsi" w:hAnsiTheme="minorHAnsi" w:cstheme="minorHAnsi"/>
          <w:i/>
        </w:rPr>
        <w:t xml:space="preserve"> in </w:t>
      </w:r>
      <w:sdt>
        <w:sdtPr>
          <w:rPr>
            <w:rFonts w:asciiTheme="minorHAnsi" w:hAnsiTheme="minorHAnsi" w:cstheme="minorHAnsi"/>
            <w:i/>
          </w:rPr>
          <w:alias w:val="Subject"/>
          <w:id w:val="-1501194812"/>
          <w:placeholder>
            <w:docPart w:val="3E09E32EECE9425F8AFE6FB8674EBE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1F6D35" w:rsidR="005B7F1B">
            <w:rPr>
              <w:rFonts w:asciiTheme="minorHAnsi" w:hAnsiTheme="minorHAnsi" w:cstheme="minorHAnsi"/>
              <w:i/>
            </w:rPr>
            <w:t>[jurisdiction]</w:t>
          </w:r>
        </w:sdtContent>
      </w:sdt>
      <w:r w:rsidRPr="001F6D35" w:rsidR="00E47A87">
        <w:rPr>
          <w:rFonts w:asciiTheme="minorHAnsi" w:hAnsiTheme="minorHAnsi" w:cstheme="minorHAnsi"/>
          <w:i/>
        </w:rPr>
        <w:t>.</w:t>
      </w:r>
    </w:p>
    <w:p w:rsidR="003551C4" w:rsidRPr="00473F69" w:rsidP="00D007CF" w14:paraId="127752D3" w14:textId="77777777">
      <w:pPr>
        <w:rPr>
          <w:rFonts w:asciiTheme="minorHAnsi" w:hAnsiTheme="minorHAnsi" w:cstheme="minorHAnsi"/>
        </w:rPr>
      </w:pPr>
    </w:p>
    <w:p w:rsidR="00E32C6B" w:rsidRPr="00F3421A" w:rsidP="00E32C6B" w14:paraId="06B12C64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3421A">
        <w:rPr>
          <w:rFonts w:asciiTheme="minorHAnsi" w:hAnsiTheme="minorHAnsi" w:cstheme="minorHAnsi"/>
          <w:b/>
          <w:sz w:val="22"/>
          <w:szCs w:val="22"/>
        </w:rPr>
        <w:t xml:space="preserve">How important is it for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-700472816"/>
          <w:placeholder>
            <w:docPart w:val="1C1C23918DD94E528E69D4CA30B2078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F3421A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F3421A">
        <w:rPr>
          <w:rFonts w:asciiTheme="minorHAnsi" w:hAnsiTheme="minorHAnsi" w:cstheme="minorHAnsi"/>
          <w:b/>
          <w:sz w:val="22"/>
          <w:szCs w:val="22"/>
        </w:rPr>
        <w:t xml:space="preserve"> residents to </w:t>
      </w:r>
      <w:r w:rsidR="004502D7">
        <w:rPr>
          <w:rFonts w:asciiTheme="minorHAnsi" w:hAnsiTheme="minorHAnsi" w:cstheme="minorHAnsi"/>
          <w:b/>
          <w:sz w:val="22"/>
          <w:szCs w:val="22"/>
        </w:rPr>
        <w:t>participate</w:t>
      </w:r>
      <w:r w:rsidRPr="00F3421A">
        <w:rPr>
          <w:rFonts w:asciiTheme="minorHAnsi" w:hAnsiTheme="minorHAnsi" w:cstheme="minorHAnsi"/>
          <w:b/>
          <w:sz w:val="22"/>
          <w:szCs w:val="22"/>
        </w:rPr>
        <w:t xml:space="preserve"> in acti</w:t>
      </w:r>
      <w:r w:rsidR="004502D7">
        <w:rPr>
          <w:rFonts w:asciiTheme="minorHAnsi" w:hAnsiTheme="minorHAnsi" w:cstheme="minorHAnsi"/>
          <w:b/>
          <w:sz w:val="22"/>
          <w:szCs w:val="22"/>
        </w:rPr>
        <w:t>on</w:t>
      </w:r>
      <w:r w:rsidRPr="00F3421A">
        <w:rPr>
          <w:rFonts w:asciiTheme="minorHAnsi" w:hAnsiTheme="minorHAnsi" w:cstheme="minorHAnsi"/>
          <w:b/>
          <w:sz w:val="22"/>
          <w:szCs w:val="22"/>
        </w:rPr>
        <w:t xml:space="preserve">s that help to protect coral reefs? – INTERVIEWER STATES SCALE </w:t>
      </w:r>
      <w:r w:rsidRPr="00F3421A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="00E32C6B" w:rsidRPr="00843B85" w:rsidP="00E32C6B" w14:paraId="5600B398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Look w:val="04A0"/>
      </w:tblPr>
      <w:tblGrid>
        <w:gridCol w:w="1868"/>
        <w:gridCol w:w="1868"/>
        <w:gridCol w:w="1868"/>
        <w:gridCol w:w="1868"/>
        <w:gridCol w:w="1868"/>
      </w:tblGrid>
      <w:tr w14:paraId="3C7AAA10" w14:textId="77777777" w:rsidTr="00127C0A">
        <w:tblPrEx>
          <w:tblW w:w="5000" w:type="pct"/>
          <w:tblLook w:val="04A0"/>
        </w:tblPrEx>
        <w:tc>
          <w:tcPr>
            <w:tcW w:w="1000" w:type="pct"/>
            <w:vAlign w:val="bottom"/>
          </w:tcPr>
          <w:p w:rsidR="00E32C6B" w:rsidRPr="00357A90" w:rsidP="00E32C6B" w14:paraId="73F6C20E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Not at all Important</w:t>
            </w:r>
          </w:p>
        </w:tc>
        <w:tc>
          <w:tcPr>
            <w:tcW w:w="1000" w:type="pct"/>
            <w:vAlign w:val="bottom"/>
          </w:tcPr>
          <w:p w:rsidR="00344753" w:rsidP="00E32C6B" w14:paraId="5C7F8C3E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lightly</w:t>
            </w:r>
          </w:p>
          <w:p w:rsidR="00E32C6B" w:rsidRPr="00357A90" w:rsidP="00E32C6B" w14:paraId="24341BCA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Important</w:t>
            </w:r>
          </w:p>
        </w:tc>
        <w:tc>
          <w:tcPr>
            <w:tcW w:w="1000" w:type="pct"/>
            <w:vAlign w:val="bottom"/>
          </w:tcPr>
          <w:p w:rsidR="00E32C6B" w:rsidRPr="00357A90" w:rsidP="00E32C6B" w14:paraId="7E1AD21F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Somewhat Important</w:t>
            </w:r>
          </w:p>
        </w:tc>
        <w:tc>
          <w:tcPr>
            <w:tcW w:w="1000" w:type="pct"/>
            <w:vAlign w:val="bottom"/>
          </w:tcPr>
          <w:p w:rsidR="00E32C6B" w:rsidRPr="00357A90" w:rsidP="00E32C6B" w14:paraId="65FBE2E0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Moderately</w:t>
            </w:r>
          </w:p>
          <w:p w:rsidR="00E32C6B" w:rsidRPr="00357A90" w:rsidP="00E32C6B" w14:paraId="0B3B8FB5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mportant</w:t>
            </w:r>
          </w:p>
        </w:tc>
        <w:tc>
          <w:tcPr>
            <w:tcW w:w="1000" w:type="pct"/>
            <w:vAlign w:val="bottom"/>
          </w:tcPr>
          <w:p w:rsidR="00344753" w:rsidP="00E32C6B" w14:paraId="0704CE8D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ery</w:t>
            </w:r>
          </w:p>
          <w:p w:rsidR="00E32C6B" w:rsidRPr="00357A90" w:rsidP="00E32C6B" w14:paraId="5E74A8C0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Important</w:t>
            </w:r>
          </w:p>
        </w:tc>
      </w:tr>
      <w:tr w14:paraId="7F17DB16" w14:textId="77777777" w:rsidTr="00127C0A">
        <w:tblPrEx>
          <w:tblW w:w="5000" w:type="pct"/>
          <w:tblLook w:val="04A0"/>
        </w:tblPrEx>
        <w:tc>
          <w:tcPr>
            <w:tcW w:w="1000" w:type="pct"/>
            <w:vAlign w:val="center"/>
          </w:tcPr>
          <w:p w:rsidR="00E32C6B" w:rsidRPr="005B7F1B" w:rsidP="00E32C6B" w14:paraId="48DAF942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5B7F1B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000" w:type="pct"/>
            <w:vAlign w:val="center"/>
          </w:tcPr>
          <w:p w:rsidR="00E32C6B" w:rsidP="00E32C6B" w14:paraId="139943D4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00" w:type="pct"/>
            <w:vAlign w:val="center"/>
          </w:tcPr>
          <w:p w:rsidR="00E32C6B" w:rsidP="00E32C6B" w14:paraId="79CBD03D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:rsidR="00E32C6B" w:rsidP="00E32C6B" w14:paraId="1B00A528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00" w:type="pct"/>
            <w:vAlign w:val="center"/>
          </w:tcPr>
          <w:p w:rsidR="00E32C6B" w:rsidP="00E32C6B" w14:paraId="02CC9FB7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</w:tr>
    </w:tbl>
    <w:p w:rsidR="00C520CB" w:rsidRPr="00E32C6B" w:rsidP="00E32C6B" w14:paraId="513CD042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4158CE" w:rsidRPr="00C364AF" w:rsidP="00D52D4E" w14:paraId="250E48B9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bookmarkStart w:id="3" w:name="_Hlk153389338"/>
      <w:r>
        <w:rPr>
          <w:rFonts w:asciiTheme="minorHAnsi" w:hAnsiTheme="minorHAnsi" w:cstheme="minorHAnsi"/>
          <w:b/>
          <w:sz w:val="22"/>
          <w:szCs w:val="22"/>
        </w:rPr>
        <w:t>D</w:t>
      </w:r>
      <w:r w:rsidRPr="00C364AF" w:rsidR="00E47A87">
        <w:rPr>
          <w:rFonts w:asciiTheme="minorHAnsi" w:hAnsiTheme="minorHAnsi" w:cstheme="minorHAnsi"/>
          <w:b/>
          <w:sz w:val="22"/>
          <w:szCs w:val="22"/>
        </w:rPr>
        <w:t xml:space="preserve">o you do </w:t>
      </w:r>
      <w:r w:rsidRPr="008270F5" w:rsidR="00E47A87">
        <w:rPr>
          <w:rFonts w:asciiTheme="minorHAnsi" w:hAnsiTheme="minorHAnsi" w:cstheme="minorHAnsi"/>
          <w:b/>
          <w:sz w:val="22"/>
          <w:szCs w:val="22"/>
          <w:u w:val="single"/>
        </w:rPr>
        <w:t>routinely</w:t>
      </w:r>
      <w:r w:rsidR="003807D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articipate in any of these actions</w:t>
      </w:r>
      <w:bookmarkEnd w:id="3"/>
      <w:r w:rsidRPr="00C364AF" w:rsidR="00E47A87">
        <w:rPr>
          <w:rFonts w:asciiTheme="minorHAnsi" w:hAnsiTheme="minorHAnsi" w:cstheme="minorHAnsi"/>
          <w:b/>
          <w:sz w:val="22"/>
          <w:szCs w:val="22"/>
        </w:rPr>
        <w:t>?</w:t>
      </w:r>
      <w:r w:rsidRPr="00C364AF" w:rsidR="002655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64AF" w:rsidR="00D90D75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="009F5C4A" w:rsidRPr="00862322" w:rsidP="009F5C4A" w14:paraId="3008A565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</w:t>
      </w:r>
      <w:r w:rsidRPr="00862322">
        <w:rPr>
          <w:rFonts w:asciiTheme="minorHAnsi" w:hAnsiTheme="minorHAnsi" w:cstheme="minorHAnsi"/>
          <w:b/>
          <w:sz w:val="22"/>
          <w:szCs w:val="22"/>
        </w:rPr>
        <w:t>Yes</w:t>
      </w:r>
      <w:r w:rsidRPr="0086232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62322">
        <w:rPr>
          <w:rFonts w:asciiTheme="minorHAnsi" w:hAnsiTheme="minorHAnsi" w:cstheme="minorHAnsi"/>
          <w:b/>
          <w:sz w:val="22"/>
          <w:szCs w:val="22"/>
        </w:rPr>
        <w:t>No</w:t>
      </w:r>
    </w:p>
    <w:p w:rsidR="009F5C4A" w:rsidP="009F5C4A" w14:paraId="56BDD268" w14:textId="77777777">
      <w:pPr>
        <w:pStyle w:val="ListParagraph"/>
        <w:numPr>
          <w:ilvl w:val="0"/>
          <w:numId w:val="23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uce household water use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9F5C4A" w:rsidRPr="004C0167" w:rsidP="009F5C4A" w14:paraId="4B3DBAE5" w14:textId="77777777">
      <w:pPr>
        <w:pStyle w:val="ListParagraph"/>
        <w:numPr>
          <w:ilvl w:val="0"/>
          <w:numId w:val="23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uce</w:t>
      </w:r>
      <w:r w:rsidRPr="004C0167">
        <w:rPr>
          <w:rFonts w:asciiTheme="minorHAnsi" w:hAnsiTheme="minorHAnsi" w:cstheme="minorHAnsi"/>
          <w:sz w:val="22"/>
          <w:szCs w:val="22"/>
        </w:rPr>
        <w:t xml:space="preserve"> household electricity use</w:t>
      </w:r>
      <w:r w:rsidRPr="004C0167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4C0167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9F5C4A" w:rsidP="009F5C4A" w14:paraId="1A37B83D" w14:textId="77777777">
      <w:pPr>
        <w:pStyle w:val="ListParagraph"/>
        <w:numPr>
          <w:ilvl w:val="0"/>
          <w:numId w:val="23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Compost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9F5C4A" w:rsidP="009F5C4A" w14:paraId="66A3B5DA" w14:textId="77777777">
      <w:pPr>
        <w:pStyle w:val="ListParagraph"/>
        <w:numPr>
          <w:ilvl w:val="0"/>
          <w:numId w:val="23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</w:rPr>
      </w:pPr>
      <w:r w:rsidRPr="004C0167">
        <w:rPr>
          <w:rFonts w:asciiTheme="minorHAnsi" w:hAnsiTheme="minorHAnsi" w:cstheme="minorHAnsi"/>
          <w:sz w:val="22"/>
          <w:szCs w:val="22"/>
        </w:rPr>
        <w:t>Recycle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9F5C4A" w:rsidRPr="004C0167" w:rsidP="009F5C4A" w14:paraId="31846727" w14:textId="77777777">
      <w:pPr>
        <w:pStyle w:val="ListParagraph"/>
        <w:numPr>
          <w:ilvl w:val="0"/>
          <w:numId w:val="23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Use </w:t>
      </w:r>
      <w:r w:rsidRPr="004B2693">
        <w:rPr>
          <w:rFonts w:asciiTheme="minorHAnsi" w:hAnsiTheme="minorHAnsi" w:cstheme="minorHAnsi"/>
          <w:sz w:val="22"/>
          <w:szCs w:val="22"/>
        </w:rPr>
        <w:t xml:space="preserve">reef-safe </w:t>
      </w:r>
      <w:r w:rsidRPr="004B2693" w:rsidR="00875296">
        <w:rPr>
          <w:rFonts w:asciiTheme="minorHAnsi" w:hAnsiTheme="minorHAnsi" w:cstheme="minorHAnsi"/>
          <w:sz w:val="22"/>
          <w:szCs w:val="22"/>
        </w:rPr>
        <w:t>forms of sun protection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ED12B3" w:rsidRPr="009F5C4A" w:rsidP="00ED12B3" w14:paraId="3F761FC8" w14:textId="77777777">
      <w:pPr>
        <w:pStyle w:val="ListParagraph"/>
        <w:numPr>
          <w:ilvl w:val="0"/>
          <w:numId w:val="23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 fewer single use products </w:t>
      </w:r>
      <w:r w:rsidRPr="009F5C4A">
        <w:rPr>
          <w:rFonts w:asciiTheme="minorHAnsi" w:hAnsiTheme="minorHAnsi" w:cstheme="minorHAnsi"/>
          <w:sz w:val="22"/>
          <w:szCs w:val="22"/>
        </w:rPr>
        <w:t>(plastic bags or straws, Styrofoam, etc.)</w:t>
      </w:r>
      <w:r w:rsidRPr="009F5C4A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9F5C4A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9F5C4A" w:rsidRPr="00AE1CF9" w:rsidP="00ED12B3" w14:paraId="31AE029D" w14:textId="77777777">
      <w:pPr>
        <w:pStyle w:val="ListParagraph"/>
        <w:numPr>
          <w:ilvl w:val="0"/>
          <w:numId w:val="23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mote environmentally responsible practices with</w:t>
      </w:r>
      <w:r w:rsidR="00EC25F8">
        <w:rPr>
          <w:rFonts w:asciiTheme="minorHAnsi" w:hAnsiTheme="minorHAnsi" w:cstheme="minorHAnsi"/>
          <w:sz w:val="22"/>
          <w:szCs w:val="22"/>
        </w:rPr>
        <w:t xml:space="preserve"> others </w:t>
      </w:r>
      <w:r w:rsidRPr="00EC25F8" w:rsidR="00EC25F8">
        <w:rPr>
          <w:rFonts w:asciiTheme="minorHAnsi" w:hAnsiTheme="minorHAnsi" w:cstheme="minorHAnsi"/>
          <w:i/>
          <w:sz w:val="22"/>
          <w:szCs w:val="22"/>
          <w:highlight w:val="green"/>
        </w:rPr>
        <w:t>[or</w:t>
      </w:r>
      <w:r w:rsidR="00CE532A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 </w:t>
      </w:r>
      <w:r w:rsidR="00CE532A">
        <w:rPr>
          <w:rFonts w:asciiTheme="minorHAnsi" w:hAnsiTheme="minorHAnsi" w:cstheme="minorHAnsi"/>
          <w:i/>
          <w:sz w:val="22"/>
          <w:szCs w:val="22"/>
          <w:highlight w:val="green"/>
        </w:rPr>
        <w:br/>
        <w:t xml:space="preserve">replacement </w:t>
      </w:r>
      <w:r w:rsidRPr="00EC25F8" w:rsidR="00EC25F8">
        <w:rPr>
          <w:rFonts w:asciiTheme="minorHAnsi" w:hAnsiTheme="minorHAnsi" w:cstheme="minorHAnsi"/>
          <w:i/>
          <w:sz w:val="22"/>
          <w:szCs w:val="22"/>
          <w:highlight w:val="green"/>
        </w:rPr>
        <w:t>jurisdictional word choice]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E1CF9" w:rsidP="00ED12B3" w14:paraId="7BA71B65" w14:textId="77777777">
      <w:pPr>
        <w:pStyle w:val="ListParagraph"/>
        <w:numPr>
          <w:ilvl w:val="0"/>
          <w:numId w:val="23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C25F8">
        <w:rPr>
          <w:rFonts w:asciiTheme="minorHAnsi" w:hAnsiTheme="minorHAnsi" w:cstheme="minorHAnsi"/>
          <w:i/>
          <w:sz w:val="22"/>
          <w:highlight w:val="green"/>
        </w:rPr>
        <w:t>[Promote environmentally responsibly practices with jurisdictional</w:t>
      </w:r>
      <w:r w:rsidRPr="00EC25F8">
        <w:rPr>
          <w:rFonts w:asciiTheme="minorHAnsi" w:hAnsiTheme="minorHAnsi" w:cstheme="minorHAnsi"/>
          <w:i/>
          <w:sz w:val="22"/>
          <w:highlight w:val="green"/>
        </w:rPr>
        <w:br/>
        <w:t>word choice option 2]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C520CB" w:rsidRPr="00677F85" w:rsidP="00677F85" w14:paraId="54D2F424" w14:textId="77777777">
      <w:pPr>
        <w:pStyle w:val="ListParagraph"/>
        <w:numPr>
          <w:ilvl w:val="0"/>
          <w:numId w:val="23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imize </w:t>
      </w:r>
      <w:r w:rsidRPr="00C63BBC">
        <w:rPr>
          <w:rFonts w:asciiTheme="minorHAnsi" w:hAnsiTheme="minorHAnsi" w:cstheme="minorHAnsi"/>
          <w:sz w:val="22"/>
          <w:szCs w:val="22"/>
        </w:rPr>
        <w:t>fue</w:t>
      </w:r>
      <w:r w:rsidR="000C2A07">
        <w:rPr>
          <w:rFonts w:asciiTheme="minorHAnsi" w:hAnsiTheme="minorHAnsi" w:cstheme="minorHAnsi"/>
          <w:sz w:val="22"/>
          <w:szCs w:val="22"/>
        </w:rPr>
        <w:t>l consumption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677F85" w:rsidRPr="00677F85" w:rsidP="00677F85" w14:paraId="3BECEC0F" w14:textId="77777777">
      <w:pPr>
        <w:pStyle w:val="ListParagraph"/>
        <w:tabs>
          <w:tab w:val="left" w:leader="dot" w:pos="7470"/>
          <w:tab w:val="left" w:pos="8100"/>
        </w:tabs>
        <w:rPr>
          <w:rFonts w:asciiTheme="minorHAnsi" w:hAnsiTheme="minorHAnsi" w:cstheme="minorHAnsi"/>
          <w:sz w:val="22"/>
          <w:szCs w:val="22"/>
        </w:rPr>
      </w:pPr>
    </w:p>
    <w:p w:rsidR="009F5C4A" w:rsidRPr="008270F5" w:rsidP="009F5C4A" w14:paraId="0B28D345" w14:textId="77777777">
      <w:pPr>
        <w:pStyle w:val="ListParagraph"/>
        <w:numPr>
          <w:ilvl w:val="0"/>
          <w:numId w:val="9"/>
        </w:numPr>
        <w:tabs>
          <w:tab w:val="left" w:leader="dot" w:pos="7470"/>
          <w:tab w:val="left" w:pos="8100"/>
        </w:tabs>
        <w:ind w:left="1080"/>
        <w:rPr>
          <w:rFonts w:asciiTheme="minorHAnsi" w:hAnsiTheme="minorHAnsi" w:cstheme="minorHAnsi"/>
          <w:szCs w:val="24"/>
        </w:rPr>
      </w:pPr>
      <w:r w:rsidRPr="00C364AF">
        <w:rPr>
          <w:rFonts w:asciiTheme="minorHAnsi" w:hAnsiTheme="minorHAnsi" w:cstheme="minorHAnsi"/>
          <w:i/>
          <w:szCs w:val="24"/>
          <w:u w:val="single"/>
        </w:rPr>
        <w:t>SKIP PATTERN</w:t>
      </w:r>
      <w:r w:rsidRPr="00C364AF">
        <w:rPr>
          <w:rFonts w:asciiTheme="minorHAnsi" w:hAnsiTheme="minorHAnsi" w:cstheme="minorHAnsi"/>
          <w:i/>
          <w:szCs w:val="24"/>
        </w:rPr>
        <w:t>: IF ‘YES’ FOR ALL ITEMS, SKIP TO Q</w:t>
      </w:r>
      <w:r w:rsidR="00F3421A">
        <w:rPr>
          <w:rFonts w:asciiTheme="minorHAnsi" w:hAnsiTheme="minorHAnsi" w:cstheme="minorHAnsi"/>
          <w:i/>
          <w:szCs w:val="24"/>
        </w:rPr>
        <w:t>19</w:t>
      </w:r>
      <w:r w:rsidRPr="00C364AF">
        <w:rPr>
          <w:rFonts w:asciiTheme="minorHAnsi" w:hAnsiTheme="minorHAnsi" w:cstheme="minorHAnsi"/>
          <w:i/>
          <w:szCs w:val="24"/>
        </w:rPr>
        <w:t xml:space="preserve">. </w:t>
      </w:r>
    </w:p>
    <w:p w:rsidR="009F5C4A" w:rsidRPr="00C364AF" w:rsidP="009F5C4A" w14:paraId="383DAD0C" w14:textId="77777777">
      <w:pPr>
        <w:pStyle w:val="ListParagraph"/>
        <w:tabs>
          <w:tab w:val="left" w:leader="dot" w:pos="7470"/>
          <w:tab w:val="left" w:pos="8100"/>
        </w:tabs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                        IF ‘NO’</w:t>
      </w:r>
      <w:r w:rsidRPr="00C364AF">
        <w:rPr>
          <w:rFonts w:asciiTheme="minorHAnsi" w:hAnsiTheme="minorHAnsi" w:cstheme="minorHAnsi"/>
          <w:i/>
          <w:szCs w:val="24"/>
        </w:rPr>
        <w:t xml:space="preserve"> FOR ANY ITEM, </w:t>
      </w:r>
      <w:r w:rsidR="00B21948">
        <w:rPr>
          <w:rFonts w:asciiTheme="minorHAnsi" w:hAnsiTheme="minorHAnsi" w:cstheme="minorHAnsi"/>
          <w:i/>
          <w:szCs w:val="24"/>
        </w:rPr>
        <w:t>ASK ABOUT EACH ITEM IN</w:t>
      </w:r>
      <w:r w:rsidRPr="00C364AF">
        <w:rPr>
          <w:rFonts w:asciiTheme="minorHAnsi" w:hAnsiTheme="minorHAnsi" w:cstheme="minorHAnsi"/>
          <w:i/>
          <w:szCs w:val="24"/>
        </w:rPr>
        <w:t xml:space="preserve"> Q</w:t>
      </w:r>
      <w:r w:rsidR="00F3421A">
        <w:rPr>
          <w:rFonts w:asciiTheme="minorHAnsi" w:hAnsiTheme="minorHAnsi" w:cstheme="minorHAnsi"/>
          <w:i/>
          <w:szCs w:val="24"/>
        </w:rPr>
        <w:t>18</w:t>
      </w:r>
      <w:r>
        <w:rPr>
          <w:rFonts w:asciiTheme="minorHAnsi" w:hAnsiTheme="minorHAnsi" w:cstheme="minorHAnsi"/>
          <w:i/>
          <w:szCs w:val="24"/>
        </w:rPr>
        <w:t>.</w:t>
      </w:r>
    </w:p>
    <w:p w:rsidR="009F5C4A" w:rsidRPr="004158CE" w:rsidP="004158CE" w14:paraId="31247AEE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4158CE" w:rsidRPr="002C5745" w:rsidP="00D52D4E" w14:paraId="5F8CC092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W</w:t>
      </w:r>
      <w:r w:rsidRPr="00C364AF" w:rsidR="00C63BBC">
        <w:rPr>
          <w:rFonts w:asciiTheme="minorHAnsi" w:hAnsiTheme="minorHAnsi" w:cstheme="minorHAnsi"/>
          <w:b/>
          <w:sz w:val="22"/>
          <w:szCs w:val="22"/>
        </w:rPr>
        <w:t xml:space="preserve">hy </w:t>
      </w:r>
      <w:bookmarkStart w:id="4" w:name="_Hlk153389457"/>
      <w:r w:rsidR="004502D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C364AF" w:rsidR="00C63BBC">
        <w:rPr>
          <w:rFonts w:asciiTheme="minorHAnsi" w:hAnsiTheme="minorHAnsi" w:cstheme="minorHAnsi"/>
          <w:b/>
          <w:sz w:val="22"/>
          <w:szCs w:val="22"/>
        </w:rPr>
        <w:t xml:space="preserve">you not </w:t>
      </w:r>
      <w:r w:rsidR="004502D7">
        <w:rPr>
          <w:rFonts w:asciiTheme="minorHAnsi" w:hAnsiTheme="minorHAnsi" w:cstheme="minorHAnsi"/>
          <w:b/>
          <w:sz w:val="22"/>
          <w:szCs w:val="22"/>
        </w:rPr>
        <w:t>participate</w:t>
      </w:r>
      <w:r w:rsidRPr="00C364AF" w:rsidR="00C63BBC">
        <w:rPr>
          <w:rFonts w:asciiTheme="minorHAnsi" w:hAnsiTheme="minorHAnsi" w:cstheme="minorHAnsi"/>
          <w:b/>
          <w:sz w:val="22"/>
          <w:szCs w:val="22"/>
        </w:rPr>
        <w:t xml:space="preserve"> in those activities routinely? </w:t>
      </w:r>
      <w:bookmarkEnd w:id="4"/>
      <w:r w:rsidRPr="00C364AF" w:rsidR="00C63BBC">
        <w:rPr>
          <w:rFonts w:asciiTheme="minorHAnsi" w:hAnsiTheme="minorHAnsi" w:cstheme="minorHAnsi"/>
          <w:b/>
          <w:sz w:val="22"/>
          <w:szCs w:val="22"/>
        </w:rPr>
        <w:t xml:space="preserve">(Check all that apply). </w:t>
      </w:r>
      <w:r w:rsidRPr="00C364AF" w:rsidR="00C63BBC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="002C5745" w:rsidP="002C5745" w14:paraId="35C47F26" w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5000" w:type="pct"/>
        <w:tblLook w:val="04A0"/>
      </w:tblPr>
      <w:tblGrid>
        <w:gridCol w:w="3070"/>
        <w:gridCol w:w="1263"/>
        <w:gridCol w:w="1224"/>
        <w:gridCol w:w="1224"/>
        <w:gridCol w:w="1285"/>
        <w:gridCol w:w="1274"/>
      </w:tblGrid>
      <w:tr w14:paraId="14FA115A" w14:textId="77777777" w:rsidTr="00127C0A">
        <w:tblPrEx>
          <w:tblW w:w="5000" w:type="pct"/>
          <w:tblLook w:val="04A0"/>
        </w:tblPrEx>
        <w:trPr>
          <w:cantSplit/>
          <w:trHeight w:val="749"/>
        </w:trPr>
        <w:tc>
          <w:tcPr>
            <w:tcW w:w="1644" w:type="pct"/>
          </w:tcPr>
          <w:p w:rsidR="002C5745" w:rsidRPr="00C364AF" w:rsidP="002C5745" w14:paraId="4E4EB40A" w14:textId="77777777">
            <w:pPr>
              <w:rPr>
                <w:rFonts w:cstheme="minorHAnsi"/>
              </w:rPr>
            </w:pPr>
          </w:p>
        </w:tc>
        <w:tc>
          <w:tcPr>
            <w:tcW w:w="676" w:type="pct"/>
            <w:vAlign w:val="center"/>
          </w:tcPr>
          <w:p w:rsidR="002C5745" w:rsidRPr="00C364AF" w:rsidP="002C5745" w14:paraId="3C5DB84D" w14:textId="77777777">
            <w:pPr>
              <w:jc w:val="center"/>
              <w:rPr>
                <w:rFonts w:cstheme="minorHAnsi"/>
              </w:rPr>
            </w:pPr>
            <w:r w:rsidRPr="00C364AF">
              <w:rPr>
                <w:rFonts w:cstheme="minorHAnsi"/>
                <w:b w:val="0"/>
              </w:rPr>
              <w:t>I</w:t>
            </w:r>
            <w:r>
              <w:rPr>
                <w:rFonts w:cstheme="minorHAnsi"/>
                <w:b w:val="0"/>
              </w:rPr>
              <w:t xml:space="preserve"> do not </w:t>
            </w:r>
            <w:r w:rsidRPr="00C364AF">
              <w:rPr>
                <w:rFonts w:cstheme="minorHAnsi"/>
                <w:b w:val="0"/>
              </w:rPr>
              <w:t>know how</w:t>
            </w:r>
          </w:p>
        </w:tc>
        <w:tc>
          <w:tcPr>
            <w:tcW w:w="655" w:type="pct"/>
            <w:vAlign w:val="center"/>
          </w:tcPr>
          <w:p w:rsidR="002C5745" w:rsidRPr="00C364AF" w:rsidP="002C5745" w14:paraId="7274458D" w14:textId="77777777">
            <w:pPr>
              <w:jc w:val="center"/>
              <w:rPr>
                <w:rFonts w:cstheme="minorHAnsi"/>
              </w:rPr>
            </w:pPr>
            <w:r w:rsidRPr="00C364AF">
              <w:rPr>
                <w:rFonts w:cstheme="minorHAnsi"/>
                <w:b w:val="0"/>
              </w:rPr>
              <w:t xml:space="preserve">It is not </w:t>
            </w:r>
            <w:r w:rsidRPr="00C364AF">
              <w:rPr>
                <w:rFonts w:cstheme="minorHAnsi"/>
                <w:b w:val="0"/>
              </w:rPr>
              <w:t>convenient</w:t>
            </w:r>
          </w:p>
        </w:tc>
        <w:tc>
          <w:tcPr>
            <w:tcW w:w="655" w:type="pct"/>
            <w:vAlign w:val="center"/>
          </w:tcPr>
          <w:p w:rsidR="002C5745" w:rsidRPr="00C364AF" w:rsidP="002C5745" w14:paraId="719D1B6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t is too expensive</w:t>
            </w:r>
          </w:p>
        </w:tc>
        <w:tc>
          <w:tcPr>
            <w:tcW w:w="688" w:type="pct"/>
            <w:vAlign w:val="center"/>
          </w:tcPr>
          <w:p w:rsidR="002C5745" w:rsidRPr="00C364AF" w:rsidP="002C5745" w14:paraId="3331D8F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 have not had the opportunity</w:t>
            </w:r>
          </w:p>
        </w:tc>
        <w:tc>
          <w:tcPr>
            <w:tcW w:w="683" w:type="pct"/>
            <w:vAlign w:val="center"/>
          </w:tcPr>
          <w:p w:rsidR="002C5745" w:rsidP="002C5745" w14:paraId="1A5DA11A" w14:textId="77777777">
            <w:pPr>
              <w:jc w:val="center"/>
              <w:rPr>
                <w:rFonts w:cstheme="minorHAnsi"/>
              </w:rPr>
            </w:pPr>
            <w:r w:rsidRPr="002E307F">
              <w:rPr>
                <w:rFonts w:cstheme="minorHAnsi"/>
                <w:b w:val="0"/>
              </w:rPr>
              <w:t>None of these reasons</w:t>
            </w:r>
          </w:p>
        </w:tc>
      </w:tr>
      <w:tr w14:paraId="7B086D3C" w14:textId="77777777" w:rsidTr="00127C0A">
        <w:tblPrEx>
          <w:tblW w:w="5000" w:type="pct"/>
          <w:tblLook w:val="04A0"/>
        </w:tblPrEx>
        <w:trPr>
          <w:trHeight w:val="257"/>
        </w:trPr>
        <w:tc>
          <w:tcPr>
            <w:tcW w:w="1644" w:type="pct"/>
            <w:shd w:val="clear" w:color="auto" w:fill="auto"/>
            <w:vAlign w:val="center"/>
          </w:tcPr>
          <w:p w:rsidR="002C5745" w:rsidRPr="00C364AF" w:rsidP="00EC25F8" w14:paraId="5878784B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color w:val="00000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>
              <w:rPr>
                <w:rFonts w:cstheme="minorHAnsi"/>
                <w:b w:val="0"/>
                <w:color w:val="000000"/>
              </w:rPr>
              <w:t>Reduce</w:t>
            </w:r>
            <w:r w:rsidRPr="00C364AF">
              <w:rPr>
                <w:rFonts w:cstheme="minorHAnsi"/>
                <w:b w:val="0"/>
                <w:color w:val="000000"/>
              </w:rPr>
              <w:t xml:space="preserve"> household water use</w:t>
            </w:r>
            <w:r w:rsidR="00F92F92">
              <w:rPr>
                <w:rFonts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2C5745" w:rsidRPr="00C364AF" w:rsidP="002C5745" w14:paraId="20ABC3D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2C5745" w:rsidRPr="00C364AF" w:rsidP="002C5745" w14:paraId="7884ECD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2C5745" w:rsidRPr="00C364AF" w:rsidP="002C5745" w14:paraId="1E7ED6D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C5745" w:rsidRPr="00C364AF" w:rsidP="002C5745" w14:paraId="03059F5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2C5745" w:rsidRPr="00C364AF" w:rsidP="002C5745" w14:paraId="09BEE29E" w14:textId="77777777">
            <w:pPr>
              <w:jc w:val="center"/>
              <w:rPr>
                <w:rFonts w:cstheme="minorHAnsi"/>
              </w:rPr>
            </w:pPr>
          </w:p>
        </w:tc>
      </w:tr>
      <w:tr w14:paraId="08717CC2" w14:textId="77777777" w:rsidTr="00127C0A">
        <w:tblPrEx>
          <w:tblW w:w="5000" w:type="pct"/>
          <w:tblLook w:val="04A0"/>
        </w:tblPrEx>
        <w:trPr>
          <w:trHeight w:val="257"/>
        </w:trPr>
        <w:tc>
          <w:tcPr>
            <w:tcW w:w="1644" w:type="pct"/>
            <w:shd w:val="clear" w:color="auto" w:fill="DBE5F1" w:themeFill="accent1" w:themeFillTint="33"/>
            <w:vAlign w:val="center"/>
          </w:tcPr>
          <w:p w:rsidR="002C5745" w:rsidRPr="00C364AF" w:rsidP="00EC25F8" w14:paraId="0D53A395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17]</w:t>
            </w:r>
            <w:r w:rsidR="00EC25F8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>
              <w:rPr>
                <w:rFonts w:cstheme="minorHAnsi"/>
                <w:b w:val="0"/>
              </w:rPr>
              <w:t>Reduce</w:t>
            </w:r>
            <w:r w:rsidRPr="00C364AF">
              <w:rPr>
                <w:rFonts w:cstheme="minorHAnsi"/>
                <w:b w:val="0"/>
              </w:rPr>
              <w:t xml:space="preserve"> household electricity use</w:t>
            </w:r>
            <w:r w:rsidR="00F92F9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:rsidR="002C5745" w:rsidRPr="00C364AF" w:rsidP="002C5745" w14:paraId="5CB73B0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2C5745" w:rsidRPr="00C364AF" w:rsidP="002C5745" w14:paraId="7C5F982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2C5745" w:rsidRPr="00C364AF" w:rsidP="002C5745" w14:paraId="7A5E48D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:rsidR="002C5745" w:rsidRPr="00C364AF" w:rsidP="002C5745" w14:paraId="0E1C82F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DBE5F1" w:themeFill="accent1" w:themeFillTint="33"/>
          </w:tcPr>
          <w:p w:rsidR="002C5745" w:rsidRPr="00C364AF" w:rsidP="002C5745" w14:paraId="76D94679" w14:textId="77777777">
            <w:pPr>
              <w:jc w:val="center"/>
              <w:rPr>
                <w:rFonts w:cstheme="minorHAnsi"/>
              </w:rPr>
            </w:pPr>
          </w:p>
        </w:tc>
      </w:tr>
      <w:tr w14:paraId="4B64948E" w14:textId="77777777" w:rsidTr="00127C0A">
        <w:tblPrEx>
          <w:tblW w:w="5000" w:type="pct"/>
          <w:tblLook w:val="04A0"/>
        </w:tblPrEx>
        <w:trPr>
          <w:trHeight w:val="289"/>
        </w:trPr>
        <w:tc>
          <w:tcPr>
            <w:tcW w:w="1644" w:type="pct"/>
            <w:shd w:val="clear" w:color="auto" w:fill="auto"/>
            <w:vAlign w:val="center"/>
          </w:tcPr>
          <w:p w:rsidR="002C5745" w:rsidRPr="00A90D06" w:rsidP="00EC25F8" w14:paraId="04CBC811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i/>
                <w:sz w:val="2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Pr="00C364AF">
              <w:rPr>
                <w:rFonts w:cstheme="minorHAnsi"/>
                <w:b w:val="0"/>
              </w:rPr>
              <w:t>Compost</w:t>
            </w:r>
            <w:r w:rsidR="00F92F9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2C5745" w:rsidRPr="00C364AF" w:rsidP="002C5745" w14:paraId="18C6E06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2C5745" w:rsidRPr="00C364AF" w:rsidP="002C5745" w14:paraId="209AEFE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2C5745" w:rsidRPr="00C364AF" w:rsidP="002C5745" w14:paraId="72F19A9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C5745" w:rsidRPr="00C364AF" w:rsidP="002C5745" w14:paraId="39C4D63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2C5745" w:rsidRPr="00C364AF" w:rsidP="002C5745" w14:paraId="4F5A0452" w14:textId="77777777">
            <w:pPr>
              <w:jc w:val="center"/>
              <w:rPr>
                <w:rFonts w:cstheme="minorHAnsi"/>
              </w:rPr>
            </w:pPr>
          </w:p>
        </w:tc>
      </w:tr>
      <w:tr w14:paraId="27FB7AA3" w14:textId="77777777" w:rsidTr="00127C0A">
        <w:tblPrEx>
          <w:tblW w:w="5000" w:type="pct"/>
          <w:tblLook w:val="04A0"/>
        </w:tblPrEx>
        <w:trPr>
          <w:trHeight w:val="297"/>
        </w:trPr>
        <w:tc>
          <w:tcPr>
            <w:tcW w:w="1644" w:type="pct"/>
            <w:shd w:val="clear" w:color="auto" w:fill="DBE5F1" w:themeFill="accent1" w:themeFillTint="33"/>
            <w:vAlign w:val="center"/>
          </w:tcPr>
          <w:p w:rsidR="002C5745" w:rsidRPr="00C364AF" w:rsidP="00EC25F8" w14:paraId="6CA3F276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</w:t>
            </w:r>
            <w:r>
              <w:rPr>
                <w:rFonts w:cstheme="minorHAnsi"/>
                <w:b w:val="0"/>
                <w:i/>
                <w:sz w:val="20"/>
                <w:szCs w:val="24"/>
              </w:rPr>
              <w:t>Q17]</w:t>
            </w:r>
            <w:r w:rsidR="00EC25F8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Pr="00C364AF">
              <w:rPr>
                <w:rFonts w:cstheme="minorHAnsi"/>
                <w:b w:val="0"/>
              </w:rPr>
              <w:t>Recycle</w:t>
            </w:r>
            <w:r w:rsidR="00F92F9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:rsidR="002C5745" w:rsidRPr="00C364AF" w:rsidP="002C5745" w14:paraId="689981C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2C5745" w:rsidRPr="00C364AF" w:rsidP="002C5745" w14:paraId="6414216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2C5745" w:rsidRPr="00C364AF" w:rsidP="002C5745" w14:paraId="7353620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:rsidR="002C5745" w:rsidRPr="00C364AF" w:rsidP="002C5745" w14:paraId="60E3D9E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DBE5F1" w:themeFill="accent1" w:themeFillTint="33"/>
          </w:tcPr>
          <w:p w:rsidR="002C5745" w:rsidRPr="00C364AF" w:rsidP="002C5745" w14:paraId="202AE0B6" w14:textId="77777777">
            <w:pPr>
              <w:jc w:val="center"/>
              <w:rPr>
                <w:rFonts w:cstheme="minorHAnsi"/>
              </w:rPr>
            </w:pPr>
          </w:p>
        </w:tc>
      </w:tr>
      <w:tr w14:paraId="317700B4" w14:textId="77777777" w:rsidTr="00127C0A">
        <w:tblPrEx>
          <w:tblW w:w="5000" w:type="pct"/>
          <w:tblLook w:val="04A0"/>
        </w:tblPrEx>
        <w:trPr>
          <w:trHeight w:val="281"/>
        </w:trPr>
        <w:tc>
          <w:tcPr>
            <w:tcW w:w="1644" w:type="pct"/>
            <w:shd w:val="clear" w:color="auto" w:fill="auto"/>
            <w:vAlign w:val="center"/>
          </w:tcPr>
          <w:p w:rsidR="002C5745" w:rsidRPr="00C364AF" w:rsidP="00EC25F8" w14:paraId="759C94DB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17]</w:t>
            </w:r>
            <w:r w:rsidR="00EC25F8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Pr="00C364AF">
              <w:rPr>
                <w:rFonts w:cstheme="minorHAnsi"/>
                <w:b w:val="0"/>
              </w:rPr>
              <w:t>Use reef-</w:t>
            </w:r>
            <w:r w:rsidRPr="004B2693">
              <w:rPr>
                <w:rFonts w:cstheme="minorHAnsi"/>
                <w:b w:val="0"/>
              </w:rPr>
              <w:t>safe forms of sun protection</w:t>
            </w:r>
            <w:r w:rsidR="00F92F9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2C5745" w:rsidRPr="00C364AF" w:rsidP="002C5745" w14:paraId="1307870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2C5745" w:rsidRPr="00C364AF" w:rsidP="002C5745" w14:paraId="22D2E52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2C5745" w:rsidRPr="00C364AF" w:rsidP="002C5745" w14:paraId="0FAD5D4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C5745" w:rsidRPr="00C364AF" w:rsidP="002C5745" w14:paraId="08DF9C4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2C5745" w:rsidRPr="00C364AF" w:rsidP="002C5745" w14:paraId="0579EC9D" w14:textId="77777777">
            <w:pPr>
              <w:jc w:val="center"/>
              <w:rPr>
                <w:rFonts w:cstheme="minorHAnsi"/>
              </w:rPr>
            </w:pPr>
          </w:p>
        </w:tc>
      </w:tr>
      <w:tr w14:paraId="3B98B0B2" w14:textId="77777777" w:rsidTr="00127C0A">
        <w:tblPrEx>
          <w:tblW w:w="5000" w:type="pct"/>
          <w:tblLook w:val="04A0"/>
        </w:tblPrEx>
        <w:trPr>
          <w:trHeight w:val="257"/>
        </w:trPr>
        <w:tc>
          <w:tcPr>
            <w:tcW w:w="1644" w:type="pct"/>
            <w:shd w:val="clear" w:color="auto" w:fill="DBE5F1" w:themeFill="accent1" w:themeFillTint="33"/>
            <w:vAlign w:val="center"/>
          </w:tcPr>
          <w:p w:rsidR="002C5745" w:rsidRPr="00C364AF" w:rsidP="00EC25F8" w14:paraId="3D62BFAD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17]</w:t>
            </w:r>
            <w:r w:rsidR="00EC25F8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Pr="00C364AF">
              <w:rPr>
                <w:rFonts w:cstheme="minorHAnsi"/>
                <w:b w:val="0"/>
              </w:rPr>
              <w:t>Use fewer single use products (plastic bags</w:t>
            </w:r>
            <w:r>
              <w:rPr>
                <w:rFonts w:cstheme="minorHAnsi"/>
                <w:b w:val="0"/>
              </w:rPr>
              <w:t xml:space="preserve"> or straws</w:t>
            </w:r>
            <w:r w:rsidRPr="00C364AF">
              <w:rPr>
                <w:rFonts w:cstheme="minorHAnsi"/>
                <w:b w:val="0"/>
              </w:rPr>
              <w:t>, Styrofoam, etc.)</w:t>
            </w:r>
            <w:r w:rsidR="00F92F9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:rsidR="002C5745" w:rsidRPr="00C364AF" w:rsidP="002C5745" w14:paraId="106011D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2C5745" w:rsidRPr="00C364AF" w:rsidP="002C5745" w14:paraId="5099FFB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2C5745" w:rsidRPr="00C364AF" w:rsidP="002C5745" w14:paraId="3EF4AED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:rsidR="002C5745" w:rsidRPr="00C364AF" w:rsidP="002C5745" w14:paraId="4BE3EB8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DBE5F1" w:themeFill="accent1" w:themeFillTint="33"/>
          </w:tcPr>
          <w:p w:rsidR="002C5745" w:rsidRPr="00C364AF" w:rsidP="002C5745" w14:paraId="01D0A00C" w14:textId="77777777">
            <w:pPr>
              <w:jc w:val="center"/>
              <w:rPr>
                <w:rFonts w:cstheme="minorHAnsi"/>
              </w:rPr>
            </w:pPr>
          </w:p>
        </w:tc>
      </w:tr>
      <w:tr w14:paraId="59D2634E" w14:textId="77777777" w:rsidTr="00127C0A">
        <w:tblPrEx>
          <w:tblW w:w="5000" w:type="pct"/>
          <w:tblLook w:val="04A0"/>
        </w:tblPrEx>
        <w:trPr>
          <w:trHeight w:val="257"/>
        </w:trPr>
        <w:tc>
          <w:tcPr>
            <w:tcW w:w="1644" w:type="pct"/>
            <w:shd w:val="clear" w:color="auto" w:fill="auto"/>
            <w:vAlign w:val="center"/>
          </w:tcPr>
          <w:p w:rsidR="002C5745" w:rsidRPr="00C364AF" w:rsidP="00CE532A" w14:paraId="6BBF6951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17]</w:t>
            </w:r>
            <w:r w:rsidR="00EC25F8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Pr="00C364AF">
              <w:rPr>
                <w:rFonts w:cstheme="minorHAnsi"/>
                <w:b w:val="0"/>
              </w:rPr>
              <w:t xml:space="preserve">Promote environmentally responsible practices with </w:t>
            </w:r>
            <w:r w:rsidR="00EC25F8">
              <w:rPr>
                <w:rFonts w:cstheme="minorHAnsi"/>
                <w:b w:val="0"/>
              </w:rPr>
              <w:t xml:space="preserve">others </w:t>
            </w:r>
            <w:r w:rsidRPr="00EC25F8" w:rsidR="00EC25F8">
              <w:rPr>
                <w:rFonts w:cstheme="minorHAnsi"/>
                <w:b w:val="0"/>
                <w:i/>
                <w:highlight w:val="green"/>
              </w:rPr>
              <w:t xml:space="preserve">[or </w:t>
            </w:r>
            <w:r w:rsidR="00CE532A">
              <w:rPr>
                <w:rFonts w:cstheme="minorHAnsi"/>
                <w:b w:val="0"/>
                <w:i/>
                <w:highlight w:val="green"/>
              </w:rPr>
              <w:t xml:space="preserve">replacement </w:t>
            </w:r>
            <w:r w:rsidRPr="00EC25F8" w:rsidR="00EC25F8">
              <w:rPr>
                <w:rFonts w:cstheme="minorHAnsi"/>
                <w:b w:val="0"/>
                <w:i/>
                <w:highlight w:val="green"/>
              </w:rPr>
              <w:t>jurisdictional word]</w:t>
            </w:r>
            <w:r w:rsidR="00F92F92">
              <w:rPr>
                <w:rFonts w:cstheme="minorHAnsi"/>
                <w:b w:val="0"/>
                <w:i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2C5745" w:rsidRPr="00C364AF" w:rsidP="002C5745" w14:paraId="2938324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2C5745" w:rsidRPr="00C364AF" w:rsidP="002C5745" w14:paraId="6BEE80C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2C5745" w:rsidRPr="00C364AF" w:rsidP="002C5745" w14:paraId="37CF0CB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C5745" w:rsidRPr="00C364AF" w:rsidP="002C5745" w14:paraId="1D287C3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2C5745" w:rsidRPr="00C364AF" w:rsidP="002C5745" w14:paraId="3531FD62" w14:textId="77777777">
            <w:pPr>
              <w:jc w:val="center"/>
              <w:rPr>
                <w:rFonts w:cstheme="minorHAnsi"/>
              </w:rPr>
            </w:pPr>
          </w:p>
        </w:tc>
      </w:tr>
      <w:tr w14:paraId="4746D494" w14:textId="77777777" w:rsidTr="00127C0A">
        <w:tblPrEx>
          <w:tblW w:w="5000" w:type="pct"/>
          <w:tblLook w:val="04A0"/>
        </w:tblPrEx>
        <w:trPr>
          <w:trHeight w:val="257"/>
        </w:trPr>
        <w:tc>
          <w:tcPr>
            <w:tcW w:w="1644" w:type="pct"/>
            <w:shd w:val="clear" w:color="auto" w:fill="DBE5F1" w:themeFill="accent1" w:themeFillTint="33"/>
            <w:vAlign w:val="center"/>
          </w:tcPr>
          <w:p w:rsidR="002C5745" w:rsidRPr="00EC25F8" w:rsidP="00EC25F8" w14:paraId="773884D8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i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17]</w:t>
            </w:r>
            <w:r w:rsidR="00EC25F8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Pr="00EC25F8" w:rsidR="00EC25F8">
              <w:rPr>
                <w:rFonts w:cstheme="minorHAnsi"/>
                <w:b w:val="0"/>
                <w:i/>
                <w:highlight w:val="green"/>
              </w:rPr>
              <w:t>[Promote environmentally responsibly practices with jurisdictional</w:t>
            </w:r>
            <w:r w:rsidR="00EC25F8">
              <w:rPr>
                <w:rFonts w:cstheme="minorHAnsi"/>
                <w:b w:val="0"/>
                <w:i/>
                <w:highlight w:val="green"/>
              </w:rPr>
              <w:t xml:space="preserve"> </w:t>
            </w:r>
            <w:r w:rsidRPr="00EC25F8" w:rsidR="00EC25F8">
              <w:rPr>
                <w:rFonts w:cstheme="minorHAnsi"/>
                <w:b w:val="0"/>
                <w:i/>
                <w:highlight w:val="green"/>
              </w:rPr>
              <w:t>word choice option 2]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:rsidR="002C5745" w:rsidRPr="00C364AF" w:rsidP="002C5745" w14:paraId="4E4D46A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2C5745" w:rsidRPr="00C364AF" w:rsidP="002C5745" w14:paraId="059D76E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2C5745" w:rsidRPr="00C364AF" w:rsidP="002C5745" w14:paraId="04E8234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:rsidR="002C5745" w:rsidRPr="00C364AF" w:rsidP="002C5745" w14:paraId="589E826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DBE5F1" w:themeFill="accent1" w:themeFillTint="33"/>
          </w:tcPr>
          <w:p w:rsidR="002C5745" w:rsidRPr="00C364AF" w:rsidP="002C5745" w14:paraId="53FDB648" w14:textId="77777777">
            <w:pPr>
              <w:jc w:val="center"/>
              <w:rPr>
                <w:rFonts w:cstheme="minorHAnsi"/>
              </w:rPr>
            </w:pPr>
          </w:p>
        </w:tc>
      </w:tr>
      <w:tr w14:paraId="164B4D42" w14:textId="77777777" w:rsidTr="00127C0A">
        <w:tblPrEx>
          <w:tblW w:w="5000" w:type="pct"/>
          <w:tblLook w:val="04A0"/>
        </w:tblPrEx>
        <w:trPr>
          <w:trHeight w:val="257"/>
        </w:trPr>
        <w:tc>
          <w:tcPr>
            <w:tcW w:w="1644" w:type="pct"/>
            <w:shd w:val="clear" w:color="auto" w:fill="FFFFFF" w:themeFill="background1"/>
            <w:vAlign w:val="center"/>
          </w:tcPr>
          <w:p w:rsidR="002C5745" w:rsidRPr="00C364AF" w:rsidP="00EC25F8" w14:paraId="0356053D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17]</w:t>
            </w:r>
            <w:r w:rsidR="00EC25F8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>
              <w:rPr>
                <w:rFonts w:cstheme="minorHAnsi"/>
                <w:b w:val="0"/>
              </w:rPr>
              <w:t>Minimize</w:t>
            </w:r>
            <w:r w:rsidRPr="00C364AF">
              <w:rPr>
                <w:rFonts w:cstheme="minorHAnsi"/>
                <w:b w:val="0"/>
              </w:rPr>
              <w:t xml:space="preserve"> fuel consumption</w:t>
            </w:r>
            <w:r w:rsidR="00F92F9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:rsidR="002C5745" w:rsidRPr="00C364AF" w:rsidP="002C5745" w14:paraId="1613B5F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2C5745" w:rsidRPr="00C364AF" w:rsidP="002C5745" w14:paraId="0D38EFD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:rsidR="002C5745" w:rsidRPr="00C364AF" w:rsidP="002C5745" w14:paraId="5C56EC6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:rsidR="002C5745" w:rsidRPr="00C364AF" w:rsidP="002C5745" w14:paraId="0DB7A2E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2C5745" w:rsidRPr="00C364AF" w:rsidP="002C5745" w14:paraId="58F05074" w14:textId="77777777">
            <w:pPr>
              <w:jc w:val="center"/>
              <w:rPr>
                <w:rFonts w:cstheme="minorHAnsi"/>
              </w:rPr>
            </w:pPr>
          </w:p>
        </w:tc>
      </w:tr>
    </w:tbl>
    <w:p w:rsidR="0024719F" w:rsidP="00E32C6B" w14:paraId="61DF8BA8" w14:textId="77777777">
      <w:pPr>
        <w:pStyle w:val="Questions"/>
        <w:rPr>
          <w:b w:val="0"/>
          <w:i w:val="0"/>
          <w:sz w:val="22"/>
          <w:szCs w:val="22"/>
        </w:rPr>
      </w:pPr>
    </w:p>
    <w:p w:rsidR="0024719F" w:rsidRPr="00C364AF" w:rsidP="00F92F92" w14:paraId="57FD8C17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  <w:u w:val="single"/>
        </w:rPr>
        <w:t>In the past 12 months</w:t>
      </w:r>
      <w:r w:rsidRPr="00C364AF">
        <w:rPr>
          <w:rFonts w:asciiTheme="minorHAnsi" w:hAnsiTheme="minorHAnsi" w:cstheme="minorHAnsi"/>
          <w:b/>
          <w:sz w:val="22"/>
          <w:szCs w:val="22"/>
        </w:rPr>
        <w:t xml:space="preserve">, </w:t>
      </w:r>
      <w:bookmarkStart w:id="5" w:name="_Hlk153389490"/>
      <w:r w:rsidRPr="00C364AF">
        <w:rPr>
          <w:rFonts w:asciiTheme="minorHAnsi" w:hAnsiTheme="minorHAnsi" w:cstheme="minorHAnsi"/>
          <w:b/>
          <w:sz w:val="22"/>
          <w:szCs w:val="22"/>
        </w:rPr>
        <w:t>have you done any of the</w:t>
      </w:r>
      <w:r w:rsidR="004502D7">
        <w:rPr>
          <w:rFonts w:asciiTheme="minorHAnsi" w:hAnsiTheme="minorHAnsi" w:cstheme="minorHAnsi"/>
          <w:b/>
          <w:sz w:val="22"/>
          <w:szCs w:val="22"/>
        </w:rPr>
        <w:t>se</w:t>
      </w:r>
      <w:r w:rsidRPr="00C364AF">
        <w:rPr>
          <w:rFonts w:asciiTheme="minorHAnsi" w:hAnsiTheme="minorHAnsi" w:cstheme="minorHAnsi"/>
          <w:b/>
          <w:sz w:val="22"/>
          <w:szCs w:val="22"/>
        </w:rPr>
        <w:t xml:space="preserve"> acti</w:t>
      </w:r>
      <w:r w:rsidR="00121C9E">
        <w:rPr>
          <w:rFonts w:asciiTheme="minorHAnsi" w:hAnsiTheme="minorHAnsi" w:cstheme="minorHAnsi"/>
          <w:b/>
          <w:sz w:val="22"/>
          <w:szCs w:val="22"/>
        </w:rPr>
        <w:t>on</w:t>
      </w:r>
      <w:r w:rsidRPr="00C364AF">
        <w:rPr>
          <w:rFonts w:asciiTheme="minorHAnsi" w:hAnsiTheme="minorHAnsi" w:cstheme="minorHAnsi"/>
          <w:b/>
          <w:sz w:val="22"/>
          <w:szCs w:val="22"/>
        </w:rPr>
        <w:t>s</w:t>
      </w:r>
      <w:bookmarkEnd w:id="5"/>
      <w:r w:rsidRPr="00C364AF"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Pr="00C364AF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="0024719F" w:rsidRPr="00862322" w:rsidP="0024719F" w14:paraId="34F422F3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</w:t>
      </w:r>
      <w:r w:rsidRPr="00862322">
        <w:rPr>
          <w:rFonts w:asciiTheme="minorHAnsi" w:hAnsiTheme="minorHAnsi" w:cstheme="minorHAnsi"/>
          <w:b/>
          <w:sz w:val="22"/>
          <w:szCs w:val="22"/>
        </w:rPr>
        <w:t>Yes</w:t>
      </w:r>
      <w:r w:rsidRPr="0086232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62322">
        <w:rPr>
          <w:rFonts w:asciiTheme="minorHAnsi" w:hAnsiTheme="minorHAnsi" w:cstheme="minorHAnsi"/>
          <w:b/>
          <w:sz w:val="22"/>
          <w:szCs w:val="22"/>
        </w:rPr>
        <w:t>No</w:t>
      </w:r>
    </w:p>
    <w:p w:rsidR="0024719F" w:rsidRPr="0001067D" w:rsidP="0024719F" w14:paraId="14EDA0E4" w14:textId="77777777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nated to an environmental cause </w:t>
      </w:r>
      <w:r w:rsidRPr="00EC25F8" w:rsidR="00EC25F8">
        <w:rPr>
          <w:rFonts w:asciiTheme="minorHAnsi" w:hAnsiTheme="minorHAnsi" w:cstheme="minorHAnsi"/>
          <w:i/>
          <w:sz w:val="22"/>
          <w:szCs w:val="22"/>
          <w:highlight w:val="green"/>
        </w:rPr>
        <w:t>[with optional jurisdictional</w:t>
      </w:r>
      <w:r w:rsidRPr="00EC25F8" w:rsidR="00EC25F8">
        <w:rPr>
          <w:rFonts w:asciiTheme="minorHAnsi" w:hAnsiTheme="minorHAnsi" w:cstheme="minorHAnsi"/>
          <w:i/>
          <w:sz w:val="22"/>
          <w:szCs w:val="22"/>
          <w:highlight w:val="green"/>
        </w:rPr>
        <w:br/>
        <w:t>modifier]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24719F" w:rsidRPr="00EC25F8" w:rsidP="00EC25F8" w14:paraId="7B4211C8" w14:textId="77777777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lunteered in a beach clean-up, citizen science effort, </w:t>
      </w:r>
      <w:r w:rsidRPr="00EC25F8">
        <w:rPr>
          <w:rFonts w:asciiTheme="minorHAnsi" w:hAnsiTheme="minorHAnsi" w:cstheme="minorHAnsi"/>
          <w:sz w:val="22"/>
          <w:szCs w:val="22"/>
        </w:rPr>
        <w:t xml:space="preserve">or other </w:t>
      </w:r>
      <w:r w:rsidR="00EC25F8">
        <w:rPr>
          <w:rFonts w:asciiTheme="minorHAnsi" w:hAnsiTheme="minorHAnsi" w:cstheme="minorHAnsi"/>
          <w:sz w:val="22"/>
          <w:szCs w:val="22"/>
        </w:rPr>
        <w:br/>
      </w:r>
      <w:r w:rsidRPr="00EC25F8">
        <w:rPr>
          <w:rFonts w:asciiTheme="minorHAnsi" w:hAnsiTheme="minorHAnsi" w:cstheme="minorHAnsi"/>
          <w:sz w:val="22"/>
          <w:szCs w:val="22"/>
        </w:rPr>
        <w:t>environmental effort</w:t>
      </w:r>
      <w:r w:rsidRPr="00EC25F8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/>
        </w:rPr>
        <w:sym w:font="Wingdings" w:char="F06F"/>
      </w:r>
      <w:r w:rsidRPr="00EC25F8">
        <w:rPr>
          <w:rFonts w:asciiTheme="minorHAnsi" w:hAnsiTheme="minorHAnsi" w:cstheme="minorHAnsi"/>
        </w:rPr>
        <w:tab/>
      </w:r>
      <w:r w:rsidRPr="007E04C5">
        <w:rPr>
          <w:rFonts w:ascii="Wingdings" w:hAnsi="Wingdings"/>
        </w:rPr>
        <w:sym w:font="Wingdings" w:char="F06F"/>
      </w:r>
    </w:p>
    <w:p w:rsidR="0024719F" w:rsidP="0024719F" w14:paraId="30B12662" w14:textId="77777777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Joined or renewed a membership in a conservation organization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24719F" w:rsidRPr="00E9013F" w:rsidP="0024719F" w14:paraId="171A59D7" w14:textId="77777777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2"/>
          <w:szCs w:val="22"/>
          <w:highlight w:val="green"/>
        </w:rPr>
        <w:t>[optional jurisdictional item 1]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24719F" w:rsidRPr="00875296" w:rsidP="0024719F" w14:paraId="68F55795" w14:textId="77777777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2"/>
          <w:szCs w:val="22"/>
          <w:highlight w:val="green"/>
        </w:rPr>
        <w:t>[optional jurisdictional item 2]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24719F" w:rsidP="0024719F" w14:paraId="272DDE19" w14:textId="7777777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24719F" w:rsidRPr="008270F5" w:rsidP="0024719F" w14:paraId="25AE3F4C" w14:textId="77777777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szCs w:val="24"/>
        </w:rPr>
      </w:pPr>
      <w:r w:rsidRPr="00C364AF">
        <w:rPr>
          <w:rFonts w:asciiTheme="minorHAnsi" w:hAnsiTheme="minorHAnsi" w:cstheme="minorHAnsi"/>
          <w:i/>
          <w:szCs w:val="24"/>
          <w:u w:val="single"/>
        </w:rPr>
        <w:t>SKIP PATTERN</w:t>
      </w:r>
      <w:r w:rsidRPr="00C364AF">
        <w:rPr>
          <w:rFonts w:asciiTheme="minorHAnsi" w:hAnsiTheme="minorHAnsi" w:cstheme="minorHAnsi"/>
          <w:i/>
          <w:szCs w:val="24"/>
        </w:rPr>
        <w:t xml:space="preserve">: IF ‘YES’ </w:t>
      </w:r>
      <w:r>
        <w:rPr>
          <w:rFonts w:asciiTheme="minorHAnsi" w:hAnsiTheme="minorHAnsi" w:cstheme="minorHAnsi"/>
          <w:i/>
          <w:szCs w:val="24"/>
        </w:rPr>
        <w:t>FOR ALL ITEMS, SKIP TO Q21.</w:t>
      </w:r>
    </w:p>
    <w:p w:rsidR="00344753" w:rsidRPr="00F3421A" w:rsidP="00F3421A" w14:paraId="28BF14C3" w14:textId="77777777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  <w:t xml:space="preserve">       </w:t>
      </w:r>
      <w:r w:rsidRPr="00C364AF">
        <w:rPr>
          <w:rFonts w:asciiTheme="minorHAnsi" w:hAnsiTheme="minorHAnsi" w:cstheme="minorHAnsi"/>
          <w:i/>
          <w:szCs w:val="24"/>
        </w:rPr>
        <w:t xml:space="preserve">IF ‘NO” FOR ANY ITEM, </w:t>
      </w:r>
      <w:r w:rsidR="00B21948">
        <w:rPr>
          <w:rFonts w:asciiTheme="minorHAnsi" w:hAnsiTheme="minorHAnsi" w:cstheme="minorHAnsi"/>
          <w:i/>
          <w:szCs w:val="24"/>
        </w:rPr>
        <w:t>ASK ABOUT EACH ITEM IN</w:t>
      </w:r>
      <w:r w:rsidRPr="00C364AF">
        <w:rPr>
          <w:rFonts w:asciiTheme="minorHAnsi" w:hAnsiTheme="minorHAnsi" w:cstheme="minorHAnsi"/>
          <w:i/>
          <w:szCs w:val="24"/>
        </w:rPr>
        <w:t xml:space="preserve"> Q2</w:t>
      </w:r>
      <w:r>
        <w:rPr>
          <w:rFonts w:asciiTheme="minorHAnsi" w:hAnsiTheme="minorHAnsi" w:cstheme="minorHAnsi"/>
          <w:i/>
          <w:szCs w:val="24"/>
        </w:rPr>
        <w:t>0.</w:t>
      </w:r>
    </w:p>
    <w:p w:rsidR="00344753" w:rsidP="0024719F" w14:paraId="458C41A0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24719F" w:rsidRPr="00C520CB" w:rsidP="00F92F92" w14:paraId="30BE6739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10223">
        <w:rPr>
          <w:rFonts w:asciiTheme="minorHAnsi" w:hAnsiTheme="minorHAnsi" w:cstheme="minorHAnsi"/>
          <w:b/>
          <w:sz w:val="22"/>
          <w:szCs w:val="22"/>
        </w:rPr>
        <w:t xml:space="preserve">Why </w:t>
      </w:r>
      <w:bookmarkStart w:id="6" w:name="_Hlk153389509"/>
      <w:r w:rsidRPr="00710223">
        <w:rPr>
          <w:rFonts w:asciiTheme="minorHAnsi" w:hAnsiTheme="minorHAnsi" w:cstheme="minorHAnsi"/>
          <w:b/>
          <w:sz w:val="22"/>
          <w:szCs w:val="22"/>
        </w:rPr>
        <w:t xml:space="preserve">have </w:t>
      </w:r>
      <w:r w:rsidR="00121C9E">
        <w:rPr>
          <w:rFonts w:asciiTheme="minorHAnsi" w:hAnsiTheme="minorHAnsi" w:cstheme="minorHAnsi"/>
          <w:b/>
          <w:sz w:val="22"/>
          <w:szCs w:val="22"/>
        </w:rPr>
        <w:t xml:space="preserve">you </w:t>
      </w:r>
      <w:r w:rsidRPr="00710223">
        <w:rPr>
          <w:rFonts w:asciiTheme="minorHAnsi" w:hAnsiTheme="minorHAnsi" w:cstheme="minorHAnsi"/>
          <w:b/>
          <w:sz w:val="22"/>
          <w:szCs w:val="22"/>
        </w:rPr>
        <w:t xml:space="preserve">not </w:t>
      </w:r>
      <w:r w:rsidR="00121C9E">
        <w:rPr>
          <w:rFonts w:asciiTheme="minorHAnsi" w:hAnsiTheme="minorHAnsi" w:cstheme="minorHAnsi"/>
          <w:b/>
          <w:sz w:val="22"/>
          <w:szCs w:val="22"/>
        </w:rPr>
        <w:t>participated</w:t>
      </w:r>
      <w:r w:rsidRPr="00710223">
        <w:rPr>
          <w:rFonts w:asciiTheme="minorHAnsi" w:hAnsiTheme="minorHAnsi" w:cstheme="minorHAnsi"/>
          <w:b/>
          <w:sz w:val="22"/>
          <w:szCs w:val="22"/>
        </w:rPr>
        <w:t xml:space="preserve"> in those acti</w:t>
      </w:r>
      <w:r w:rsidR="00121C9E">
        <w:rPr>
          <w:rFonts w:asciiTheme="minorHAnsi" w:hAnsiTheme="minorHAnsi" w:cstheme="minorHAnsi"/>
          <w:b/>
          <w:sz w:val="22"/>
          <w:szCs w:val="22"/>
        </w:rPr>
        <w:t>on</w:t>
      </w:r>
      <w:r w:rsidRPr="00710223">
        <w:rPr>
          <w:rFonts w:asciiTheme="minorHAnsi" w:hAnsiTheme="minorHAnsi" w:cstheme="minorHAnsi"/>
          <w:b/>
          <w:sz w:val="22"/>
          <w:szCs w:val="22"/>
        </w:rPr>
        <w:t>s in the past 12 months</w:t>
      </w:r>
      <w:bookmarkEnd w:id="6"/>
      <w:r w:rsidRPr="00710223">
        <w:rPr>
          <w:rFonts w:asciiTheme="minorHAnsi" w:hAnsiTheme="minorHAnsi" w:cstheme="minorHAnsi"/>
          <w:b/>
          <w:sz w:val="22"/>
          <w:szCs w:val="22"/>
        </w:rPr>
        <w:t xml:space="preserve">? (Check all that apply) </w:t>
      </w:r>
      <w:r w:rsidRPr="00710223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="00C520CB" w:rsidRPr="00710223" w:rsidP="00C520CB" w14:paraId="138AD638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Look w:val="04A0"/>
      </w:tblPr>
      <w:tblGrid>
        <w:gridCol w:w="3144"/>
        <w:gridCol w:w="1253"/>
        <w:gridCol w:w="1215"/>
        <w:gridCol w:w="1171"/>
        <w:gridCol w:w="1285"/>
        <w:gridCol w:w="1272"/>
      </w:tblGrid>
      <w:tr w14:paraId="14D2860D" w14:textId="77777777" w:rsidTr="00127C0A">
        <w:tblPrEx>
          <w:tblW w:w="5000" w:type="pct"/>
          <w:tblLook w:val="04A0"/>
        </w:tblPrEx>
        <w:trPr>
          <w:cantSplit/>
          <w:trHeight w:val="880"/>
        </w:trPr>
        <w:tc>
          <w:tcPr>
            <w:tcW w:w="1683" w:type="pct"/>
          </w:tcPr>
          <w:p w:rsidR="00F3421A" w:rsidRPr="00C364AF" w:rsidP="00A90528" w14:paraId="5048D405" w14:textId="77777777">
            <w:pPr>
              <w:rPr>
                <w:rFonts w:cstheme="minorHAnsi"/>
              </w:rPr>
            </w:pPr>
          </w:p>
        </w:tc>
        <w:tc>
          <w:tcPr>
            <w:tcW w:w="671" w:type="pct"/>
            <w:vAlign w:val="center"/>
          </w:tcPr>
          <w:p w:rsidR="00F3421A" w:rsidRPr="00C364AF" w:rsidP="00A90528" w14:paraId="14FAAE1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 xml:space="preserve">I do not know how </w:t>
            </w:r>
          </w:p>
        </w:tc>
        <w:tc>
          <w:tcPr>
            <w:tcW w:w="650" w:type="pct"/>
            <w:vAlign w:val="center"/>
          </w:tcPr>
          <w:p w:rsidR="00F3421A" w:rsidRPr="00C364AF" w:rsidP="00A90528" w14:paraId="6FF48B61" w14:textId="77777777">
            <w:pPr>
              <w:jc w:val="center"/>
              <w:rPr>
                <w:rFonts w:cstheme="minorHAnsi"/>
              </w:rPr>
            </w:pPr>
            <w:r w:rsidRPr="00C364AF">
              <w:rPr>
                <w:rFonts w:cstheme="minorHAnsi"/>
                <w:b w:val="0"/>
              </w:rPr>
              <w:t>It is not convenient</w:t>
            </w:r>
          </w:p>
        </w:tc>
        <w:tc>
          <w:tcPr>
            <w:tcW w:w="627" w:type="pct"/>
            <w:vAlign w:val="center"/>
          </w:tcPr>
          <w:p w:rsidR="00F3421A" w:rsidRPr="00C364AF" w:rsidP="00A90528" w14:paraId="1393F3D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t is too expensive</w:t>
            </w:r>
          </w:p>
        </w:tc>
        <w:tc>
          <w:tcPr>
            <w:tcW w:w="688" w:type="pct"/>
            <w:vAlign w:val="center"/>
          </w:tcPr>
          <w:p w:rsidR="00F3421A" w:rsidRPr="00C364AF" w:rsidP="00A90528" w14:paraId="2DFE2C4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 have not had the opportunity</w:t>
            </w:r>
          </w:p>
        </w:tc>
        <w:tc>
          <w:tcPr>
            <w:tcW w:w="681" w:type="pct"/>
            <w:vAlign w:val="center"/>
          </w:tcPr>
          <w:p w:rsidR="00F3421A" w:rsidP="00F3421A" w14:paraId="0AF5DAAB" w14:textId="77777777">
            <w:pPr>
              <w:jc w:val="center"/>
              <w:rPr>
                <w:rFonts w:cstheme="minorHAnsi"/>
              </w:rPr>
            </w:pPr>
            <w:r w:rsidRPr="002E307F">
              <w:rPr>
                <w:rFonts w:cstheme="minorHAnsi"/>
                <w:b w:val="0"/>
              </w:rPr>
              <w:t>None of these reasons</w:t>
            </w:r>
          </w:p>
        </w:tc>
      </w:tr>
      <w:tr w14:paraId="1CEE3EDE" w14:textId="77777777" w:rsidTr="00127C0A">
        <w:tblPrEx>
          <w:tblW w:w="5000" w:type="pct"/>
          <w:tblLook w:val="04A0"/>
        </w:tblPrEx>
        <w:trPr>
          <w:trHeight w:val="303"/>
        </w:trPr>
        <w:tc>
          <w:tcPr>
            <w:tcW w:w="1683" w:type="pct"/>
            <w:shd w:val="clear" w:color="auto" w:fill="auto"/>
          </w:tcPr>
          <w:p w:rsidR="00F3421A" w:rsidRPr="00C364AF" w:rsidP="00EC25F8" w14:paraId="6B6D4F7A" w14:textId="77777777">
            <w:pPr>
              <w:pStyle w:val="NormalWeb"/>
              <w:spacing w:before="0" w:beforeAutospacing="0" w:after="0" w:afterAutospacing="0"/>
              <w:ind w:left="245"/>
              <w:rPr>
                <w:color w:val="00000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19]</w:t>
            </w:r>
            <w:r w:rsidR="00EC25F8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Pr="00C364AF">
              <w:rPr>
                <w:rFonts w:cstheme="minorHAnsi"/>
                <w:b w:val="0"/>
                <w:color w:val="000000"/>
              </w:rPr>
              <w:t>Donated to an environmental cause</w:t>
            </w:r>
            <w:r w:rsidR="00F92F92">
              <w:rPr>
                <w:rFonts w:cstheme="minorHAnsi"/>
                <w:b w:val="0"/>
                <w:color w:val="000000"/>
              </w:rPr>
              <w:t xml:space="preserve"> </w:t>
            </w:r>
            <w:r w:rsidRPr="00EC25F8" w:rsidR="00EC25F8">
              <w:rPr>
                <w:rFonts w:cstheme="minorHAnsi"/>
                <w:b w:val="0"/>
                <w:i/>
                <w:highlight w:val="green"/>
              </w:rPr>
              <w:t>[with optional jurisdictional</w:t>
            </w:r>
            <w:r w:rsidR="00EC25F8">
              <w:rPr>
                <w:rFonts w:cstheme="minorHAnsi"/>
                <w:b w:val="0"/>
                <w:i/>
                <w:highlight w:val="green"/>
              </w:rPr>
              <w:t xml:space="preserve"> </w:t>
            </w:r>
            <w:r w:rsidRPr="00EC25F8" w:rsidR="00EC25F8">
              <w:rPr>
                <w:rFonts w:cstheme="minorHAnsi"/>
                <w:b w:val="0"/>
                <w:i/>
                <w:highlight w:val="green"/>
              </w:rPr>
              <w:t>modifier]</w:t>
            </w:r>
          </w:p>
        </w:tc>
        <w:tc>
          <w:tcPr>
            <w:tcW w:w="671" w:type="pct"/>
            <w:shd w:val="clear" w:color="auto" w:fill="auto"/>
          </w:tcPr>
          <w:p w:rsidR="00F3421A" w:rsidRPr="00C364AF" w:rsidP="00A90528" w14:paraId="5B8EE25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F3421A" w:rsidRPr="00C364AF" w:rsidP="00A90528" w14:paraId="138E40E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F3421A" w:rsidRPr="00C364AF" w:rsidP="00A90528" w14:paraId="535BDBB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F3421A" w:rsidRPr="00C364AF" w:rsidP="00A90528" w14:paraId="0607FAF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:rsidR="00F3421A" w:rsidRPr="00C364AF" w:rsidP="00A90528" w14:paraId="7B343550" w14:textId="77777777">
            <w:pPr>
              <w:jc w:val="center"/>
              <w:rPr>
                <w:rFonts w:cstheme="minorHAnsi"/>
              </w:rPr>
            </w:pPr>
          </w:p>
        </w:tc>
      </w:tr>
      <w:tr w14:paraId="25861B43" w14:textId="77777777" w:rsidTr="00127C0A">
        <w:tblPrEx>
          <w:tblW w:w="5000" w:type="pct"/>
          <w:tblLook w:val="04A0"/>
        </w:tblPrEx>
        <w:trPr>
          <w:trHeight w:val="303"/>
        </w:trPr>
        <w:tc>
          <w:tcPr>
            <w:tcW w:w="1683" w:type="pct"/>
            <w:shd w:val="clear" w:color="auto" w:fill="DBE5F1" w:themeFill="accent1" w:themeFillTint="33"/>
          </w:tcPr>
          <w:p w:rsidR="00F3421A" w:rsidRPr="00C364AF" w:rsidP="00EC25F8" w14:paraId="7AEE8769" w14:textId="77777777">
            <w:pPr>
              <w:pStyle w:val="NormalWeb"/>
              <w:spacing w:before="0" w:beforeAutospacing="0" w:after="0" w:afterAutospacing="0"/>
              <w:ind w:left="245"/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19]</w:t>
            </w:r>
            <w:r w:rsidR="00EC25F8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Pr="00C364AF">
              <w:rPr>
                <w:rFonts w:cstheme="minorHAnsi"/>
                <w:b w:val="0"/>
              </w:rPr>
              <w:t xml:space="preserve">Volunteered in a beach </w:t>
            </w:r>
            <w:r w:rsidRPr="00C364AF">
              <w:rPr>
                <w:rFonts w:cstheme="minorHAnsi"/>
                <w:b w:val="0"/>
              </w:rPr>
              <w:t>clean-up, citizen science effort</w:t>
            </w:r>
            <w:r w:rsidR="00EC25F8">
              <w:rPr>
                <w:rFonts w:cstheme="minorHAnsi"/>
                <w:b w:val="0"/>
              </w:rPr>
              <w:t xml:space="preserve">, </w:t>
            </w:r>
            <w:r w:rsidRPr="00C364AF">
              <w:rPr>
                <w:rFonts w:cstheme="minorHAnsi"/>
                <w:b w:val="0"/>
              </w:rPr>
              <w:t>or other environmental effort</w:t>
            </w:r>
            <w:r w:rsidR="00F92F9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71" w:type="pct"/>
            <w:shd w:val="clear" w:color="auto" w:fill="DBE5F1" w:themeFill="accent1" w:themeFillTint="33"/>
          </w:tcPr>
          <w:p w:rsidR="00F3421A" w:rsidRPr="00C364AF" w:rsidP="00A90528" w14:paraId="2BCDD34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DBE5F1" w:themeFill="accent1" w:themeFillTint="33"/>
            <w:vAlign w:val="center"/>
          </w:tcPr>
          <w:p w:rsidR="00F3421A" w:rsidRPr="00C364AF" w:rsidP="00A90528" w14:paraId="122E7E9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pct"/>
            <w:shd w:val="clear" w:color="auto" w:fill="DBE5F1" w:themeFill="accent1" w:themeFillTint="33"/>
            <w:vAlign w:val="center"/>
          </w:tcPr>
          <w:p w:rsidR="00F3421A" w:rsidRPr="00C364AF" w:rsidP="00A90528" w14:paraId="1CBB4B1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:rsidR="00F3421A" w:rsidRPr="00C364AF" w:rsidP="00A90528" w14:paraId="583D4C5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shd w:val="clear" w:color="auto" w:fill="DBE5F1" w:themeFill="accent1" w:themeFillTint="33"/>
          </w:tcPr>
          <w:p w:rsidR="00F3421A" w:rsidRPr="00C364AF" w:rsidP="00A90528" w14:paraId="42A7416F" w14:textId="77777777">
            <w:pPr>
              <w:jc w:val="center"/>
              <w:rPr>
                <w:rFonts w:cstheme="minorHAnsi"/>
              </w:rPr>
            </w:pPr>
          </w:p>
        </w:tc>
      </w:tr>
      <w:tr w14:paraId="546B1DB2" w14:textId="77777777" w:rsidTr="00127C0A">
        <w:tblPrEx>
          <w:tblW w:w="5000" w:type="pct"/>
          <w:tblLook w:val="04A0"/>
        </w:tblPrEx>
        <w:trPr>
          <w:trHeight w:val="303"/>
        </w:trPr>
        <w:tc>
          <w:tcPr>
            <w:tcW w:w="1683" w:type="pct"/>
            <w:shd w:val="clear" w:color="auto" w:fill="auto"/>
          </w:tcPr>
          <w:p w:rsidR="00F3421A" w:rsidRPr="00EC25F8" w:rsidP="00EC25F8" w14:paraId="24D0AE4F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i/>
                <w:sz w:val="2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19]</w:t>
            </w:r>
            <w:r w:rsidR="00EC25F8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Pr="00C364AF">
              <w:rPr>
                <w:rFonts w:cstheme="minorHAnsi"/>
                <w:b w:val="0"/>
              </w:rPr>
              <w:t>Joined or renewed a membership in a conservation organization</w:t>
            </w:r>
            <w:r w:rsidR="00F92F9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71" w:type="pct"/>
            <w:shd w:val="clear" w:color="auto" w:fill="auto"/>
          </w:tcPr>
          <w:p w:rsidR="00F3421A" w:rsidRPr="00C364AF" w:rsidP="00A90528" w14:paraId="74BBE5C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F3421A" w:rsidRPr="00C364AF" w:rsidP="00A90528" w14:paraId="676B4F1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F3421A" w:rsidRPr="00C364AF" w:rsidP="00A90528" w14:paraId="1AC64E5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F3421A" w:rsidRPr="00C364AF" w:rsidP="00A90528" w14:paraId="44B76A4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:rsidR="00F3421A" w:rsidRPr="00C364AF" w:rsidP="00A90528" w14:paraId="4B74A1AC" w14:textId="77777777">
            <w:pPr>
              <w:jc w:val="center"/>
              <w:rPr>
                <w:rFonts w:cstheme="minorHAnsi"/>
              </w:rPr>
            </w:pPr>
          </w:p>
        </w:tc>
      </w:tr>
      <w:tr w14:paraId="409492D5" w14:textId="77777777" w:rsidTr="00127C0A">
        <w:tblPrEx>
          <w:tblW w:w="5000" w:type="pct"/>
          <w:tblLook w:val="04A0"/>
        </w:tblPrEx>
        <w:trPr>
          <w:trHeight w:val="303"/>
        </w:trPr>
        <w:tc>
          <w:tcPr>
            <w:tcW w:w="1683" w:type="pct"/>
            <w:shd w:val="clear" w:color="auto" w:fill="DBE5F1" w:themeFill="accent1" w:themeFillTint="33"/>
            <w:vAlign w:val="center"/>
          </w:tcPr>
          <w:p w:rsidR="00B8003F" w:rsidRPr="00EC25F8" w:rsidP="00EC25F8" w14:paraId="2C5F2A2E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i/>
                <w:sz w:val="2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19]</w:t>
            </w:r>
            <w:r w:rsidR="00EC25F8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Pr="00EC25F8" w:rsidR="00EC25F8">
              <w:rPr>
                <w:rFonts w:cstheme="minorHAnsi"/>
                <w:b w:val="0"/>
                <w:i/>
                <w:highlight w:val="green"/>
              </w:rPr>
              <w:t>[optional jurisdictional item 1]</w:t>
            </w:r>
            <w:r w:rsidRPr="00EC25F8" w:rsidR="00F92F92">
              <w:rPr>
                <w:rFonts w:cstheme="minorHAnsi"/>
                <w:b w:val="0"/>
                <w:i/>
              </w:rPr>
              <w:t xml:space="preserve"> </w:t>
            </w:r>
          </w:p>
        </w:tc>
        <w:tc>
          <w:tcPr>
            <w:tcW w:w="671" w:type="pct"/>
            <w:shd w:val="clear" w:color="auto" w:fill="DBE5F1" w:themeFill="accent1" w:themeFillTint="33"/>
          </w:tcPr>
          <w:p w:rsidR="00F3421A" w:rsidRPr="00C364AF" w:rsidP="00A90528" w14:paraId="59E1EB7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DBE5F1" w:themeFill="accent1" w:themeFillTint="33"/>
            <w:vAlign w:val="center"/>
          </w:tcPr>
          <w:p w:rsidR="00F3421A" w:rsidRPr="00C364AF" w:rsidP="00A90528" w14:paraId="4B14373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pct"/>
            <w:shd w:val="clear" w:color="auto" w:fill="DBE5F1" w:themeFill="accent1" w:themeFillTint="33"/>
            <w:vAlign w:val="center"/>
          </w:tcPr>
          <w:p w:rsidR="00F3421A" w:rsidRPr="00C364AF" w:rsidP="00A90528" w14:paraId="6197D94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:rsidR="00F3421A" w:rsidRPr="00C364AF" w:rsidP="00A90528" w14:paraId="19785D6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shd w:val="clear" w:color="auto" w:fill="DBE5F1" w:themeFill="accent1" w:themeFillTint="33"/>
          </w:tcPr>
          <w:p w:rsidR="00F3421A" w:rsidRPr="00C364AF" w:rsidP="00A90528" w14:paraId="39A31620" w14:textId="77777777">
            <w:pPr>
              <w:jc w:val="center"/>
              <w:rPr>
                <w:rFonts w:cstheme="minorHAnsi"/>
              </w:rPr>
            </w:pPr>
          </w:p>
        </w:tc>
      </w:tr>
      <w:tr w14:paraId="3E13FAA5" w14:textId="77777777" w:rsidTr="00127C0A">
        <w:tblPrEx>
          <w:tblW w:w="5000" w:type="pct"/>
          <w:tblLook w:val="04A0"/>
        </w:tblPrEx>
        <w:trPr>
          <w:trHeight w:val="303"/>
        </w:trPr>
        <w:tc>
          <w:tcPr>
            <w:tcW w:w="1683" w:type="pct"/>
            <w:shd w:val="clear" w:color="auto" w:fill="auto"/>
            <w:vAlign w:val="center"/>
          </w:tcPr>
          <w:p w:rsidR="00B8003F" w:rsidRPr="00E9013F" w:rsidP="00EC25F8" w14:paraId="1ED1BA9D" w14:textId="77777777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i/>
                <w:highlight w:val="green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9] </w:t>
            </w:r>
            <w:r w:rsidRPr="00EC25F8">
              <w:rPr>
                <w:rFonts w:cstheme="minorHAnsi"/>
                <w:b w:val="0"/>
                <w:i/>
                <w:highlight w:val="green"/>
              </w:rPr>
              <w:t xml:space="preserve">[optional jurisdictional item </w:t>
            </w:r>
            <w:r>
              <w:rPr>
                <w:rFonts w:cstheme="minorHAnsi"/>
                <w:b w:val="0"/>
                <w:i/>
                <w:highlight w:val="green"/>
              </w:rPr>
              <w:t>2</w:t>
            </w:r>
            <w:r w:rsidRPr="00EC25F8">
              <w:rPr>
                <w:rFonts w:cstheme="minorHAnsi"/>
                <w:b w:val="0"/>
                <w:i/>
                <w:highlight w:val="green"/>
              </w:rPr>
              <w:t>]</w:t>
            </w:r>
          </w:p>
        </w:tc>
        <w:tc>
          <w:tcPr>
            <w:tcW w:w="671" w:type="pct"/>
            <w:shd w:val="clear" w:color="auto" w:fill="auto"/>
          </w:tcPr>
          <w:p w:rsidR="00F3421A" w:rsidRPr="00C364AF" w:rsidP="00A90528" w14:paraId="6EF0EC9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F3421A" w:rsidRPr="00C364AF" w:rsidP="00A90528" w14:paraId="2BB0D7E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F3421A" w:rsidRPr="00C364AF" w:rsidP="00A90528" w14:paraId="3A57E01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F3421A" w:rsidRPr="00C364AF" w:rsidP="00A90528" w14:paraId="583C68A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:rsidR="00F3421A" w:rsidRPr="00C364AF" w:rsidP="00A90528" w14:paraId="2088E05C" w14:textId="77777777">
            <w:pPr>
              <w:jc w:val="center"/>
              <w:rPr>
                <w:rFonts w:cstheme="minorHAnsi"/>
              </w:rPr>
            </w:pPr>
          </w:p>
        </w:tc>
      </w:tr>
    </w:tbl>
    <w:p w:rsidR="00EC25F8" w:rsidRPr="00EC25F8" w:rsidP="00EC25F8" w14:paraId="1F8361E3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41809" w:rsidRPr="00357A90" w:rsidP="00F92F92" w14:paraId="0E4F020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57A90">
        <w:rPr>
          <w:rFonts w:asciiTheme="minorHAnsi" w:hAnsiTheme="minorHAnsi" w:cstheme="minorHAnsi"/>
          <w:b/>
          <w:sz w:val="22"/>
          <w:szCs w:val="22"/>
          <w:u w:val="single"/>
        </w:rPr>
        <w:t>In the past 5 years</w:t>
      </w:r>
      <w:r w:rsidRPr="00357A90">
        <w:rPr>
          <w:rFonts w:asciiTheme="minorHAnsi" w:hAnsiTheme="minorHAnsi" w:cstheme="minorHAnsi"/>
          <w:b/>
          <w:sz w:val="22"/>
          <w:szCs w:val="22"/>
        </w:rPr>
        <w:t xml:space="preserve">, </w:t>
      </w:r>
      <w:bookmarkStart w:id="7" w:name="_Hlk153389534"/>
      <w:r w:rsidRPr="00357A90">
        <w:rPr>
          <w:rFonts w:asciiTheme="minorHAnsi" w:hAnsiTheme="minorHAnsi" w:cstheme="minorHAnsi"/>
          <w:b/>
          <w:sz w:val="22"/>
          <w:szCs w:val="22"/>
        </w:rPr>
        <w:t xml:space="preserve">have you done </w:t>
      </w:r>
      <w:r w:rsidR="00C520CB">
        <w:rPr>
          <w:rFonts w:asciiTheme="minorHAnsi" w:hAnsiTheme="minorHAnsi" w:cstheme="minorHAnsi"/>
          <w:b/>
          <w:sz w:val="22"/>
          <w:szCs w:val="22"/>
        </w:rPr>
        <w:t>any</w:t>
      </w:r>
      <w:r w:rsidRPr="00357A90">
        <w:rPr>
          <w:rFonts w:asciiTheme="minorHAnsi" w:hAnsiTheme="minorHAnsi" w:cstheme="minorHAnsi"/>
          <w:b/>
          <w:sz w:val="22"/>
          <w:szCs w:val="22"/>
        </w:rPr>
        <w:t xml:space="preserve"> of the</w:t>
      </w:r>
      <w:r w:rsidR="00121C9E">
        <w:rPr>
          <w:rFonts w:asciiTheme="minorHAnsi" w:hAnsiTheme="minorHAnsi" w:cstheme="minorHAnsi"/>
          <w:b/>
          <w:sz w:val="22"/>
          <w:szCs w:val="22"/>
        </w:rPr>
        <w:t>se actions</w:t>
      </w:r>
      <w:bookmarkEnd w:id="7"/>
      <w:r>
        <w:rPr>
          <w:rFonts w:asciiTheme="minorHAnsi" w:hAnsiTheme="minorHAnsi" w:cstheme="minorHAnsi"/>
          <w:b/>
          <w:sz w:val="22"/>
          <w:szCs w:val="22"/>
        </w:rPr>
        <w:t>?</w:t>
      </w:r>
      <w:r w:rsidRPr="00357A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7A90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="00441809" w:rsidRPr="00862322" w:rsidP="00441809" w14:paraId="080E9C98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</w:t>
      </w:r>
      <w:r w:rsidRPr="00862322">
        <w:rPr>
          <w:rFonts w:asciiTheme="minorHAnsi" w:hAnsiTheme="minorHAnsi" w:cstheme="minorHAnsi"/>
          <w:b/>
          <w:sz w:val="22"/>
          <w:szCs w:val="22"/>
        </w:rPr>
        <w:t>Yes</w:t>
      </w:r>
      <w:r w:rsidRPr="00862322">
        <w:rPr>
          <w:rFonts w:asciiTheme="minorHAnsi" w:hAnsiTheme="minorHAnsi" w:cstheme="minorHAnsi"/>
          <w:b/>
          <w:sz w:val="22"/>
          <w:szCs w:val="22"/>
        </w:rPr>
        <w:tab/>
        <w:t>No</w:t>
      </w:r>
    </w:p>
    <w:p w:rsidR="00C520CB" w:rsidRPr="00C520CB" w:rsidP="00C520CB" w14:paraId="339A2DF7" w14:textId="77777777">
      <w:pPr>
        <w:pStyle w:val="ListParagraph"/>
        <w:numPr>
          <w:ilvl w:val="0"/>
          <w:numId w:val="24"/>
        </w:numPr>
        <w:tabs>
          <w:tab w:val="left" w:leader="dot" w:pos="8100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0328">
        <w:rPr>
          <w:rFonts w:asciiTheme="minorHAnsi" w:hAnsiTheme="minorHAnsi" w:cstheme="minorHAnsi"/>
          <w:sz w:val="22"/>
          <w:szCs w:val="22"/>
        </w:rPr>
        <w:t xml:space="preserve">Updated the septic </w:t>
      </w:r>
      <w:r w:rsidRPr="00CE532A" w:rsidR="00EC25F8">
        <w:rPr>
          <w:rFonts w:asciiTheme="minorHAnsi" w:hAnsiTheme="minorHAnsi" w:cstheme="minorHAnsi"/>
          <w:i/>
          <w:sz w:val="22"/>
          <w:szCs w:val="22"/>
          <w:highlight w:val="green"/>
        </w:rPr>
        <w:t>[or jurisdictional word choice</w:t>
      </w:r>
      <w:r w:rsidRPr="00CE532A" w:rsidR="00CE532A">
        <w:rPr>
          <w:rFonts w:asciiTheme="minorHAnsi" w:hAnsiTheme="minorHAnsi" w:cstheme="minorHAnsi"/>
          <w:i/>
          <w:sz w:val="22"/>
          <w:szCs w:val="22"/>
          <w:highlight w:val="green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0328">
        <w:rPr>
          <w:rFonts w:asciiTheme="minorHAnsi" w:hAnsiTheme="minorHAnsi" w:cstheme="minorHAnsi"/>
          <w:sz w:val="22"/>
          <w:szCs w:val="22"/>
        </w:rPr>
        <w:t xml:space="preserve">system on my </w:t>
      </w:r>
      <w:r w:rsidRPr="005F0328">
        <w:rPr>
          <w:rFonts w:asciiTheme="minorHAnsi" w:hAnsiTheme="minorHAnsi" w:cstheme="minorHAnsi"/>
          <w:sz w:val="22"/>
          <w:szCs w:val="22"/>
        </w:rPr>
        <w:t>property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441809" w:rsidRPr="00C520CB" w:rsidP="00C520CB" w14:paraId="3CE21FCB" w14:textId="77777777">
      <w:pPr>
        <w:pStyle w:val="ListParagraph"/>
        <w:numPr>
          <w:ilvl w:val="0"/>
          <w:numId w:val="24"/>
        </w:numPr>
        <w:tabs>
          <w:tab w:val="left" w:leader="dot" w:pos="8100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20CB">
        <w:rPr>
          <w:rFonts w:asciiTheme="minorHAnsi" w:hAnsiTheme="minorHAnsi" w:cstheme="minorHAnsi"/>
          <w:sz w:val="22"/>
          <w:szCs w:val="22"/>
        </w:rPr>
        <w:t xml:space="preserve">Installed </w:t>
      </w:r>
      <w:r w:rsidR="00121C9E">
        <w:rPr>
          <w:rFonts w:asciiTheme="minorHAnsi" w:hAnsiTheme="minorHAnsi" w:cstheme="minorHAnsi"/>
          <w:sz w:val="22"/>
          <w:szCs w:val="22"/>
        </w:rPr>
        <w:t xml:space="preserve">or upgraded a </w:t>
      </w:r>
      <w:r w:rsidRPr="00C520CB">
        <w:rPr>
          <w:rFonts w:asciiTheme="minorHAnsi" w:hAnsiTheme="minorHAnsi" w:cstheme="minorHAnsi"/>
          <w:sz w:val="22"/>
          <w:szCs w:val="22"/>
        </w:rPr>
        <w:t>water storage system (such as a tank or rain barrel)</w:t>
      </w:r>
      <w:r w:rsidRPr="00C520CB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/>
        </w:rPr>
        <w:sym w:font="Wingdings" w:char="F06F"/>
      </w:r>
      <w:r w:rsidRPr="00C520CB">
        <w:rPr>
          <w:rFonts w:asciiTheme="minorHAnsi" w:hAnsiTheme="minorHAnsi" w:cstheme="minorHAnsi"/>
        </w:rPr>
        <w:tab/>
      </w:r>
      <w:r w:rsidRPr="007E04C5">
        <w:rPr>
          <w:rFonts w:ascii="Wingdings" w:hAnsi="Wingdings"/>
        </w:rPr>
        <w:sym w:font="Wingdings" w:char="F06F"/>
      </w:r>
    </w:p>
    <w:p w:rsidR="00441809" w:rsidRPr="00CE532A" w:rsidP="00CE532A" w14:paraId="49EA7807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532A">
        <w:rPr>
          <w:rFonts w:asciiTheme="minorHAnsi" w:hAnsiTheme="minorHAnsi" w:cstheme="minorHAnsi"/>
          <w:i/>
          <w:highlight w:val="green"/>
        </w:rPr>
        <w:t>[optional jurisdictional item]</w:t>
      </w:r>
      <w:r w:rsidRPr="00CE532A">
        <w:rPr>
          <w:rFonts w:asciiTheme="minorHAnsi" w:hAnsiTheme="minorHAnsi" w:cstheme="minorHAnsi"/>
          <w:i/>
        </w:rPr>
        <w:tab/>
      </w:r>
      <w:r w:rsidR="00121C9E">
        <w:rPr>
          <w:rFonts w:asciiTheme="minorHAnsi" w:hAnsiTheme="minorHAnsi" w:cstheme="minorHAnsi"/>
          <w:i/>
        </w:rPr>
        <w:tab/>
      </w:r>
      <w:r w:rsidRPr="007E04C5">
        <w:rPr>
          <w:rFonts w:ascii="Wingdings" w:hAnsi="Wingdings"/>
        </w:rPr>
        <w:sym w:font="Wingdings" w:char="F06F"/>
      </w:r>
      <w:r w:rsidRPr="00CE532A">
        <w:rPr>
          <w:rFonts w:asciiTheme="minorHAnsi" w:hAnsiTheme="minorHAnsi" w:cstheme="minorHAnsi"/>
        </w:rPr>
        <w:tab/>
      </w:r>
      <w:r w:rsidRPr="007E04C5">
        <w:rPr>
          <w:rFonts w:ascii="Wingdings" w:hAnsi="Wingdings"/>
        </w:rPr>
        <w:sym w:font="Wingdings" w:char="F06F"/>
      </w:r>
    </w:p>
    <w:p w:rsidR="00441809" w:rsidRPr="005755F7" w:rsidP="00441809" w14:paraId="430B70BF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357A90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p w:rsidR="00441809" w:rsidP="00441809" w14:paraId="28F11ED0" w14:textId="77777777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szCs w:val="24"/>
        </w:rPr>
      </w:pPr>
      <w:r w:rsidRPr="00357A90">
        <w:rPr>
          <w:rFonts w:asciiTheme="minorHAnsi" w:hAnsiTheme="minorHAnsi" w:cstheme="minorHAnsi"/>
          <w:i/>
          <w:szCs w:val="24"/>
          <w:u w:val="single"/>
        </w:rPr>
        <w:t>SKIP PATTERN</w:t>
      </w:r>
      <w:r w:rsidRPr="00357A90">
        <w:rPr>
          <w:rFonts w:asciiTheme="minorHAnsi" w:hAnsiTheme="minorHAnsi" w:cstheme="minorHAnsi"/>
          <w:i/>
          <w:szCs w:val="24"/>
        </w:rPr>
        <w:t xml:space="preserve">: IF ‘YES’ FOR </w:t>
      </w:r>
      <w:r>
        <w:rPr>
          <w:rFonts w:asciiTheme="minorHAnsi" w:hAnsiTheme="minorHAnsi" w:cstheme="minorHAnsi"/>
          <w:i/>
          <w:szCs w:val="24"/>
        </w:rPr>
        <w:t>ALL</w:t>
      </w:r>
      <w:r w:rsidRPr="00357A90">
        <w:rPr>
          <w:rFonts w:asciiTheme="minorHAnsi" w:hAnsiTheme="minorHAnsi" w:cstheme="minorHAnsi"/>
          <w:i/>
          <w:szCs w:val="24"/>
        </w:rPr>
        <w:t xml:space="preserve"> ITEMS, SKIP TO Q</w:t>
      </w:r>
      <w:r w:rsidR="00F3421A">
        <w:rPr>
          <w:rFonts w:asciiTheme="minorHAnsi" w:hAnsiTheme="minorHAnsi" w:cstheme="minorHAnsi"/>
          <w:i/>
          <w:szCs w:val="24"/>
        </w:rPr>
        <w:t>23</w:t>
      </w:r>
      <w:r>
        <w:rPr>
          <w:rFonts w:asciiTheme="minorHAnsi" w:hAnsiTheme="minorHAnsi" w:cstheme="minorHAnsi"/>
          <w:i/>
          <w:szCs w:val="24"/>
        </w:rPr>
        <w:t>.</w:t>
      </w:r>
      <w:r w:rsidRPr="00357A90">
        <w:rPr>
          <w:rFonts w:asciiTheme="minorHAnsi" w:hAnsiTheme="minorHAnsi" w:cstheme="minorHAnsi"/>
          <w:i/>
          <w:szCs w:val="24"/>
        </w:rPr>
        <w:t xml:space="preserve"> </w:t>
      </w:r>
    </w:p>
    <w:p w:rsidR="00441809" w:rsidP="00441809" w14:paraId="4537D9B8" w14:textId="77777777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ab/>
        <w:t xml:space="preserve">                     IF ‘NO’</w:t>
      </w:r>
      <w:r w:rsidRPr="005755F7">
        <w:rPr>
          <w:rFonts w:asciiTheme="minorHAnsi" w:hAnsiTheme="minorHAnsi" w:cstheme="minorHAnsi"/>
          <w:i/>
          <w:szCs w:val="24"/>
        </w:rPr>
        <w:t xml:space="preserve"> FOR ANY ITEM, </w:t>
      </w:r>
      <w:r w:rsidR="00B21948">
        <w:rPr>
          <w:rFonts w:asciiTheme="minorHAnsi" w:hAnsiTheme="minorHAnsi" w:cstheme="minorHAnsi"/>
          <w:i/>
          <w:szCs w:val="24"/>
        </w:rPr>
        <w:t>ASK ABOUT EACH ITEM IN</w:t>
      </w:r>
      <w:r w:rsidRPr="005755F7">
        <w:rPr>
          <w:rFonts w:asciiTheme="minorHAnsi" w:hAnsiTheme="minorHAnsi" w:cstheme="minorHAnsi"/>
          <w:i/>
          <w:szCs w:val="24"/>
        </w:rPr>
        <w:t xml:space="preserve"> Q</w:t>
      </w:r>
      <w:r w:rsidR="00F3421A">
        <w:rPr>
          <w:rFonts w:asciiTheme="minorHAnsi" w:hAnsiTheme="minorHAnsi" w:cstheme="minorHAnsi"/>
          <w:i/>
          <w:szCs w:val="24"/>
        </w:rPr>
        <w:t>22</w:t>
      </w:r>
      <w:r>
        <w:rPr>
          <w:rFonts w:asciiTheme="minorHAnsi" w:hAnsiTheme="minorHAnsi" w:cstheme="minorHAnsi"/>
          <w:i/>
          <w:szCs w:val="24"/>
        </w:rPr>
        <w:t>.</w:t>
      </w:r>
    </w:p>
    <w:p w:rsidR="00441809" w:rsidP="00441809" w14:paraId="0AA83E9D" w14:textId="77777777">
      <w:pPr>
        <w:pStyle w:val="ListParagraph"/>
        <w:ind w:left="360"/>
        <w:rPr>
          <w:rFonts w:asciiTheme="minorHAnsi" w:hAnsiTheme="minorHAnsi" w:cstheme="minorHAnsi"/>
          <w:i/>
          <w:sz w:val="22"/>
          <w:szCs w:val="22"/>
        </w:rPr>
      </w:pPr>
    </w:p>
    <w:p w:rsidR="00441809" w:rsidRPr="00357A90" w:rsidP="00F92F92" w14:paraId="7376CD8C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57A90">
        <w:rPr>
          <w:rFonts w:asciiTheme="minorHAnsi" w:hAnsiTheme="minorHAnsi" w:cstheme="minorHAnsi"/>
          <w:b/>
          <w:sz w:val="22"/>
          <w:szCs w:val="22"/>
        </w:rPr>
        <w:t>W</w:t>
      </w:r>
      <w:r w:rsidRPr="001A35D9" w:rsidR="003672C4">
        <w:rPr>
          <w:rFonts w:asciiTheme="minorHAnsi" w:hAnsiTheme="minorHAnsi" w:cstheme="minorHAnsi"/>
          <w:b/>
          <w:sz w:val="22"/>
          <w:szCs w:val="22"/>
        </w:rPr>
        <w:t xml:space="preserve">hy </w:t>
      </w:r>
      <w:bookmarkStart w:id="8" w:name="_Hlk153389562"/>
      <w:r w:rsidR="00121C9E">
        <w:rPr>
          <w:rFonts w:asciiTheme="minorHAnsi" w:hAnsiTheme="minorHAnsi" w:cstheme="minorHAnsi"/>
          <w:b/>
          <w:sz w:val="22"/>
          <w:szCs w:val="22"/>
        </w:rPr>
        <w:t xml:space="preserve">have </w:t>
      </w:r>
      <w:r w:rsidRPr="001A35D9" w:rsidR="003672C4">
        <w:rPr>
          <w:rFonts w:asciiTheme="minorHAnsi" w:hAnsiTheme="minorHAnsi" w:cstheme="minorHAnsi"/>
          <w:b/>
          <w:sz w:val="22"/>
          <w:szCs w:val="22"/>
        </w:rPr>
        <w:t xml:space="preserve">you not </w:t>
      </w:r>
      <w:r w:rsidR="00121C9E">
        <w:rPr>
          <w:rFonts w:asciiTheme="minorHAnsi" w:hAnsiTheme="minorHAnsi" w:cstheme="minorHAnsi"/>
          <w:b/>
          <w:sz w:val="22"/>
          <w:szCs w:val="22"/>
        </w:rPr>
        <w:t>participated</w:t>
      </w:r>
      <w:r w:rsidR="003672C4">
        <w:rPr>
          <w:rFonts w:asciiTheme="minorHAnsi" w:hAnsiTheme="minorHAnsi" w:cstheme="minorHAnsi"/>
          <w:b/>
          <w:sz w:val="22"/>
          <w:szCs w:val="22"/>
        </w:rPr>
        <w:t xml:space="preserve"> in those acti</w:t>
      </w:r>
      <w:r w:rsidR="00121C9E">
        <w:rPr>
          <w:rFonts w:asciiTheme="minorHAnsi" w:hAnsiTheme="minorHAnsi" w:cstheme="minorHAnsi"/>
          <w:b/>
          <w:sz w:val="22"/>
          <w:szCs w:val="22"/>
        </w:rPr>
        <w:t>on</w:t>
      </w:r>
      <w:r w:rsidR="003672C4">
        <w:rPr>
          <w:rFonts w:asciiTheme="minorHAnsi" w:hAnsiTheme="minorHAnsi" w:cstheme="minorHAnsi"/>
          <w:b/>
          <w:sz w:val="22"/>
          <w:szCs w:val="22"/>
        </w:rPr>
        <w:t>s</w:t>
      </w:r>
      <w:r w:rsidR="00121C9E">
        <w:rPr>
          <w:rFonts w:asciiTheme="minorHAnsi" w:hAnsiTheme="minorHAnsi" w:cstheme="minorHAnsi"/>
          <w:b/>
          <w:sz w:val="22"/>
          <w:szCs w:val="22"/>
        </w:rPr>
        <w:t xml:space="preserve"> in the past 5 years</w:t>
      </w:r>
      <w:bookmarkEnd w:id="8"/>
      <w:r w:rsidRPr="00357A90">
        <w:rPr>
          <w:rFonts w:asciiTheme="minorHAnsi" w:hAnsiTheme="minorHAnsi" w:cstheme="minorHAnsi"/>
          <w:b/>
          <w:sz w:val="22"/>
          <w:szCs w:val="22"/>
        </w:rPr>
        <w:t xml:space="preserve">? (Check all that apply). </w:t>
      </w:r>
      <w:r w:rsidRPr="00357A90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="00441809" w:rsidP="00441809" w14:paraId="2FB85CC3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999" w:type="pct"/>
        <w:tblLayout w:type="fixed"/>
        <w:tblCellMar>
          <w:left w:w="14" w:type="dxa"/>
          <w:right w:w="14" w:type="dxa"/>
        </w:tblCellMar>
        <w:tblLook w:val="04A0"/>
      </w:tblPr>
      <w:tblGrid>
        <w:gridCol w:w="2484"/>
        <w:gridCol w:w="1143"/>
        <w:gridCol w:w="1143"/>
        <w:gridCol w:w="1143"/>
        <w:gridCol w:w="1143"/>
        <w:gridCol w:w="1141"/>
        <w:gridCol w:w="1141"/>
      </w:tblGrid>
      <w:tr w14:paraId="4A51CE9A" w14:textId="77777777" w:rsidTr="00127C0A">
        <w:tblPrEx>
          <w:tblW w:w="4999" w:type="pct"/>
          <w:tblLayout w:type="fixed"/>
          <w:tblCellMar>
            <w:left w:w="14" w:type="dxa"/>
            <w:right w:w="14" w:type="dxa"/>
          </w:tblCellMar>
          <w:tblLook w:val="04A0"/>
        </w:tblPrEx>
        <w:trPr>
          <w:cantSplit/>
          <w:trHeight w:val="273"/>
        </w:trPr>
        <w:tc>
          <w:tcPr>
            <w:tcW w:w="1330" w:type="pct"/>
          </w:tcPr>
          <w:p w:rsidR="00F3421A" w:rsidRPr="00357A90" w:rsidP="00441809" w14:paraId="4ECB63B4" w14:textId="77777777">
            <w:pPr>
              <w:rPr>
                <w:rFonts w:cstheme="minorHAnsi"/>
              </w:rPr>
            </w:pPr>
          </w:p>
        </w:tc>
        <w:tc>
          <w:tcPr>
            <w:tcW w:w="612" w:type="pct"/>
            <w:vAlign w:val="center"/>
          </w:tcPr>
          <w:p w:rsidR="00F3421A" w:rsidRPr="00357A90" w:rsidP="00441809" w14:paraId="6BBCD97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 do no</w:t>
            </w:r>
            <w:r w:rsidRPr="00357A90">
              <w:rPr>
                <w:rFonts w:cstheme="minorHAnsi"/>
                <w:b w:val="0"/>
              </w:rPr>
              <w:t xml:space="preserve">t know how </w:t>
            </w:r>
          </w:p>
        </w:tc>
        <w:tc>
          <w:tcPr>
            <w:tcW w:w="612" w:type="pct"/>
            <w:vAlign w:val="center"/>
          </w:tcPr>
          <w:p w:rsidR="00F3421A" w:rsidRPr="00357A90" w:rsidP="00441809" w14:paraId="46EE90DA" w14:textId="77777777">
            <w:pPr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It is not convenient</w:t>
            </w:r>
          </w:p>
        </w:tc>
        <w:tc>
          <w:tcPr>
            <w:tcW w:w="612" w:type="pct"/>
            <w:vAlign w:val="center"/>
          </w:tcPr>
          <w:p w:rsidR="00F3421A" w:rsidRPr="00357A90" w:rsidP="00441809" w14:paraId="4937DC1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t is too expensive</w:t>
            </w:r>
            <w:r w:rsidRPr="00357A90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12" w:type="pct"/>
            <w:vAlign w:val="center"/>
          </w:tcPr>
          <w:p w:rsidR="00F3421A" w:rsidRPr="00357A90" w:rsidP="00441809" w14:paraId="7F02BFC8" w14:textId="77777777">
            <w:pPr>
              <w:jc w:val="center"/>
              <w:rPr>
                <w:rFonts w:cstheme="minorHAnsi"/>
              </w:rPr>
            </w:pPr>
            <w:r w:rsidRPr="00357A90">
              <w:rPr>
                <w:rFonts w:cstheme="minorHAnsi"/>
                <w:b w:val="0"/>
              </w:rPr>
              <w:t>My system is already up to date</w:t>
            </w:r>
          </w:p>
        </w:tc>
        <w:tc>
          <w:tcPr>
            <w:tcW w:w="611" w:type="pct"/>
            <w:vAlign w:val="center"/>
          </w:tcPr>
          <w:p w:rsidR="00F3421A" w:rsidRPr="00357A90" w:rsidP="00441809" w14:paraId="278457A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I a</w:t>
            </w:r>
            <w:r w:rsidRPr="00357A90">
              <w:rPr>
                <w:rFonts w:cstheme="minorHAnsi"/>
                <w:b w:val="0"/>
              </w:rPr>
              <w:t xml:space="preserve">m not allowed to </w:t>
            </w:r>
          </w:p>
        </w:tc>
        <w:tc>
          <w:tcPr>
            <w:tcW w:w="611" w:type="pct"/>
            <w:vAlign w:val="center"/>
          </w:tcPr>
          <w:p w:rsidR="00F3421A" w:rsidP="00F3421A" w14:paraId="1B23DFEA" w14:textId="77777777">
            <w:pPr>
              <w:jc w:val="center"/>
              <w:rPr>
                <w:rFonts w:cstheme="minorHAnsi"/>
              </w:rPr>
            </w:pPr>
            <w:r w:rsidRPr="002E307F">
              <w:rPr>
                <w:rFonts w:cstheme="minorHAnsi"/>
                <w:b w:val="0"/>
              </w:rPr>
              <w:t>None of these reasons</w:t>
            </w:r>
          </w:p>
        </w:tc>
      </w:tr>
      <w:tr w14:paraId="02A58A19" w14:textId="77777777" w:rsidTr="00127C0A">
        <w:tblPrEx>
          <w:tblW w:w="4999" w:type="pct"/>
          <w:tblLayout w:type="fixed"/>
          <w:tblCellMar>
            <w:left w:w="14" w:type="dxa"/>
            <w:right w:w="14" w:type="dxa"/>
          </w:tblCellMar>
          <w:tblLook w:val="04A0"/>
        </w:tblPrEx>
        <w:trPr>
          <w:trHeight w:val="576"/>
        </w:trPr>
        <w:tc>
          <w:tcPr>
            <w:tcW w:w="1330" w:type="pct"/>
            <w:shd w:val="clear" w:color="auto" w:fill="auto"/>
            <w:vAlign w:val="center"/>
          </w:tcPr>
          <w:p w:rsidR="00F3421A" w:rsidRPr="00357A90" w:rsidP="00CE532A" w14:paraId="3F6FC56F" w14:textId="77777777">
            <w:pPr>
              <w:pStyle w:val="NormalWeb"/>
              <w:spacing w:before="0" w:beforeAutospacing="0" w:after="0" w:afterAutospacing="0"/>
              <w:ind w:left="338"/>
              <w:rPr>
                <w:color w:val="00000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21]</w:t>
            </w:r>
            <w:r w:rsidR="00CE532A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Pr="00357A90">
              <w:rPr>
                <w:b w:val="0"/>
                <w:color w:val="000000"/>
              </w:rPr>
              <w:t xml:space="preserve">Updated the septic </w:t>
            </w:r>
            <w:r w:rsidRPr="00CE532A" w:rsidR="00CE532A">
              <w:rPr>
                <w:rFonts w:cstheme="minorHAnsi"/>
                <w:b w:val="0"/>
                <w:i/>
                <w:highlight w:val="green"/>
              </w:rPr>
              <w:t>[or jurisdictional word choice]</w:t>
            </w:r>
            <w:r w:rsidR="00CE532A">
              <w:rPr>
                <w:rFonts w:cstheme="minorHAnsi"/>
                <w:b w:val="0"/>
                <w:i/>
              </w:rPr>
              <w:t xml:space="preserve"> </w:t>
            </w:r>
            <w:r w:rsidRPr="00CE532A">
              <w:rPr>
                <w:b w:val="0"/>
                <w:color w:val="000000"/>
              </w:rPr>
              <w:t>sy</w:t>
            </w:r>
            <w:r w:rsidRPr="00357A90">
              <w:rPr>
                <w:b w:val="0"/>
                <w:color w:val="000000"/>
              </w:rPr>
              <w:t>stem on my property</w:t>
            </w:r>
            <w:r w:rsidR="00F92F92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612" w:type="pct"/>
            <w:shd w:val="clear" w:color="auto" w:fill="auto"/>
          </w:tcPr>
          <w:p w:rsidR="00F3421A" w:rsidRPr="00D73BDE" w:rsidP="00441809" w14:paraId="3DF604D9" w14:textId="77777777">
            <w:pPr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auto"/>
          </w:tcPr>
          <w:p w:rsidR="00F3421A" w:rsidRPr="00D73BDE" w:rsidP="00441809" w14:paraId="2224C449" w14:textId="77777777">
            <w:pPr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auto"/>
          </w:tcPr>
          <w:p w:rsidR="00F3421A" w:rsidRPr="00D73BDE" w:rsidP="00441809" w14:paraId="778AFAFC" w14:textId="77777777">
            <w:pPr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auto"/>
          </w:tcPr>
          <w:p w:rsidR="00F3421A" w:rsidRPr="00D73BDE" w:rsidP="00441809" w14:paraId="29CB86EA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  <w:shd w:val="clear" w:color="auto" w:fill="auto"/>
          </w:tcPr>
          <w:p w:rsidR="00F3421A" w:rsidRPr="00D73BDE" w:rsidP="00441809" w14:paraId="0003921C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:rsidR="00F3421A" w:rsidRPr="00D73BDE" w:rsidP="00441809" w14:paraId="2408DA25" w14:textId="77777777">
            <w:pPr>
              <w:rPr>
                <w:rFonts w:cstheme="minorHAnsi"/>
                <w:b/>
              </w:rPr>
            </w:pPr>
          </w:p>
        </w:tc>
      </w:tr>
      <w:tr w14:paraId="5448D402" w14:textId="77777777" w:rsidTr="00127C0A">
        <w:tblPrEx>
          <w:tblW w:w="4999" w:type="pct"/>
          <w:tblLayout w:type="fixed"/>
          <w:tblCellMar>
            <w:left w:w="14" w:type="dxa"/>
            <w:right w:w="14" w:type="dxa"/>
          </w:tblCellMar>
          <w:tblLook w:val="04A0"/>
        </w:tblPrEx>
        <w:trPr>
          <w:trHeight w:val="916"/>
        </w:trPr>
        <w:tc>
          <w:tcPr>
            <w:tcW w:w="1330" w:type="pct"/>
            <w:shd w:val="clear" w:color="auto" w:fill="DBE5F1" w:themeFill="accent1" w:themeFillTint="33"/>
            <w:vAlign w:val="center"/>
          </w:tcPr>
          <w:p w:rsidR="00F3421A" w:rsidRPr="00357A90" w:rsidP="00CE532A" w14:paraId="23AF9B6A" w14:textId="77777777">
            <w:pPr>
              <w:pStyle w:val="NormalWeb"/>
              <w:spacing w:before="0" w:beforeAutospacing="0" w:after="0" w:afterAutospacing="0"/>
              <w:ind w:left="338"/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21]</w:t>
            </w:r>
            <w:r w:rsidR="00CE532A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Pr="00357A90">
              <w:rPr>
                <w:b w:val="0"/>
                <w:color w:val="000000"/>
              </w:rPr>
              <w:t xml:space="preserve">Installed water storage system (such as a tank or rain barrel) </w:t>
            </w:r>
          </w:p>
        </w:tc>
        <w:tc>
          <w:tcPr>
            <w:tcW w:w="612" w:type="pct"/>
            <w:shd w:val="clear" w:color="auto" w:fill="DBE5F1" w:themeFill="accent1" w:themeFillTint="33"/>
          </w:tcPr>
          <w:p w:rsidR="00F3421A" w:rsidRPr="00D73BDE" w:rsidP="00441809" w14:paraId="22EA07CB" w14:textId="77777777">
            <w:pPr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DBE5F1" w:themeFill="accent1" w:themeFillTint="33"/>
          </w:tcPr>
          <w:p w:rsidR="00F3421A" w:rsidRPr="00D73BDE" w:rsidP="00441809" w14:paraId="0739B427" w14:textId="77777777">
            <w:pPr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DBE5F1" w:themeFill="accent1" w:themeFillTint="33"/>
          </w:tcPr>
          <w:p w:rsidR="00F3421A" w:rsidRPr="00D73BDE" w:rsidP="00441809" w14:paraId="4BC0FD3E" w14:textId="77777777">
            <w:pPr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DBE5F1" w:themeFill="accent1" w:themeFillTint="33"/>
          </w:tcPr>
          <w:p w:rsidR="00F3421A" w:rsidRPr="00D73BDE" w:rsidP="00441809" w14:paraId="45C01724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  <w:shd w:val="clear" w:color="auto" w:fill="DBE5F1" w:themeFill="accent1" w:themeFillTint="33"/>
          </w:tcPr>
          <w:p w:rsidR="00F3421A" w:rsidRPr="00D73BDE" w:rsidP="00441809" w14:paraId="7544998A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  <w:shd w:val="clear" w:color="auto" w:fill="DBE5F1" w:themeFill="accent1" w:themeFillTint="33"/>
          </w:tcPr>
          <w:p w:rsidR="00F3421A" w:rsidRPr="00D73BDE" w:rsidP="00441809" w14:paraId="63C33EB0" w14:textId="77777777">
            <w:pPr>
              <w:rPr>
                <w:rFonts w:cstheme="minorHAnsi"/>
                <w:b/>
              </w:rPr>
            </w:pPr>
          </w:p>
        </w:tc>
      </w:tr>
      <w:tr w14:paraId="560654BA" w14:textId="77777777" w:rsidTr="00127C0A">
        <w:tblPrEx>
          <w:tblW w:w="4999" w:type="pct"/>
          <w:tblLayout w:type="fixed"/>
          <w:tblCellMar>
            <w:left w:w="14" w:type="dxa"/>
            <w:right w:w="14" w:type="dxa"/>
          </w:tblCellMar>
          <w:tblLook w:val="04A0"/>
        </w:tblPrEx>
        <w:trPr>
          <w:trHeight w:val="385"/>
        </w:trPr>
        <w:tc>
          <w:tcPr>
            <w:tcW w:w="1330" w:type="pct"/>
            <w:shd w:val="clear" w:color="auto" w:fill="FFFFFF" w:themeFill="background1"/>
            <w:vAlign w:val="center"/>
          </w:tcPr>
          <w:p w:rsidR="00F3421A" w:rsidRPr="00CE532A" w:rsidP="00CE532A" w14:paraId="08FA240D" w14:textId="77777777">
            <w:pPr>
              <w:pStyle w:val="NormalWeb"/>
              <w:spacing w:before="0" w:beforeAutospacing="0" w:after="0" w:afterAutospacing="0"/>
              <w:ind w:left="338"/>
              <w:rPr>
                <w:rFonts w:cstheme="minorHAnsi"/>
                <w:i/>
                <w:sz w:val="2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>[ASK IF ‘NO’ IN Q21]</w:t>
            </w:r>
            <w:r w:rsidR="00CE532A">
              <w:rPr>
                <w:rFonts w:cstheme="minorHAnsi"/>
                <w:b w:val="0"/>
                <w:i/>
                <w:sz w:val="20"/>
                <w:szCs w:val="24"/>
              </w:rPr>
              <w:t xml:space="preserve"> </w:t>
            </w:r>
            <w:r w:rsidR="00CE532A">
              <w:rPr>
                <w:rFonts w:cstheme="minorHAnsi"/>
                <w:b w:val="0"/>
                <w:i/>
                <w:highlight w:val="green"/>
              </w:rPr>
              <w:t>[optional jurisdictional item]</w:t>
            </w:r>
          </w:p>
        </w:tc>
        <w:tc>
          <w:tcPr>
            <w:tcW w:w="612" w:type="pct"/>
            <w:shd w:val="clear" w:color="auto" w:fill="FFFFFF" w:themeFill="background1"/>
          </w:tcPr>
          <w:p w:rsidR="00F3421A" w:rsidRPr="00D73BDE" w:rsidP="00441809" w14:paraId="7F45B998" w14:textId="77777777">
            <w:pPr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F3421A" w:rsidRPr="00D73BDE" w:rsidP="00441809" w14:paraId="30EE093C" w14:textId="77777777">
            <w:pPr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F3421A" w:rsidRPr="00D73BDE" w:rsidP="00441809" w14:paraId="36E516F1" w14:textId="77777777">
            <w:pPr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F3421A" w:rsidRPr="00D73BDE" w:rsidP="00441809" w14:paraId="0DADF4B8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:rsidR="00F3421A" w:rsidRPr="00D73BDE" w:rsidP="00441809" w14:paraId="6591F029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:rsidR="00F3421A" w:rsidRPr="00D73BDE" w:rsidP="00441809" w14:paraId="2AB75360" w14:textId="77777777">
            <w:pPr>
              <w:rPr>
                <w:rFonts w:cstheme="minorHAnsi"/>
                <w:b/>
              </w:rPr>
            </w:pPr>
          </w:p>
        </w:tc>
      </w:tr>
    </w:tbl>
    <w:p w:rsidR="006970C9" w14:paraId="4BED4F04" w14:textId="77777777">
      <w:pPr>
        <w:rPr>
          <w:rFonts w:eastAsia="Times New Roman" w:asciiTheme="minorHAnsi" w:hAnsiTheme="minorHAnsi" w:cstheme="minorHAnsi"/>
        </w:rPr>
      </w:pPr>
    </w:p>
    <w:p w:rsidR="001716F8" w:rsidRPr="00C364AF" w:rsidP="00F92F92" w14:paraId="69FD386C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rules and regulations surrounding coral reefs are sometimes misunderstood. </w:t>
      </w:r>
      <w:r w:rsidR="00B4754E">
        <w:rPr>
          <w:rFonts w:asciiTheme="minorHAnsi" w:hAnsiTheme="minorHAnsi" w:cstheme="minorHAnsi"/>
          <w:b/>
          <w:sz w:val="22"/>
          <w:szCs w:val="22"/>
        </w:rPr>
        <w:t xml:space="preserve">How unacceptable or acceptable </w:t>
      </w:r>
      <w:r w:rsidRPr="002E307F" w:rsidR="00B4754E">
        <w:rPr>
          <w:rFonts w:asciiTheme="minorHAnsi" w:hAnsiTheme="minorHAnsi" w:cstheme="minorHAnsi"/>
          <w:b/>
          <w:sz w:val="22"/>
          <w:szCs w:val="22"/>
        </w:rPr>
        <w:t>are each of the</w:t>
      </w:r>
      <w:r w:rsidR="00121C9E">
        <w:rPr>
          <w:rFonts w:asciiTheme="minorHAnsi" w:hAnsiTheme="minorHAnsi" w:cstheme="minorHAnsi"/>
          <w:b/>
          <w:sz w:val="22"/>
          <w:szCs w:val="22"/>
        </w:rPr>
        <w:t>se</w:t>
      </w:r>
      <w:r w:rsidRPr="002E307F" w:rsidR="00B4754E">
        <w:rPr>
          <w:rFonts w:asciiTheme="minorHAnsi" w:hAnsiTheme="minorHAnsi" w:cstheme="minorHAnsi"/>
          <w:b/>
          <w:sz w:val="22"/>
          <w:szCs w:val="22"/>
        </w:rPr>
        <w:t xml:space="preserve"> practices</w:t>
      </w:r>
      <w:r w:rsidRPr="002E307F" w:rsidR="00875296">
        <w:rPr>
          <w:rFonts w:asciiTheme="minorHAnsi" w:hAnsiTheme="minorHAnsi" w:cstheme="minorHAnsi"/>
          <w:b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2015416817"/>
          <w:placeholder>
            <w:docPart w:val="8A1C6642421D44AA8C577B16FED223D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2E307F" w:rsidR="00875296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2E307F" w:rsidR="00875296">
        <w:rPr>
          <w:rFonts w:asciiTheme="minorHAnsi" w:hAnsiTheme="minorHAnsi" w:cstheme="minorHAnsi"/>
          <w:b/>
          <w:sz w:val="22"/>
          <w:szCs w:val="22"/>
        </w:rPr>
        <w:t>?</w:t>
      </w:r>
      <w:r w:rsidRPr="002E307F" w:rsidR="00794B97">
        <w:rPr>
          <w:rFonts w:asciiTheme="minorHAnsi" w:hAnsiTheme="minorHAnsi" w:cstheme="minorHAnsi"/>
          <w:b/>
          <w:sz w:val="22"/>
          <w:szCs w:val="22"/>
        </w:rPr>
        <w:t>– INTERVIEWER REPEATS SCALE AS NEEDED</w:t>
      </w:r>
      <w:r w:rsidRPr="002E307F" w:rsidR="00D90D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307F" w:rsidR="00D90D75">
        <w:rPr>
          <w:rFonts w:asciiTheme="minorHAnsi" w:hAnsiTheme="minorHAnsi" w:cstheme="minorHAnsi"/>
          <w:b/>
          <w:i/>
          <w:sz w:val="22"/>
          <w:szCs w:val="22"/>
        </w:rPr>
        <w:t>{supports</w:t>
      </w:r>
      <w:r w:rsidRPr="00C364AF" w:rsidR="00D90D75">
        <w:rPr>
          <w:rFonts w:asciiTheme="minorHAnsi" w:hAnsiTheme="minorHAnsi" w:cstheme="minorHAnsi"/>
          <w:b/>
          <w:i/>
          <w:sz w:val="22"/>
          <w:szCs w:val="22"/>
        </w:rPr>
        <w:t xml:space="preserve"> ‘awareness of reef regulations’ indicator}</w:t>
      </w:r>
    </w:p>
    <w:p w:rsidR="001716F8" w:rsidRPr="002A06DA" w:rsidP="001716F8" w14:paraId="326A7D9F" w14:textId="77777777">
      <w:pPr>
        <w:pStyle w:val="ListParagraph"/>
        <w:ind w:left="360"/>
        <w:rPr>
          <w:rFonts w:asciiTheme="minorHAnsi" w:hAnsiTheme="minorHAnsi" w:cstheme="minorHAnsi"/>
        </w:rPr>
      </w:pPr>
    </w:p>
    <w:tbl>
      <w:tblPr>
        <w:tblStyle w:val="mycustomsetting"/>
        <w:tblW w:w="5000" w:type="pct"/>
        <w:tblCellMar>
          <w:left w:w="0" w:type="dxa"/>
          <w:right w:w="0" w:type="dxa"/>
        </w:tblCellMar>
        <w:tblLook w:val="04A0"/>
      </w:tblPr>
      <w:tblGrid>
        <w:gridCol w:w="5569"/>
        <w:gridCol w:w="753"/>
        <w:gridCol w:w="755"/>
        <w:gridCol w:w="755"/>
        <w:gridCol w:w="755"/>
        <w:gridCol w:w="753"/>
      </w:tblGrid>
      <w:tr w14:paraId="1B735CAB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74"/>
        </w:trPr>
        <w:tc>
          <w:tcPr>
            <w:tcW w:w="2982" w:type="pct"/>
          </w:tcPr>
          <w:p w:rsidR="00D03CC4" w:rsidRPr="00C364AF" w:rsidP="008F10C8" w14:paraId="3A62164D" w14:textId="77777777">
            <w:pPr>
              <w:rPr>
                <w:rFonts w:cstheme="minorHAnsi"/>
              </w:rPr>
            </w:pPr>
          </w:p>
        </w:tc>
        <w:tc>
          <w:tcPr>
            <w:tcW w:w="403" w:type="pct"/>
            <w:textDirection w:val="btLr"/>
            <w:vAlign w:val="center"/>
          </w:tcPr>
          <w:p w:rsidR="00D03CC4" w:rsidRPr="00C364AF" w:rsidP="004130E6" w14:paraId="5FFE6422" w14:textId="77777777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Very</w:t>
            </w:r>
            <w:r>
              <w:rPr>
                <w:rFonts w:cstheme="minorHAnsi"/>
                <w:b w:val="0"/>
              </w:rPr>
              <w:t xml:space="preserve"> Unacceptable</w:t>
            </w:r>
          </w:p>
        </w:tc>
        <w:tc>
          <w:tcPr>
            <w:tcW w:w="404" w:type="pct"/>
            <w:textDirection w:val="btLr"/>
            <w:vAlign w:val="center"/>
          </w:tcPr>
          <w:p w:rsidR="00D03CC4" w:rsidRPr="00C364AF" w:rsidP="004130E6" w14:paraId="3D54563A" w14:textId="77777777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Somewhat Unacceptable</w:t>
            </w:r>
          </w:p>
        </w:tc>
        <w:tc>
          <w:tcPr>
            <w:tcW w:w="404" w:type="pct"/>
            <w:textDirection w:val="btLr"/>
            <w:vAlign w:val="center"/>
          </w:tcPr>
          <w:p w:rsidR="00D03CC4" w:rsidRPr="00C364AF" w:rsidP="004130E6" w14:paraId="677CBBCB" w14:textId="77777777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Neutral</w:t>
            </w:r>
          </w:p>
        </w:tc>
        <w:tc>
          <w:tcPr>
            <w:tcW w:w="404" w:type="pct"/>
            <w:textDirection w:val="btLr"/>
            <w:vAlign w:val="center"/>
          </w:tcPr>
          <w:p w:rsidR="00D03CC4" w:rsidRPr="00C364AF" w:rsidP="004130E6" w14:paraId="373D5AF3" w14:textId="77777777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Somewhat Acceptable</w:t>
            </w:r>
          </w:p>
        </w:tc>
        <w:tc>
          <w:tcPr>
            <w:tcW w:w="404" w:type="pct"/>
            <w:textDirection w:val="btLr"/>
            <w:vAlign w:val="center"/>
          </w:tcPr>
          <w:p w:rsidR="00D03CC4" w:rsidRPr="00C364AF" w:rsidP="00D03CC4" w14:paraId="47D6EDF3" w14:textId="77777777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Very Acceptable</w:t>
            </w:r>
          </w:p>
        </w:tc>
      </w:tr>
      <w:tr w14:paraId="4EC50554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2982" w:type="pct"/>
            <w:shd w:val="clear" w:color="auto" w:fill="DBE5F1" w:themeFill="accent1" w:themeFillTint="33"/>
            <w:vAlign w:val="center"/>
          </w:tcPr>
          <w:p w:rsidR="00D03CC4" w:rsidRPr="000E04AA" w:rsidP="00CE532A" w14:paraId="33B6DA59" w14:textId="77777777">
            <w:pPr>
              <w:pStyle w:val="ListParagraph"/>
              <w:ind w:left="347"/>
              <w:rPr>
                <w:rFonts w:eastAsiaTheme="majorEastAsia" w:cstheme="minorHAnsi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 xml:space="preserve">Operate a boat </w:t>
            </w:r>
            <w:r w:rsidRPr="00CE532A" w:rsidR="00CE532A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or jurisdictional replacement word</w:t>
            </w:r>
            <w:r w:rsidR="00CE532A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 xml:space="preserve"> choice</w:t>
            </w:r>
            <w:r w:rsidRPr="00CE532A" w:rsidR="00CE532A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]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</w:t>
            </w:r>
            <w:r w:rsidRPr="000E04AA">
              <w:rPr>
                <w:rFonts w:eastAsiaTheme="majorEastAsia" w:cstheme="minorHAnsi"/>
                <w:b w:val="0"/>
                <w:szCs w:val="22"/>
              </w:rPr>
              <w:t xml:space="preserve">in a shallow reef </w:t>
            </w:r>
            <w:r>
              <w:rPr>
                <w:rFonts w:eastAsiaTheme="majorEastAsia" w:cstheme="minorHAnsi"/>
                <w:b w:val="0"/>
                <w:szCs w:val="22"/>
              </w:rPr>
              <w:t>area</w:t>
            </w:r>
          </w:p>
        </w:tc>
        <w:tc>
          <w:tcPr>
            <w:tcW w:w="403" w:type="pct"/>
            <w:shd w:val="clear" w:color="auto" w:fill="DBE5F1" w:themeFill="accent1" w:themeFillTint="33"/>
            <w:vAlign w:val="center"/>
          </w:tcPr>
          <w:p w:rsidR="00D03CC4" w:rsidRPr="000E04AA" w:rsidP="009F5C4A" w14:paraId="08E35417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D03CC4" w:rsidRPr="000E04AA" w:rsidP="009F5C4A" w14:paraId="141D9BF9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D03CC4" w:rsidRPr="000E04AA" w:rsidP="00D03CC4" w14:paraId="4EF559F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D03CC4" w:rsidRPr="000E04AA" w:rsidP="009F5C4A" w14:paraId="3589A05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D03CC4" w:rsidRPr="000E04AA" w:rsidP="009F5C4A" w14:paraId="7BD8FF3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1C29097E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2982" w:type="pct"/>
            <w:shd w:val="clear" w:color="auto" w:fill="auto"/>
            <w:vAlign w:val="center"/>
          </w:tcPr>
          <w:p w:rsidR="002B09C2" w:rsidRPr="00FD331C" w:rsidP="00CE532A" w14:paraId="776A41A7" w14:textId="77777777">
            <w:pPr>
              <w:pStyle w:val="ListParagraph"/>
              <w:ind w:left="347"/>
              <w:rPr>
                <w:rFonts w:eastAsiaTheme="majorEastAsia" w:cstheme="minorHAnsi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 xml:space="preserve">Leave trash on the beach </w:t>
            </w:r>
            <w:r w:rsidRPr="00CE532A" w:rsidR="00CE532A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or optional jurisdictional rephrasing]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B09C2" w:rsidRPr="000E04AA" w:rsidP="002B09C2" w14:paraId="42659137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0E04AA" w:rsidP="002B09C2" w14:paraId="4D80B409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0E04AA" w:rsidP="002B09C2" w14:paraId="5D879AE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4" w:type="pct"/>
            <w:vAlign w:val="center"/>
          </w:tcPr>
          <w:p w:rsidR="002B09C2" w:rsidRPr="000E04AA" w:rsidP="002B09C2" w14:paraId="364F784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4" w:type="pct"/>
            <w:vAlign w:val="center"/>
          </w:tcPr>
          <w:p w:rsidR="002B09C2" w:rsidRPr="000E04AA" w:rsidP="002B09C2" w14:paraId="21C4F64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002B6C02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2982" w:type="pct"/>
            <w:shd w:val="clear" w:color="auto" w:fill="DBE5F1" w:themeFill="accent1" w:themeFillTint="33"/>
            <w:vAlign w:val="center"/>
          </w:tcPr>
          <w:p w:rsidR="002B09C2" w:rsidRPr="000E04AA" w:rsidP="002B09C2" w14:paraId="6D5DD860" w14:textId="77777777">
            <w:pPr>
              <w:pStyle w:val="ListParagraph"/>
              <w:ind w:left="347"/>
              <w:rPr>
                <w:rFonts w:eastAsiaTheme="majorEastAsia" w:cstheme="minorHAnsi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>Anchor a boat on coral</w:t>
            </w:r>
          </w:p>
        </w:tc>
        <w:tc>
          <w:tcPr>
            <w:tcW w:w="403" w:type="pct"/>
            <w:shd w:val="clear" w:color="auto" w:fill="DBE5F1" w:themeFill="accent1" w:themeFillTint="33"/>
            <w:vAlign w:val="center"/>
          </w:tcPr>
          <w:p w:rsidR="002B09C2" w:rsidRPr="000E04AA" w:rsidP="002B09C2" w14:paraId="4442BE28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2B09C2" w:rsidRPr="000E04AA" w:rsidP="002B09C2" w14:paraId="4F85D1EE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2B09C2" w:rsidRPr="000E04AA" w:rsidP="002B09C2" w14:paraId="5BD389A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2B09C2" w:rsidRPr="000E04AA" w:rsidP="002B09C2" w14:paraId="5D549E9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2B09C2" w:rsidRPr="000E04AA" w:rsidP="002B09C2" w14:paraId="1255C9C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48726056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2982" w:type="pct"/>
            <w:shd w:val="clear" w:color="auto" w:fill="auto"/>
            <w:vAlign w:val="center"/>
          </w:tcPr>
          <w:p w:rsidR="002B09C2" w:rsidRPr="000E04AA" w:rsidP="002B09C2" w14:paraId="1CDB347D" w14:textId="77777777">
            <w:pPr>
              <w:pStyle w:val="ListParagraph"/>
              <w:ind w:left="347"/>
              <w:rPr>
                <w:rFonts w:eastAsiaTheme="majorEastAsia" w:cstheme="minorHAnsi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 xml:space="preserve">Feed </w:t>
            </w:r>
            <w:r w:rsidR="00121C9E">
              <w:rPr>
                <w:rFonts w:eastAsiaTheme="majorEastAsia" w:cstheme="minorHAnsi"/>
                <w:b w:val="0"/>
                <w:szCs w:val="22"/>
              </w:rPr>
              <w:t xml:space="preserve">marine animals (mammals, </w:t>
            </w:r>
            <w:r w:rsidRPr="000E04AA">
              <w:rPr>
                <w:rFonts w:eastAsiaTheme="majorEastAsia" w:cstheme="minorHAnsi"/>
                <w:b w:val="0"/>
                <w:szCs w:val="22"/>
              </w:rPr>
              <w:t>fish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, </w:t>
            </w:r>
            <w:r w:rsidR="00121C9E">
              <w:rPr>
                <w:rFonts w:eastAsiaTheme="majorEastAsia" w:cstheme="minorHAnsi"/>
                <w:b w:val="0"/>
                <w:szCs w:val="22"/>
              </w:rPr>
              <w:t xml:space="preserve">sea </w:t>
            </w:r>
            <w:r>
              <w:rPr>
                <w:rFonts w:eastAsiaTheme="majorEastAsia" w:cstheme="minorHAnsi"/>
                <w:b w:val="0"/>
                <w:szCs w:val="22"/>
              </w:rPr>
              <w:t>birds,</w:t>
            </w:r>
            <w:r w:rsidRPr="000E04AA">
              <w:rPr>
                <w:rFonts w:eastAsiaTheme="majorEastAsia" w:cstheme="minorHAnsi"/>
                <w:b w:val="0"/>
                <w:szCs w:val="22"/>
              </w:rPr>
              <w:t xml:space="preserve"> </w:t>
            </w:r>
            <w:r w:rsidR="00121C9E">
              <w:rPr>
                <w:rFonts w:eastAsiaTheme="majorEastAsia" w:cstheme="minorHAnsi"/>
                <w:b w:val="0"/>
                <w:szCs w:val="22"/>
              </w:rPr>
              <w:t>etc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B09C2" w:rsidRPr="000E04AA" w:rsidP="002B09C2" w14:paraId="207955E3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0E04AA" w:rsidP="002B09C2" w14:paraId="69E0A959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0E04AA" w:rsidP="002B09C2" w14:paraId="6ACDAAE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0E04AA" w:rsidP="002B09C2" w14:paraId="6F22252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0E04AA" w:rsidP="002B09C2" w14:paraId="0BF81CB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08E8BE97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2982" w:type="pct"/>
            <w:shd w:val="clear" w:color="auto" w:fill="DBE5F1" w:themeFill="accent1" w:themeFillTint="33"/>
            <w:vAlign w:val="center"/>
          </w:tcPr>
          <w:p w:rsidR="002B09C2" w:rsidRPr="000E04AA" w:rsidP="002B09C2" w14:paraId="66E6A47F" w14:textId="77777777">
            <w:pPr>
              <w:pStyle w:val="ListParagraph"/>
              <w:ind w:left="347"/>
              <w:rPr>
                <w:rFonts w:eastAsiaTheme="majorEastAsia" w:cstheme="minorHAnsi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>Touch corals with my hands or feet</w:t>
            </w:r>
            <w:r w:rsidR="00FD331C">
              <w:rPr>
                <w:rFonts w:eastAsiaTheme="majorEastAsia" w:cstheme="minorHAnsi"/>
                <w:b w:val="0"/>
                <w:szCs w:val="22"/>
              </w:rPr>
              <w:t xml:space="preserve"> (including standing)</w:t>
            </w:r>
          </w:p>
        </w:tc>
        <w:tc>
          <w:tcPr>
            <w:tcW w:w="403" w:type="pct"/>
            <w:shd w:val="clear" w:color="auto" w:fill="DBE5F1" w:themeFill="accent1" w:themeFillTint="33"/>
            <w:vAlign w:val="center"/>
          </w:tcPr>
          <w:p w:rsidR="002B09C2" w:rsidRPr="000E04AA" w:rsidP="002B09C2" w14:paraId="39419380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2B09C2" w:rsidRPr="000E04AA" w:rsidP="002B09C2" w14:paraId="23C4568A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2B09C2" w:rsidRPr="000E04AA" w:rsidP="002B09C2" w14:paraId="3E38B91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2B09C2" w:rsidRPr="000E04AA" w:rsidP="002B09C2" w14:paraId="2121496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4" w:type="pct"/>
            <w:vAlign w:val="center"/>
          </w:tcPr>
          <w:p w:rsidR="002B09C2" w:rsidRPr="000E04AA" w:rsidP="002B09C2" w14:paraId="1508AD3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7A300BE8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2982" w:type="pct"/>
            <w:shd w:val="clear" w:color="auto" w:fill="auto"/>
            <w:vAlign w:val="center"/>
          </w:tcPr>
          <w:p w:rsidR="002B09C2" w:rsidRPr="000E04AA" w:rsidP="002B09C2" w14:paraId="63E46A84" w14:textId="77777777">
            <w:pPr>
              <w:pStyle w:val="ListParagraph"/>
              <w:ind w:left="347"/>
              <w:rPr>
                <w:rFonts w:eastAsiaTheme="majorEastAsia" w:cstheme="minorHAnsi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>Take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seashells or </w:t>
            </w:r>
            <w:r w:rsidRPr="000E04AA">
              <w:rPr>
                <w:rFonts w:eastAsiaTheme="majorEastAsia" w:cstheme="minorHAnsi"/>
                <w:b w:val="0"/>
                <w:szCs w:val="22"/>
              </w:rPr>
              <w:t>coral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from the reef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B09C2" w:rsidRPr="000E04AA" w:rsidP="002B09C2" w14:paraId="4CD7249E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0E04AA" w:rsidP="002B09C2" w14:paraId="74A492FE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0E04AA" w:rsidP="002B09C2" w14:paraId="68A8130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0E04AA" w:rsidP="002B09C2" w14:paraId="12EFF8C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C364AF" w:rsidP="002B09C2" w14:paraId="1B28757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204C8945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2982" w:type="pct"/>
            <w:shd w:val="clear" w:color="auto" w:fill="DBE5F1" w:themeFill="accent1" w:themeFillTint="33"/>
            <w:vAlign w:val="center"/>
          </w:tcPr>
          <w:p w:rsidR="00B8003F" w:rsidRPr="007205F0" w:rsidP="00CE532A" w14:paraId="2045B8C5" w14:textId="77777777">
            <w:pPr>
              <w:pStyle w:val="ListParagraph"/>
              <w:ind w:left="347"/>
              <w:rPr>
                <w:rFonts w:eastAsiaTheme="majorEastAsia" w:cstheme="minorHAnsi"/>
                <w:i/>
                <w:szCs w:val="22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1]</w:t>
            </w:r>
          </w:p>
        </w:tc>
        <w:tc>
          <w:tcPr>
            <w:tcW w:w="403" w:type="pct"/>
            <w:shd w:val="clear" w:color="auto" w:fill="DBE5F1" w:themeFill="accent1" w:themeFillTint="33"/>
            <w:vAlign w:val="center"/>
          </w:tcPr>
          <w:p w:rsidR="002B09C2" w:rsidRPr="000E04AA" w:rsidP="002B09C2" w14:paraId="2DCE3037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2B09C2" w:rsidRPr="000E04AA" w:rsidP="002B09C2" w14:paraId="5A1C6EDE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2B09C2" w:rsidRPr="000E04AA" w:rsidP="002B09C2" w14:paraId="0FD6200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2B09C2" w:rsidRPr="000E04AA" w:rsidP="002B09C2" w14:paraId="24977D2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2B09C2" w:rsidRPr="000E04AA" w:rsidP="002B09C2" w14:paraId="62A99F2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1C929E4C" w14:textId="77777777" w:rsidTr="00127C0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2982" w:type="pct"/>
            <w:shd w:val="clear" w:color="auto" w:fill="auto"/>
            <w:vAlign w:val="center"/>
          </w:tcPr>
          <w:p w:rsidR="00B8003F" w:rsidRPr="009F5C4A" w:rsidP="00CE532A" w14:paraId="333AE293" w14:textId="77777777">
            <w:pPr>
              <w:pStyle w:val="ListParagraph"/>
              <w:ind w:left="347"/>
              <w:rPr>
                <w:rFonts w:eastAsiaTheme="majorEastAsia" w:cstheme="minorHAnsi"/>
                <w:i/>
                <w:szCs w:val="22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[jurisdictional item 2]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B09C2" w:rsidRPr="009F5C4A" w:rsidP="002B09C2" w14:paraId="7512F851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9F5C4A" w:rsidP="002B09C2" w14:paraId="73CD303C" w14:textId="7777777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9F5C4A" w:rsidP="002B09C2" w14:paraId="21C074E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9F5C4A" w:rsidP="002B09C2" w14:paraId="6F513BD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9C2" w:rsidRPr="009F5C4A" w:rsidP="002B09C2" w14:paraId="1A71D8B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9F5C4A" w:rsidRPr="00923071" w:rsidP="00710223" w14:paraId="3FCF9297" w14:textId="77777777">
      <w:pPr>
        <w:tabs>
          <w:tab w:val="left" w:pos="2703"/>
        </w:tabs>
        <w:rPr>
          <w:rFonts w:asciiTheme="minorHAnsi" w:hAnsiTheme="minorHAnsi" w:cstheme="minorHAnsi"/>
          <w:b/>
          <w:sz w:val="22"/>
          <w:szCs w:val="22"/>
        </w:rPr>
      </w:pPr>
    </w:p>
    <w:p w:rsidR="00DA7C6D" w14:paraId="1937818D" w14:textId="77777777">
      <w:pPr>
        <w:rPr>
          <w:rFonts w:asciiTheme="minorHAnsi" w:hAnsiTheme="minorHAnsi"/>
          <w:b/>
          <w:u w:val="single"/>
        </w:rPr>
      </w:pPr>
      <w:r w:rsidRPr="008A0C29">
        <w:rPr>
          <w:rFonts w:asciiTheme="minorHAnsi" w:hAnsiTheme="minorHAnsi"/>
          <w:b/>
          <w:u w:val="single"/>
        </w:rPr>
        <w:t>DEMOGRAPHICS</w:t>
      </w:r>
      <w:r w:rsidRPr="00C364AF" w:rsidR="00521765">
        <w:rPr>
          <w:rFonts w:asciiTheme="minorHAnsi" w:hAnsiTheme="minorHAnsi"/>
          <w:b/>
          <w:u w:val="single"/>
        </w:rPr>
        <w:t xml:space="preserve"> </w:t>
      </w:r>
    </w:p>
    <w:p w:rsidR="008C611C" w:rsidRPr="00C364AF" w14:paraId="0171B7C6" w14:textId="77777777">
      <w:pPr>
        <w:rPr>
          <w:rFonts w:asciiTheme="minorHAnsi" w:hAnsiTheme="minorHAnsi"/>
          <w:u w:val="single"/>
        </w:rPr>
      </w:pPr>
    </w:p>
    <w:p w:rsidR="00212E11" w:rsidRPr="00C364AF" w:rsidP="00212E11" w14:paraId="02A3C73A" w14:textId="77777777">
      <w:pPr>
        <w:rPr>
          <w:rFonts w:asciiTheme="minorHAnsi" w:hAnsiTheme="minorHAnsi" w:cstheme="minorHAnsi"/>
          <w:i/>
        </w:rPr>
      </w:pPr>
      <w:r w:rsidRPr="00C364AF">
        <w:rPr>
          <w:rFonts w:asciiTheme="minorHAnsi" w:hAnsiTheme="minorHAnsi" w:cstheme="minorHAnsi"/>
          <w:i/>
        </w:rPr>
        <w:t>[</w:t>
      </w:r>
      <w:r w:rsidRPr="00C364AF" w:rsidR="00AE7100">
        <w:rPr>
          <w:rFonts w:asciiTheme="minorHAnsi" w:hAnsiTheme="minorHAnsi" w:cstheme="minorHAnsi"/>
          <w:i/>
        </w:rPr>
        <w:t xml:space="preserve">SCRIPT] </w:t>
      </w:r>
      <w:r w:rsidRPr="00C364AF">
        <w:rPr>
          <w:rFonts w:asciiTheme="minorHAnsi" w:hAnsiTheme="minorHAnsi" w:cstheme="minorHAnsi"/>
          <w:i/>
        </w:rPr>
        <w:t xml:space="preserve">I just have a few more questions that will help us to interpret our results. As a reminder, the information you provide </w:t>
      </w:r>
      <w:r w:rsidR="00B454F7">
        <w:rPr>
          <w:rFonts w:asciiTheme="minorHAnsi" w:hAnsiTheme="minorHAnsi" w:cstheme="minorHAnsi"/>
          <w:i/>
        </w:rPr>
        <w:t>will remain</w:t>
      </w:r>
      <w:r w:rsidRPr="00C364AF">
        <w:rPr>
          <w:rFonts w:asciiTheme="minorHAnsi" w:hAnsiTheme="minorHAnsi" w:cstheme="minorHAnsi"/>
          <w:i/>
        </w:rPr>
        <w:t xml:space="preserve"> </w:t>
      </w:r>
      <w:r w:rsidR="00B454F7">
        <w:rPr>
          <w:rFonts w:asciiTheme="minorHAnsi" w:hAnsiTheme="minorHAnsi" w:cstheme="minorHAnsi"/>
          <w:i/>
        </w:rPr>
        <w:t>strictly</w:t>
      </w:r>
      <w:r w:rsidRPr="00C364AF">
        <w:rPr>
          <w:rFonts w:asciiTheme="minorHAnsi" w:hAnsiTheme="minorHAnsi" w:cstheme="minorHAnsi"/>
          <w:i/>
        </w:rPr>
        <w:t xml:space="preserve"> </w:t>
      </w:r>
      <w:r w:rsidRPr="00C364AF">
        <w:rPr>
          <w:rFonts w:asciiTheme="minorHAnsi" w:hAnsiTheme="minorHAnsi" w:cstheme="minorHAnsi"/>
          <w:i/>
          <w:u w:val="single"/>
        </w:rPr>
        <w:t>confidential</w:t>
      </w:r>
      <w:r w:rsidRPr="00C364AF">
        <w:rPr>
          <w:rFonts w:asciiTheme="minorHAnsi" w:hAnsiTheme="minorHAnsi" w:cstheme="minorHAnsi"/>
          <w:i/>
        </w:rPr>
        <w:t>.</w:t>
      </w:r>
    </w:p>
    <w:p w:rsidR="00473F69" w:rsidRPr="003E54B7" w:rsidP="00212E11" w14:paraId="601EBA8F" w14:textId="77777777">
      <w:pPr>
        <w:rPr>
          <w:rFonts w:asciiTheme="minorHAnsi" w:hAnsiTheme="minorHAnsi" w:cstheme="minorHAnsi"/>
        </w:rPr>
      </w:pPr>
    </w:p>
    <w:p w:rsidR="00FA282E" w:rsidRPr="008C611C" w:rsidP="00F92F92" w14:paraId="15E7F806" w14:textId="77777777">
      <w:pPr>
        <w:pStyle w:val="ListParagraph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hat is your </w:t>
      </w:r>
      <w:r w:rsidR="00887B94">
        <w:rPr>
          <w:rFonts w:asciiTheme="minorHAnsi" w:hAnsiTheme="minorHAnsi" w:cstheme="minorHAnsi"/>
          <w:b/>
          <w:sz w:val="22"/>
          <w:szCs w:val="22"/>
        </w:rPr>
        <w:t>sex</w:t>
      </w:r>
      <w:r w:rsidRPr="008C611C">
        <w:rPr>
          <w:rFonts w:asciiTheme="minorHAnsi" w:hAnsiTheme="minorHAnsi" w:cstheme="minorHAnsi"/>
          <w:b/>
          <w:sz w:val="22"/>
          <w:szCs w:val="22"/>
        </w:rPr>
        <w:t>?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611C">
        <w:rPr>
          <w:rFonts w:asciiTheme="minorHAnsi" w:hAnsiTheme="minorHAnsi" w:cstheme="minorHAnsi"/>
          <w:sz w:val="22"/>
          <w:szCs w:val="22"/>
        </w:rPr>
        <w:t xml:space="preserve"> </w:t>
      </w:r>
      <w:r w:rsidRPr="008C611C" w:rsidR="00116B76">
        <w:rPr>
          <w:rFonts w:asciiTheme="minorHAnsi" w:hAnsiTheme="minorHAnsi" w:cstheme="minorHAnsi"/>
          <w:sz w:val="22"/>
          <w:szCs w:val="22"/>
        </w:rPr>
        <w:t xml:space="preserve"> </w:t>
      </w:r>
      <w:r w:rsidRPr="008C611C" w:rsidR="002A7D87">
        <w:rPr>
          <w:rFonts w:asciiTheme="minorHAnsi" w:hAnsiTheme="minorHAnsi" w:cstheme="minorHAnsi"/>
          <w:sz w:val="22"/>
          <w:szCs w:val="22"/>
        </w:rPr>
        <w:tab/>
      </w:r>
    </w:p>
    <w:p w:rsidR="00FA282E" w:rsidRPr="008C611C" w:rsidP="00FA282E" w14:paraId="7F22B0E7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8C611C">
        <w:rPr>
          <w:rFonts w:ascii="Wingdings" w:hAnsi="Wingdings" w:cstheme="minorHAnsi"/>
        </w:rPr>
        <w:sym w:font="Wingdings" w:char="F06F"/>
      </w:r>
      <w:r w:rsidRPr="008C611C">
        <w:rPr>
          <w:rFonts w:asciiTheme="minorHAnsi" w:hAnsiTheme="minorHAnsi" w:cstheme="minorHAnsi"/>
        </w:rPr>
        <w:t xml:space="preserve"> </w:t>
      </w:r>
      <w:r w:rsidR="009720BA">
        <w:rPr>
          <w:rFonts w:asciiTheme="minorHAnsi" w:hAnsiTheme="minorHAnsi" w:cstheme="minorHAnsi"/>
          <w:sz w:val="22"/>
          <w:szCs w:val="22"/>
        </w:rPr>
        <w:t>Female</w:t>
      </w:r>
      <w:r w:rsidRPr="008C611C">
        <w:rPr>
          <w:rFonts w:asciiTheme="minorHAnsi" w:hAnsiTheme="minorHAnsi" w:cstheme="minorHAnsi"/>
        </w:rPr>
        <w:t xml:space="preserve">      </w:t>
      </w:r>
    </w:p>
    <w:p w:rsidR="005D6C05" w:rsidRPr="008C611C" w:rsidP="00FA282E" w14:paraId="70E98CFE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C611C">
        <w:rPr>
          <w:rFonts w:ascii="Wingdings" w:hAnsi="Wingdings" w:cstheme="minorHAnsi"/>
        </w:rPr>
        <w:sym w:font="Wingdings" w:char="F06F"/>
      </w:r>
      <w:r w:rsidRPr="008C611C">
        <w:rPr>
          <w:rFonts w:asciiTheme="minorHAnsi" w:hAnsiTheme="minorHAnsi" w:cstheme="minorHAnsi"/>
        </w:rPr>
        <w:t xml:space="preserve"> </w:t>
      </w:r>
      <w:r w:rsidR="009720BA">
        <w:rPr>
          <w:rFonts w:asciiTheme="minorHAnsi" w:hAnsiTheme="minorHAnsi" w:cstheme="minorHAnsi"/>
          <w:sz w:val="22"/>
          <w:szCs w:val="22"/>
        </w:rPr>
        <w:t>Male</w:t>
      </w:r>
    </w:p>
    <w:p w:rsidR="00713B51" w:rsidRPr="008C611C" w:rsidP="008C611C" w14:paraId="4AD2EEE0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31301" w:rsidP="00F92F92" w14:paraId="1922D1EE" w14:textId="77777777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In what year were you born?</w:t>
      </w:r>
      <w:r w:rsidRPr="00923071" w:rsidR="00414B87">
        <w:rPr>
          <w:rFonts w:asciiTheme="minorHAnsi" w:hAnsiTheme="minorHAnsi" w:cstheme="minorHAnsi"/>
          <w:sz w:val="22"/>
          <w:szCs w:val="22"/>
        </w:rPr>
        <w:t xml:space="preserve">  </w:t>
      </w:r>
      <w:r w:rsidR="00304F12">
        <w:rPr>
          <w:rFonts w:asciiTheme="minorHAnsi" w:hAnsiTheme="minorHAnsi" w:cstheme="minorHAnsi"/>
          <w:sz w:val="22"/>
          <w:szCs w:val="22"/>
        </w:rPr>
        <w:t>___________</w:t>
      </w:r>
    </w:p>
    <w:p w:rsidR="00472242" w:rsidP="00ED12B3" w14:paraId="67DC6708" w14:textId="7777777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FA282E" w:rsidP="00F92F92" w14:paraId="0D699A5E" w14:textId="77777777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 xml:space="preserve">Were you born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2051719783"/>
          <w:placeholder>
            <w:docPart w:val="0F36D98AEECD4476BB40F1F9CC3371B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C364AF" w:rsidR="005B7F1B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C364AF" w:rsidR="00BF017A">
        <w:rPr>
          <w:rFonts w:asciiTheme="minorHAnsi" w:hAnsiTheme="minorHAnsi" w:cstheme="minorHAnsi"/>
          <w:b/>
          <w:sz w:val="22"/>
          <w:szCs w:val="22"/>
        </w:rPr>
        <w:t>?</w:t>
      </w:r>
      <w:r w:rsidR="002A7D87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FA282E" w:rsidP="00FA282E" w14:paraId="2753B050" w14:textId="77777777">
      <w:pPr>
        <w:spacing w:line="276" w:lineRule="auto"/>
        <w:ind w:left="360"/>
        <w:rPr>
          <w:rFonts w:asciiTheme="minorHAnsi" w:hAnsiTheme="minorHAnsi" w:cstheme="minorHAnsi"/>
        </w:rPr>
      </w:pPr>
      <w:r w:rsidRPr="007E04C5">
        <w:rPr>
          <w:rFonts w:ascii="Wingdings" w:hAnsi="Wingdings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</w:rPr>
        <w:t xml:space="preserve">      </w:t>
      </w:r>
    </w:p>
    <w:p w:rsidR="00031301" w:rsidRPr="00923071" w:rsidP="00FA282E" w14:paraId="509FAE53" w14:textId="77777777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E04C5">
        <w:rPr>
          <w:rFonts w:ascii="Wingdings" w:hAnsi="Wingdings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</w:t>
      </w:r>
    </w:p>
    <w:p w:rsidR="00C66884" w:rsidP="00FA282E" w14:paraId="18EF8803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21948" w:rsidRPr="006970C9" w:rsidP="006970C9" w14:paraId="3841971C" w14:textId="7777777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 xml:space="preserve">How many years have you lived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-1955087597"/>
          <w:placeholder>
            <w:docPart w:val="F839E2B3263F4E5B881CAB2EF50DA4C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C364AF" w:rsidR="005B7F1B">
            <w:rPr>
              <w:rFonts w:asciiTheme="minorHAnsi" w:hAnsiTheme="minorHAnsi" w:cstheme="minorHAnsi"/>
              <w:b/>
              <w:sz w:val="22"/>
              <w:szCs w:val="22"/>
            </w:rPr>
            <w:t>[jurisdiction]</w:t>
          </w:r>
        </w:sdtContent>
      </w:sdt>
      <w:r w:rsidRPr="00C364AF">
        <w:rPr>
          <w:rFonts w:asciiTheme="minorHAnsi" w:hAnsiTheme="minorHAnsi" w:cstheme="minorHAnsi"/>
          <w:b/>
          <w:sz w:val="22"/>
          <w:szCs w:val="22"/>
        </w:rPr>
        <w:t>?</w:t>
      </w:r>
      <w:r w:rsidR="00880F9D">
        <w:rPr>
          <w:rFonts w:asciiTheme="minorHAnsi" w:hAnsiTheme="minorHAnsi" w:cstheme="minorHAnsi"/>
          <w:sz w:val="22"/>
          <w:szCs w:val="22"/>
        </w:rPr>
        <w:t xml:space="preserve">  </w:t>
      </w:r>
      <w:r w:rsidR="00304F12">
        <w:rPr>
          <w:rFonts w:asciiTheme="minorHAnsi" w:hAnsiTheme="minorHAnsi" w:cstheme="minorHAnsi"/>
          <w:sz w:val="22"/>
          <w:szCs w:val="22"/>
        </w:rPr>
        <w:t>___________</w:t>
      </w:r>
      <w:r w:rsidR="00C364AF">
        <w:rPr>
          <w:rFonts w:asciiTheme="minorHAnsi" w:hAnsiTheme="minorHAnsi" w:cstheme="minorHAnsi"/>
          <w:sz w:val="22"/>
          <w:szCs w:val="22"/>
        </w:rPr>
        <w:t xml:space="preserve"> Years</w:t>
      </w:r>
    </w:p>
    <w:p w:rsidR="00B21948" w:rsidP="007F1390" w14:paraId="474ED39B" w14:textId="77777777">
      <w:pPr>
        <w:pStyle w:val="ListParagraph"/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FA056E" w:rsidRPr="00FA056E" w:rsidP="00333705" w14:paraId="3618B142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9" w:name="_Hlk163743054"/>
      <w:r w:rsidRPr="00FA056E">
        <w:rPr>
          <w:rFonts w:asciiTheme="minorHAnsi" w:hAnsiTheme="minorHAnsi" w:cstheme="minorHAnsi"/>
          <w:b/>
          <w:bCs/>
          <w:sz w:val="22"/>
          <w:szCs w:val="22"/>
        </w:rPr>
        <w:t xml:space="preserve">What is your race and/or ethnicity? (Select all that apply and enter additional details in the spaces below) </w:t>
      </w:r>
    </w:p>
    <w:p w:rsidR="00FA056E" w:rsidRPr="00FA056E" w:rsidP="00FA056E" w14:paraId="6C55038C" w14:textId="77777777">
      <w:pPr>
        <w:pStyle w:val="ListParagraph"/>
        <w:spacing w:after="240"/>
        <w:ind w:left="63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American Indian or Alaska Native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br/>
        <w:t>Enter, for example, Navajo Nation, Blackfeet Tribe of the Blackfeet Indian Reservation of Montana, Native Village of Barrow Inupiat Traditional Government, Nome Eskimo Community, Aztec, Maya, etc. _______________________________________________</w:t>
      </w:r>
    </w:p>
    <w:p w:rsidR="00FA056E" w:rsidRPr="00FA056E" w:rsidP="00FA056E" w14:paraId="1475F225" w14:textId="77777777">
      <w:pPr>
        <w:pStyle w:val="ListParagraph"/>
        <w:ind w:left="630" w:hanging="27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Asian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Chinese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Asian Ind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Filipino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Vietnamese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Kore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Japanese</w:t>
      </w:r>
    </w:p>
    <w:p w:rsidR="00FA056E" w:rsidRPr="00FA056E" w:rsidP="00FA056E" w14:paraId="0BD738A8" w14:textId="77777777">
      <w:pPr>
        <w:pStyle w:val="ListParagraph"/>
        <w:numPr>
          <w:ilvl w:val="0"/>
          <w:numId w:val="44"/>
        </w:numPr>
        <w:ind w:left="90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Pakistani, Hmong, Afghan, etc. _______________________________</w:t>
      </w:r>
    </w:p>
    <w:p w:rsidR="00FA056E" w:rsidRPr="00FA056E" w:rsidP="00FA056E" w14:paraId="5AA535E2" w14:textId="77777777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Black or African American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FA056E" w:rsidRPr="00FA056E" w:rsidP="00FA056E" w14:paraId="0F11096E" w14:textId="77777777">
      <w:pPr>
        <w:ind w:left="63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African Amer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Jama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Hait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Niger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Ethiopian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omali</w:t>
      </w:r>
    </w:p>
    <w:p w:rsidR="00FA056E" w:rsidRPr="00FA056E" w:rsidP="00FA056E" w14:paraId="1BA36AC6" w14:textId="77777777">
      <w:pPr>
        <w:pStyle w:val="ListParagraph"/>
        <w:numPr>
          <w:ilvl w:val="0"/>
          <w:numId w:val="44"/>
        </w:numPr>
        <w:ind w:left="90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Trinidadian and Tobagonian, Ghanaian, Congolese, etc. ___________</w:t>
      </w:r>
    </w:p>
    <w:p w:rsidR="00FA056E" w:rsidRPr="00FA056E" w:rsidP="00FA056E" w14:paraId="6743EF0A" w14:textId="77777777">
      <w:pPr>
        <w:ind w:left="36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Hispanic or Latino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FA056E" w:rsidP="00FA056E" w14:paraId="34364CEB" w14:textId="77777777">
      <w:pPr>
        <w:ind w:left="63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Mex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Puerto R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alvador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Cub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Dominican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Guatemalan</w:t>
      </w:r>
    </w:p>
    <w:p w:rsidR="00FA056E" w:rsidRPr="00FA056E" w:rsidP="00FA056E" w14:paraId="223197A2" w14:textId="77777777">
      <w:pPr>
        <w:pStyle w:val="ListParagraph"/>
        <w:numPr>
          <w:ilvl w:val="0"/>
          <w:numId w:val="44"/>
        </w:numPr>
        <w:ind w:left="900" w:hanging="27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 xml:space="preserve">Enter, for example, Colombian, Honduran,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Spaniard, etc. __________________________</w:t>
      </w:r>
    </w:p>
    <w:p w:rsidR="00FA056E" w:rsidRPr="00FA056E" w:rsidP="00FA056E" w14:paraId="6392E788" w14:textId="77777777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Middle Eastern or North African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FA056E" w:rsidRPr="00FA056E" w:rsidP="00FA056E" w14:paraId="15C949C4" w14:textId="77777777">
      <w:pPr>
        <w:ind w:left="63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Lebanese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ran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Egypt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yr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raqi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sraeli</w:t>
      </w:r>
    </w:p>
    <w:p w:rsidR="00FA056E" w:rsidRPr="00FA056E" w:rsidP="00FA056E" w14:paraId="661F9342" w14:textId="77777777">
      <w:pPr>
        <w:pStyle w:val="ListParagraph"/>
        <w:numPr>
          <w:ilvl w:val="0"/>
          <w:numId w:val="44"/>
        </w:numPr>
        <w:ind w:left="90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Moroccan, Yemeni, Kurdish, etc. ______________________________</w:t>
      </w:r>
    </w:p>
    <w:p w:rsidR="00FA056E" w:rsidRPr="00FA056E" w:rsidP="00FA056E" w14:paraId="64612783" w14:textId="77777777">
      <w:pPr>
        <w:ind w:left="36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Native Hawaiian or Pacific Islander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FA056E" w:rsidRPr="00FA056E" w:rsidP="00FA056E" w14:paraId="7E35B2F0" w14:textId="77777777">
      <w:pPr>
        <w:ind w:left="63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Native Hawai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amo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Chamorro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Tong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Fij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Marshallese</w:t>
      </w:r>
    </w:p>
    <w:p w:rsidR="00FA056E" w:rsidRPr="00FA056E" w:rsidP="00FA056E" w14:paraId="6D1EA608" w14:textId="77777777">
      <w:pPr>
        <w:pStyle w:val="ListParagraph"/>
        <w:numPr>
          <w:ilvl w:val="0"/>
          <w:numId w:val="44"/>
        </w:numPr>
        <w:ind w:left="90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 xml:space="preserve">Enter, for example, Chuukese, Palauan, Tahitian, etc.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_____________________________</w:t>
      </w:r>
    </w:p>
    <w:p w:rsidR="00FA056E" w:rsidRPr="00FA056E" w:rsidP="00FA056E" w14:paraId="4BD4830E" w14:textId="77777777">
      <w:pPr>
        <w:ind w:left="36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White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FA056E" w:rsidRPr="00FA056E" w:rsidP="00FA056E" w14:paraId="32B49D8F" w14:textId="77777777">
      <w:pPr>
        <w:ind w:left="63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English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Germ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rish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tal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Polish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cottish</w:t>
      </w:r>
    </w:p>
    <w:p w:rsidR="00E2716F" w:rsidRPr="00FA056E" w:rsidP="00FA056E" w14:paraId="560D38E3" w14:textId="77777777">
      <w:pPr>
        <w:pStyle w:val="ListParagraph"/>
        <w:numPr>
          <w:ilvl w:val="0"/>
          <w:numId w:val="44"/>
        </w:numPr>
        <w:ind w:left="900" w:hanging="270"/>
        <w:rPr>
          <w:rFonts w:asciiTheme="minorHAnsi" w:hAnsiTheme="minorHAnsi" w:cstheme="minorHAnsi"/>
          <w:sz w:val="22"/>
          <w:szCs w:val="22"/>
        </w:rPr>
        <w:sectPr w:rsidSect="00FA056E">
          <w:footerReference w:type="default" r:id="rId6"/>
          <w:pgSz w:w="12240" w:h="15840"/>
          <w:pgMar w:top="1440" w:right="1440" w:bottom="1440" w:left="1440" w:header="720" w:footer="720" w:gutter="0"/>
          <w:cols w:space="225"/>
          <w:docGrid w:linePitch="360"/>
        </w:sect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 xml:space="preserve">Enter, for example, French, Swedish, Norwegian, etc.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_____________________________</w:t>
      </w:r>
    </w:p>
    <w:bookmarkEnd w:id="9"/>
    <w:p w:rsidR="002A7D87" w:rsidRPr="00E2716F" w:rsidP="00E2716F" w14:paraId="544C304F" w14:textId="77777777">
      <w:pPr>
        <w:rPr>
          <w:rFonts w:asciiTheme="minorHAnsi" w:hAnsiTheme="minorHAnsi" w:cstheme="minorHAnsi"/>
          <w:b/>
          <w:sz w:val="22"/>
          <w:szCs w:val="22"/>
        </w:rPr>
        <w:sectPr w:rsidSect="002B2AF7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1FB7" w:rsidRPr="00571FB7" w:rsidP="006C127A" w14:paraId="09E62A5C" w14:textId="7777777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71FB7">
        <w:rPr>
          <w:rFonts w:asciiTheme="minorHAnsi" w:hAnsiTheme="minorHAnsi" w:cstheme="minorHAnsi"/>
          <w:b/>
          <w:iCs/>
          <w:sz w:val="22"/>
          <w:szCs w:val="22"/>
        </w:rPr>
        <w:t>Do you speak a</w:t>
      </w:r>
      <w:r w:rsidRPr="00571FB7" w:rsidR="006903C3">
        <w:rPr>
          <w:rFonts w:asciiTheme="minorHAnsi" w:hAnsiTheme="minorHAnsi" w:cstheme="minorHAnsi"/>
          <w:b/>
          <w:sz w:val="22"/>
          <w:szCs w:val="22"/>
        </w:rPr>
        <w:t xml:space="preserve"> language</w:t>
      </w:r>
      <w:r w:rsidRPr="00571FB7">
        <w:rPr>
          <w:rFonts w:asciiTheme="minorHAnsi" w:hAnsiTheme="minorHAnsi" w:cstheme="minorHAnsi"/>
          <w:b/>
          <w:sz w:val="22"/>
          <w:szCs w:val="22"/>
        </w:rPr>
        <w:t xml:space="preserve"> other than English at home</w:t>
      </w:r>
      <w:r w:rsidRPr="00571FB7" w:rsidR="006903C3"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:rsidR="00121C9E" w:rsidRPr="00571FB7" w:rsidP="00571FB7" w14:paraId="5DF3AEDD" w14:textId="77777777">
      <w:pPr>
        <w:pStyle w:val="ListParagraph"/>
        <w:spacing w:line="276" w:lineRule="auto"/>
        <w:rPr>
          <w:rFonts w:asciiTheme="minorHAnsi" w:hAnsiTheme="minorHAnsi" w:cstheme="minorHAnsi"/>
        </w:rPr>
      </w:pPr>
      <w:r>
        <w:rPr>
          <w:rFonts w:ascii="Wingdings" w:hAnsi="Wingdings"/>
        </w:rPr>
        <w:sym w:font="Wingdings" w:char="F06F"/>
      </w:r>
      <w:r w:rsidRPr="00571FB7">
        <w:rPr>
          <w:rFonts w:asciiTheme="minorHAnsi" w:hAnsiTheme="minorHAnsi" w:cstheme="minorHAnsi"/>
        </w:rPr>
        <w:t xml:space="preserve"> </w:t>
      </w:r>
      <w:r w:rsidRPr="00571FB7">
        <w:rPr>
          <w:rFonts w:asciiTheme="minorHAnsi" w:hAnsiTheme="minorHAnsi" w:cstheme="minorHAnsi"/>
          <w:sz w:val="22"/>
          <w:szCs w:val="22"/>
        </w:rPr>
        <w:t>Yes</w:t>
      </w:r>
      <w:r w:rsidRPr="00571FB7">
        <w:rPr>
          <w:rFonts w:asciiTheme="minorHAnsi" w:hAnsiTheme="minorHAnsi" w:cstheme="minorHAnsi"/>
        </w:rPr>
        <w:t xml:space="preserve">      </w:t>
      </w:r>
    </w:p>
    <w:p w:rsidR="00121C9E" w:rsidRPr="00121C9E" w:rsidP="00571FB7" w14:paraId="68882AE6" w14:textId="77777777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Wingdings" w:hAnsi="Wingdings"/>
        </w:rPr>
        <w:sym w:font="Wingdings" w:char="F06F"/>
      </w:r>
      <w:r w:rsidRPr="00121C9E">
        <w:rPr>
          <w:rFonts w:asciiTheme="minorHAnsi" w:hAnsiTheme="minorHAnsi" w:cstheme="minorHAnsi"/>
        </w:rPr>
        <w:t xml:space="preserve"> </w:t>
      </w:r>
      <w:r w:rsidRPr="00121C9E">
        <w:rPr>
          <w:rFonts w:asciiTheme="minorHAnsi" w:hAnsiTheme="minorHAnsi" w:cstheme="minorHAnsi"/>
          <w:sz w:val="22"/>
          <w:szCs w:val="22"/>
        </w:rPr>
        <w:t>No</w:t>
      </w:r>
    </w:p>
    <w:p w:rsidR="006903C3" w:rsidRPr="00132FF7" w:rsidP="00132FF7" w14:paraId="4AE2B8DC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2A7D87" w:rsidRPr="00C364AF" w:rsidP="00F92F92" w14:paraId="76DA9AB3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 xml:space="preserve">What is the </w:t>
      </w:r>
      <w:r w:rsidRPr="00571FB7">
        <w:rPr>
          <w:rFonts w:asciiTheme="minorHAnsi" w:hAnsiTheme="minorHAnsi" w:cstheme="minorHAnsi"/>
          <w:b/>
          <w:sz w:val="22"/>
          <w:szCs w:val="22"/>
          <w:u w:val="single"/>
        </w:rPr>
        <w:t>highest</w:t>
      </w:r>
      <w:r w:rsidRPr="00C364AF">
        <w:rPr>
          <w:rFonts w:asciiTheme="minorHAnsi" w:hAnsiTheme="minorHAnsi" w:cstheme="minorHAnsi"/>
          <w:b/>
          <w:sz w:val="22"/>
          <w:szCs w:val="22"/>
        </w:rPr>
        <w:t xml:space="preserve"> level </w:t>
      </w:r>
      <w:r w:rsidRPr="00C364AF" w:rsidR="007E2921">
        <w:rPr>
          <w:rFonts w:asciiTheme="minorHAnsi" w:hAnsiTheme="minorHAnsi" w:cstheme="minorHAnsi"/>
          <w:b/>
          <w:sz w:val="22"/>
          <w:szCs w:val="22"/>
        </w:rPr>
        <w:t>of education you have completed</w:t>
      </w:r>
      <w:r w:rsidRPr="00C364AF" w:rsidR="003D5AAA">
        <w:rPr>
          <w:rFonts w:asciiTheme="minorHAnsi" w:hAnsiTheme="minorHAnsi" w:cstheme="minorHAnsi"/>
          <w:b/>
          <w:sz w:val="22"/>
          <w:szCs w:val="22"/>
        </w:rPr>
        <w:t>?</w:t>
      </w:r>
      <w:r w:rsidRPr="00C364AF" w:rsidR="004777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282E">
        <w:rPr>
          <w:rFonts w:asciiTheme="minorHAnsi" w:hAnsiTheme="minorHAnsi" w:cstheme="minorHAnsi"/>
          <w:b/>
          <w:sz w:val="22"/>
          <w:szCs w:val="22"/>
        </w:rPr>
        <w:t>(Choose one)</w:t>
      </w:r>
    </w:p>
    <w:p w:rsidR="002A7D87" w:rsidP="00D52D4E" w14:paraId="3B6DA982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 xml:space="preserve">8th </w:t>
      </w:r>
      <w:r w:rsidR="00F70574">
        <w:rPr>
          <w:rFonts w:asciiTheme="minorHAnsi" w:hAnsiTheme="minorHAnsi" w:cstheme="minorHAnsi"/>
          <w:sz w:val="22"/>
          <w:szCs w:val="22"/>
        </w:rPr>
        <w:t>g</w:t>
      </w:r>
      <w:r w:rsidRPr="002A7D87">
        <w:rPr>
          <w:rFonts w:asciiTheme="minorHAnsi" w:hAnsiTheme="minorHAnsi" w:cstheme="minorHAnsi"/>
          <w:sz w:val="22"/>
          <w:szCs w:val="22"/>
        </w:rPr>
        <w:t>rade or Less</w:t>
      </w:r>
    </w:p>
    <w:p w:rsidR="002A7D87" w:rsidP="00D52D4E" w14:paraId="790CAA07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>Some high school</w:t>
      </w:r>
    </w:p>
    <w:p w:rsidR="002A7D87" w:rsidRPr="00C418F6" w:rsidP="00D52D4E" w14:paraId="75E3CB85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C418F6">
        <w:rPr>
          <w:rFonts w:asciiTheme="minorHAnsi" w:hAnsiTheme="minorHAnsi" w:cstheme="minorHAnsi"/>
          <w:sz w:val="22"/>
          <w:szCs w:val="22"/>
        </w:rPr>
        <w:t xml:space="preserve">High </w:t>
      </w:r>
      <w:r w:rsidR="00F70574">
        <w:rPr>
          <w:rFonts w:asciiTheme="minorHAnsi" w:hAnsiTheme="minorHAnsi" w:cstheme="minorHAnsi"/>
          <w:sz w:val="22"/>
          <w:szCs w:val="22"/>
        </w:rPr>
        <w:t>s</w:t>
      </w:r>
      <w:r w:rsidRPr="00C418F6">
        <w:rPr>
          <w:rFonts w:asciiTheme="minorHAnsi" w:hAnsiTheme="minorHAnsi" w:cstheme="minorHAnsi"/>
          <w:sz w:val="22"/>
          <w:szCs w:val="22"/>
        </w:rPr>
        <w:t xml:space="preserve">chool </w:t>
      </w:r>
      <w:r w:rsidR="00F70574">
        <w:rPr>
          <w:rFonts w:asciiTheme="minorHAnsi" w:hAnsiTheme="minorHAnsi" w:cstheme="minorHAnsi"/>
          <w:sz w:val="22"/>
          <w:szCs w:val="22"/>
        </w:rPr>
        <w:t>g</w:t>
      </w:r>
      <w:r w:rsidRPr="00C418F6">
        <w:rPr>
          <w:rFonts w:asciiTheme="minorHAnsi" w:hAnsiTheme="minorHAnsi" w:cstheme="minorHAnsi"/>
          <w:sz w:val="22"/>
          <w:szCs w:val="22"/>
        </w:rPr>
        <w:t>rad</w:t>
      </w:r>
      <w:r w:rsidRPr="00C418F6" w:rsidR="007004B9">
        <w:rPr>
          <w:rFonts w:asciiTheme="minorHAnsi" w:hAnsiTheme="minorHAnsi" w:cstheme="minorHAnsi"/>
          <w:sz w:val="22"/>
          <w:szCs w:val="22"/>
        </w:rPr>
        <w:t>uate</w:t>
      </w:r>
      <w:r w:rsidRPr="00C418F6">
        <w:rPr>
          <w:rFonts w:asciiTheme="minorHAnsi" w:hAnsiTheme="minorHAnsi" w:cstheme="minorHAnsi"/>
          <w:sz w:val="22"/>
          <w:szCs w:val="22"/>
        </w:rPr>
        <w:t>, GED</w:t>
      </w:r>
    </w:p>
    <w:p w:rsidR="00AE1CF9" w:rsidRPr="00571FB7" w:rsidP="00AE1CF9" w14:paraId="3F03AC9F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i/>
          <w:sz w:val="22"/>
          <w:szCs w:val="22"/>
        </w:rPr>
      </w:pPr>
      <w:r w:rsidRPr="00571FB7">
        <w:rPr>
          <w:rFonts w:asciiTheme="minorHAnsi" w:hAnsiTheme="minorHAnsi" w:cstheme="minorHAnsi"/>
          <w:iCs/>
          <w:sz w:val="22"/>
          <w:szCs w:val="22"/>
        </w:rPr>
        <w:t>Technical/trade school certification</w:t>
      </w:r>
    </w:p>
    <w:p w:rsidR="002A7D87" w:rsidP="00D52D4E" w14:paraId="0B021A9E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 xml:space="preserve">Some </w:t>
      </w:r>
      <w:r w:rsidRPr="002A7D87" w:rsidR="00F0697D">
        <w:rPr>
          <w:rFonts w:asciiTheme="minorHAnsi" w:hAnsiTheme="minorHAnsi" w:cstheme="minorHAnsi"/>
          <w:sz w:val="22"/>
          <w:szCs w:val="22"/>
        </w:rPr>
        <w:t>college</w:t>
      </w:r>
      <w:r w:rsidR="00F70574">
        <w:rPr>
          <w:rFonts w:asciiTheme="minorHAnsi" w:hAnsiTheme="minorHAnsi" w:cstheme="minorHAnsi"/>
          <w:sz w:val="22"/>
          <w:szCs w:val="22"/>
        </w:rPr>
        <w:t xml:space="preserve"> or</w:t>
      </w:r>
      <w:r w:rsidRPr="002A7D87" w:rsidR="00F0697D">
        <w:rPr>
          <w:rFonts w:asciiTheme="minorHAnsi" w:hAnsiTheme="minorHAnsi" w:cstheme="minorHAnsi"/>
          <w:sz w:val="22"/>
          <w:szCs w:val="22"/>
        </w:rPr>
        <w:t xml:space="preserve"> </w:t>
      </w:r>
      <w:r w:rsidRPr="002A7D87">
        <w:rPr>
          <w:rFonts w:asciiTheme="minorHAnsi" w:hAnsiTheme="minorHAnsi" w:cstheme="minorHAnsi"/>
          <w:sz w:val="22"/>
          <w:szCs w:val="22"/>
        </w:rPr>
        <w:t>community college</w:t>
      </w:r>
    </w:p>
    <w:p w:rsidR="00F70574" w:rsidP="00D52D4E" w14:paraId="6AC3E47B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ociate’s degree</w:t>
      </w:r>
    </w:p>
    <w:p w:rsidR="002A7D87" w:rsidP="00D52D4E" w14:paraId="78212EA7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 xml:space="preserve">College </w:t>
      </w:r>
      <w:r w:rsidR="00F70574">
        <w:rPr>
          <w:rFonts w:asciiTheme="minorHAnsi" w:hAnsiTheme="minorHAnsi" w:cstheme="minorHAnsi"/>
          <w:sz w:val="22"/>
          <w:szCs w:val="22"/>
        </w:rPr>
        <w:t>g</w:t>
      </w:r>
      <w:r w:rsidRPr="002A7D87">
        <w:rPr>
          <w:rFonts w:asciiTheme="minorHAnsi" w:hAnsiTheme="minorHAnsi" w:cstheme="minorHAnsi"/>
          <w:sz w:val="22"/>
          <w:szCs w:val="22"/>
        </w:rPr>
        <w:t>raduate</w:t>
      </w:r>
    </w:p>
    <w:p w:rsidR="005D6C05" w:rsidRPr="002A7D87" w:rsidP="00D52D4E" w14:paraId="2C07B30E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 xml:space="preserve">Graduate </w:t>
      </w:r>
      <w:r w:rsidR="00F70574">
        <w:rPr>
          <w:rFonts w:asciiTheme="minorHAnsi" w:hAnsiTheme="minorHAnsi" w:cstheme="minorHAnsi"/>
          <w:sz w:val="22"/>
          <w:szCs w:val="22"/>
        </w:rPr>
        <w:t>s</w:t>
      </w:r>
      <w:r w:rsidRPr="002A7D87">
        <w:rPr>
          <w:rFonts w:asciiTheme="minorHAnsi" w:hAnsiTheme="minorHAnsi" w:cstheme="minorHAnsi"/>
          <w:sz w:val="22"/>
          <w:szCs w:val="22"/>
        </w:rPr>
        <w:t xml:space="preserve">chool, </w:t>
      </w:r>
      <w:r w:rsidR="00F70574">
        <w:rPr>
          <w:rFonts w:asciiTheme="minorHAnsi" w:hAnsiTheme="minorHAnsi" w:cstheme="minorHAnsi"/>
          <w:sz w:val="22"/>
          <w:szCs w:val="22"/>
        </w:rPr>
        <w:t>l</w:t>
      </w:r>
      <w:r w:rsidRPr="002A7D87">
        <w:rPr>
          <w:rFonts w:asciiTheme="minorHAnsi" w:hAnsiTheme="minorHAnsi" w:cstheme="minorHAnsi"/>
          <w:sz w:val="22"/>
          <w:szCs w:val="22"/>
        </w:rPr>
        <w:t xml:space="preserve">aw </w:t>
      </w:r>
      <w:r w:rsidR="00F70574">
        <w:rPr>
          <w:rFonts w:asciiTheme="minorHAnsi" w:hAnsiTheme="minorHAnsi" w:cstheme="minorHAnsi"/>
          <w:sz w:val="22"/>
          <w:szCs w:val="22"/>
        </w:rPr>
        <w:t>s</w:t>
      </w:r>
      <w:r w:rsidRPr="002A7D87">
        <w:rPr>
          <w:rFonts w:asciiTheme="minorHAnsi" w:hAnsiTheme="minorHAnsi" w:cstheme="minorHAnsi"/>
          <w:sz w:val="22"/>
          <w:szCs w:val="22"/>
        </w:rPr>
        <w:t xml:space="preserve">chool, </w:t>
      </w:r>
      <w:r w:rsidR="00F70574">
        <w:rPr>
          <w:rFonts w:asciiTheme="minorHAnsi" w:hAnsiTheme="minorHAnsi" w:cstheme="minorHAnsi"/>
          <w:sz w:val="22"/>
          <w:szCs w:val="22"/>
        </w:rPr>
        <w:t>m</w:t>
      </w:r>
      <w:r w:rsidRPr="002A7D87">
        <w:rPr>
          <w:rFonts w:asciiTheme="minorHAnsi" w:hAnsiTheme="minorHAnsi" w:cstheme="minorHAnsi"/>
          <w:sz w:val="22"/>
          <w:szCs w:val="22"/>
        </w:rPr>
        <w:t xml:space="preserve">edical </w:t>
      </w:r>
      <w:r w:rsidR="00F70574">
        <w:rPr>
          <w:rFonts w:asciiTheme="minorHAnsi" w:hAnsiTheme="minorHAnsi" w:cstheme="minorHAnsi"/>
          <w:sz w:val="22"/>
          <w:szCs w:val="22"/>
        </w:rPr>
        <w:t>s</w:t>
      </w:r>
      <w:r w:rsidRPr="002A7D87">
        <w:rPr>
          <w:rFonts w:asciiTheme="minorHAnsi" w:hAnsiTheme="minorHAnsi" w:cstheme="minorHAnsi"/>
          <w:sz w:val="22"/>
          <w:szCs w:val="22"/>
        </w:rPr>
        <w:t>chool</w:t>
      </w:r>
    </w:p>
    <w:p w:rsidR="008F2144" w:rsidRPr="00923071" w:rsidP="008F2144" w14:paraId="3E6CF9A0" w14:textId="77777777">
      <w:pPr>
        <w:rPr>
          <w:rFonts w:asciiTheme="minorHAnsi" w:hAnsiTheme="minorHAnsi" w:cstheme="minorHAnsi"/>
          <w:sz w:val="22"/>
          <w:szCs w:val="22"/>
        </w:rPr>
      </w:pPr>
    </w:p>
    <w:p w:rsidR="008F2144" w:rsidRPr="00C364AF" w:rsidP="00F92F92" w14:paraId="75B14B49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What is your current employment status</w:t>
      </w:r>
      <w:r w:rsidRPr="00C364AF" w:rsidR="003D5AAA">
        <w:rPr>
          <w:rFonts w:asciiTheme="minorHAnsi" w:hAnsiTheme="minorHAnsi" w:cstheme="minorHAnsi"/>
          <w:b/>
          <w:sz w:val="22"/>
          <w:szCs w:val="22"/>
        </w:rPr>
        <w:t>?</w:t>
      </w:r>
      <w:r w:rsidRPr="00C364AF" w:rsidR="00DF5D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282E">
        <w:rPr>
          <w:rFonts w:asciiTheme="minorHAnsi" w:hAnsiTheme="minorHAnsi" w:cstheme="minorHAnsi"/>
          <w:b/>
          <w:sz w:val="22"/>
          <w:szCs w:val="22"/>
        </w:rPr>
        <w:t>(</w:t>
      </w:r>
      <w:r w:rsidRPr="00C364AF" w:rsidR="00DF5D7C">
        <w:rPr>
          <w:rFonts w:asciiTheme="minorHAnsi" w:hAnsiTheme="minorHAnsi" w:cstheme="minorHAnsi"/>
          <w:b/>
          <w:sz w:val="22"/>
          <w:szCs w:val="22"/>
        </w:rPr>
        <w:t>Check all that apply</w:t>
      </w:r>
      <w:r w:rsidR="00FA282E">
        <w:rPr>
          <w:rFonts w:asciiTheme="minorHAnsi" w:hAnsiTheme="minorHAnsi" w:cstheme="minorHAnsi"/>
          <w:b/>
          <w:sz w:val="22"/>
          <w:szCs w:val="22"/>
        </w:rPr>
        <w:t>)</w:t>
      </w:r>
      <w:r w:rsidRPr="00C364AF" w:rsidR="00DF5D7C">
        <w:rPr>
          <w:rFonts w:asciiTheme="minorHAnsi" w:hAnsiTheme="minorHAnsi" w:cstheme="minorHAnsi"/>
          <w:b/>
          <w:sz w:val="22"/>
          <w:szCs w:val="22"/>
        </w:rPr>
        <w:t>.</w:t>
      </w:r>
    </w:p>
    <w:p w:rsidR="00F70574" w:rsidP="00571FB7" w14:paraId="2DA21965" w14:textId="77777777">
      <w:pPr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mployed</w:t>
      </w:r>
    </w:p>
    <w:p w:rsidR="00F70574" w:rsidP="00571FB7" w14:paraId="3EB5047E" w14:textId="77777777">
      <w:pPr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loyed full time</w:t>
      </w:r>
    </w:p>
    <w:p w:rsidR="00F70574" w:rsidP="00571FB7" w14:paraId="417A3695" w14:textId="77777777">
      <w:pPr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loyed part time</w:t>
      </w:r>
    </w:p>
    <w:p w:rsidR="00F70574" w:rsidP="00571FB7" w14:paraId="088CBFAF" w14:textId="77777777">
      <w:pPr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tired</w:t>
      </w:r>
    </w:p>
    <w:p w:rsidR="008C611C" w:rsidRPr="00923071" w:rsidP="008C611C" w14:paraId="1AA24FFA" w14:textId="77777777">
      <w:pPr>
        <w:rPr>
          <w:rFonts w:asciiTheme="minorHAnsi" w:hAnsiTheme="minorHAnsi" w:cstheme="minorHAnsi"/>
          <w:sz w:val="22"/>
          <w:szCs w:val="22"/>
        </w:rPr>
      </w:pPr>
    </w:p>
    <w:p w:rsidR="00526687" w:rsidRPr="008C611C" w:rsidP="00F92F92" w14:paraId="5FE2F486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8C611C">
        <w:rPr>
          <w:rFonts w:asciiTheme="minorHAnsi" w:hAnsiTheme="minorHAnsi" w:cstheme="minorHAnsi"/>
          <w:b/>
          <w:sz w:val="22"/>
          <w:szCs w:val="22"/>
        </w:rPr>
        <w:t xml:space="preserve">Is your current or most recent occupation related to one or more of the following? </w:t>
      </w:r>
      <w:r w:rsidRPr="008C611C" w:rsidR="002B2AF7">
        <w:rPr>
          <w:rFonts w:asciiTheme="minorHAnsi" w:hAnsiTheme="minorHAnsi" w:cstheme="minorHAnsi"/>
          <w:b/>
          <w:sz w:val="22"/>
          <w:szCs w:val="22"/>
        </w:rPr>
        <w:t xml:space="preserve">(Check all that apply). </w:t>
      </w:r>
      <w:r w:rsidRPr="008C611C">
        <w:rPr>
          <w:rFonts w:asciiTheme="minorHAnsi" w:hAnsiTheme="minorHAnsi" w:cstheme="minorHAnsi"/>
          <w:b/>
          <w:i/>
          <w:sz w:val="22"/>
          <w:szCs w:val="22"/>
        </w:rPr>
        <w:t>{demographic question for variable weighting</w:t>
      </w:r>
      <w:r w:rsidRPr="008C611C" w:rsidR="00ED0844">
        <w:rPr>
          <w:rFonts w:asciiTheme="minorHAnsi" w:hAnsiTheme="minorHAnsi" w:cstheme="minorHAnsi"/>
          <w:b/>
          <w:i/>
          <w:sz w:val="22"/>
          <w:szCs w:val="22"/>
        </w:rPr>
        <w:t xml:space="preserve"> and livelihood contextualization in Q10</w:t>
      </w:r>
      <w:r w:rsidRPr="008C611C">
        <w:rPr>
          <w:rFonts w:asciiTheme="minorHAnsi" w:hAnsiTheme="minorHAnsi" w:cstheme="minorHAnsi"/>
          <w:b/>
          <w:i/>
          <w:sz w:val="22"/>
          <w:szCs w:val="22"/>
        </w:rPr>
        <w:t>}</w:t>
      </w:r>
    </w:p>
    <w:p w:rsidR="00F70574" w:rsidP="00571FB7" w14:paraId="20CB9631" w14:textId="77777777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rcial fishing</w:t>
      </w:r>
    </w:p>
    <w:p w:rsidR="00F70574" w:rsidP="00571FB7" w14:paraId="3D4DA3A7" w14:textId="77777777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door recreation</w:t>
      </w:r>
    </w:p>
    <w:p w:rsidR="00F70574" w:rsidP="00571FB7" w14:paraId="668C0CF1" w14:textId="77777777">
      <w:pPr>
        <w:pStyle w:val="ListParagraph"/>
        <w:numPr>
          <w:ilvl w:val="1"/>
          <w:numId w:val="1"/>
        </w:numPr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urism</w:t>
      </w:r>
    </w:p>
    <w:p w:rsidR="00F70574" w:rsidP="00571FB7" w14:paraId="25D95A23" w14:textId="77777777">
      <w:pPr>
        <w:pStyle w:val="ListParagraph"/>
        <w:numPr>
          <w:ilvl w:val="1"/>
          <w:numId w:val="1"/>
        </w:numPr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highlight w:val="green"/>
        </w:rPr>
        <w:t>[optional jurisdictional item]</w:t>
      </w:r>
    </w:p>
    <w:p w:rsidR="00F70574" w:rsidP="00571FB7" w14:paraId="1E63A95D" w14:textId="77777777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 related to any of the above</w:t>
      </w:r>
    </w:p>
    <w:p w:rsidR="00526687" w:rsidRPr="00923071" w:rsidP="008F2144" w14:paraId="7065148C" w14:textId="7777777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F2144" w:rsidRPr="00923071" w:rsidP="00F92F92" w14:paraId="70D22ECD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How many adults aged 18 years or older live in your household, including yourself?</w:t>
      </w:r>
      <w:r w:rsidRPr="00923071">
        <w:rPr>
          <w:rFonts w:asciiTheme="minorHAnsi" w:hAnsiTheme="minorHAnsi" w:cstheme="minorHAnsi"/>
          <w:sz w:val="22"/>
          <w:szCs w:val="22"/>
        </w:rPr>
        <w:t xml:space="preserve"> _______</w:t>
      </w:r>
      <w:r w:rsidRPr="00923071" w:rsidR="00897B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2962" w:rsidRPr="00923071" w:rsidP="00897B73" w14:paraId="4A5A56B3" w14:textId="77777777">
      <w:pPr>
        <w:rPr>
          <w:rFonts w:asciiTheme="minorHAnsi" w:hAnsiTheme="minorHAnsi" w:cstheme="minorHAnsi"/>
          <w:sz w:val="22"/>
          <w:szCs w:val="22"/>
        </w:rPr>
      </w:pPr>
    </w:p>
    <w:p w:rsidR="00932656" w:rsidRPr="00C364AF" w:rsidP="00F92F92" w14:paraId="06BCDDFC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What is your annual household income?</w:t>
      </w:r>
    </w:p>
    <w:p w:rsidR="00932656" w:rsidRPr="00C364AF" w:rsidP="00932656" w14:paraId="169CAE91" w14:textId="77777777">
      <w:pPr>
        <w:rPr>
          <w:rFonts w:asciiTheme="minorHAnsi" w:hAnsiTheme="minorHAnsi" w:cstheme="minorHAnsi"/>
          <w:sz w:val="22"/>
          <w:szCs w:val="22"/>
        </w:rPr>
        <w:sectPr w:rsidSect="003C67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2656" w:rsidRPr="002B2AF7" w:rsidP="00932656" w14:paraId="13E1B5FD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2AF7">
        <w:rPr>
          <w:rFonts w:asciiTheme="minorHAnsi" w:hAnsiTheme="minorHAnsi" w:cstheme="minorHAnsi"/>
          <w:sz w:val="22"/>
          <w:szCs w:val="22"/>
        </w:rPr>
        <w:t>Less than $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2B2AF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2B2AF7">
        <w:rPr>
          <w:rFonts w:asciiTheme="minorHAnsi" w:hAnsiTheme="minorHAnsi" w:cstheme="minorHAnsi"/>
          <w:sz w:val="22"/>
          <w:szCs w:val="22"/>
        </w:rPr>
        <w:t>00</w:t>
      </w:r>
      <w:r w:rsidR="00B8003F">
        <w:rPr>
          <w:rFonts w:asciiTheme="minorHAnsi" w:hAnsiTheme="minorHAnsi" w:cstheme="minorHAnsi"/>
          <w:sz w:val="22"/>
          <w:szCs w:val="22"/>
        </w:rPr>
        <w:t xml:space="preserve"> </w:t>
      </w:r>
      <w:r w:rsidRPr="00C418F6" w:rsidR="00C418F6">
        <w:rPr>
          <w:rFonts w:asciiTheme="minorHAnsi" w:hAnsiTheme="minorHAnsi" w:cstheme="minorHAnsi"/>
          <w:i/>
          <w:sz w:val="22"/>
          <w:szCs w:val="22"/>
          <w:highlight w:val="green"/>
        </w:rPr>
        <w:t>[or jurisdictional equivalent replacement]</w:t>
      </w:r>
    </w:p>
    <w:p w:rsidR="00932656" w:rsidRPr="00923071" w:rsidP="00932656" w14:paraId="550F5F0F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>10,000-$14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  <w:r w:rsidR="00B8003F">
        <w:rPr>
          <w:rFonts w:asciiTheme="minorHAnsi" w:hAnsiTheme="minorHAnsi" w:cstheme="minorHAnsi"/>
          <w:sz w:val="22"/>
          <w:szCs w:val="22"/>
        </w:rPr>
        <w:t xml:space="preserve"> </w:t>
      </w:r>
      <w:r w:rsidRPr="00C418F6" w:rsidR="00C418F6">
        <w:rPr>
          <w:rFonts w:asciiTheme="minorHAnsi" w:hAnsiTheme="minorHAnsi" w:cstheme="minorHAnsi"/>
          <w:i/>
          <w:sz w:val="22"/>
          <w:szCs w:val="22"/>
          <w:highlight w:val="green"/>
        </w:rPr>
        <w:t>[or jurisdictional equivalent replacement]</w:t>
      </w:r>
    </w:p>
    <w:p w:rsidR="00932656" w:rsidRPr="00923071" w:rsidP="00932656" w14:paraId="49BEAC79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>15,000</w:t>
      </w:r>
      <w:r w:rsidRPr="0092307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$24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  <w:r w:rsidR="00147429">
        <w:rPr>
          <w:rFonts w:asciiTheme="minorHAnsi" w:hAnsiTheme="minorHAnsi" w:cstheme="minorHAnsi"/>
          <w:sz w:val="22"/>
          <w:szCs w:val="22"/>
        </w:rPr>
        <w:t xml:space="preserve"> </w:t>
      </w:r>
      <w:r w:rsidRPr="00C418F6" w:rsidR="00C418F6">
        <w:rPr>
          <w:rFonts w:asciiTheme="minorHAnsi" w:hAnsiTheme="minorHAnsi" w:cstheme="minorHAnsi"/>
          <w:i/>
          <w:sz w:val="22"/>
          <w:szCs w:val="22"/>
          <w:highlight w:val="green"/>
        </w:rPr>
        <w:t>[or jurisdictional equivalent replacement]</w:t>
      </w:r>
    </w:p>
    <w:p w:rsidR="00932656" w:rsidRPr="00923071" w:rsidP="00932656" w14:paraId="32EB789F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25,000-$34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  <w:r w:rsidR="00147429">
        <w:rPr>
          <w:rFonts w:asciiTheme="minorHAnsi" w:hAnsiTheme="minorHAnsi" w:cstheme="minorHAnsi"/>
          <w:sz w:val="22"/>
          <w:szCs w:val="22"/>
        </w:rPr>
        <w:t xml:space="preserve"> </w:t>
      </w:r>
      <w:r w:rsidRPr="00C418F6" w:rsidR="00C418F6">
        <w:rPr>
          <w:rFonts w:asciiTheme="minorHAnsi" w:hAnsiTheme="minorHAnsi" w:cstheme="minorHAnsi"/>
          <w:i/>
          <w:sz w:val="22"/>
          <w:szCs w:val="22"/>
          <w:highlight w:val="green"/>
        </w:rPr>
        <w:t>[or jurisdictional equivalent replacement]</w:t>
      </w:r>
    </w:p>
    <w:p w:rsidR="00932656" w:rsidRPr="00923071" w:rsidP="00932656" w14:paraId="0E7F3D5D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>35</w:t>
      </w:r>
      <w:r w:rsidRPr="00923071">
        <w:rPr>
          <w:rFonts w:asciiTheme="minorHAnsi" w:hAnsiTheme="minorHAnsi" w:cstheme="minorHAnsi"/>
          <w:sz w:val="22"/>
          <w:szCs w:val="22"/>
        </w:rPr>
        <w:t>,000-</w:t>
      </w:r>
      <w:r>
        <w:rPr>
          <w:rFonts w:asciiTheme="minorHAnsi" w:hAnsiTheme="minorHAnsi" w:cstheme="minorHAnsi"/>
          <w:sz w:val="22"/>
          <w:szCs w:val="22"/>
        </w:rPr>
        <w:t>$49,</w:t>
      </w:r>
      <w:r w:rsidRPr="00923071">
        <w:rPr>
          <w:rFonts w:asciiTheme="minorHAnsi" w:hAnsiTheme="minorHAnsi" w:cstheme="minorHAnsi"/>
          <w:sz w:val="22"/>
          <w:szCs w:val="22"/>
        </w:rPr>
        <w:t>999</w:t>
      </w:r>
      <w:r w:rsidR="00147429">
        <w:rPr>
          <w:rFonts w:asciiTheme="minorHAnsi" w:hAnsiTheme="minorHAnsi" w:cstheme="minorHAnsi"/>
          <w:sz w:val="22"/>
          <w:szCs w:val="22"/>
        </w:rPr>
        <w:t xml:space="preserve"> </w:t>
      </w:r>
      <w:r w:rsidRPr="00C418F6" w:rsidR="00C418F6">
        <w:rPr>
          <w:rFonts w:asciiTheme="minorHAnsi" w:hAnsiTheme="minorHAnsi" w:cstheme="minorHAnsi"/>
          <w:i/>
          <w:sz w:val="22"/>
          <w:szCs w:val="22"/>
          <w:highlight w:val="green"/>
        </w:rPr>
        <w:t>[or jurisdictional equivalent replacement]</w:t>
      </w:r>
    </w:p>
    <w:p w:rsidR="00932656" w:rsidRPr="00923071" w:rsidP="00932656" w14:paraId="4261C4D8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50</w:t>
      </w:r>
      <w:r w:rsidRPr="00923071">
        <w:rPr>
          <w:rFonts w:asciiTheme="minorHAnsi" w:hAnsiTheme="minorHAnsi" w:cstheme="minorHAnsi"/>
          <w:sz w:val="22"/>
          <w:szCs w:val="22"/>
        </w:rPr>
        <w:t>,000-</w:t>
      </w:r>
      <w:r>
        <w:rPr>
          <w:rFonts w:asciiTheme="minorHAnsi" w:hAnsiTheme="minorHAnsi" w:cstheme="minorHAnsi"/>
          <w:sz w:val="22"/>
          <w:szCs w:val="22"/>
        </w:rPr>
        <w:t>$74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  <w:r w:rsidR="00147429">
        <w:rPr>
          <w:rFonts w:asciiTheme="minorHAnsi" w:hAnsiTheme="minorHAnsi" w:cstheme="minorHAnsi"/>
          <w:sz w:val="22"/>
          <w:szCs w:val="22"/>
        </w:rPr>
        <w:t xml:space="preserve"> </w:t>
      </w:r>
      <w:r w:rsidRPr="00C418F6" w:rsidR="00C418F6">
        <w:rPr>
          <w:rFonts w:asciiTheme="minorHAnsi" w:hAnsiTheme="minorHAnsi" w:cstheme="minorHAnsi"/>
          <w:i/>
          <w:sz w:val="22"/>
          <w:szCs w:val="22"/>
          <w:highlight w:val="green"/>
        </w:rPr>
        <w:t>[or jurisdictional equivalent replacement]</w:t>
      </w:r>
    </w:p>
    <w:p w:rsidR="00932656" w:rsidRPr="00923071" w:rsidP="00932656" w14:paraId="3BC964D1" w14:textId="77777777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>75</w:t>
      </w:r>
      <w:r w:rsidRPr="00923071">
        <w:rPr>
          <w:rFonts w:asciiTheme="minorHAnsi" w:hAnsiTheme="minorHAnsi" w:cstheme="minorHAnsi"/>
          <w:sz w:val="22"/>
          <w:szCs w:val="22"/>
        </w:rPr>
        <w:t>,000-</w:t>
      </w:r>
      <w:r>
        <w:rPr>
          <w:rFonts w:asciiTheme="minorHAnsi" w:hAnsiTheme="minorHAnsi" w:cstheme="minorHAnsi"/>
          <w:sz w:val="22"/>
          <w:szCs w:val="22"/>
        </w:rPr>
        <w:t>$99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  <w:r w:rsidR="00147429">
        <w:rPr>
          <w:rFonts w:asciiTheme="minorHAnsi" w:hAnsiTheme="minorHAnsi" w:cstheme="minorHAnsi"/>
          <w:sz w:val="22"/>
          <w:szCs w:val="22"/>
        </w:rPr>
        <w:t xml:space="preserve"> </w:t>
      </w:r>
      <w:r w:rsidRPr="00C418F6" w:rsidR="00C418F6">
        <w:rPr>
          <w:rFonts w:asciiTheme="minorHAnsi" w:hAnsiTheme="minorHAnsi" w:cstheme="minorHAnsi"/>
          <w:i/>
          <w:sz w:val="22"/>
          <w:szCs w:val="22"/>
          <w:highlight w:val="green"/>
        </w:rPr>
        <w:t>[or jurisdictional equivalent replacement]</w:t>
      </w:r>
    </w:p>
    <w:p w:rsidR="00932656" w:rsidRPr="00923071" w:rsidP="00932656" w14:paraId="382D714E" w14:textId="77777777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>100,000-$14</w:t>
      </w:r>
      <w:r w:rsidRPr="00923071">
        <w:rPr>
          <w:rFonts w:asciiTheme="minorHAnsi" w:hAnsiTheme="minorHAnsi" w:cstheme="minorHAnsi"/>
          <w:sz w:val="22"/>
          <w:szCs w:val="22"/>
        </w:rPr>
        <w:t>9,999</w:t>
      </w:r>
      <w:r w:rsidR="00147429">
        <w:rPr>
          <w:rFonts w:asciiTheme="minorHAnsi" w:hAnsiTheme="minorHAnsi" w:cstheme="minorHAnsi"/>
          <w:sz w:val="22"/>
          <w:szCs w:val="22"/>
        </w:rPr>
        <w:t xml:space="preserve"> </w:t>
      </w:r>
      <w:r w:rsidRPr="00C418F6" w:rsidR="00C418F6">
        <w:rPr>
          <w:rFonts w:asciiTheme="minorHAnsi" w:hAnsiTheme="minorHAnsi" w:cstheme="minorHAnsi"/>
          <w:i/>
          <w:sz w:val="22"/>
          <w:szCs w:val="22"/>
          <w:highlight w:val="green"/>
        </w:rPr>
        <w:t>[or jurisdictional equivalent replacement]</w:t>
      </w:r>
    </w:p>
    <w:p w:rsidR="00932656" w:rsidRPr="00147429" w:rsidP="00932656" w14:paraId="42608CD6" w14:textId="77777777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>150,000-$199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  <w:r w:rsidR="00C418F6">
        <w:rPr>
          <w:rFonts w:asciiTheme="minorHAnsi" w:hAnsiTheme="minorHAnsi" w:cstheme="minorHAnsi"/>
          <w:sz w:val="22"/>
          <w:szCs w:val="22"/>
        </w:rPr>
        <w:t xml:space="preserve"> </w:t>
      </w:r>
      <w:r w:rsidRPr="00C418F6" w:rsidR="00C418F6">
        <w:rPr>
          <w:rFonts w:asciiTheme="minorHAnsi" w:hAnsiTheme="minorHAnsi" w:cstheme="minorHAnsi"/>
          <w:i/>
          <w:sz w:val="22"/>
          <w:szCs w:val="22"/>
          <w:highlight w:val="green"/>
        </w:rPr>
        <w:t>[or jurisdictional equivalent replacement]</w:t>
      </w:r>
    </w:p>
    <w:p w:rsidR="00147429" w:rsidRPr="00923071" w:rsidP="00932656" w14:paraId="0D07BCDF" w14:textId="77777777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 w:rsidRPr="00C418F6">
        <w:rPr>
          <w:rFonts w:asciiTheme="minorHAnsi" w:hAnsiTheme="minorHAnsi" w:cstheme="minorHAnsi"/>
          <w:i/>
          <w:sz w:val="22"/>
          <w:szCs w:val="22"/>
          <w:highlight w:val="green"/>
        </w:rPr>
        <w:t>[</w:t>
      </w:r>
      <w:r>
        <w:rPr>
          <w:rFonts w:asciiTheme="minorHAnsi" w:hAnsiTheme="minorHAnsi" w:cstheme="minorHAnsi"/>
          <w:i/>
          <w:sz w:val="22"/>
          <w:szCs w:val="22"/>
          <w:highlight w:val="green"/>
        </w:rPr>
        <w:t>additional jurisdictional option</w:t>
      </w:r>
      <w:r w:rsidRPr="00C418F6">
        <w:rPr>
          <w:rFonts w:asciiTheme="minorHAnsi" w:hAnsiTheme="minorHAnsi" w:cstheme="minorHAnsi"/>
          <w:i/>
          <w:sz w:val="22"/>
          <w:szCs w:val="22"/>
          <w:highlight w:val="green"/>
        </w:rPr>
        <w:t>]</w:t>
      </w:r>
    </w:p>
    <w:p w:rsidR="009F5C4A" w:rsidP="009F5C4A" w14:paraId="7CE5634A" w14:textId="77777777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$200,000 </w:t>
      </w:r>
      <w:r w:rsidRPr="00C418F6" w:rsidR="00C418F6">
        <w:rPr>
          <w:rFonts w:asciiTheme="minorHAnsi" w:hAnsiTheme="minorHAnsi" w:cstheme="minorHAnsi"/>
          <w:i/>
          <w:sz w:val="22"/>
          <w:szCs w:val="22"/>
          <w:highlight w:val="green"/>
        </w:rPr>
        <w:t>[or jurisdictional equivalent replacement]</w:t>
      </w:r>
      <w:r w:rsidR="00C418F6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 more</w:t>
      </w:r>
    </w:p>
    <w:p w:rsidR="002B2AF7" w:rsidRPr="009F5C4A" w:rsidP="009F5C4A" w14:paraId="071F1B80" w14:textId="77777777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  <w:sectPr w:rsidSect="002B2A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F5C4A">
        <w:rPr>
          <w:rFonts w:asciiTheme="minorHAnsi" w:hAnsiTheme="minorHAnsi" w:cstheme="minorHAnsi"/>
          <w:sz w:val="22"/>
          <w:szCs w:val="22"/>
        </w:rPr>
        <w:t>No Response</w:t>
      </w:r>
    </w:p>
    <w:p w:rsidR="002B2AF7" w:rsidP="002B2AF7" w14:paraId="4F6EBCAA" w14:textId="77777777">
      <w:pPr>
        <w:jc w:val="center"/>
        <w:rPr>
          <w:rFonts w:eastAsia="Arial" w:asciiTheme="minorHAnsi" w:hAnsiTheme="minorHAnsi" w:cstheme="minorHAnsi"/>
          <w:szCs w:val="28"/>
        </w:rPr>
      </w:pPr>
    </w:p>
    <w:p w:rsidR="00902962" w:rsidP="002B2AF7" w14:paraId="6648A451" w14:textId="77777777">
      <w:pPr>
        <w:jc w:val="center"/>
        <w:rPr>
          <w:rFonts w:eastAsia="Arial" w:asciiTheme="minorHAnsi" w:hAnsiTheme="minorHAnsi" w:cstheme="minorHAnsi"/>
          <w:szCs w:val="28"/>
        </w:rPr>
      </w:pPr>
    </w:p>
    <w:p w:rsidR="00132FF7" w:rsidRPr="00555D8D" w:rsidP="00132FF7" w14:paraId="0BD49A1C" w14:textId="77777777">
      <w:pPr>
        <w:jc w:val="center"/>
        <w:rPr>
          <w:rFonts w:asciiTheme="minorHAnsi" w:hAnsiTheme="minorHAnsi" w:cstheme="minorHAnsi"/>
          <w:b/>
          <w:i/>
        </w:rPr>
      </w:pPr>
      <w:r w:rsidRPr="00555D8D">
        <w:rPr>
          <w:rFonts w:asciiTheme="minorHAnsi" w:hAnsiTheme="minorHAnsi" w:cstheme="minorHAnsi"/>
          <w:b/>
          <w:i/>
        </w:rPr>
        <w:t xml:space="preserve">Thank you for your time and </w:t>
      </w:r>
      <w:r>
        <w:rPr>
          <w:rFonts w:asciiTheme="minorHAnsi" w:hAnsiTheme="minorHAnsi" w:cstheme="minorHAnsi"/>
          <w:b/>
          <w:i/>
        </w:rPr>
        <w:t>contribution to this research!</w:t>
      </w:r>
    </w:p>
    <w:p w:rsidR="00132FF7" w:rsidP="00132FF7" w14:paraId="7628E01D" w14:textId="777777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2FF7" w:rsidP="00132FF7" w14:paraId="192A9E5E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386761">
        <w:rPr>
          <w:rFonts w:asciiTheme="minorHAnsi" w:hAnsiTheme="minorHAnsi" w:cstheme="minorHAnsi"/>
          <w:sz w:val="22"/>
          <w:szCs w:val="22"/>
        </w:rPr>
        <w:t xml:space="preserve">If you have </w:t>
      </w:r>
      <w:r>
        <w:rPr>
          <w:rFonts w:asciiTheme="minorHAnsi" w:hAnsiTheme="minorHAnsi" w:cstheme="minorHAnsi"/>
          <w:sz w:val="22"/>
          <w:szCs w:val="22"/>
        </w:rPr>
        <w:t xml:space="preserve">any </w:t>
      </w:r>
      <w:r w:rsidRPr="00386761">
        <w:rPr>
          <w:rFonts w:asciiTheme="minorHAnsi" w:hAnsiTheme="minorHAnsi" w:cstheme="minorHAnsi"/>
          <w:sz w:val="22"/>
          <w:szCs w:val="22"/>
        </w:rPr>
        <w:t>questions</w:t>
      </w:r>
      <w:r>
        <w:rPr>
          <w:rFonts w:asciiTheme="minorHAnsi" w:hAnsiTheme="minorHAnsi" w:cstheme="minorHAnsi"/>
          <w:sz w:val="22"/>
          <w:szCs w:val="22"/>
        </w:rPr>
        <w:t xml:space="preserve"> or comments about the research,</w:t>
      </w:r>
    </w:p>
    <w:p w:rsidR="00132FF7" w:rsidP="00132FF7" w14:paraId="130A29EF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386761">
        <w:rPr>
          <w:rFonts w:asciiTheme="minorHAnsi" w:hAnsiTheme="minorHAnsi" w:cstheme="minorHAnsi"/>
          <w:sz w:val="22"/>
          <w:szCs w:val="22"/>
        </w:rPr>
        <w:t xml:space="preserve">please contact </w:t>
      </w:r>
      <w:r>
        <w:rPr>
          <w:rFonts w:asciiTheme="minorHAnsi" w:hAnsiTheme="minorHAnsi" w:cstheme="minorHAnsi"/>
          <w:sz w:val="22"/>
          <w:szCs w:val="22"/>
        </w:rPr>
        <w:t>Mary Allen</w:t>
      </w:r>
      <w:r w:rsidRPr="00386761">
        <w:rPr>
          <w:rFonts w:asciiTheme="minorHAnsi" w:hAnsiTheme="minorHAnsi" w:cstheme="minorHAnsi"/>
          <w:sz w:val="22"/>
          <w:szCs w:val="22"/>
        </w:rPr>
        <w:t xml:space="preserve"> at </w:t>
      </w:r>
      <w:hyperlink r:id="rId8" w:history="1">
        <w:r w:rsidRPr="008B3CC7">
          <w:rPr>
            <w:rStyle w:val="Hyperlink"/>
            <w:rFonts w:asciiTheme="minorHAnsi" w:hAnsiTheme="minorHAnsi" w:cstheme="minorHAnsi"/>
            <w:sz w:val="22"/>
            <w:szCs w:val="22"/>
          </w:rPr>
          <w:t>mary.allen@noaa.gov</w:t>
        </w:r>
      </w:hyperlink>
      <w:r w:rsidRPr="0038676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2EA2" w:rsidP="00132FF7" w14:paraId="07F768A1" w14:textId="777777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2EA2" w:rsidP="003A2EA2" w14:paraId="3975A1CF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more information about the National Coral Reef Monitoring Program</w:t>
      </w:r>
    </w:p>
    <w:p w:rsidR="003A2EA2" w:rsidRPr="00F869B1" w:rsidP="003A2EA2" w14:paraId="70CD5A50" w14:textId="77777777">
      <w:pPr>
        <w:jc w:val="center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r to see the results of the survey, please visit </w:t>
      </w:r>
      <w:hyperlink r:id="rId9" w:history="1">
        <w:r w:rsidRPr="00F869B1">
          <w:rPr>
            <w:rStyle w:val="Hyperlink"/>
            <w:rFonts w:asciiTheme="minorHAnsi" w:hAnsiTheme="minorHAnsi"/>
            <w:sz w:val="22"/>
          </w:rPr>
          <w:t>https://www.coris.noaa.gov/monitoring/socioeconomic.html</w:t>
        </w:r>
      </w:hyperlink>
      <w:r w:rsidRPr="00F869B1">
        <w:rPr>
          <w:rFonts w:asciiTheme="minorHAnsi" w:hAnsiTheme="minorHAnsi"/>
          <w:sz w:val="22"/>
        </w:rPr>
        <w:t xml:space="preserve">. </w:t>
      </w:r>
      <w:r w:rsidRPr="00F869B1">
        <w:rPr>
          <w:rFonts w:asciiTheme="minorHAnsi" w:hAnsiTheme="minorHAnsi" w:cstheme="minorHAnsi"/>
          <w:sz w:val="20"/>
          <w:szCs w:val="22"/>
        </w:rPr>
        <w:t xml:space="preserve"> </w:t>
      </w:r>
    </w:p>
    <w:p w:rsidR="003A2EA2" w:rsidRPr="00386761" w:rsidP="003A2EA2" w14:paraId="110EA048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0D4B75">
        <w:rPr>
          <w:rFonts w:asciiTheme="minorHAnsi" w:hAnsiTheme="minorHAnsi" w:cstheme="minorHAnsi"/>
          <w:sz w:val="22"/>
          <w:szCs w:val="22"/>
        </w:rPr>
        <w:t>We</w:t>
      </w:r>
      <w:r>
        <w:rPr>
          <w:rFonts w:asciiTheme="minorHAnsi" w:hAnsiTheme="minorHAnsi" w:cstheme="minorHAnsi"/>
          <w:sz w:val="22"/>
          <w:szCs w:val="22"/>
        </w:rPr>
        <w:t xml:space="preserve"> hope to have results ready by </w:t>
      </w:r>
      <w:r w:rsidRPr="000D4B75">
        <w:rPr>
          <w:rFonts w:asciiTheme="minorHAnsi" w:hAnsiTheme="minorHAnsi" w:cstheme="minorHAnsi"/>
          <w:sz w:val="22"/>
          <w:szCs w:val="22"/>
        </w:rPr>
        <w:t xml:space="preserve">the end of </w:t>
      </w:r>
      <w:r>
        <w:rPr>
          <w:rFonts w:asciiTheme="minorHAnsi" w:hAnsiTheme="minorHAnsi" w:cstheme="minorHAnsi"/>
          <w:sz w:val="22"/>
          <w:szCs w:val="22"/>
        </w:rPr>
        <w:t>[x year</w:t>
      </w:r>
      <w:r w:rsidRPr="000D4B75">
        <w:rPr>
          <w:rFonts w:asciiTheme="minorHAnsi" w:hAnsiTheme="minorHAnsi" w:cstheme="minorHAnsi"/>
          <w:sz w:val="22"/>
          <w:szCs w:val="22"/>
        </w:rPr>
        <w:t>].</w:t>
      </w:r>
    </w:p>
    <w:p w:rsidR="003A2EA2" w:rsidP="00902962" w14:paraId="7927AF50" w14:textId="77777777">
      <w:pPr>
        <w:rPr>
          <w:rFonts w:asciiTheme="minorHAnsi" w:hAnsiTheme="minorHAnsi" w:cstheme="minorHAnsi"/>
          <w:sz w:val="22"/>
          <w:szCs w:val="22"/>
        </w:rPr>
      </w:pPr>
    </w:p>
    <w:p w:rsidR="003A2EA2" w:rsidP="00902962" w14:paraId="027D8302" w14:textId="77777777">
      <w:pPr>
        <w:rPr>
          <w:rFonts w:asciiTheme="minorHAnsi" w:hAnsiTheme="minorHAnsi" w:cstheme="minorHAnsi"/>
          <w:sz w:val="22"/>
          <w:szCs w:val="22"/>
        </w:rPr>
      </w:pPr>
    </w:p>
    <w:p w:rsidR="003A2EA2" w:rsidP="00902962" w14:paraId="2417896B" w14:textId="77777777">
      <w:pPr>
        <w:rPr>
          <w:rFonts w:asciiTheme="minorHAnsi" w:hAnsiTheme="minorHAnsi" w:cstheme="minorHAnsi"/>
          <w:sz w:val="22"/>
          <w:szCs w:val="22"/>
        </w:rPr>
      </w:pPr>
    </w:p>
    <w:p w:rsidR="003A2EA2" w:rsidP="00902962" w14:paraId="35FF8F5D" w14:textId="77777777">
      <w:pPr>
        <w:rPr>
          <w:rFonts w:asciiTheme="minorHAnsi" w:hAnsiTheme="minorHAnsi" w:cstheme="minorHAnsi"/>
          <w:sz w:val="22"/>
          <w:szCs w:val="22"/>
        </w:rPr>
      </w:pPr>
    </w:p>
    <w:p w:rsidR="003A2EA2" w:rsidP="00902962" w14:paraId="282BA3D3" w14:textId="77777777">
      <w:pPr>
        <w:rPr>
          <w:rFonts w:asciiTheme="minorHAnsi" w:hAnsiTheme="minorHAnsi" w:cstheme="minorHAnsi"/>
          <w:sz w:val="22"/>
          <w:szCs w:val="22"/>
        </w:rPr>
      </w:pPr>
    </w:p>
    <w:p w:rsidR="003A2EA2" w:rsidP="00902962" w14:paraId="2D38A29B" w14:textId="77777777">
      <w:pPr>
        <w:rPr>
          <w:rFonts w:asciiTheme="minorHAnsi" w:hAnsiTheme="minorHAnsi" w:cstheme="minorHAnsi"/>
          <w:sz w:val="22"/>
          <w:szCs w:val="22"/>
        </w:rPr>
      </w:pPr>
    </w:p>
    <w:p w:rsidR="003A2EA2" w:rsidP="00902962" w14:paraId="70C2DCB0" w14:textId="77777777">
      <w:pPr>
        <w:rPr>
          <w:rFonts w:asciiTheme="minorHAnsi" w:hAnsiTheme="minorHAnsi" w:cstheme="minorHAnsi"/>
          <w:sz w:val="22"/>
          <w:szCs w:val="22"/>
        </w:rPr>
      </w:pPr>
    </w:p>
    <w:p w:rsidR="00902962" w:rsidRPr="003A2EA2" w:rsidP="003A2EA2" w14:paraId="7E99379B" w14:textId="77777777">
      <w:pPr>
        <w:rPr>
          <w:rFonts w:asciiTheme="minorHAnsi" w:hAnsiTheme="minorHAnsi" w:cstheme="minorHAnsi"/>
          <w:sz w:val="22"/>
          <w:szCs w:val="22"/>
        </w:rPr>
      </w:pPr>
      <w:r w:rsidRPr="000961F3">
        <w:rPr>
          <w:rFonts w:asciiTheme="minorHAnsi" w:hAnsiTheme="minorHAnsi" w:cstheme="minorHAnsi"/>
          <w:sz w:val="22"/>
          <w:szCs w:val="22"/>
        </w:rPr>
        <w:t>ID Number: _______</w:t>
      </w:r>
    </w:p>
    <w:sectPr w:rsidSect="003C67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39283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16F" w14:paraId="6BEE6B69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2716F" w14:paraId="349B80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723918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32A" w14:paraId="73A405C3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10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E532A" w14:paraId="767E0DA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3065F"/>
    <w:multiLevelType w:val="hybridMultilevel"/>
    <w:tmpl w:val="5F6C2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F7E"/>
    <w:multiLevelType w:val="hybridMultilevel"/>
    <w:tmpl w:val="76B8C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36FA"/>
    <w:multiLevelType w:val="hybridMultilevel"/>
    <w:tmpl w:val="18CCC6AC"/>
    <w:lvl w:ilvl="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B04FF"/>
    <w:multiLevelType w:val="hybridMultilevel"/>
    <w:tmpl w:val="9D2E9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E642D"/>
    <w:multiLevelType w:val="hybridMultilevel"/>
    <w:tmpl w:val="B16CFE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4E6"/>
    <w:multiLevelType w:val="hybridMultilevel"/>
    <w:tmpl w:val="D6122E00"/>
    <w:lvl w:ilvl="0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6F2C72"/>
    <w:multiLevelType w:val="hybridMultilevel"/>
    <w:tmpl w:val="9EBE8D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413D"/>
    <w:multiLevelType w:val="hybridMultilevel"/>
    <w:tmpl w:val="D60AF2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950DF"/>
    <w:multiLevelType w:val="hybridMultilevel"/>
    <w:tmpl w:val="8F4A82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7410"/>
    <w:multiLevelType w:val="hybridMultilevel"/>
    <w:tmpl w:val="90440368"/>
    <w:lvl w:ilvl="0">
      <w:start w:val="1"/>
      <w:numFmt w:val="lowerLetter"/>
      <w:lvlText w:val="%1."/>
      <w:lvlJc w:val="left"/>
      <w:pPr>
        <w:ind w:left="1159" w:hanging="360"/>
      </w:pPr>
    </w:lvl>
    <w:lvl w:ilvl="1" w:tentative="1">
      <w:start w:val="1"/>
      <w:numFmt w:val="lowerLetter"/>
      <w:lvlText w:val="%2."/>
      <w:lvlJc w:val="left"/>
      <w:pPr>
        <w:ind w:left="1879" w:hanging="360"/>
      </w:pPr>
    </w:lvl>
    <w:lvl w:ilvl="2" w:tentative="1">
      <w:start w:val="1"/>
      <w:numFmt w:val="lowerRoman"/>
      <w:lvlText w:val="%3."/>
      <w:lvlJc w:val="right"/>
      <w:pPr>
        <w:ind w:left="2599" w:hanging="180"/>
      </w:pPr>
    </w:lvl>
    <w:lvl w:ilvl="3" w:tentative="1">
      <w:start w:val="1"/>
      <w:numFmt w:val="decimal"/>
      <w:lvlText w:val="%4."/>
      <w:lvlJc w:val="left"/>
      <w:pPr>
        <w:ind w:left="3319" w:hanging="360"/>
      </w:pPr>
    </w:lvl>
    <w:lvl w:ilvl="4" w:tentative="1">
      <w:start w:val="1"/>
      <w:numFmt w:val="lowerLetter"/>
      <w:lvlText w:val="%5."/>
      <w:lvlJc w:val="left"/>
      <w:pPr>
        <w:ind w:left="4039" w:hanging="360"/>
      </w:pPr>
    </w:lvl>
    <w:lvl w:ilvl="5" w:tentative="1">
      <w:start w:val="1"/>
      <w:numFmt w:val="lowerRoman"/>
      <w:lvlText w:val="%6."/>
      <w:lvlJc w:val="right"/>
      <w:pPr>
        <w:ind w:left="4759" w:hanging="180"/>
      </w:pPr>
    </w:lvl>
    <w:lvl w:ilvl="6" w:tentative="1">
      <w:start w:val="1"/>
      <w:numFmt w:val="decimal"/>
      <w:lvlText w:val="%7."/>
      <w:lvlJc w:val="left"/>
      <w:pPr>
        <w:ind w:left="5479" w:hanging="360"/>
      </w:pPr>
    </w:lvl>
    <w:lvl w:ilvl="7" w:tentative="1">
      <w:start w:val="1"/>
      <w:numFmt w:val="lowerLetter"/>
      <w:lvlText w:val="%8."/>
      <w:lvlJc w:val="left"/>
      <w:pPr>
        <w:ind w:left="6199" w:hanging="360"/>
      </w:pPr>
    </w:lvl>
    <w:lvl w:ilvl="8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0">
    <w:nsid w:val="1E3A4BA0"/>
    <w:multiLevelType w:val="hybridMultilevel"/>
    <w:tmpl w:val="7708D7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46964"/>
    <w:multiLevelType w:val="hybridMultilevel"/>
    <w:tmpl w:val="E320D77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53637D"/>
    <w:multiLevelType w:val="hybridMultilevel"/>
    <w:tmpl w:val="B91AC3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151F1"/>
    <w:multiLevelType w:val="hybridMultilevel"/>
    <w:tmpl w:val="C0E8372A"/>
    <w:lvl w:ilvl="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294846"/>
    <w:multiLevelType w:val="hybridMultilevel"/>
    <w:tmpl w:val="F84298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83036"/>
    <w:multiLevelType w:val="hybridMultilevel"/>
    <w:tmpl w:val="A7E4674E"/>
    <w:lvl w:ilvl="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41651E"/>
    <w:multiLevelType w:val="hybridMultilevel"/>
    <w:tmpl w:val="EFB0F1C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A6D72"/>
    <w:multiLevelType w:val="hybridMultilevel"/>
    <w:tmpl w:val="0BF4F300"/>
    <w:lvl w:ilvl="0">
      <w:start w:val="17"/>
      <w:numFmt w:val="decimal"/>
      <w:lvlText w:val="%1."/>
      <w:lvlJc w:val="left"/>
      <w:pPr>
        <w:ind w:left="43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9" w:hanging="360"/>
      </w:pPr>
    </w:lvl>
    <w:lvl w:ilvl="2" w:tentative="1">
      <w:start w:val="1"/>
      <w:numFmt w:val="lowerRoman"/>
      <w:lvlText w:val="%3."/>
      <w:lvlJc w:val="right"/>
      <w:pPr>
        <w:ind w:left="1879" w:hanging="180"/>
      </w:pPr>
    </w:lvl>
    <w:lvl w:ilvl="3" w:tentative="1">
      <w:start w:val="1"/>
      <w:numFmt w:val="decimal"/>
      <w:lvlText w:val="%4."/>
      <w:lvlJc w:val="left"/>
      <w:pPr>
        <w:ind w:left="2599" w:hanging="360"/>
      </w:pPr>
    </w:lvl>
    <w:lvl w:ilvl="4" w:tentative="1">
      <w:start w:val="1"/>
      <w:numFmt w:val="lowerLetter"/>
      <w:lvlText w:val="%5."/>
      <w:lvlJc w:val="left"/>
      <w:pPr>
        <w:ind w:left="3319" w:hanging="360"/>
      </w:pPr>
    </w:lvl>
    <w:lvl w:ilvl="5" w:tentative="1">
      <w:start w:val="1"/>
      <w:numFmt w:val="lowerRoman"/>
      <w:lvlText w:val="%6."/>
      <w:lvlJc w:val="right"/>
      <w:pPr>
        <w:ind w:left="4039" w:hanging="180"/>
      </w:pPr>
    </w:lvl>
    <w:lvl w:ilvl="6" w:tentative="1">
      <w:start w:val="1"/>
      <w:numFmt w:val="decimal"/>
      <w:lvlText w:val="%7."/>
      <w:lvlJc w:val="left"/>
      <w:pPr>
        <w:ind w:left="4759" w:hanging="360"/>
      </w:pPr>
    </w:lvl>
    <w:lvl w:ilvl="7" w:tentative="1">
      <w:start w:val="1"/>
      <w:numFmt w:val="lowerLetter"/>
      <w:lvlText w:val="%8."/>
      <w:lvlJc w:val="left"/>
      <w:pPr>
        <w:ind w:left="5479" w:hanging="360"/>
      </w:pPr>
    </w:lvl>
    <w:lvl w:ilvl="8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>
    <w:nsid w:val="33F15BE5"/>
    <w:multiLevelType w:val="hybridMultilevel"/>
    <w:tmpl w:val="6A244D48"/>
    <w:lvl w:ilvl="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071EBE"/>
    <w:multiLevelType w:val="hybridMultilevel"/>
    <w:tmpl w:val="90440368"/>
    <w:lvl w:ilvl="0">
      <w:start w:val="1"/>
      <w:numFmt w:val="lowerLetter"/>
      <w:lvlText w:val="%1."/>
      <w:lvlJc w:val="left"/>
      <w:pPr>
        <w:ind w:left="1159" w:hanging="360"/>
      </w:pPr>
    </w:lvl>
    <w:lvl w:ilvl="1" w:tentative="1">
      <w:start w:val="1"/>
      <w:numFmt w:val="lowerLetter"/>
      <w:lvlText w:val="%2."/>
      <w:lvlJc w:val="left"/>
      <w:pPr>
        <w:ind w:left="1879" w:hanging="360"/>
      </w:pPr>
    </w:lvl>
    <w:lvl w:ilvl="2" w:tentative="1">
      <w:start w:val="1"/>
      <w:numFmt w:val="lowerRoman"/>
      <w:lvlText w:val="%3."/>
      <w:lvlJc w:val="right"/>
      <w:pPr>
        <w:ind w:left="2599" w:hanging="180"/>
      </w:pPr>
    </w:lvl>
    <w:lvl w:ilvl="3" w:tentative="1">
      <w:start w:val="1"/>
      <w:numFmt w:val="decimal"/>
      <w:lvlText w:val="%4."/>
      <w:lvlJc w:val="left"/>
      <w:pPr>
        <w:ind w:left="3319" w:hanging="360"/>
      </w:pPr>
    </w:lvl>
    <w:lvl w:ilvl="4" w:tentative="1">
      <w:start w:val="1"/>
      <w:numFmt w:val="lowerLetter"/>
      <w:lvlText w:val="%5."/>
      <w:lvlJc w:val="left"/>
      <w:pPr>
        <w:ind w:left="4039" w:hanging="360"/>
      </w:pPr>
    </w:lvl>
    <w:lvl w:ilvl="5" w:tentative="1">
      <w:start w:val="1"/>
      <w:numFmt w:val="lowerRoman"/>
      <w:lvlText w:val="%6."/>
      <w:lvlJc w:val="right"/>
      <w:pPr>
        <w:ind w:left="4759" w:hanging="180"/>
      </w:pPr>
    </w:lvl>
    <w:lvl w:ilvl="6" w:tentative="1">
      <w:start w:val="1"/>
      <w:numFmt w:val="decimal"/>
      <w:lvlText w:val="%7."/>
      <w:lvlJc w:val="left"/>
      <w:pPr>
        <w:ind w:left="5479" w:hanging="360"/>
      </w:pPr>
    </w:lvl>
    <w:lvl w:ilvl="7" w:tentative="1">
      <w:start w:val="1"/>
      <w:numFmt w:val="lowerLetter"/>
      <w:lvlText w:val="%8."/>
      <w:lvlJc w:val="left"/>
      <w:pPr>
        <w:ind w:left="6199" w:hanging="360"/>
      </w:pPr>
    </w:lvl>
    <w:lvl w:ilvl="8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0">
    <w:nsid w:val="353326CB"/>
    <w:multiLevelType w:val="hybridMultilevel"/>
    <w:tmpl w:val="083C3E2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C7B98"/>
    <w:multiLevelType w:val="hybridMultilevel"/>
    <w:tmpl w:val="B3BEF7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64A1B"/>
    <w:multiLevelType w:val="hybridMultilevel"/>
    <w:tmpl w:val="551EFB9A"/>
    <w:lvl w:ilvl="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C512B60"/>
    <w:multiLevelType w:val="hybridMultilevel"/>
    <w:tmpl w:val="83D88A64"/>
    <w:lvl w:ilvl="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71486D"/>
    <w:multiLevelType w:val="hybridMultilevel"/>
    <w:tmpl w:val="201C59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445CA"/>
    <w:multiLevelType w:val="hybridMultilevel"/>
    <w:tmpl w:val="D60AF2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E30FE"/>
    <w:multiLevelType w:val="hybridMultilevel"/>
    <w:tmpl w:val="201C59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A29C4"/>
    <w:multiLevelType w:val="hybridMultilevel"/>
    <w:tmpl w:val="99AAAB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2224E"/>
    <w:multiLevelType w:val="hybridMultilevel"/>
    <w:tmpl w:val="FD2651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D0D54"/>
    <w:multiLevelType w:val="hybridMultilevel"/>
    <w:tmpl w:val="85B87F26"/>
    <w:lvl w:ilvl="0">
      <w:start w:val="1"/>
      <w:numFmt w:val="bullet"/>
      <w:lvlText w:val="o"/>
      <w:lvlJc w:val="left"/>
      <w:pPr>
        <w:ind w:left="13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4BCD2D3A"/>
    <w:multiLevelType w:val="hybridMultilevel"/>
    <w:tmpl w:val="964AF9CE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2C37B4"/>
    <w:multiLevelType w:val="hybridMultilevel"/>
    <w:tmpl w:val="1CC6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25520"/>
    <w:multiLevelType w:val="hybridMultilevel"/>
    <w:tmpl w:val="24425F4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9B6A82"/>
    <w:multiLevelType w:val="hybridMultilevel"/>
    <w:tmpl w:val="0276D7AE"/>
    <w:lvl w:ilvl="0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245A0"/>
    <w:multiLevelType w:val="hybridMultilevel"/>
    <w:tmpl w:val="A838F6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C3239"/>
    <w:multiLevelType w:val="hybridMultilevel"/>
    <w:tmpl w:val="F4388D0C"/>
    <w:lvl w:ilvl="0">
      <w:start w:val="2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593F153B"/>
    <w:multiLevelType w:val="hybridMultilevel"/>
    <w:tmpl w:val="ED28D2AA"/>
    <w:lvl w:ilvl="0">
      <w:start w:val="0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>
    <w:nsid w:val="65356F0C"/>
    <w:multiLevelType w:val="hybridMultilevel"/>
    <w:tmpl w:val="F84298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71B6"/>
    <w:multiLevelType w:val="hybridMultilevel"/>
    <w:tmpl w:val="B01C98E4"/>
    <w:lvl w:ilvl="0">
      <w:start w:val="0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>
    <w:nsid w:val="6C8F7FDE"/>
    <w:multiLevelType w:val="hybridMultilevel"/>
    <w:tmpl w:val="56440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719B2"/>
    <w:multiLevelType w:val="hybridMultilevel"/>
    <w:tmpl w:val="F5207E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82C5A"/>
    <w:multiLevelType w:val="hybridMultilevel"/>
    <w:tmpl w:val="77EAADB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3691B"/>
    <w:multiLevelType w:val="hybridMultilevel"/>
    <w:tmpl w:val="EBCA3EBC"/>
    <w:lvl w:ilvl="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2945752">
    <w:abstractNumId w:val="0"/>
  </w:num>
  <w:num w:numId="2" w16cid:durableId="663243983">
    <w:abstractNumId w:val="2"/>
  </w:num>
  <w:num w:numId="3" w16cid:durableId="672148013">
    <w:abstractNumId w:val="28"/>
  </w:num>
  <w:num w:numId="4" w16cid:durableId="707527755">
    <w:abstractNumId w:val="22"/>
  </w:num>
  <w:num w:numId="5" w16cid:durableId="1969427861">
    <w:abstractNumId w:val="25"/>
  </w:num>
  <w:num w:numId="6" w16cid:durableId="629171126">
    <w:abstractNumId w:val="32"/>
  </w:num>
  <w:num w:numId="7" w16cid:durableId="1922596837">
    <w:abstractNumId w:val="23"/>
  </w:num>
  <w:num w:numId="8" w16cid:durableId="901408557">
    <w:abstractNumId w:val="27"/>
  </w:num>
  <w:num w:numId="9" w16cid:durableId="1794012367">
    <w:abstractNumId w:val="33"/>
  </w:num>
  <w:num w:numId="10" w16cid:durableId="2097902243">
    <w:abstractNumId w:val="4"/>
  </w:num>
  <w:num w:numId="11" w16cid:durableId="1130048117">
    <w:abstractNumId w:val="6"/>
  </w:num>
  <w:num w:numId="12" w16cid:durableId="1427075736">
    <w:abstractNumId w:val="26"/>
  </w:num>
  <w:num w:numId="13" w16cid:durableId="834144996">
    <w:abstractNumId w:val="24"/>
  </w:num>
  <w:num w:numId="14" w16cid:durableId="1801728979">
    <w:abstractNumId w:val="40"/>
  </w:num>
  <w:num w:numId="15" w16cid:durableId="117377581">
    <w:abstractNumId w:val="8"/>
  </w:num>
  <w:num w:numId="16" w16cid:durableId="1533808001">
    <w:abstractNumId w:val="10"/>
  </w:num>
  <w:num w:numId="17" w16cid:durableId="1498569928">
    <w:abstractNumId w:val="20"/>
  </w:num>
  <w:num w:numId="18" w16cid:durableId="2103841334">
    <w:abstractNumId w:val="21"/>
  </w:num>
  <w:num w:numId="19" w16cid:durableId="563024167">
    <w:abstractNumId w:val="16"/>
  </w:num>
  <w:num w:numId="20" w16cid:durableId="1479179575">
    <w:abstractNumId w:val="34"/>
  </w:num>
  <w:num w:numId="21" w16cid:durableId="167332997">
    <w:abstractNumId w:val="41"/>
  </w:num>
  <w:num w:numId="22" w16cid:durableId="1217548571">
    <w:abstractNumId w:val="38"/>
  </w:num>
  <w:num w:numId="23" w16cid:durableId="116870977">
    <w:abstractNumId w:val="30"/>
  </w:num>
  <w:num w:numId="24" w16cid:durableId="881019742">
    <w:abstractNumId w:val="7"/>
  </w:num>
  <w:num w:numId="25" w16cid:durableId="781262123">
    <w:abstractNumId w:val="3"/>
  </w:num>
  <w:num w:numId="26" w16cid:durableId="1713723560">
    <w:abstractNumId w:val="39"/>
  </w:num>
  <w:num w:numId="27" w16cid:durableId="2134712909">
    <w:abstractNumId w:val="1"/>
  </w:num>
  <w:num w:numId="28" w16cid:durableId="495614230">
    <w:abstractNumId w:val="14"/>
  </w:num>
  <w:num w:numId="29" w16cid:durableId="1784303938">
    <w:abstractNumId w:val="35"/>
  </w:num>
  <w:num w:numId="30" w16cid:durableId="1521700623">
    <w:abstractNumId w:val="36"/>
  </w:num>
  <w:num w:numId="31" w16cid:durableId="888885767">
    <w:abstractNumId w:val="31"/>
  </w:num>
  <w:num w:numId="32" w16cid:durableId="853812142">
    <w:abstractNumId w:val="37"/>
  </w:num>
  <w:num w:numId="33" w16cid:durableId="1737165760">
    <w:abstractNumId w:val="15"/>
  </w:num>
  <w:num w:numId="34" w16cid:durableId="403843676">
    <w:abstractNumId w:val="42"/>
  </w:num>
  <w:num w:numId="35" w16cid:durableId="2004699934">
    <w:abstractNumId w:val="18"/>
  </w:num>
  <w:num w:numId="36" w16cid:durableId="1660764470">
    <w:abstractNumId w:val="5"/>
  </w:num>
  <w:num w:numId="37" w16cid:durableId="1705129532">
    <w:abstractNumId w:val="13"/>
  </w:num>
  <w:num w:numId="38" w16cid:durableId="1441031289">
    <w:abstractNumId w:val="11"/>
  </w:num>
  <w:num w:numId="39" w16cid:durableId="1307901984">
    <w:abstractNumId w:val="17"/>
  </w:num>
  <w:num w:numId="40" w16cid:durableId="1173379275">
    <w:abstractNumId w:val="12"/>
  </w:num>
  <w:num w:numId="41" w16cid:durableId="1048408264">
    <w:abstractNumId w:val="9"/>
  </w:num>
  <w:num w:numId="42" w16cid:durableId="964896153">
    <w:abstractNumId w:val="19"/>
  </w:num>
  <w:num w:numId="43" w16cid:durableId="21180906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674256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connectString w:val=""/>
    <w:activeRecord w:val="-1"/>
    <w:odso/>
  </w:mailMerge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E2"/>
    <w:rsid w:val="00000245"/>
    <w:rsid w:val="0000063F"/>
    <w:rsid w:val="00001252"/>
    <w:rsid w:val="000041D2"/>
    <w:rsid w:val="00004BD7"/>
    <w:rsid w:val="000055DD"/>
    <w:rsid w:val="000055F5"/>
    <w:rsid w:val="00005E03"/>
    <w:rsid w:val="0001067D"/>
    <w:rsid w:val="00011E26"/>
    <w:rsid w:val="00012D93"/>
    <w:rsid w:val="00012EEA"/>
    <w:rsid w:val="0001330B"/>
    <w:rsid w:val="00021463"/>
    <w:rsid w:val="000214DD"/>
    <w:rsid w:val="00021753"/>
    <w:rsid w:val="00022726"/>
    <w:rsid w:val="000279A4"/>
    <w:rsid w:val="000312B6"/>
    <w:rsid w:val="00031301"/>
    <w:rsid w:val="00031815"/>
    <w:rsid w:val="000331FF"/>
    <w:rsid w:val="0003357E"/>
    <w:rsid w:val="00034511"/>
    <w:rsid w:val="00035D02"/>
    <w:rsid w:val="000370AE"/>
    <w:rsid w:val="0003792B"/>
    <w:rsid w:val="00041141"/>
    <w:rsid w:val="00041A8C"/>
    <w:rsid w:val="000422B7"/>
    <w:rsid w:val="00053DBE"/>
    <w:rsid w:val="000557E2"/>
    <w:rsid w:val="00057386"/>
    <w:rsid w:val="00057C3A"/>
    <w:rsid w:val="00057C6E"/>
    <w:rsid w:val="0006092D"/>
    <w:rsid w:val="00060B1E"/>
    <w:rsid w:val="00064804"/>
    <w:rsid w:val="00070E0D"/>
    <w:rsid w:val="00071359"/>
    <w:rsid w:val="00072175"/>
    <w:rsid w:val="00072B3A"/>
    <w:rsid w:val="00073124"/>
    <w:rsid w:val="00073DE8"/>
    <w:rsid w:val="00074618"/>
    <w:rsid w:val="00076269"/>
    <w:rsid w:val="0007733F"/>
    <w:rsid w:val="00080A81"/>
    <w:rsid w:val="00081060"/>
    <w:rsid w:val="00085654"/>
    <w:rsid w:val="000873C5"/>
    <w:rsid w:val="00087F52"/>
    <w:rsid w:val="000912D0"/>
    <w:rsid w:val="00091981"/>
    <w:rsid w:val="000927B7"/>
    <w:rsid w:val="000954A4"/>
    <w:rsid w:val="00095DFF"/>
    <w:rsid w:val="000961F3"/>
    <w:rsid w:val="0009625E"/>
    <w:rsid w:val="000965C1"/>
    <w:rsid w:val="00096C81"/>
    <w:rsid w:val="00096E10"/>
    <w:rsid w:val="000A11B6"/>
    <w:rsid w:val="000A3F4B"/>
    <w:rsid w:val="000A4393"/>
    <w:rsid w:val="000B1824"/>
    <w:rsid w:val="000B197A"/>
    <w:rsid w:val="000B2168"/>
    <w:rsid w:val="000B2AF6"/>
    <w:rsid w:val="000B2ECA"/>
    <w:rsid w:val="000B426E"/>
    <w:rsid w:val="000B474F"/>
    <w:rsid w:val="000B4AD3"/>
    <w:rsid w:val="000B537A"/>
    <w:rsid w:val="000B67FD"/>
    <w:rsid w:val="000C04DC"/>
    <w:rsid w:val="000C0F98"/>
    <w:rsid w:val="000C2A07"/>
    <w:rsid w:val="000C2DBB"/>
    <w:rsid w:val="000C30C3"/>
    <w:rsid w:val="000C4337"/>
    <w:rsid w:val="000C4E72"/>
    <w:rsid w:val="000C5FF5"/>
    <w:rsid w:val="000C66C5"/>
    <w:rsid w:val="000C6ED5"/>
    <w:rsid w:val="000C7D97"/>
    <w:rsid w:val="000D2311"/>
    <w:rsid w:val="000D4B75"/>
    <w:rsid w:val="000D4BDF"/>
    <w:rsid w:val="000D5741"/>
    <w:rsid w:val="000D7350"/>
    <w:rsid w:val="000E04AA"/>
    <w:rsid w:val="000E28F5"/>
    <w:rsid w:val="000E2C56"/>
    <w:rsid w:val="000E4740"/>
    <w:rsid w:val="000E4FAA"/>
    <w:rsid w:val="000E540A"/>
    <w:rsid w:val="000F0198"/>
    <w:rsid w:val="000F105A"/>
    <w:rsid w:val="000F341B"/>
    <w:rsid w:val="00101A4F"/>
    <w:rsid w:val="001032AB"/>
    <w:rsid w:val="00103C29"/>
    <w:rsid w:val="00104EAB"/>
    <w:rsid w:val="00105C6B"/>
    <w:rsid w:val="00106719"/>
    <w:rsid w:val="00111B25"/>
    <w:rsid w:val="00112F84"/>
    <w:rsid w:val="001166FA"/>
    <w:rsid w:val="00116B76"/>
    <w:rsid w:val="00121C9E"/>
    <w:rsid w:val="00121DA8"/>
    <w:rsid w:val="001225C4"/>
    <w:rsid w:val="00123297"/>
    <w:rsid w:val="001244FE"/>
    <w:rsid w:val="00124901"/>
    <w:rsid w:val="001250C6"/>
    <w:rsid w:val="00126C1E"/>
    <w:rsid w:val="001271B2"/>
    <w:rsid w:val="001278F3"/>
    <w:rsid w:val="00127C0A"/>
    <w:rsid w:val="00130E63"/>
    <w:rsid w:val="00132FF7"/>
    <w:rsid w:val="00134F1A"/>
    <w:rsid w:val="00135113"/>
    <w:rsid w:val="00135862"/>
    <w:rsid w:val="00135CAB"/>
    <w:rsid w:val="0013691E"/>
    <w:rsid w:val="0014127E"/>
    <w:rsid w:val="00141F11"/>
    <w:rsid w:val="001428CD"/>
    <w:rsid w:val="00142B6D"/>
    <w:rsid w:val="00144276"/>
    <w:rsid w:val="00145C04"/>
    <w:rsid w:val="00147429"/>
    <w:rsid w:val="00147971"/>
    <w:rsid w:val="00150495"/>
    <w:rsid w:val="00151F20"/>
    <w:rsid w:val="00152240"/>
    <w:rsid w:val="00152FFB"/>
    <w:rsid w:val="00155B59"/>
    <w:rsid w:val="001569EE"/>
    <w:rsid w:val="00156B4C"/>
    <w:rsid w:val="0016247D"/>
    <w:rsid w:val="001626DA"/>
    <w:rsid w:val="0016290D"/>
    <w:rsid w:val="001632F6"/>
    <w:rsid w:val="00166A54"/>
    <w:rsid w:val="001671DC"/>
    <w:rsid w:val="00167A2F"/>
    <w:rsid w:val="001716F8"/>
    <w:rsid w:val="0017433E"/>
    <w:rsid w:val="00174816"/>
    <w:rsid w:val="0017490D"/>
    <w:rsid w:val="001755B2"/>
    <w:rsid w:val="00176350"/>
    <w:rsid w:val="00176890"/>
    <w:rsid w:val="001800D8"/>
    <w:rsid w:val="00180E2A"/>
    <w:rsid w:val="00180E48"/>
    <w:rsid w:val="00180E9E"/>
    <w:rsid w:val="001834A0"/>
    <w:rsid w:val="0018374B"/>
    <w:rsid w:val="00183CE0"/>
    <w:rsid w:val="001846D9"/>
    <w:rsid w:val="00184DAF"/>
    <w:rsid w:val="0018586C"/>
    <w:rsid w:val="00190E34"/>
    <w:rsid w:val="001915CB"/>
    <w:rsid w:val="001915E6"/>
    <w:rsid w:val="00192497"/>
    <w:rsid w:val="00193835"/>
    <w:rsid w:val="0019387A"/>
    <w:rsid w:val="001939F5"/>
    <w:rsid w:val="00193C47"/>
    <w:rsid w:val="00193EBD"/>
    <w:rsid w:val="00194B11"/>
    <w:rsid w:val="00194DDE"/>
    <w:rsid w:val="001951FB"/>
    <w:rsid w:val="001960AF"/>
    <w:rsid w:val="001A1633"/>
    <w:rsid w:val="001A35D9"/>
    <w:rsid w:val="001A5C38"/>
    <w:rsid w:val="001A771C"/>
    <w:rsid w:val="001A78AD"/>
    <w:rsid w:val="001B20C0"/>
    <w:rsid w:val="001B26FC"/>
    <w:rsid w:val="001B45D6"/>
    <w:rsid w:val="001B4699"/>
    <w:rsid w:val="001B5421"/>
    <w:rsid w:val="001B609E"/>
    <w:rsid w:val="001C0906"/>
    <w:rsid w:val="001C247D"/>
    <w:rsid w:val="001C2EC4"/>
    <w:rsid w:val="001C3B69"/>
    <w:rsid w:val="001C4315"/>
    <w:rsid w:val="001C55E6"/>
    <w:rsid w:val="001C624C"/>
    <w:rsid w:val="001C62A0"/>
    <w:rsid w:val="001C777B"/>
    <w:rsid w:val="001C7ABE"/>
    <w:rsid w:val="001D0E18"/>
    <w:rsid w:val="001D0E6B"/>
    <w:rsid w:val="001D1D13"/>
    <w:rsid w:val="001D1D46"/>
    <w:rsid w:val="001D304F"/>
    <w:rsid w:val="001D411E"/>
    <w:rsid w:val="001D5BD3"/>
    <w:rsid w:val="001D622B"/>
    <w:rsid w:val="001E017F"/>
    <w:rsid w:val="001E2633"/>
    <w:rsid w:val="001E2671"/>
    <w:rsid w:val="001E5311"/>
    <w:rsid w:val="001F0146"/>
    <w:rsid w:val="001F2F61"/>
    <w:rsid w:val="001F3015"/>
    <w:rsid w:val="001F3232"/>
    <w:rsid w:val="001F4058"/>
    <w:rsid w:val="001F5445"/>
    <w:rsid w:val="001F6D35"/>
    <w:rsid w:val="001F6F8B"/>
    <w:rsid w:val="001F7E76"/>
    <w:rsid w:val="00200575"/>
    <w:rsid w:val="00200E64"/>
    <w:rsid w:val="00201FDE"/>
    <w:rsid w:val="00204368"/>
    <w:rsid w:val="002048F7"/>
    <w:rsid w:val="00206728"/>
    <w:rsid w:val="00206BA7"/>
    <w:rsid w:val="002071A9"/>
    <w:rsid w:val="00207366"/>
    <w:rsid w:val="00207468"/>
    <w:rsid w:val="002078DE"/>
    <w:rsid w:val="00211886"/>
    <w:rsid w:val="00211A81"/>
    <w:rsid w:val="00212C19"/>
    <w:rsid w:val="00212C66"/>
    <w:rsid w:val="00212C6E"/>
    <w:rsid w:val="00212E11"/>
    <w:rsid w:val="0021496E"/>
    <w:rsid w:val="0021572C"/>
    <w:rsid w:val="00215937"/>
    <w:rsid w:val="002172EF"/>
    <w:rsid w:val="002200A2"/>
    <w:rsid w:val="00221243"/>
    <w:rsid w:val="0022222B"/>
    <w:rsid w:val="00222BC8"/>
    <w:rsid w:val="00222BCD"/>
    <w:rsid w:val="002239E5"/>
    <w:rsid w:val="00224473"/>
    <w:rsid w:val="00224628"/>
    <w:rsid w:val="00230CDB"/>
    <w:rsid w:val="00232BF7"/>
    <w:rsid w:val="00232CB2"/>
    <w:rsid w:val="00233B53"/>
    <w:rsid w:val="00233D87"/>
    <w:rsid w:val="002405C8"/>
    <w:rsid w:val="00241608"/>
    <w:rsid w:val="0024389B"/>
    <w:rsid w:val="002447D0"/>
    <w:rsid w:val="00245D90"/>
    <w:rsid w:val="00245E85"/>
    <w:rsid w:val="0024719F"/>
    <w:rsid w:val="00247DA2"/>
    <w:rsid w:val="002504BE"/>
    <w:rsid w:val="00251F4B"/>
    <w:rsid w:val="00253364"/>
    <w:rsid w:val="002539C3"/>
    <w:rsid w:val="00253C9D"/>
    <w:rsid w:val="00253CC9"/>
    <w:rsid w:val="00253FB6"/>
    <w:rsid w:val="00255C5E"/>
    <w:rsid w:val="00256EC8"/>
    <w:rsid w:val="0025737C"/>
    <w:rsid w:val="00257961"/>
    <w:rsid w:val="0026072D"/>
    <w:rsid w:val="00262BAB"/>
    <w:rsid w:val="00263C92"/>
    <w:rsid w:val="0026559C"/>
    <w:rsid w:val="00267145"/>
    <w:rsid w:val="0027072F"/>
    <w:rsid w:val="00270ECB"/>
    <w:rsid w:val="00274A9F"/>
    <w:rsid w:val="00274FB6"/>
    <w:rsid w:val="00281337"/>
    <w:rsid w:val="0028153A"/>
    <w:rsid w:val="00283074"/>
    <w:rsid w:val="002835D1"/>
    <w:rsid w:val="00283684"/>
    <w:rsid w:val="002859BC"/>
    <w:rsid w:val="00285A97"/>
    <w:rsid w:val="00287306"/>
    <w:rsid w:val="0028796E"/>
    <w:rsid w:val="002920D8"/>
    <w:rsid w:val="00293703"/>
    <w:rsid w:val="00293CE6"/>
    <w:rsid w:val="0029517D"/>
    <w:rsid w:val="00297229"/>
    <w:rsid w:val="00297390"/>
    <w:rsid w:val="002974FF"/>
    <w:rsid w:val="002A06DA"/>
    <w:rsid w:val="002A0C24"/>
    <w:rsid w:val="002A1FFD"/>
    <w:rsid w:val="002A5B48"/>
    <w:rsid w:val="002A60CB"/>
    <w:rsid w:val="002A699E"/>
    <w:rsid w:val="002A71D4"/>
    <w:rsid w:val="002A7AD4"/>
    <w:rsid w:val="002A7D87"/>
    <w:rsid w:val="002B053D"/>
    <w:rsid w:val="002B05FE"/>
    <w:rsid w:val="002B09C2"/>
    <w:rsid w:val="002B1469"/>
    <w:rsid w:val="002B21C0"/>
    <w:rsid w:val="002B2AF7"/>
    <w:rsid w:val="002B2FBA"/>
    <w:rsid w:val="002B4ACF"/>
    <w:rsid w:val="002B537B"/>
    <w:rsid w:val="002B6F15"/>
    <w:rsid w:val="002B713A"/>
    <w:rsid w:val="002C0BFE"/>
    <w:rsid w:val="002C16E9"/>
    <w:rsid w:val="002C305E"/>
    <w:rsid w:val="002C31EB"/>
    <w:rsid w:val="002C35E1"/>
    <w:rsid w:val="002C3B1F"/>
    <w:rsid w:val="002C5745"/>
    <w:rsid w:val="002C6648"/>
    <w:rsid w:val="002C696D"/>
    <w:rsid w:val="002D3250"/>
    <w:rsid w:val="002D3339"/>
    <w:rsid w:val="002D4FBA"/>
    <w:rsid w:val="002D55C6"/>
    <w:rsid w:val="002D58C6"/>
    <w:rsid w:val="002D6EC0"/>
    <w:rsid w:val="002D7B5A"/>
    <w:rsid w:val="002D7E35"/>
    <w:rsid w:val="002E0D1A"/>
    <w:rsid w:val="002E2E4C"/>
    <w:rsid w:val="002E307F"/>
    <w:rsid w:val="002E5836"/>
    <w:rsid w:val="002E5F75"/>
    <w:rsid w:val="002F0A71"/>
    <w:rsid w:val="002F2C37"/>
    <w:rsid w:val="002F4479"/>
    <w:rsid w:val="002F6E23"/>
    <w:rsid w:val="0030127C"/>
    <w:rsid w:val="00301900"/>
    <w:rsid w:val="0030390F"/>
    <w:rsid w:val="003039DE"/>
    <w:rsid w:val="00303FEB"/>
    <w:rsid w:val="0030442D"/>
    <w:rsid w:val="00304F12"/>
    <w:rsid w:val="00305A6A"/>
    <w:rsid w:val="00306D41"/>
    <w:rsid w:val="00306DE7"/>
    <w:rsid w:val="003109B5"/>
    <w:rsid w:val="00317EDA"/>
    <w:rsid w:val="00320FDE"/>
    <w:rsid w:val="003229B1"/>
    <w:rsid w:val="003246E0"/>
    <w:rsid w:val="00325111"/>
    <w:rsid w:val="00325C39"/>
    <w:rsid w:val="003270A2"/>
    <w:rsid w:val="0032734D"/>
    <w:rsid w:val="00330097"/>
    <w:rsid w:val="00332661"/>
    <w:rsid w:val="00333705"/>
    <w:rsid w:val="003339BB"/>
    <w:rsid w:val="00336877"/>
    <w:rsid w:val="00341CBC"/>
    <w:rsid w:val="00341D64"/>
    <w:rsid w:val="00343F7E"/>
    <w:rsid w:val="00344753"/>
    <w:rsid w:val="0034545E"/>
    <w:rsid w:val="003455B0"/>
    <w:rsid w:val="003458C6"/>
    <w:rsid w:val="00346AAE"/>
    <w:rsid w:val="00346F74"/>
    <w:rsid w:val="003472D4"/>
    <w:rsid w:val="00350691"/>
    <w:rsid w:val="00350AD1"/>
    <w:rsid w:val="00352ECB"/>
    <w:rsid w:val="00354697"/>
    <w:rsid w:val="003548FE"/>
    <w:rsid w:val="003551C4"/>
    <w:rsid w:val="00355965"/>
    <w:rsid w:val="00357518"/>
    <w:rsid w:val="00357A90"/>
    <w:rsid w:val="003617AC"/>
    <w:rsid w:val="0036441B"/>
    <w:rsid w:val="003672C4"/>
    <w:rsid w:val="00371119"/>
    <w:rsid w:val="00371C37"/>
    <w:rsid w:val="00372595"/>
    <w:rsid w:val="00375478"/>
    <w:rsid w:val="003758E2"/>
    <w:rsid w:val="003807D6"/>
    <w:rsid w:val="00383EFD"/>
    <w:rsid w:val="0038490E"/>
    <w:rsid w:val="00386761"/>
    <w:rsid w:val="00387109"/>
    <w:rsid w:val="003916C9"/>
    <w:rsid w:val="00391AB6"/>
    <w:rsid w:val="00393F80"/>
    <w:rsid w:val="0039719D"/>
    <w:rsid w:val="003A2355"/>
    <w:rsid w:val="003A2EA2"/>
    <w:rsid w:val="003A484E"/>
    <w:rsid w:val="003A4872"/>
    <w:rsid w:val="003A5611"/>
    <w:rsid w:val="003A7BED"/>
    <w:rsid w:val="003B0A32"/>
    <w:rsid w:val="003B28B1"/>
    <w:rsid w:val="003B3C7B"/>
    <w:rsid w:val="003B5938"/>
    <w:rsid w:val="003B68C2"/>
    <w:rsid w:val="003B75F3"/>
    <w:rsid w:val="003C0DC7"/>
    <w:rsid w:val="003C12F9"/>
    <w:rsid w:val="003C352C"/>
    <w:rsid w:val="003C5184"/>
    <w:rsid w:val="003C5A9D"/>
    <w:rsid w:val="003C67E8"/>
    <w:rsid w:val="003C682C"/>
    <w:rsid w:val="003C70CA"/>
    <w:rsid w:val="003D1215"/>
    <w:rsid w:val="003D12A4"/>
    <w:rsid w:val="003D259F"/>
    <w:rsid w:val="003D2775"/>
    <w:rsid w:val="003D2CE4"/>
    <w:rsid w:val="003D4C21"/>
    <w:rsid w:val="003D5AAA"/>
    <w:rsid w:val="003D5BB5"/>
    <w:rsid w:val="003D6F2F"/>
    <w:rsid w:val="003D71A4"/>
    <w:rsid w:val="003D7D1D"/>
    <w:rsid w:val="003D7EB2"/>
    <w:rsid w:val="003E0930"/>
    <w:rsid w:val="003E1962"/>
    <w:rsid w:val="003E4B87"/>
    <w:rsid w:val="003E54B7"/>
    <w:rsid w:val="003E73D7"/>
    <w:rsid w:val="003F274E"/>
    <w:rsid w:val="003F2B38"/>
    <w:rsid w:val="003F3E40"/>
    <w:rsid w:val="003F4231"/>
    <w:rsid w:val="003F59F2"/>
    <w:rsid w:val="003F5EED"/>
    <w:rsid w:val="003F6994"/>
    <w:rsid w:val="003F6DF0"/>
    <w:rsid w:val="003F71DE"/>
    <w:rsid w:val="00402F17"/>
    <w:rsid w:val="00402F47"/>
    <w:rsid w:val="004037E2"/>
    <w:rsid w:val="00403BEE"/>
    <w:rsid w:val="00407339"/>
    <w:rsid w:val="00407583"/>
    <w:rsid w:val="00407ADF"/>
    <w:rsid w:val="00411014"/>
    <w:rsid w:val="004130E6"/>
    <w:rsid w:val="00413980"/>
    <w:rsid w:val="00413DC3"/>
    <w:rsid w:val="00414476"/>
    <w:rsid w:val="00414828"/>
    <w:rsid w:val="00414B87"/>
    <w:rsid w:val="004158CE"/>
    <w:rsid w:val="004236BB"/>
    <w:rsid w:val="00426CF9"/>
    <w:rsid w:val="00426DC7"/>
    <w:rsid w:val="00430426"/>
    <w:rsid w:val="0043096A"/>
    <w:rsid w:val="0043103B"/>
    <w:rsid w:val="004358AC"/>
    <w:rsid w:val="00435CB6"/>
    <w:rsid w:val="00437796"/>
    <w:rsid w:val="00437FD0"/>
    <w:rsid w:val="00441809"/>
    <w:rsid w:val="0044245C"/>
    <w:rsid w:val="00442693"/>
    <w:rsid w:val="00444C5A"/>
    <w:rsid w:val="00445114"/>
    <w:rsid w:val="0044791B"/>
    <w:rsid w:val="004502D7"/>
    <w:rsid w:val="00450446"/>
    <w:rsid w:val="00450B44"/>
    <w:rsid w:val="00451345"/>
    <w:rsid w:val="00451743"/>
    <w:rsid w:val="00451E1E"/>
    <w:rsid w:val="00453D46"/>
    <w:rsid w:val="00454826"/>
    <w:rsid w:val="004549BE"/>
    <w:rsid w:val="00455527"/>
    <w:rsid w:val="00457347"/>
    <w:rsid w:val="0045773D"/>
    <w:rsid w:val="00460458"/>
    <w:rsid w:val="00460A9B"/>
    <w:rsid w:val="004630B7"/>
    <w:rsid w:val="00464F68"/>
    <w:rsid w:val="00467D76"/>
    <w:rsid w:val="00470D7F"/>
    <w:rsid w:val="00471D86"/>
    <w:rsid w:val="00472242"/>
    <w:rsid w:val="00473979"/>
    <w:rsid w:val="00473F69"/>
    <w:rsid w:val="00476320"/>
    <w:rsid w:val="00476947"/>
    <w:rsid w:val="004777AC"/>
    <w:rsid w:val="00480C72"/>
    <w:rsid w:val="0048209D"/>
    <w:rsid w:val="004823FB"/>
    <w:rsid w:val="00484032"/>
    <w:rsid w:val="004844D9"/>
    <w:rsid w:val="00484823"/>
    <w:rsid w:val="004852E8"/>
    <w:rsid w:val="00485F80"/>
    <w:rsid w:val="0048654F"/>
    <w:rsid w:val="004865AC"/>
    <w:rsid w:val="00491524"/>
    <w:rsid w:val="00491A7D"/>
    <w:rsid w:val="00491B03"/>
    <w:rsid w:val="00492A55"/>
    <w:rsid w:val="0049395E"/>
    <w:rsid w:val="00494526"/>
    <w:rsid w:val="0049493A"/>
    <w:rsid w:val="00496AB3"/>
    <w:rsid w:val="004A0526"/>
    <w:rsid w:val="004A0584"/>
    <w:rsid w:val="004A12E5"/>
    <w:rsid w:val="004A1380"/>
    <w:rsid w:val="004A32C3"/>
    <w:rsid w:val="004A7289"/>
    <w:rsid w:val="004A751C"/>
    <w:rsid w:val="004B1831"/>
    <w:rsid w:val="004B214E"/>
    <w:rsid w:val="004B2693"/>
    <w:rsid w:val="004B30EA"/>
    <w:rsid w:val="004B56BE"/>
    <w:rsid w:val="004C0167"/>
    <w:rsid w:val="004C0BCF"/>
    <w:rsid w:val="004C3CB5"/>
    <w:rsid w:val="004C5287"/>
    <w:rsid w:val="004C5572"/>
    <w:rsid w:val="004C740A"/>
    <w:rsid w:val="004C7FDB"/>
    <w:rsid w:val="004D226D"/>
    <w:rsid w:val="004D4B14"/>
    <w:rsid w:val="004D4B45"/>
    <w:rsid w:val="004D57DD"/>
    <w:rsid w:val="004D5D5D"/>
    <w:rsid w:val="004D7CB2"/>
    <w:rsid w:val="004E0689"/>
    <w:rsid w:val="004E3463"/>
    <w:rsid w:val="004E386D"/>
    <w:rsid w:val="004E422C"/>
    <w:rsid w:val="004E5624"/>
    <w:rsid w:val="004E6ABC"/>
    <w:rsid w:val="004F34A7"/>
    <w:rsid w:val="004F4344"/>
    <w:rsid w:val="004F5741"/>
    <w:rsid w:val="004F731D"/>
    <w:rsid w:val="004F7550"/>
    <w:rsid w:val="004F75D5"/>
    <w:rsid w:val="00502007"/>
    <w:rsid w:val="00502095"/>
    <w:rsid w:val="00502B6A"/>
    <w:rsid w:val="00502E17"/>
    <w:rsid w:val="005051E1"/>
    <w:rsid w:val="00510FF5"/>
    <w:rsid w:val="00511FBF"/>
    <w:rsid w:val="00512E6A"/>
    <w:rsid w:val="00513841"/>
    <w:rsid w:val="00514B29"/>
    <w:rsid w:val="0052086E"/>
    <w:rsid w:val="005211CA"/>
    <w:rsid w:val="00521765"/>
    <w:rsid w:val="00522B8C"/>
    <w:rsid w:val="00523658"/>
    <w:rsid w:val="00524851"/>
    <w:rsid w:val="00524E08"/>
    <w:rsid w:val="005255F9"/>
    <w:rsid w:val="00525770"/>
    <w:rsid w:val="005261AF"/>
    <w:rsid w:val="0052625C"/>
    <w:rsid w:val="00526687"/>
    <w:rsid w:val="00526F9A"/>
    <w:rsid w:val="00530A2A"/>
    <w:rsid w:val="005332DC"/>
    <w:rsid w:val="00535D8E"/>
    <w:rsid w:val="00540C56"/>
    <w:rsid w:val="0054122A"/>
    <w:rsid w:val="005424BA"/>
    <w:rsid w:val="00542F8C"/>
    <w:rsid w:val="005432A4"/>
    <w:rsid w:val="00544D39"/>
    <w:rsid w:val="005454D7"/>
    <w:rsid w:val="00546601"/>
    <w:rsid w:val="0054730E"/>
    <w:rsid w:val="00547DE4"/>
    <w:rsid w:val="00550AC6"/>
    <w:rsid w:val="00555D8D"/>
    <w:rsid w:val="00555FA7"/>
    <w:rsid w:val="00557847"/>
    <w:rsid w:val="00563009"/>
    <w:rsid w:val="00564C61"/>
    <w:rsid w:val="005652BB"/>
    <w:rsid w:val="00565470"/>
    <w:rsid w:val="005654D4"/>
    <w:rsid w:val="005704BC"/>
    <w:rsid w:val="00571FB7"/>
    <w:rsid w:val="00574ADA"/>
    <w:rsid w:val="005755F7"/>
    <w:rsid w:val="00575F9C"/>
    <w:rsid w:val="005762A0"/>
    <w:rsid w:val="005766BB"/>
    <w:rsid w:val="00576D4F"/>
    <w:rsid w:val="00577939"/>
    <w:rsid w:val="00580A9C"/>
    <w:rsid w:val="005833A6"/>
    <w:rsid w:val="00584B41"/>
    <w:rsid w:val="00591430"/>
    <w:rsid w:val="00592812"/>
    <w:rsid w:val="00592A7C"/>
    <w:rsid w:val="00592A92"/>
    <w:rsid w:val="00592BD7"/>
    <w:rsid w:val="00592D8A"/>
    <w:rsid w:val="00594CBE"/>
    <w:rsid w:val="005950E2"/>
    <w:rsid w:val="00595767"/>
    <w:rsid w:val="0059787B"/>
    <w:rsid w:val="005A1C21"/>
    <w:rsid w:val="005A2C1F"/>
    <w:rsid w:val="005A7D29"/>
    <w:rsid w:val="005A7DAE"/>
    <w:rsid w:val="005B0BBD"/>
    <w:rsid w:val="005B201D"/>
    <w:rsid w:val="005B51D1"/>
    <w:rsid w:val="005B58D9"/>
    <w:rsid w:val="005B7F1B"/>
    <w:rsid w:val="005C00BC"/>
    <w:rsid w:val="005C178B"/>
    <w:rsid w:val="005C17E2"/>
    <w:rsid w:val="005C1DFD"/>
    <w:rsid w:val="005C1F10"/>
    <w:rsid w:val="005C20EE"/>
    <w:rsid w:val="005C233F"/>
    <w:rsid w:val="005C42C9"/>
    <w:rsid w:val="005D090E"/>
    <w:rsid w:val="005D2352"/>
    <w:rsid w:val="005D2817"/>
    <w:rsid w:val="005D45B7"/>
    <w:rsid w:val="005D5C2C"/>
    <w:rsid w:val="005D68B0"/>
    <w:rsid w:val="005D6C05"/>
    <w:rsid w:val="005D6F79"/>
    <w:rsid w:val="005E06D3"/>
    <w:rsid w:val="005E619C"/>
    <w:rsid w:val="005F0328"/>
    <w:rsid w:val="005F3390"/>
    <w:rsid w:val="005F4125"/>
    <w:rsid w:val="00600046"/>
    <w:rsid w:val="00601FE3"/>
    <w:rsid w:val="00603C5B"/>
    <w:rsid w:val="0060457B"/>
    <w:rsid w:val="00604CEC"/>
    <w:rsid w:val="006051F6"/>
    <w:rsid w:val="00614B99"/>
    <w:rsid w:val="00614FC1"/>
    <w:rsid w:val="006168FB"/>
    <w:rsid w:val="00616AEF"/>
    <w:rsid w:val="00617360"/>
    <w:rsid w:val="00617D47"/>
    <w:rsid w:val="00622261"/>
    <w:rsid w:val="006231ED"/>
    <w:rsid w:val="00623974"/>
    <w:rsid w:val="00624BF2"/>
    <w:rsid w:val="00625223"/>
    <w:rsid w:val="006317B8"/>
    <w:rsid w:val="00631916"/>
    <w:rsid w:val="00632069"/>
    <w:rsid w:val="00633BDC"/>
    <w:rsid w:val="00635500"/>
    <w:rsid w:val="006357D2"/>
    <w:rsid w:val="00641356"/>
    <w:rsid w:val="006528BC"/>
    <w:rsid w:val="0065369E"/>
    <w:rsid w:val="0065424A"/>
    <w:rsid w:val="00654848"/>
    <w:rsid w:val="00655E53"/>
    <w:rsid w:val="00660BDD"/>
    <w:rsid w:val="006611A1"/>
    <w:rsid w:val="00663588"/>
    <w:rsid w:val="006706F4"/>
    <w:rsid w:val="006730A2"/>
    <w:rsid w:val="006738EE"/>
    <w:rsid w:val="0067487E"/>
    <w:rsid w:val="00676339"/>
    <w:rsid w:val="006763D5"/>
    <w:rsid w:val="00677F85"/>
    <w:rsid w:val="006829AF"/>
    <w:rsid w:val="00683DC8"/>
    <w:rsid w:val="0068622B"/>
    <w:rsid w:val="00686423"/>
    <w:rsid w:val="006903C3"/>
    <w:rsid w:val="00691205"/>
    <w:rsid w:val="00693AD2"/>
    <w:rsid w:val="006968D9"/>
    <w:rsid w:val="006970C9"/>
    <w:rsid w:val="006A200C"/>
    <w:rsid w:val="006A2A2E"/>
    <w:rsid w:val="006A67F5"/>
    <w:rsid w:val="006B0DB8"/>
    <w:rsid w:val="006B1A8E"/>
    <w:rsid w:val="006B370C"/>
    <w:rsid w:val="006B3CB2"/>
    <w:rsid w:val="006B3DED"/>
    <w:rsid w:val="006B3E22"/>
    <w:rsid w:val="006B41A2"/>
    <w:rsid w:val="006B44DC"/>
    <w:rsid w:val="006B6A30"/>
    <w:rsid w:val="006B6E0C"/>
    <w:rsid w:val="006C0B98"/>
    <w:rsid w:val="006C127A"/>
    <w:rsid w:val="006C2E80"/>
    <w:rsid w:val="006C2FA9"/>
    <w:rsid w:val="006D12E0"/>
    <w:rsid w:val="006D5A39"/>
    <w:rsid w:val="006E08A8"/>
    <w:rsid w:val="006E10D8"/>
    <w:rsid w:val="006E4621"/>
    <w:rsid w:val="006F240B"/>
    <w:rsid w:val="006F28E2"/>
    <w:rsid w:val="006F3827"/>
    <w:rsid w:val="006F409B"/>
    <w:rsid w:val="006F4C94"/>
    <w:rsid w:val="006F53E0"/>
    <w:rsid w:val="006F5CE3"/>
    <w:rsid w:val="006F70B5"/>
    <w:rsid w:val="007004B9"/>
    <w:rsid w:val="00703BEF"/>
    <w:rsid w:val="00704180"/>
    <w:rsid w:val="00704427"/>
    <w:rsid w:val="00704CF5"/>
    <w:rsid w:val="00706288"/>
    <w:rsid w:val="00706B3B"/>
    <w:rsid w:val="00707FA4"/>
    <w:rsid w:val="00710223"/>
    <w:rsid w:val="00711A5F"/>
    <w:rsid w:val="00711E39"/>
    <w:rsid w:val="007120DB"/>
    <w:rsid w:val="007129F8"/>
    <w:rsid w:val="00713B51"/>
    <w:rsid w:val="007163B8"/>
    <w:rsid w:val="007174D1"/>
    <w:rsid w:val="007204C6"/>
    <w:rsid w:val="007205F0"/>
    <w:rsid w:val="00722729"/>
    <w:rsid w:val="00723EB9"/>
    <w:rsid w:val="0072472A"/>
    <w:rsid w:val="007300CF"/>
    <w:rsid w:val="0073117F"/>
    <w:rsid w:val="007317D1"/>
    <w:rsid w:val="00733A77"/>
    <w:rsid w:val="00735043"/>
    <w:rsid w:val="007351FE"/>
    <w:rsid w:val="00737A1D"/>
    <w:rsid w:val="007405EB"/>
    <w:rsid w:val="00741694"/>
    <w:rsid w:val="00741A5C"/>
    <w:rsid w:val="0074264A"/>
    <w:rsid w:val="00743CEE"/>
    <w:rsid w:val="00745791"/>
    <w:rsid w:val="007478B8"/>
    <w:rsid w:val="007479A5"/>
    <w:rsid w:val="00747A20"/>
    <w:rsid w:val="0075086F"/>
    <w:rsid w:val="00750B70"/>
    <w:rsid w:val="00752BE7"/>
    <w:rsid w:val="00753207"/>
    <w:rsid w:val="0075557B"/>
    <w:rsid w:val="00756CDF"/>
    <w:rsid w:val="007604DA"/>
    <w:rsid w:val="00760AB1"/>
    <w:rsid w:val="0076697C"/>
    <w:rsid w:val="00770157"/>
    <w:rsid w:val="00773D65"/>
    <w:rsid w:val="007767AA"/>
    <w:rsid w:val="00780AF0"/>
    <w:rsid w:val="007831BE"/>
    <w:rsid w:val="00784265"/>
    <w:rsid w:val="00787D33"/>
    <w:rsid w:val="00790156"/>
    <w:rsid w:val="00790F1E"/>
    <w:rsid w:val="007921AA"/>
    <w:rsid w:val="00792556"/>
    <w:rsid w:val="0079376A"/>
    <w:rsid w:val="00793805"/>
    <w:rsid w:val="00794B97"/>
    <w:rsid w:val="00797553"/>
    <w:rsid w:val="007A01A2"/>
    <w:rsid w:val="007A1508"/>
    <w:rsid w:val="007A2CB9"/>
    <w:rsid w:val="007A318B"/>
    <w:rsid w:val="007A480B"/>
    <w:rsid w:val="007A5510"/>
    <w:rsid w:val="007A6155"/>
    <w:rsid w:val="007A70B4"/>
    <w:rsid w:val="007B1D29"/>
    <w:rsid w:val="007B4DC6"/>
    <w:rsid w:val="007B5825"/>
    <w:rsid w:val="007B6CCB"/>
    <w:rsid w:val="007C1EB5"/>
    <w:rsid w:val="007C44D2"/>
    <w:rsid w:val="007C453C"/>
    <w:rsid w:val="007C456C"/>
    <w:rsid w:val="007C4A79"/>
    <w:rsid w:val="007D009D"/>
    <w:rsid w:val="007D294E"/>
    <w:rsid w:val="007D3984"/>
    <w:rsid w:val="007E04C5"/>
    <w:rsid w:val="007E26D9"/>
    <w:rsid w:val="007E2921"/>
    <w:rsid w:val="007E48EB"/>
    <w:rsid w:val="007E51E7"/>
    <w:rsid w:val="007E5255"/>
    <w:rsid w:val="007E574B"/>
    <w:rsid w:val="007E71F4"/>
    <w:rsid w:val="007E73CC"/>
    <w:rsid w:val="007E7B0E"/>
    <w:rsid w:val="007F12A2"/>
    <w:rsid w:val="007F1390"/>
    <w:rsid w:val="007F4830"/>
    <w:rsid w:val="007F4BC0"/>
    <w:rsid w:val="007F4EB8"/>
    <w:rsid w:val="007F62F8"/>
    <w:rsid w:val="007F630B"/>
    <w:rsid w:val="007F6D09"/>
    <w:rsid w:val="0080100A"/>
    <w:rsid w:val="00801387"/>
    <w:rsid w:val="00802DC2"/>
    <w:rsid w:val="00802FB7"/>
    <w:rsid w:val="008044B2"/>
    <w:rsid w:val="008050E7"/>
    <w:rsid w:val="00805268"/>
    <w:rsid w:val="00811275"/>
    <w:rsid w:val="008112A9"/>
    <w:rsid w:val="00811890"/>
    <w:rsid w:val="008124D2"/>
    <w:rsid w:val="00813319"/>
    <w:rsid w:val="00815279"/>
    <w:rsid w:val="00817036"/>
    <w:rsid w:val="00820D84"/>
    <w:rsid w:val="00821D05"/>
    <w:rsid w:val="0082230A"/>
    <w:rsid w:val="0082508B"/>
    <w:rsid w:val="00825ABF"/>
    <w:rsid w:val="008270F5"/>
    <w:rsid w:val="00832597"/>
    <w:rsid w:val="00832BA4"/>
    <w:rsid w:val="00834976"/>
    <w:rsid w:val="00834FDD"/>
    <w:rsid w:val="00840127"/>
    <w:rsid w:val="00840AEC"/>
    <w:rsid w:val="0084121E"/>
    <w:rsid w:val="0084131E"/>
    <w:rsid w:val="00842197"/>
    <w:rsid w:val="00843B85"/>
    <w:rsid w:val="008442BB"/>
    <w:rsid w:val="00852890"/>
    <w:rsid w:val="00855178"/>
    <w:rsid w:val="00860737"/>
    <w:rsid w:val="008609A5"/>
    <w:rsid w:val="00862322"/>
    <w:rsid w:val="00862F75"/>
    <w:rsid w:val="00863869"/>
    <w:rsid w:val="00864CA6"/>
    <w:rsid w:val="0086598D"/>
    <w:rsid w:val="00866072"/>
    <w:rsid w:val="00866AE6"/>
    <w:rsid w:val="00866BC6"/>
    <w:rsid w:val="00866E4B"/>
    <w:rsid w:val="008703BA"/>
    <w:rsid w:val="00870876"/>
    <w:rsid w:val="008720C3"/>
    <w:rsid w:val="00873C20"/>
    <w:rsid w:val="00875296"/>
    <w:rsid w:val="00876964"/>
    <w:rsid w:val="00880F9D"/>
    <w:rsid w:val="0088307E"/>
    <w:rsid w:val="008835D9"/>
    <w:rsid w:val="00884B52"/>
    <w:rsid w:val="00885078"/>
    <w:rsid w:val="008878CF"/>
    <w:rsid w:val="00887B94"/>
    <w:rsid w:val="00890100"/>
    <w:rsid w:val="00890B44"/>
    <w:rsid w:val="00890FE6"/>
    <w:rsid w:val="00891358"/>
    <w:rsid w:val="008921B9"/>
    <w:rsid w:val="00894A3F"/>
    <w:rsid w:val="00895033"/>
    <w:rsid w:val="00895BFA"/>
    <w:rsid w:val="008975AD"/>
    <w:rsid w:val="00897B73"/>
    <w:rsid w:val="008A000A"/>
    <w:rsid w:val="008A09F2"/>
    <w:rsid w:val="008A0C29"/>
    <w:rsid w:val="008A105E"/>
    <w:rsid w:val="008A29C9"/>
    <w:rsid w:val="008A2F80"/>
    <w:rsid w:val="008A33A9"/>
    <w:rsid w:val="008A564D"/>
    <w:rsid w:val="008A6CF1"/>
    <w:rsid w:val="008B088C"/>
    <w:rsid w:val="008B09E7"/>
    <w:rsid w:val="008B0C6C"/>
    <w:rsid w:val="008B1340"/>
    <w:rsid w:val="008B18C9"/>
    <w:rsid w:val="008B3CC7"/>
    <w:rsid w:val="008B4156"/>
    <w:rsid w:val="008B4180"/>
    <w:rsid w:val="008B4E93"/>
    <w:rsid w:val="008B514D"/>
    <w:rsid w:val="008C2325"/>
    <w:rsid w:val="008C2D45"/>
    <w:rsid w:val="008C4736"/>
    <w:rsid w:val="008C5EDC"/>
    <w:rsid w:val="008C611C"/>
    <w:rsid w:val="008C7DA3"/>
    <w:rsid w:val="008C7F7D"/>
    <w:rsid w:val="008D121C"/>
    <w:rsid w:val="008D5B16"/>
    <w:rsid w:val="008D7667"/>
    <w:rsid w:val="008E07C5"/>
    <w:rsid w:val="008E1A92"/>
    <w:rsid w:val="008E492E"/>
    <w:rsid w:val="008E5439"/>
    <w:rsid w:val="008E565A"/>
    <w:rsid w:val="008E5D0F"/>
    <w:rsid w:val="008E6D87"/>
    <w:rsid w:val="008F0180"/>
    <w:rsid w:val="008F1018"/>
    <w:rsid w:val="008F10C8"/>
    <w:rsid w:val="008F2144"/>
    <w:rsid w:val="008F2D77"/>
    <w:rsid w:val="008F4122"/>
    <w:rsid w:val="008F430A"/>
    <w:rsid w:val="008F62F6"/>
    <w:rsid w:val="0090023A"/>
    <w:rsid w:val="00900434"/>
    <w:rsid w:val="009014AA"/>
    <w:rsid w:val="009022FB"/>
    <w:rsid w:val="00902962"/>
    <w:rsid w:val="00903BD2"/>
    <w:rsid w:val="00904256"/>
    <w:rsid w:val="009048E4"/>
    <w:rsid w:val="00905489"/>
    <w:rsid w:val="009068D1"/>
    <w:rsid w:val="00906D44"/>
    <w:rsid w:val="00907BF3"/>
    <w:rsid w:val="009118C1"/>
    <w:rsid w:val="00911CAE"/>
    <w:rsid w:val="0091389D"/>
    <w:rsid w:val="00913C80"/>
    <w:rsid w:val="009148EC"/>
    <w:rsid w:val="009158A0"/>
    <w:rsid w:val="00915929"/>
    <w:rsid w:val="00923071"/>
    <w:rsid w:val="009232DF"/>
    <w:rsid w:val="009233F5"/>
    <w:rsid w:val="009239D4"/>
    <w:rsid w:val="0092470D"/>
    <w:rsid w:val="00925A95"/>
    <w:rsid w:val="00926228"/>
    <w:rsid w:val="00926C23"/>
    <w:rsid w:val="0093077C"/>
    <w:rsid w:val="00930FCC"/>
    <w:rsid w:val="009312A9"/>
    <w:rsid w:val="00931725"/>
    <w:rsid w:val="00932656"/>
    <w:rsid w:val="0093599F"/>
    <w:rsid w:val="009361CA"/>
    <w:rsid w:val="0093759C"/>
    <w:rsid w:val="00942F89"/>
    <w:rsid w:val="009438BF"/>
    <w:rsid w:val="0094547E"/>
    <w:rsid w:val="00945E7C"/>
    <w:rsid w:val="00946A80"/>
    <w:rsid w:val="00946DAA"/>
    <w:rsid w:val="0094717D"/>
    <w:rsid w:val="00947986"/>
    <w:rsid w:val="0095012F"/>
    <w:rsid w:val="00951F90"/>
    <w:rsid w:val="00952044"/>
    <w:rsid w:val="009529A6"/>
    <w:rsid w:val="00953E19"/>
    <w:rsid w:val="009561FF"/>
    <w:rsid w:val="0096144C"/>
    <w:rsid w:val="00963151"/>
    <w:rsid w:val="00964839"/>
    <w:rsid w:val="0096620A"/>
    <w:rsid w:val="009707AA"/>
    <w:rsid w:val="00971D11"/>
    <w:rsid w:val="009720BA"/>
    <w:rsid w:val="009748C7"/>
    <w:rsid w:val="009755E9"/>
    <w:rsid w:val="0097675D"/>
    <w:rsid w:val="009815D3"/>
    <w:rsid w:val="009823C7"/>
    <w:rsid w:val="009846BA"/>
    <w:rsid w:val="009855F4"/>
    <w:rsid w:val="00987225"/>
    <w:rsid w:val="00990A6A"/>
    <w:rsid w:val="00991DF4"/>
    <w:rsid w:val="00992FD2"/>
    <w:rsid w:val="00994379"/>
    <w:rsid w:val="00995F86"/>
    <w:rsid w:val="00996899"/>
    <w:rsid w:val="009977B6"/>
    <w:rsid w:val="00997B6C"/>
    <w:rsid w:val="009A48CA"/>
    <w:rsid w:val="009A6EE9"/>
    <w:rsid w:val="009A7536"/>
    <w:rsid w:val="009B1109"/>
    <w:rsid w:val="009B161C"/>
    <w:rsid w:val="009B4DF9"/>
    <w:rsid w:val="009B5A2F"/>
    <w:rsid w:val="009C19E2"/>
    <w:rsid w:val="009C1C14"/>
    <w:rsid w:val="009C20CD"/>
    <w:rsid w:val="009C2825"/>
    <w:rsid w:val="009C2EF4"/>
    <w:rsid w:val="009C4185"/>
    <w:rsid w:val="009C41B6"/>
    <w:rsid w:val="009C502B"/>
    <w:rsid w:val="009C635E"/>
    <w:rsid w:val="009C6F29"/>
    <w:rsid w:val="009C770A"/>
    <w:rsid w:val="009D1212"/>
    <w:rsid w:val="009D25B5"/>
    <w:rsid w:val="009D3838"/>
    <w:rsid w:val="009E0A55"/>
    <w:rsid w:val="009E15B3"/>
    <w:rsid w:val="009E200E"/>
    <w:rsid w:val="009E6E5D"/>
    <w:rsid w:val="009E7175"/>
    <w:rsid w:val="009F0745"/>
    <w:rsid w:val="009F17A4"/>
    <w:rsid w:val="009F2016"/>
    <w:rsid w:val="009F5C4A"/>
    <w:rsid w:val="00A00148"/>
    <w:rsid w:val="00A01C59"/>
    <w:rsid w:val="00A023A8"/>
    <w:rsid w:val="00A040CB"/>
    <w:rsid w:val="00A0452B"/>
    <w:rsid w:val="00A053D6"/>
    <w:rsid w:val="00A0567E"/>
    <w:rsid w:val="00A1012C"/>
    <w:rsid w:val="00A1157C"/>
    <w:rsid w:val="00A11FDD"/>
    <w:rsid w:val="00A13F42"/>
    <w:rsid w:val="00A14A3B"/>
    <w:rsid w:val="00A16725"/>
    <w:rsid w:val="00A21C95"/>
    <w:rsid w:val="00A21D76"/>
    <w:rsid w:val="00A21EE3"/>
    <w:rsid w:val="00A24279"/>
    <w:rsid w:val="00A244F4"/>
    <w:rsid w:val="00A24951"/>
    <w:rsid w:val="00A27B79"/>
    <w:rsid w:val="00A30E16"/>
    <w:rsid w:val="00A31C1C"/>
    <w:rsid w:val="00A329AE"/>
    <w:rsid w:val="00A34EAD"/>
    <w:rsid w:val="00A36ACF"/>
    <w:rsid w:val="00A43B05"/>
    <w:rsid w:val="00A45700"/>
    <w:rsid w:val="00A458D3"/>
    <w:rsid w:val="00A45BC4"/>
    <w:rsid w:val="00A4729F"/>
    <w:rsid w:val="00A47891"/>
    <w:rsid w:val="00A47C62"/>
    <w:rsid w:val="00A5417F"/>
    <w:rsid w:val="00A56052"/>
    <w:rsid w:val="00A56BDB"/>
    <w:rsid w:val="00A57B62"/>
    <w:rsid w:val="00A635D3"/>
    <w:rsid w:val="00A63CA6"/>
    <w:rsid w:val="00A654C8"/>
    <w:rsid w:val="00A656FE"/>
    <w:rsid w:val="00A70205"/>
    <w:rsid w:val="00A70823"/>
    <w:rsid w:val="00A70BD7"/>
    <w:rsid w:val="00A71371"/>
    <w:rsid w:val="00A717B6"/>
    <w:rsid w:val="00A818F2"/>
    <w:rsid w:val="00A82525"/>
    <w:rsid w:val="00A8632E"/>
    <w:rsid w:val="00A86A27"/>
    <w:rsid w:val="00A870BD"/>
    <w:rsid w:val="00A87C9D"/>
    <w:rsid w:val="00A90528"/>
    <w:rsid w:val="00A909E3"/>
    <w:rsid w:val="00A90D06"/>
    <w:rsid w:val="00A93840"/>
    <w:rsid w:val="00A94D6B"/>
    <w:rsid w:val="00A957AF"/>
    <w:rsid w:val="00A95E35"/>
    <w:rsid w:val="00A975F8"/>
    <w:rsid w:val="00AA3C15"/>
    <w:rsid w:val="00AA65DF"/>
    <w:rsid w:val="00AB229E"/>
    <w:rsid w:val="00AB31AF"/>
    <w:rsid w:val="00AB3B4A"/>
    <w:rsid w:val="00AB44BC"/>
    <w:rsid w:val="00AB47C2"/>
    <w:rsid w:val="00AB5636"/>
    <w:rsid w:val="00AB6CF1"/>
    <w:rsid w:val="00AC047D"/>
    <w:rsid w:val="00AC1592"/>
    <w:rsid w:val="00AC3A14"/>
    <w:rsid w:val="00AC3B65"/>
    <w:rsid w:val="00AC4D75"/>
    <w:rsid w:val="00AD0F30"/>
    <w:rsid w:val="00AD0F4D"/>
    <w:rsid w:val="00AD322F"/>
    <w:rsid w:val="00AD4751"/>
    <w:rsid w:val="00AD4EA6"/>
    <w:rsid w:val="00AE016E"/>
    <w:rsid w:val="00AE1CF9"/>
    <w:rsid w:val="00AE39DA"/>
    <w:rsid w:val="00AE3B3A"/>
    <w:rsid w:val="00AE43F8"/>
    <w:rsid w:val="00AE5A0A"/>
    <w:rsid w:val="00AE7100"/>
    <w:rsid w:val="00AE7E30"/>
    <w:rsid w:val="00AF1BBA"/>
    <w:rsid w:val="00AF74ED"/>
    <w:rsid w:val="00B000CD"/>
    <w:rsid w:val="00B0184C"/>
    <w:rsid w:val="00B0327E"/>
    <w:rsid w:val="00B03DDE"/>
    <w:rsid w:val="00B043AB"/>
    <w:rsid w:val="00B04539"/>
    <w:rsid w:val="00B04C17"/>
    <w:rsid w:val="00B113B1"/>
    <w:rsid w:val="00B1183F"/>
    <w:rsid w:val="00B139B5"/>
    <w:rsid w:val="00B139CF"/>
    <w:rsid w:val="00B14062"/>
    <w:rsid w:val="00B15057"/>
    <w:rsid w:val="00B16595"/>
    <w:rsid w:val="00B207D4"/>
    <w:rsid w:val="00B21948"/>
    <w:rsid w:val="00B231BC"/>
    <w:rsid w:val="00B23431"/>
    <w:rsid w:val="00B24AF1"/>
    <w:rsid w:val="00B25A0E"/>
    <w:rsid w:val="00B26537"/>
    <w:rsid w:val="00B26632"/>
    <w:rsid w:val="00B306BD"/>
    <w:rsid w:val="00B30CEA"/>
    <w:rsid w:val="00B315E4"/>
    <w:rsid w:val="00B32C93"/>
    <w:rsid w:val="00B330D7"/>
    <w:rsid w:val="00B342C8"/>
    <w:rsid w:val="00B348E0"/>
    <w:rsid w:val="00B404A9"/>
    <w:rsid w:val="00B454F7"/>
    <w:rsid w:val="00B4583C"/>
    <w:rsid w:val="00B4609E"/>
    <w:rsid w:val="00B46214"/>
    <w:rsid w:val="00B47319"/>
    <w:rsid w:val="00B4754E"/>
    <w:rsid w:val="00B53A4D"/>
    <w:rsid w:val="00B54A82"/>
    <w:rsid w:val="00B56A5A"/>
    <w:rsid w:val="00B56D1B"/>
    <w:rsid w:val="00B6352C"/>
    <w:rsid w:val="00B67114"/>
    <w:rsid w:val="00B67C92"/>
    <w:rsid w:val="00B70268"/>
    <w:rsid w:val="00B73F1E"/>
    <w:rsid w:val="00B743DD"/>
    <w:rsid w:val="00B74BF5"/>
    <w:rsid w:val="00B8003F"/>
    <w:rsid w:val="00B81305"/>
    <w:rsid w:val="00B83B7E"/>
    <w:rsid w:val="00B83C9F"/>
    <w:rsid w:val="00B84093"/>
    <w:rsid w:val="00B9162C"/>
    <w:rsid w:val="00B91B11"/>
    <w:rsid w:val="00B925AF"/>
    <w:rsid w:val="00B92849"/>
    <w:rsid w:val="00B92B5F"/>
    <w:rsid w:val="00B930D4"/>
    <w:rsid w:val="00B9358A"/>
    <w:rsid w:val="00B93FF2"/>
    <w:rsid w:val="00B95474"/>
    <w:rsid w:val="00B96268"/>
    <w:rsid w:val="00B967C2"/>
    <w:rsid w:val="00BA37EB"/>
    <w:rsid w:val="00BA41BB"/>
    <w:rsid w:val="00BA49F5"/>
    <w:rsid w:val="00BA504D"/>
    <w:rsid w:val="00BB3181"/>
    <w:rsid w:val="00BB3881"/>
    <w:rsid w:val="00BB657B"/>
    <w:rsid w:val="00BB79CA"/>
    <w:rsid w:val="00BC29B4"/>
    <w:rsid w:val="00BC3E5C"/>
    <w:rsid w:val="00BC4C3A"/>
    <w:rsid w:val="00BC5CBA"/>
    <w:rsid w:val="00BC62CF"/>
    <w:rsid w:val="00BC6B2D"/>
    <w:rsid w:val="00BD0056"/>
    <w:rsid w:val="00BD0998"/>
    <w:rsid w:val="00BD27B1"/>
    <w:rsid w:val="00BD6445"/>
    <w:rsid w:val="00BD74D1"/>
    <w:rsid w:val="00BD7C9C"/>
    <w:rsid w:val="00BE075B"/>
    <w:rsid w:val="00BE12FF"/>
    <w:rsid w:val="00BE1BA9"/>
    <w:rsid w:val="00BE45BC"/>
    <w:rsid w:val="00BE47ED"/>
    <w:rsid w:val="00BE4CE5"/>
    <w:rsid w:val="00BE5653"/>
    <w:rsid w:val="00BF017A"/>
    <w:rsid w:val="00BF0A37"/>
    <w:rsid w:val="00BF2606"/>
    <w:rsid w:val="00BF3BCB"/>
    <w:rsid w:val="00BF4A1F"/>
    <w:rsid w:val="00BF573A"/>
    <w:rsid w:val="00BF605C"/>
    <w:rsid w:val="00BF65B6"/>
    <w:rsid w:val="00C012E7"/>
    <w:rsid w:val="00C0745E"/>
    <w:rsid w:val="00C07470"/>
    <w:rsid w:val="00C07DC0"/>
    <w:rsid w:val="00C12C10"/>
    <w:rsid w:val="00C15E84"/>
    <w:rsid w:val="00C1629E"/>
    <w:rsid w:val="00C16C83"/>
    <w:rsid w:val="00C17C8F"/>
    <w:rsid w:val="00C204AD"/>
    <w:rsid w:val="00C212D4"/>
    <w:rsid w:val="00C24B57"/>
    <w:rsid w:val="00C24EFB"/>
    <w:rsid w:val="00C259D6"/>
    <w:rsid w:val="00C27422"/>
    <w:rsid w:val="00C31BAE"/>
    <w:rsid w:val="00C32A73"/>
    <w:rsid w:val="00C34A25"/>
    <w:rsid w:val="00C3564D"/>
    <w:rsid w:val="00C35D99"/>
    <w:rsid w:val="00C364AF"/>
    <w:rsid w:val="00C36CB3"/>
    <w:rsid w:val="00C36E32"/>
    <w:rsid w:val="00C371D1"/>
    <w:rsid w:val="00C4054F"/>
    <w:rsid w:val="00C418F6"/>
    <w:rsid w:val="00C50450"/>
    <w:rsid w:val="00C50E44"/>
    <w:rsid w:val="00C50E45"/>
    <w:rsid w:val="00C520CB"/>
    <w:rsid w:val="00C528EB"/>
    <w:rsid w:val="00C52BD2"/>
    <w:rsid w:val="00C55A89"/>
    <w:rsid w:val="00C55FA1"/>
    <w:rsid w:val="00C56F7D"/>
    <w:rsid w:val="00C6046C"/>
    <w:rsid w:val="00C63135"/>
    <w:rsid w:val="00C638B6"/>
    <w:rsid w:val="00C63BBC"/>
    <w:rsid w:val="00C66884"/>
    <w:rsid w:val="00C6722C"/>
    <w:rsid w:val="00C67498"/>
    <w:rsid w:val="00C71CB0"/>
    <w:rsid w:val="00C71D10"/>
    <w:rsid w:val="00C71DAC"/>
    <w:rsid w:val="00C71EC8"/>
    <w:rsid w:val="00C75319"/>
    <w:rsid w:val="00C75B8B"/>
    <w:rsid w:val="00C763D0"/>
    <w:rsid w:val="00C775D9"/>
    <w:rsid w:val="00C777BF"/>
    <w:rsid w:val="00C800C2"/>
    <w:rsid w:val="00C80A7D"/>
    <w:rsid w:val="00C81931"/>
    <w:rsid w:val="00C8419F"/>
    <w:rsid w:val="00C847A4"/>
    <w:rsid w:val="00C8516F"/>
    <w:rsid w:val="00C85555"/>
    <w:rsid w:val="00C8700C"/>
    <w:rsid w:val="00C93286"/>
    <w:rsid w:val="00CA087D"/>
    <w:rsid w:val="00CA0BB9"/>
    <w:rsid w:val="00CA390A"/>
    <w:rsid w:val="00CA3E5A"/>
    <w:rsid w:val="00CA4DD2"/>
    <w:rsid w:val="00CA4EF2"/>
    <w:rsid w:val="00CA63B7"/>
    <w:rsid w:val="00CA650A"/>
    <w:rsid w:val="00CA7091"/>
    <w:rsid w:val="00CA74E4"/>
    <w:rsid w:val="00CB0283"/>
    <w:rsid w:val="00CB2A50"/>
    <w:rsid w:val="00CB4777"/>
    <w:rsid w:val="00CB5491"/>
    <w:rsid w:val="00CC11FA"/>
    <w:rsid w:val="00CC299A"/>
    <w:rsid w:val="00CC308D"/>
    <w:rsid w:val="00CC6A64"/>
    <w:rsid w:val="00CC7DC4"/>
    <w:rsid w:val="00CD153E"/>
    <w:rsid w:val="00CD30E1"/>
    <w:rsid w:val="00CD3701"/>
    <w:rsid w:val="00CD3776"/>
    <w:rsid w:val="00CD3A27"/>
    <w:rsid w:val="00CE094E"/>
    <w:rsid w:val="00CE4D1F"/>
    <w:rsid w:val="00CE532A"/>
    <w:rsid w:val="00CE6191"/>
    <w:rsid w:val="00CF0BF3"/>
    <w:rsid w:val="00CF1155"/>
    <w:rsid w:val="00CF2F73"/>
    <w:rsid w:val="00CF3AE3"/>
    <w:rsid w:val="00CF5D80"/>
    <w:rsid w:val="00CF65B5"/>
    <w:rsid w:val="00CF6E53"/>
    <w:rsid w:val="00CF7009"/>
    <w:rsid w:val="00D00235"/>
    <w:rsid w:val="00D007CF"/>
    <w:rsid w:val="00D008FB"/>
    <w:rsid w:val="00D012F7"/>
    <w:rsid w:val="00D025C9"/>
    <w:rsid w:val="00D02A42"/>
    <w:rsid w:val="00D03CC4"/>
    <w:rsid w:val="00D06A19"/>
    <w:rsid w:val="00D10562"/>
    <w:rsid w:val="00D10E40"/>
    <w:rsid w:val="00D10F6B"/>
    <w:rsid w:val="00D13AC5"/>
    <w:rsid w:val="00D14300"/>
    <w:rsid w:val="00D1572B"/>
    <w:rsid w:val="00D207E0"/>
    <w:rsid w:val="00D216E2"/>
    <w:rsid w:val="00D21FBC"/>
    <w:rsid w:val="00D2364E"/>
    <w:rsid w:val="00D24177"/>
    <w:rsid w:val="00D267BB"/>
    <w:rsid w:val="00D26B0F"/>
    <w:rsid w:val="00D27FE0"/>
    <w:rsid w:val="00D32964"/>
    <w:rsid w:val="00D32970"/>
    <w:rsid w:val="00D32C58"/>
    <w:rsid w:val="00D33420"/>
    <w:rsid w:val="00D341C4"/>
    <w:rsid w:val="00D34720"/>
    <w:rsid w:val="00D3496F"/>
    <w:rsid w:val="00D353DB"/>
    <w:rsid w:val="00D359AC"/>
    <w:rsid w:val="00D376C6"/>
    <w:rsid w:val="00D410A9"/>
    <w:rsid w:val="00D42A7D"/>
    <w:rsid w:val="00D42B2A"/>
    <w:rsid w:val="00D44043"/>
    <w:rsid w:val="00D44654"/>
    <w:rsid w:val="00D45569"/>
    <w:rsid w:val="00D4562D"/>
    <w:rsid w:val="00D46232"/>
    <w:rsid w:val="00D464EE"/>
    <w:rsid w:val="00D46BF3"/>
    <w:rsid w:val="00D51070"/>
    <w:rsid w:val="00D51113"/>
    <w:rsid w:val="00D5150C"/>
    <w:rsid w:val="00D52D4E"/>
    <w:rsid w:val="00D53470"/>
    <w:rsid w:val="00D544EE"/>
    <w:rsid w:val="00D55FCC"/>
    <w:rsid w:val="00D57349"/>
    <w:rsid w:val="00D60C99"/>
    <w:rsid w:val="00D62C6D"/>
    <w:rsid w:val="00D63660"/>
    <w:rsid w:val="00D664F8"/>
    <w:rsid w:val="00D70751"/>
    <w:rsid w:val="00D715A8"/>
    <w:rsid w:val="00D7172A"/>
    <w:rsid w:val="00D7331E"/>
    <w:rsid w:val="00D73BDE"/>
    <w:rsid w:val="00D77FF3"/>
    <w:rsid w:val="00D800CB"/>
    <w:rsid w:val="00D808BD"/>
    <w:rsid w:val="00D80E18"/>
    <w:rsid w:val="00D80F09"/>
    <w:rsid w:val="00D81290"/>
    <w:rsid w:val="00D81A84"/>
    <w:rsid w:val="00D82FCD"/>
    <w:rsid w:val="00D8495B"/>
    <w:rsid w:val="00D85A31"/>
    <w:rsid w:val="00D864F8"/>
    <w:rsid w:val="00D87F13"/>
    <w:rsid w:val="00D90D75"/>
    <w:rsid w:val="00D91019"/>
    <w:rsid w:val="00D92B26"/>
    <w:rsid w:val="00D92EED"/>
    <w:rsid w:val="00D94BFB"/>
    <w:rsid w:val="00D973AF"/>
    <w:rsid w:val="00D97EAE"/>
    <w:rsid w:val="00DA044F"/>
    <w:rsid w:val="00DA15EA"/>
    <w:rsid w:val="00DA19E5"/>
    <w:rsid w:val="00DA2426"/>
    <w:rsid w:val="00DA4E61"/>
    <w:rsid w:val="00DA52DF"/>
    <w:rsid w:val="00DA7C6D"/>
    <w:rsid w:val="00DB0EC7"/>
    <w:rsid w:val="00DB5C8C"/>
    <w:rsid w:val="00DB7584"/>
    <w:rsid w:val="00DB77CF"/>
    <w:rsid w:val="00DB78CE"/>
    <w:rsid w:val="00DC0E52"/>
    <w:rsid w:val="00DC1AB5"/>
    <w:rsid w:val="00DC25C1"/>
    <w:rsid w:val="00DC2C5D"/>
    <w:rsid w:val="00DC4B99"/>
    <w:rsid w:val="00DC4EA9"/>
    <w:rsid w:val="00DC683E"/>
    <w:rsid w:val="00DD2D57"/>
    <w:rsid w:val="00DD3597"/>
    <w:rsid w:val="00DD48DF"/>
    <w:rsid w:val="00DD5027"/>
    <w:rsid w:val="00DE03B5"/>
    <w:rsid w:val="00DE1741"/>
    <w:rsid w:val="00DE1769"/>
    <w:rsid w:val="00DE288A"/>
    <w:rsid w:val="00DE2CAC"/>
    <w:rsid w:val="00DE3604"/>
    <w:rsid w:val="00DE361F"/>
    <w:rsid w:val="00DE3AD5"/>
    <w:rsid w:val="00DE4BD4"/>
    <w:rsid w:val="00DE51F3"/>
    <w:rsid w:val="00DF12F7"/>
    <w:rsid w:val="00DF3057"/>
    <w:rsid w:val="00DF5D7C"/>
    <w:rsid w:val="00DF6C57"/>
    <w:rsid w:val="00E029D2"/>
    <w:rsid w:val="00E0477F"/>
    <w:rsid w:val="00E04E0F"/>
    <w:rsid w:val="00E07225"/>
    <w:rsid w:val="00E07C75"/>
    <w:rsid w:val="00E07F10"/>
    <w:rsid w:val="00E11F86"/>
    <w:rsid w:val="00E12B11"/>
    <w:rsid w:val="00E13C8F"/>
    <w:rsid w:val="00E145F6"/>
    <w:rsid w:val="00E14A93"/>
    <w:rsid w:val="00E155F6"/>
    <w:rsid w:val="00E2029D"/>
    <w:rsid w:val="00E20BD1"/>
    <w:rsid w:val="00E21796"/>
    <w:rsid w:val="00E23021"/>
    <w:rsid w:val="00E2397C"/>
    <w:rsid w:val="00E23F3D"/>
    <w:rsid w:val="00E24684"/>
    <w:rsid w:val="00E24CD5"/>
    <w:rsid w:val="00E25108"/>
    <w:rsid w:val="00E2716F"/>
    <w:rsid w:val="00E30821"/>
    <w:rsid w:val="00E316E4"/>
    <w:rsid w:val="00E32C6B"/>
    <w:rsid w:val="00E33F33"/>
    <w:rsid w:val="00E341BC"/>
    <w:rsid w:val="00E3675A"/>
    <w:rsid w:val="00E37803"/>
    <w:rsid w:val="00E46D2D"/>
    <w:rsid w:val="00E47A87"/>
    <w:rsid w:val="00E506FB"/>
    <w:rsid w:val="00E5188E"/>
    <w:rsid w:val="00E54A7C"/>
    <w:rsid w:val="00E559CC"/>
    <w:rsid w:val="00E56CCD"/>
    <w:rsid w:val="00E56DBA"/>
    <w:rsid w:val="00E602BC"/>
    <w:rsid w:val="00E60999"/>
    <w:rsid w:val="00E62054"/>
    <w:rsid w:val="00E66D4D"/>
    <w:rsid w:val="00E67E67"/>
    <w:rsid w:val="00E705D2"/>
    <w:rsid w:val="00E70D0A"/>
    <w:rsid w:val="00E76C98"/>
    <w:rsid w:val="00E81793"/>
    <w:rsid w:val="00E839E6"/>
    <w:rsid w:val="00E87D43"/>
    <w:rsid w:val="00E9013F"/>
    <w:rsid w:val="00E90399"/>
    <w:rsid w:val="00E90910"/>
    <w:rsid w:val="00E913B6"/>
    <w:rsid w:val="00E9179B"/>
    <w:rsid w:val="00E93237"/>
    <w:rsid w:val="00E94FD1"/>
    <w:rsid w:val="00E959CA"/>
    <w:rsid w:val="00E971E6"/>
    <w:rsid w:val="00EA02CB"/>
    <w:rsid w:val="00EA08F5"/>
    <w:rsid w:val="00EA4C05"/>
    <w:rsid w:val="00EA5F35"/>
    <w:rsid w:val="00EA63C4"/>
    <w:rsid w:val="00EA7E98"/>
    <w:rsid w:val="00EB0EE0"/>
    <w:rsid w:val="00EB1224"/>
    <w:rsid w:val="00EB3A83"/>
    <w:rsid w:val="00EB409A"/>
    <w:rsid w:val="00EB5ECB"/>
    <w:rsid w:val="00EB664B"/>
    <w:rsid w:val="00EC1366"/>
    <w:rsid w:val="00EC22C8"/>
    <w:rsid w:val="00EC25F8"/>
    <w:rsid w:val="00EC41E3"/>
    <w:rsid w:val="00EC4403"/>
    <w:rsid w:val="00EC5E74"/>
    <w:rsid w:val="00EC769B"/>
    <w:rsid w:val="00EC7FA1"/>
    <w:rsid w:val="00ED0844"/>
    <w:rsid w:val="00ED12B3"/>
    <w:rsid w:val="00ED25E9"/>
    <w:rsid w:val="00ED3168"/>
    <w:rsid w:val="00ED3350"/>
    <w:rsid w:val="00ED3838"/>
    <w:rsid w:val="00ED39C7"/>
    <w:rsid w:val="00EE1E12"/>
    <w:rsid w:val="00EE2C1E"/>
    <w:rsid w:val="00EE3BE5"/>
    <w:rsid w:val="00EE5805"/>
    <w:rsid w:val="00EE6802"/>
    <w:rsid w:val="00EF0E6E"/>
    <w:rsid w:val="00EF128E"/>
    <w:rsid w:val="00EF14A0"/>
    <w:rsid w:val="00EF7742"/>
    <w:rsid w:val="00F00291"/>
    <w:rsid w:val="00F02FA5"/>
    <w:rsid w:val="00F0697D"/>
    <w:rsid w:val="00F07E70"/>
    <w:rsid w:val="00F1096D"/>
    <w:rsid w:val="00F11567"/>
    <w:rsid w:val="00F11BE1"/>
    <w:rsid w:val="00F12022"/>
    <w:rsid w:val="00F13B0F"/>
    <w:rsid w:val="00F159BD"/>
    <w:rsid w:val="00F15D92"/>
    <w:rsid w:val="00F16844"/>
    <w:rsid w:val="00F169A2"/>
    <w:rsid w:val="00F16C10"/>
    <w:rsid w:val="00F20191"/>
    <w:rsid w:val="00F21B67"/>
    <w:rsid w:val="00F22953"/>
    <w:rsid w:val="00F22E87"/>
    <w:rsid w:val="00F261FC"/>
    <w:rsid w:val="00F27F6E"/>
    <w:rsid w:val="00F32089"/>
    <w:rsid w:val="00F3271E"/>
    <w:rsid w:val="00F33B45"/>
    <w:rsid w:val="00F33E10"/>
    <w:rsid w:val="00F3421A"/>
    <w:rsid w:val="00F36B14"/>
    <w:rsid w:val="00F3776D"/>
    <w:rsid w:val="00F40192"/>
    <w:rsid w:val="00F4334C"/>
    <w:rsid w:val="00F45C73"/>
    <w:rsid w:val="00F479FF"/>
    <w:rsid w:val="00F51753"/>
    <w:rsid w:val="00F54FC3"/>
    <w:rsid w:val="00F5552E"/>
    <w:rsid w:val="00F5598B"/>
    <w:rsid w:val="00F56156"/>
    <w:rsid w:val="00F619FA"/>
    <w:rsid w:val="00F6285D"/>
    <w:rsid w:val="00F667AF"/>
    <w:rsid w:val="00F66E5B"/>
    <w:rsid w:val="00F67D90"/>
    <w:rsid w:val="00F70574"/>
    <w:rsid w:val="00F71E8F"/>
    <w:rsid w:val="00F7275A"/>
    <w:rsid w:val="00F81DED"/>
    <w:rsid w:val="00F82029"/>
    <w:rsid w:val="00F835D9"/>
    <w:rsid w:val="00F84E89"/>
    <w:rsid w:val="00F8562A"/>
    <w:rsid w:val="00F869B1"/>
    <w:rsid w:val="00F910B0"/>
    <w:rsid w:val="00F91C83"/>
    <w:rsid w:val="00F925CF"/>
    <w:rsid w:val="00F92F92"/>
    <w:rsid w:val="00F935DA"/>
    <w:rsid w:val="00F9436B"/>
    <w:rsid w:val="00F94579"/>
    <w:rsid w:val="00F95B3C"/>
    <w:rsid w:val="00F975A9"/>
    <w:rsid w:val="00F97954"/>
    <w:rsid w:val="00FA056E"/>
    <w:rsid w:val="00FA0699"/>
    <w:rsid w:val="00FA0E35"/>
    <w:rsid w:val="00FA282E"/>
    <w:rsid w:val="00FA3850"/>
    <w:rsid w:val="00FA4EF6"/>
    <w:rsid w:val="00FA7BDC"/>
    <w:rsid w:val="00FB35DD"/>
    <w:rsid w:val="00FB4DEB"/>
    <w:rsid w:val="00FB55F4"/>
    <w:rsid w:val="00FB7114"/>
    <w:rsid w:val="00FC0CEE"/>
    <w:rsid w:val="00FC4714"/>
    <w:rsid w:val="00FC478E"/>
    <w:rsid w:val="00FC4BBE"/>
    <w:rsid w:val="00FC5039"/>
    <w:rsid w:val="00FC6B2C"/>
    <w:rsid w:val="00FC6D97"/>
    <w:rsid w:val="00FD1788"/>
    <w:rsid w:val="00FD2301"/>
    <w:rsid w:val="00FD331C"/>
    <w:rsid w:val="00FD533F"/>
    <w:rsid w:val="00FD638A"/>
    <w:rsid w:val="00FD65BA"/>
    <w:rsid w:val="00FD69B4"/>
    <w:rsid w:val="00FE1082"/>
    <w:rsid w:val="00FE16EC"/>
    <w:rsid w:val="00FE1A3A"/>
    <w:rsid w:val="00FE3BAF"/>
    <w:rsid w:val="00FE41C4"/>
    <w:rsid w:val="00FE69E2"/>
    <w:rsid w:val="00FE6FD3"/>
    <w:rsid w:val="00FF21EE"/>
    <w:rsid w:val="00FF25D6"/>
    <w:rsid w:val="00FF5C63"/>
    <w:rsid w:val="00FF6495"/>
    <w:rsid w:val="00FF7C4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E00A7D"/>
  <w15:docId w15:val="{ADD2C270-8EC5-4939-BF9C-35C8CD2C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1">
    <w:name w:val="Light Grid Accent 1"/>
    <w:basedOn w:val="TableNormal"/>
    <w:uiPriority w:val="62"/>
    <w:rsid w:val="00BD27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eastAsia="Times New Roman" w:asciiTheme="minorHAnsi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78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1FB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A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A27"/>
    <w:rPr>
      <w:vertAlign w:val="superscript"/>
    </w:rPr>
  </w:style>
  <w:style w:type="paragraph" w:styleId="Revision">
    <w:name w:val="Revision"/>
    <w:hidden/>
    <w:semiHidden/>
    <w:rsid w:val="00A31C1C"/>
  </w:style>
  <w:style w:type="paragraph" w:styleId="NormalWeb">
    <w:name w:val="Normal (Web)"/>
    <w:basedOn w:val="Normal"/>
    <w:uiPriority w:val="99"/>
    <w:unhideWhenUsed/>
    <w:rsid w:val="000279A4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semiHidden/>
    <w:rsid w:val="00C8419F"/>
    <w:rPr>
      <w:color w:val="808080"/>
    </w:rPr>
  </w:style>
  <w:style w:type="table" w:styleId="GridTableLight">
    <w:name w:val="Grid Table Light"/>
    <w:basedOn w:val="TableNormal"/>
    <w:uiPriority w:val="40"/>
    <w:rsid w:val="009662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yperlink" Target="mailto:mary.allen@noaa.gov" TargetMode="External" /><Relationship Id="rId9" Type="http://schemas.openxmlformats.org/officeDocument/2006/relationships/hyperlink" Target="https://www.coris.noaa.gov/monitoring/socioeconomic.html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ACF02E68D3D8459F958843E4FD9F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726E-083B-413D-B075-B7EA012ED739}"/>
      </w:docPartPr>
      <w:docPartBody>
        <w:p w:rsidR="00C8700C" w:rsidP="00C8700C">
          <w:pPr>
            <w:pStyle w:val="ACF02E68D3D8459F958843E4FD9F625D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D9F20F5E29E04348B70144D00BFB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B188-2390-4C09-8B17-871DCBDF39F7}"/>
      </w:docPartPr>
      <w:docPartBody>
        <w:p w:rsidR="00C8700C" w:rsidP="00C8700C">
          <w:pPr>
            <w:pStyle w:val="D9F20F5E29E04348B70144D00BFBB856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0640F375DF974586A4D0E4590F54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47A6-709A-4973-8307-BEBD23407D19}"/>
      </w:docPartPr>
      <w:docPartBody>
        <w:p w:rsidR="00C8700C" w:rsidP="00C8700C">
          <w:pPr>
            <w:pStyle w:val="928C390085294E2788AA8AF0070B3B02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928C390085294E2788AA8AF0070B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F108-A6D6-41E1-AFB7-E9B8023CB8EE}"/>
      </w:docPartPr>
      <w:docPartBody>
        <w:p w:rsidR="00C8700C" w:rsidP="00C8700C">
          <w:pPr>
            <w:pStyle w:val="3914AD50E1384E49BA7EA5618EA3F48B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C7CC27DF1F5249A6995F11E231B2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0508-5EE8-4BB5-AB41-876D94563786}"/>
      </w:docPartPr>
      <w:docPartBody>
        <w:p w:rsidR="00C8700C" w:rsidP="00C8700C">
          <w:pPr>
            <w:pStyle w:val="6A659C29C7FB45C589EB5DBB0B76F4C5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011436A833144ED78BFF8DB25848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68D8-E724-4279-ACA4-96C3F9CB97BD}"/>
      </w:docPartPr>
      <w:docPartBody>
        <w:p w:rsidR="00C8700C" w:rsidP="00C8700C">
          <w:pPr>
            <w:pStyle w:val="FADE05FA759B4E9EA5F60896A09B3740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3914AD50E1384E49BA7EA5618EA3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CFC0-2B38-488A-8500-7E5B0F67BDFC}"/>
      </w:docPartPr>
      <w:docPartBody>
        <w:p w:rsidR="00C8700C" w:rsidP="00C8700C">
          <w:pPr>
            <w:pStyle w:val="EC8D26401E034A77ADF1B420116287BA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6A659C29C7FB45C589EB5DBB0B76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252F-3DC9-40BA-81AB-2AFC5FA28AD6}"/>
      </w:docPartPr>
      <w:docPartBody>
        <w:p w:rsidR="00C8700C" w:rsidP="00C8700C">
          <w:pPr>
            <w:pStyle w:val="3E09E32EECE9425F8AFE6FB8674EBE8C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FADE05FA759B4E9EA5F60896A09B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2160-6C84-4F29-B0D6-A3BFC152F67F}"/>
      </w:docPartPr>
      <w:docPartBody>
        <w:p w:rsidR="00C8700C" w:rsidP="00C8700C">
          <w:pPr>
            <w:pStyle w:val="F839E2B3263F4E5B881CAB2EF50DA4CE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EC8D26401E034A77ADF1B4201162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5247-7D80-44B3-A2F2-EAD1197DFFAB}"/>
      </w:docPartPr>
      <w:docPartBody>
        <w:p w:rsidR="00C8700C" w:rsidP="00C8700C">
          <w:pPr>
            <w:pStyle w:val="D1396D999D214E068B230631B6F36B82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3E09E32EECE9425F8AFE6FB8674E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B517-0D7A-428F-92D5-9138C8A34220}"/>
      </w:docPartPr>
      <w:docPartBody>
        <w:p w:rsidR="00C8700C" w:rsidP="00C8700C">
          <w:pPr>
            <w:pStyle w:val="9DB31008C86A4B418ABF167F57985B17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0F36D98AEECD4476BB40F1F9CC33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AB05-57C0-4C85-9BEF-DFBEB32F0D41}"/>
      </w:docPartPr>
      <w:docPartBody>
        <w:p w:rsidR="00C8700C" w:rsidP="00C8700C">
          <w:pPr>
            <w:pStyle w:val="8A1C6642421D44AA8C577B16FED223DE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F839E2B3263F4E5B881CAB2EF50D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2D08-D658-43F0-ACFD-E1332EC1E58D}"/>
      </w:docPartPr>
      <w:docPartBody>
        <w:p w:rsidR="00C8700C" w:rsidP="00C8700C">
          <w:pPr>
            <w:pStyle w:val="1C1C23918DD94E528E69D4CA30B2078E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D1396D999D214E068B230631B6F3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19E9-DBF6-4B90-901B-5B38828DAA25}"/>
      </w:docPartPr>
      <w:docPartBody>
        <w:p w:rsidR="00C8700C" w:rsidP="00C8700C">
          <w:pPr>
            <w:pStyle w:val="936778DA15C549C3921F3251E6261715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968C45806E044E84A9868967B1D9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90A1-04DD-4039-B6E2-9C6560F840D7}"/>
      </w:docPartPr>
      <w:docPartBody>
        <w:p w:rsidR="002E0D1A" w:rsidP="002E0D1A"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9DB31008C86A4B418ABF167F5798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B262-38DC-4D31-9698-70BB4D6CB2AF}"/>
      </w:docPartPr>
      <w:docPartBody>
        <w:p w:rsidR="00473979" w:rsidP="00473979"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8A1C6642421D44AA8C577B16FED2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766D-EC85-4C84-A000-BA6EE87EC5E4}"/>
      </w:docPartPr>
      <w:docPartBody>
        <w:p w:rsidR="00811275" w:rsidP="00811275"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1C1C23918DD94E528E69D4CA30B2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792A-1D1E-4B1C-BDEE-9F10D382191F}"/>
      </w:docPartPr>
      <w:docPartBody>
        <w:p w:rsidR="003B75F3" w:rsidP="003B75F3"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7E9B78D562ED46DC95DA479240D6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EBF5-310A-4B79-8E25-5750F9A1F883}"/>
      </w:docPartPr>
      <w:docPartBody>
        <w:p w:rsidR="00D464EE" w:rsidP="00D464EE"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16904A773DD248ECB176CB6030DAC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3332-91BC-49D1-ADA2-282179C1AEE5}"/>
      </w:docPartPr>
      <w:docPartBody>
        <w:p w:rsidR="00D464EE" w:rsidP="00D464EE"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8490146DFFB245E7B66DA6EAA5A8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5463-8468-46B2-AEFD-2D8042525DDF}"/>
      </w:docPartPr>
      <w:docPartBody>
        <w:p w:rsidR="00D464EE" w:rsidP="00D464EE"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936778DA15C549C3921F3251E626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6284-6569-4EF3-A70C-5D74668BBBC7}"/>
      </w:docPartPr>
      <w:docPartBody>
        <w:p w:rsidR="00D464EE" w:rsidP="00D464EE">
          <w:r w:rsidRPr="00B4583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0C"/>
    <w:rsid w:val="000E2E0C"/>
    <w:rsid w:val="000E6A1F"/>
    <w:rsid w:val="000F03CE"/>
    <w:rsid w:val="00101A4F"/>
    <w:rsid w:val="00156737"/>
    <w:rsid w:val="001A1041"/>
    <w:rsid w:val="001C365F"/>
    <w:rsid w:val="001D3B3D"/>
    <w:rsid w:val="002E0D1A"/>
    <w:rsid w:val="003478B0"/>
    <w:rsid w:val="003812BB"/>
    <w:rsid w:val="003B75F3"/>
    <w:rsid w:val="003C0F40"/>
    <w:rsid w:val="0042306B"/>
    <w:rsid w:val="00445520"/>
    <w:rsid w:val="00473979"/>
    <w:rsid w:val="005271B8"/>
    <w:rsid w:val="00593483"/>
    <w:rsid w:val="00610FAC"/>
    <w:rsid w:val="00612861"/>
    <w:rsid w:val="00646728"/>
    <w:rsid w:val="006A2345"/>
    <w:rsid w:val="006C1311"/>
    <w:rsid w:val="00716A00"/>
    <w:rsid w:val="007D784B"/>
    <w:rsid w:val="00811275"/>
    <w:rsid w:val="008141B5"/>
    <w:rsid w:val="008640AD"/>
    <w:rsid w:val="00873D6E"/>
    <w:rsid w:val="009747F6"/>
    <w:rsid w:val="00990B9D"/>
    <w:rsid w:val="009E0D10"/>
    <w:rsid w:val="009F68A3"/>
    <w:rsid w:val="00A42C41"/>
    <w:rsid w:val="00A81279"/>
    <w:rsid w:val="00AA1D44"/>
    <w:rsid w:val="00AB347B"/>
    <w:rsid w:val="00B43B93"/>
    <w:rsid w:val="00BE48AD"/>
    <w:rsid w:val="00C03466"/>
    <w:rsid w:val="00C8700C"/>
    <w:rsid w:val="00CE5AB9"/>
    <w:rsid w:val="00D464EE"/>
    <w:rsid w:val="00E17618"/>
    <w:rsid w:val="00E31890"/>
    <w:rsid w:val="00E61D70"/>
    <w:rsid w:val="00E842AB"/>
    <w:rsid w:val="00EA5D61"/>
    <w:rsid w:val="00F26E0D"/>
    <w:rsid w:val="00F87778"/>
    <w:rsid w:val="00FF307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D464EE"/>
    <w:rPr>
      <w:color w:val="808080"/>
    </w:rPr>
  </w:style>
  <w:style w:type="paragraph" w:customStyle="1" w:styleId="ACF02E68D3D8459F958843E4FD9F625D">
    <w:name w:val="ACF02E68D3D8459F958843E4FD9F625D"/>
    <w:rsid w:val="00C8700C"/>
  </w:style>
  <w:style w:type="paragraph" w:customStyle="1" w:styleId="D9F20F5E29E04348B70144D00BFBB856">
    <w:name w:val="D9F20F5E29E04348B70144D00BFBB856"/>
    <w:rsid w:val="00C8700C"/>
  </w:style>
  <w:style w:type="paragraph" w:customStyle="1" w:styleId="928C390085294E2788AA8AF0070B3B02">
    <w:name w:val="928C390085294E2788AA8AF0070B3B02"/>
    <w:rsid w:val="00C8700C"/>
  </w:style>
  <w:style w:type="paragraph" w:customStyle="1" w:styleId="3914AD50E1384E49BA7EA5618EA3F48B">
    <w:name w:val="3914AD50E1384E49BA7EA5618EA3F48B"/>
    <w:rsid w:val="00C8700C"/>
  </w:style>
  <w:style w:type="paragraph" w:customStyle="1" w:styleId="6A659C29C7FB45C589EB5DBB0B76F4C5">
    <w:name w:val="6A659C29C7FB45C589EB5DBB0B76F4C5"/>
    <w:rsid w:val="00C8700C"/>
  </w:style>
  <w:style w:type="paragraph" w:customStyle="1" w:styleId="FADE05FA759B4E9EA5F60896A09B3740">
    <w:name w:val="FADE05FA759B4E9EA5F60896A09B3740"/>
    <w:rsid w:val="00C8700C"/>
  </w:style>
  <w:style w:type="paragraph" w:customStyle="1" w:styleId="EC8D26401E034A77ADF1B420116287BA">
    <w:name w:val="EC8D26401E034A77ADF1B420116287BA"/>
    <w:rsid w:val="00C8700C"/>
  </w:style>
  <w:style w:type="paragraph" w:customStyle="1" w:styleId="3E09E32EECE9425F8AFE6FB8674EBE8C">
    <w:name w:val="3E09E32EECE9425F8AFE6FB8674EBE8C"/>
    <w:rsid w:val="00C8700C"/>
  </w:style>
  <w:style w:type="paragraph" w:customStyle="1" w:styleId="F839E2B3263F4E5B881CAB2EF50DA4CE">
    <w:name w:val="F839E2B3263F4E5B881CAB2EF50DA4CE"/>
    <w:rsid w:val="00C8700C"/>
  </w:style>
  <w:style w:type="paragraph" w:customStyle="1" w:styleId="D1396D999D214E068B230631B6F36B82">
    <w:name w:val="D1396D999D214E068B230631B6F36B82"/>
    <w:rsid w:val="00C8700C"/>
  </w:style>
  <w:style w:type="paragraph" w:customStyle="1" w:styleId="9DB31008C86A4B418ABF167F57985B17">
    <w:name w:val="9DB31008C86A4B418ABF167F57985B17"/>
    <w:rsid w:val="00473979"/>
  </w:style>
  <w:style w:type="paragraph" w:customStyle="1" w:styleId="8A1C6642421D44AA8C577B16FED223DE">
    <w:name w:val="8A1C6642421D44AA8C577B16FED223DE"/>
    <w:rsid w:val="00811275"/>
  </w:style>
  <w:style w:type="paragraph" w:customStyle="1" w:styleId="1C1C23918DD94E528E69D4CA30B2078E">
    <w:name w:val="1C1C23918DD94E528E69D4CA30B2078E"/>
    <w:rsid w:val="003B75F3"/>
  </w:style>
  <w:style w:type="paragraph" w:customStyle="1" w:styleId="936778DA15C549C3921F3251E6261715">
    <w:name w:val="936778DA15C549C3921F3251E6261715"/>
    <w:rsid w:val="00D46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DE8D-1C7D-4FF1-B38A-03C30DE6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jurisdiction]</dc:subject>
  <dc:creator>Chloe Fleming;Mary Allen;Peter Edwards</dc:creator>
  <cp:lastModifiedBy>Adrienne.Thomas</cp:lastModifiedBy>
  <cp:revision>2</cp:revision>
  <cp:lastPrinted>2019-08-06T19:41:00Z</cp:lastPrinted>
  <dcterms:created xsi:type="dcterms:W3CDTF">2025-06-04T17:58:00Z</dcterms:created>
  <dcterms:modified xsi:type="dcterms:W3CDTF">2025-06-04T17:58:00Z</dcterms:modified>
</cp:coreProperties>
</file>